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D9" w:rsidRPr="0027776F" w:rsidRDefault="00497DD8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bookmarkStart w:id="0" w:name="_GoBack"/>
      <w:bookmarkEnd w:id="0"/>
      <w:r w:rsidRPr="0027776F">
        <w:rPr>
          <w:rFonts w:ascii="Times New Roman" w:hAnsi="Times New Roman"/>
          <w:b/>
          <w:szCs w:val="20"/>
        </w:rPr>
        <w:t xml:space="preserve">Преподаватель </w:t>
      </w:r>
      <w:r w:rsidR="001954B4">
        <w:rPr>
          <w:rFonts w:ascii="Times New Roman" w:hAnsi="Times New Roman"/>
          <w:b/>
          <w:szCs w:val="20"/>
        </w:rPr>
        <w:t xml:space="preserve"> </w:t>
      </w:r>
      <w:r w:rsidRPr="0027776F">
        <w:rPr>
          <w:rFonts w:ascii="Times New Roman" w:hAnsi="Times New Roman"/>
          <w:b/>
          <w:szCs w:val="20"/>
        </w:rPr>
        <w:t xml:space="preserve">к.м.н., </w:t>
      </w:r>
      <w:r w:rsidR="001954B4">
        <w:rPr>
          <w:rFonts w:ascii="Times New Roman" w:hAnsi="Times New Roman"/>
          <w:b/>
          <w:szCs w:val="20"/>
        </w:rPr>
        <w:t>ассистент А.А. Хатуаева</w:t>
      </w:r>
    </w:p>
    <w:p w:rsidR="00DB67D9" w:rsidRDefault="00DB67D9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B67D9" w:rsidRPr="0027776F" w:rsidRDefault="00DB67D9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27776F">
        <w:rPr>
          <w:rFonts w:ascii="Times New Roman" w:hAnsi="Times New Roman"/>
          <w:b/>
          <w:sz w:val="24"/>
          <w:szCs w:val="20"/>
        </w:rPr>
        <w:t>Задания для самостоятельной</w:t>
      </w:r>
      <w:r w:rsidR="00497DD8" w:rsidRPr="0027776F">
        <w:rPr>
          <w:rFonts w:ascii="Times New Roman" w:hAnsi="Times New Roman"/>
          <w:b/>
          <w:sz w:val="24"/>
          <w:szCs w:val="20"/>
        </w:rPr>
        <w:t xml:space="preserve"> работы по дисциплине «</w:t>
      </w:r>
      <w:r w:rsidR="001954B4">
        <w:rPr>
          <w:rFonts w:ascii="Times New Roman" w:hAnsi="Times New Roman"/>
          <w:b/>
          <w:sz w:val="24"/>
          <w:szCs w:val="20"/>
        </w:rPr>
        <w:t>Неврология, нейрохирургия и медицинская генетика</w:t>
      </w:r>
      <w:r w:rsidRPr="0027776F">
        <w:rPr>
          <w:rFonts w:ascii="Times New Roman" w:hAnsi="Times New Roman"/>
          <w:b/>
          <w:sz w:val="24"/>
          <w:szCs w:val="20"/>
        </w:rPr>
        <w:t>»</w:t>
      </w:r>
      <w:r w:rsidR="00C1341C">
        <w:rPr>
          <w:rFonts w:ascii="Times New Roman" w:hAnsi="Times New Roman"/>
          <w:b/>
          <w:sz w:val="24"/>
          <w:szCs w:val="20"/>
        </w:rPr>
        <w:t xml:space="preserve"> 2 семестр.</w:t>
      </w:r>
    </w:p>
    <w:p w:rsidR="00B7679F" w:rsidRPr="0027776F" w:rsidRDefault="00C1341C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Д</w:t>
      </w:r>
      <w:r w:rsidR="001954B4">
        <w:rPr>
          <w:rFonts w:ascii="Times New Roman" w:hAnsi="Times New Roman"/>
          <w:b/>
          <w:sz w:val="24"/>
          <w:szCs w:val="20"/>
        </w:rPr>
        <w:t>ля</w:t>
      </w:r>
      <w:r>
        <w:rPr>
          <w:rFonts w:ascii="Times New Roman" w:hAnsi="Times New Roman"/>
          <w:b/>
          <w:sz w:val="24"/>
          <w:szCs w:val="20"/>
        </w:rPr>
        <w:t xml:space="preserve"> иностранных </w:t>
      </w:r>
      <w:r w:rsidR="001954B4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 xml:space="preserve">студентов </w:t>
      </w:r>
      <w:r w:rsidR="001954B4">
        <w:rPr>
          <w:rFonts w:ascii="Times New Roman" w:hAnsi="Times New Roman"/>
          <w:b/>
          <w:sz w:val="24"/>
          <w:szCs w:val="20"/>
        </w:rPr>
        <w:t>4 курса, спец. 31.08.42</w:t>
      </w:r>
      <w:r w:rsidR="00DB67D9" w:rsidRPr="0027776F">
        <w:rPr>
          <w:rFonts w:ascii="Times New Roman" w:hAnsi="Times New Roman"/>
          <w:b/>
          <w:sz w:val="24"/>
          <w:szCs w:val="20"/>
        </w:rPr>
        <w:t>.</w:t>
      </w:r>
      <w:r w:rsidR="00497DD8" w:rsidRPr="0027776F">
        <w:rPr>
          <w:rFonts w:ascii="Times New Roman" w:hAnsi="Times New Roman"/>
          <w:b/>
          <w:sz w:val="24"/>
          <w:szCs w:val="20"/>
        </w:rPr>
        <w:t xml:space="preserve"> </w:t>
      </w:r>
      <w:r w:rsidR="001954B4">
        <w:rPr>
          <w:rFonts w:ascii="Times New Roman" w:hAnsi="Times New Roman"/>
          <w:b/>
          <w:sz w:val="24"/>
          <w:szCs w:val="20"/>
        </w:rPr>
        <w:t>Неврология.</w:t>
      </w:r>
    </w:p>
    <w:p w:rsidR="00DB67D9" w:rsidRPr="0049439E" w:rsidRDefault="00DB67D9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9439E" w:rsidRPr="00B536BA" w:rsidRDefault="00DB67D9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B536BA">
        <w:rPr>
          <w:rFonts w:ascii="Times New Roman" w:hAnsi="Times New Roman"/>
          <w:b/>
          <w:sz w:val="24"/>
          <w:szCs w:val="24"/>
        </w:rPr>
        <w:t>Тема</w:t>
      </w:r>
      <w:r w:rsidR="007A5950" w:rsidRPr="00B536BA">
        <w:rPr>
          <w:rFonts w:ascii="Times New Roman" w:hAnsi="Times New Roman"/>
          <w:b/>
          <w:sz w:val="24"/>
          <w:szCs w:val="24"/>
        </w:rPr>
        <w:t xml:space="preserve"> 1</w:t>
      </w:r>
      <w:r w:rsidRPr="00B536BA">
        <w:rPr>
          <w:rFonts w:ascii="Times New Roman" w:hAnsi="Times New Roman"/>
          <w:b/>
          <w:sz w:val="24"/>
          <w:szCs w:val="24"/>
        </w:rPr>
        <w:t xml:space="preserve">: </w:t>
      </w:r>
      <w:r w:rsidR="001954B4" w:rsidRPr="00B536BA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осудистые заболевания головного мозга. </w:t>
      </w:r>
    </w:p>
    <w:p w:rsidR="001954B4" w:rsidRPr="001739EF" w:rsidRDefault="001954B4" w:rsidP="00B536BA">
      <w:pPr>
        <w:spacing w:after="0" w:line="240" w:lineRule="auto"/>
        <w:contextualSpacing/>
        <w:jc w:val="center"/>
        <w:rPr>
          <w:rFonts w:ascii="Times New Roman" w:hAnsi="Times New Roman"/>
          <w:szCs w:val="20"/>
        </w:rPr>
      </w:pPr>
    </w:p>
    <w:p w:rsidR="00DB67D9" w:rsidRPr="0027776F" w:rsidRDefault="007A5950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7A5950" w:rsidRPr="0049439E" w:rsidRDefault="007A5950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954B4" w:rsidRPr="001954B4" w:rsidRDefault="00B141F9" w:rsidP="00FB1A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</w:t>
      </w:r>
      <w:r w:rsidR="001954B4" w:rsidRPr="001954B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обенности кровоснабжения больших полушарий и ствола головного мозга.</w:t>
      </w:r>
    </w:p>
    <w:p w:rsidR="001954B4" w:rsidRPr="001954B4" w:rsidRDefault="001954B4" w:rsidP="00FB1A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954B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звать классификацию сосудистых заболеваний головного мозга.</w:t>
      </w:r>
    </w:p>
    <w:p w:rsidR="001954B4" w:rsidRPr="001954B4" w:rsidRDefault="00B141F9" w:rsidP="00FB1A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Этиология</w:t>
      </w:r>
      <w:r w:rsidR="001954B4" w:rsidRPr="001954B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патогенез развития сосудистых заболеваний головного мозга.</w:t>
      </w:r>
    </w:p>
    <w:p w:rsidR="001954B4" w:rsidRPr="001954B4" w:rsidRDefault="001954B4" w:rsidP="00FB1A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954B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ечислить основные клинические формы хронической недостаточности мозгового кровообращения.</w:t>
      </w:r>
    </w:p>
    <w:p w:rsidR="001954B4" w:rsidRPr="001954B4" w:rsidRDefault="001954B4" w:rsidP="00FB1A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954B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писать клиническую картину ДЭ по стадиям </w:t>
      </w:r>
      <w:r w:rsidRPr="001954B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1954B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r w:rsidRPr="001954B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III</w:t>
      </w:r>
      <w:r w:rsidRPr="001954B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1954B4" w:rsidRPr="001954B4" w:rsidRDefault="00B141F9" w:rsidP="00FB1A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хема обследования больного</w:t>
      </w:r>
      <w:r w:rsidR="001954B4" w:rsidRPr="001954B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 хронической недостаточностью мозгового кровообращения.</w:t>
      </w:r>
    </w:p>
    <w:p w:rsidR="00DB67D9" w:rsidRDefault="00DB67D9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67D9" w:rsidRDefault="00DB67D9" w:rsidP="00B536B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8521B6" w:rsidRDefault="008521B6" w:rsidP="00B536B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>Перечень основной и дополнительной учебной литературы</w:t>
      </w:r>
    </w:p>
    <w:p w:rsidR="00B141F9" w:rsidRDefault="00B141F9" w:rsidP="00B536B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</w:p>
    <w:p w:rsidR="008521B6" w:rsidRPr="00B536BA" w:rsidRDefault="00B141F9" w:rsidP="00B536BA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  <w:r w:rsidR="00B536BA">
        <w:rPr>
          <w:rFonts w:ascii="Times New Roman" w:hAnsi="Times New Roman"/>
          <w:bCs/>
          <w:sz w:val="24"/>
          <w:szCs w:val="24"/>
        </w:rPr>
        <w:t>Основная</w:t>
      </w:r>
    </w:p>
    <w:p w:rsidR="00B141F9" w:rsidRPr="008947A7" w:rsidRDefault="00B141F9" w:rsidP="00FB1AC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усев Е.И., Коновалов А.Н., Скворцова В.И. Неврология и нейрохирургия. Москва.- 2007 г,</w:t>
      </w:r>
      <w:r w:rsidR="00376800"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010.</w:t>
      </w:r>
    </w:p>
    <w:p w:rsidR="00B141F9" w:rsidRPr="008947A7" w:rsidRDefault="00B141F9" w:rsidP="00FB1AC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коромец А.А., Скоромец А.П., Скоромец Т.А. Нервные болезни. Москва.- 2005 г.</w:t>
      </w:r>
    </w:p>
    <w:p w:rsidR="00B141F9" w:rsidRPr="008947A7" w:rsidRDefault="00B141F9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</w:t>
      </w:r>
      <w:r w:rsid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полнительная</w:t>
      </w:r>
    </w:p>
    <w:p w:rsidR="00B141F9" w:rsidRPr="008947A7" w:rsidRDefault="00B141F9" w:rsidP="00FB1AC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Яхно Н.Н., Штульман Д.Р. Болезни нервной системы.-т.1,2 - Москва. – 2010 г.</w:t>
      </w:r>
    </w:p>
    <w:p w:rsidR="00B141F9" w:rsidRPr="008947A7" w:rsidRDefault="00B141F9" w:rsidP="00FB1AC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икифоров А.С. Частная. неврология. Москва.- 2007 г.</w:t>
      </w:r>
    </w:p>
    <w:p w:rsidR="00B141F9" w:rsidRPr="008947A7" w:rsidRDefault="00B141F9" w:rsidP="00B536BA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41F9" w:rsidRPr="008521B6" w:rsidRDefault="00B141F9" w:rsidP="00B536B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B67D9" w:rsidRDefault="008521B6" w:rsidP="00B536BA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>Перечень ресурсов информационно-теле</w:t>
      </w:r>
      <w:r w:rsidR="00B461A5"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DB67D9" w:rsidRDefault="00DB67D9" w:rsidP="00B536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DB67D9" w:rsidTr="00DB67D9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DB67D9" w:rsidRPr="00CB4230" w:rsidRDefault="00DB67D9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67D9" w:rsidRPr="00CB4230" w:rsidRDefault="003642AF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6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3642AF" w:rsidRPr="00CB4230" w:rsidRDefault="003642AF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A748CA" w:rsidRPr="00CB4230" w:rsidRDefault="003642AF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7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3642AF" w:rsidRPr="00CB4230" w:rsidRDefault="003642AF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8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7A5950" w:rsidRDefault="007A5950" w:rsidP="00B536BA">
      <w:pPr>
        <w:spacing w:after="0" w:line="240" w:lineRule="auto"/>
        <w:contextualSpacing/>
      </w:pPr>
    </w:p>
    <w:p w:rsidR="002B45F6" w:rsidRPr="00B536BA" w:rsidRDefault="007A5950" w:rsidP="00B536BA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hAnsi="Times New Roman"/>
          <w:b/>
          <w:sz w:val="24"/>
          <w:szCs w:val="24"/>
        </w:rPr>
        <w:t xml:space="preserve">Тема 2: </w:t>
      </w:r>
      <w:r w:rsidR="002B45F6" w:rsidRPr="00B536B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фекционные заболевания головного мозга</w:t>
      </w:r>
    </w:p>
    <w:p w:rsidR="002B45F6" w:rsidRDefault="002B45F6" w:rsidP="00B536B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5950" w:rsidRDefault="007A5950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7A5950">
        <w:rPr>
          <w:rFonts w:ascii="Times New Roman" w:hAnsi="Times New Roman"/>
          <w:b/>
          <w:sz w:val="24"/>
          <w:szCs w:val="24"/>
        </w:rPr>
        <w:t xml:space="preserve">    </w:t>
      </w: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2B45F6" w:rsidRPr="007A5950" w:rsidRDefault="002B45F6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B45F6" w:rsidRPr="00B536BA" w:rsidRDefault="002B45F6" w:rsidP="00FB1AC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линическая картина острого гнойного менингита (менингококкового), методы диагностики, лечения.</w:t>
      </w:r>
    </w:p>
    <w:p w:rsidR="002B45F6" w:rsidRPr="00B536BA" w:rsidRDefault="002B45F6" w:rsidP="00FB1AC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Клиническая картина острого серозного менингита (туберкулезного), методы диагностики, лечения.</w:t>
      </w:r>
    </w:p>
    <w:p w:rsidR="002B45F6" w:rsidRPr="00B536BA" w:rsidRDefault="002B45F6" w:rsidP="00FB1AC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бсцесс головного мозга, методы диагностики и лечения.</w:t>
      </w:r>
    </w:p>
    <w:p w:rsidR="002B45F6" w:rsidRPr="00B536BA" w:rsidRDefault="002B45F6" w:rsidP="00FB1AC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исать клиническую картину септического тромбоза синусов твердой мозговой оболочки, провести диагностику, назначить лечение.</w:t>
      </w:r>
    </w:p>
    <w:p w:rsidR="002B45F6" w:rsidRPr="00B536BA" w:rsidRDefault="002B45F6" w:rsidP="00FB1AC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линическая картина острого энцефалита (клещевого весенне-летнего, эпидемического энцефалита Экономо), диагностика и лечение.</w:t>
      </w:r>
    </w:p>
    <w:p w:rsidR="002B45F6" w:rsidRPr="00B536BA" w:rsidRDefault="002B45F6" w:rsidP="00FB1AC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значить реабилитационные мероприятия больному, перенесшему  менингит, энцефалит.</w:t>
      </w:r>
    </w:p>
    <w:p w:rsidR="002B45F6" w:rsidRPr="00B536BA" w:rsidRDefault="002B45F6" w:rsidP="00FB1ACA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ейросифилис, клиника диагностика и лечение</w:t>
      </w:r>
    </w:p>
    <w:p w:rsidR="007A5950" w:rsidRDefault="007A595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A5950" w:rsidRPr="00B536BA" w:rsidRDefault="007A5950" w:rsidP="00B536BA">
      <w:pPr>
        <w:pStyle w:val="a3"/>
        <w:spacing w:after="0" w:line="240" w:lineRule="auto"/>
        <w:rPr>
          <w:rFonts w:ascii="Times New Roman" w:hAnsi="Times New Roman"/>
          <w:b/>
          <w:bCs/>
        </w:rPr>
      </w:pPr>
      <w:r w:rsidRPr="002B45F6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Pr="00B536BA">
        <w:rPr>
          <w:rFonts w:ascii="Times New Roman" w:hAnsi="Times New Roman"/>
          <w:b/>
          <w:bCs/>
        </w:rPr>
        <w:t>Перечень основной и дополнительной учебной литературы</w:t>
      </w:r>
    </w:p>
    <w:p w:rsidR="002B45F6" w:rsidRPr="002B45F6" w:rsidRDefault="002B45F6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outlineLvl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</w:t>
      </w:r>
      <w:r w:rsidRPr="002B45F6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язательная</w:t>
      </w:r>
    </w:p>
    <w:p w:rsidR="002B45F6" w:rsidRPr="002B45F6" w:rsidRDefault="002B45F6" w:rsidP="00FB1AC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45F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усев Е.И., Коновалов А.Н., Скворцова В.И. Неврология и нейрохирургия. Москва. - 2007 г.</w:t>
      </w:r>
    </w:p>
    <w:p w:rsidR="002B45F6" w:rsidRPr="002B45F6" w:rsidRDefault="002B45F6" w:rsidP="00FB1AC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45F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коромец А.А., Скоромец А.П., Скоромец Т.А. Заболевания нервной системы. Москва.-2005 г</w:t>
      </w:r>
    </w:p>
    <w:p w:rsidR="002B45F6" w:rsidRPr="002B45F6" w:rsidRDefault="002B45F6" w:rsidP="00FB1AC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45F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икифоров А.С. Частная неврология. М., 2007 г.</w:t>
      </w:r>
    </w:p>
    <w:p w:rsidR="002B45F6" w:rsidRPr="002B45F6" w:rsidRDefault="002B45F6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</w:t>
      </w:r>
      <w:r w:rsidRPr="002B45F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полнительная</w:t>
      </w:r>
    </w:p>
    <w:p w:rsidR="002B45F6" w:rsidRPr="002B45F6" w:rsidRDefault="002B45F6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45F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1. Скворцова В.И. Неврология. Терапевтический справочник. М.,2006 </w:t>
      </w:r>
    </w:p>
    <w:p w:rsidR="002B45F6" w:rsidRPr="002B45F6" w:rsidRDefault="002B45F6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45F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2. Яхно Н.Н., Штульман Д.Р. Болезни нервной системы. Москва.- 2003г.</w:t>
      </w:r>
    </w:p>
    <w:p w:rsidR="002B45F6" w:rsidRPr="002B45F6" w:rsidRDefault="002B45F6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45F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3. Штульман Д.Р., Левин О.С.. Москва.- Неврология.- 2005 г.</w:t>
      </w:r>
    </w:p>
    <w:p w:rsidR="007A5950" w:rsidRDefault="007A5950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2B45F6" w:rsidRPr="007A5950" w:rsidRDefault="002B45F6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7A5950" w:rsidRDefault="007A5950" w:rsidP="00B536B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7A5950" w:rsidRDefault="007A5950" w:rsidP="00B536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7A5950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7A5950" w:rsidRDefault="007A595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7A5950" w:rsidRDefault="007A595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9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0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1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6A6DEA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</w:t>
      </w:r>
      <w:hyperlink r:id="rId12" w:history="1">
        <w:r w:rsidR="00CC762F" w:rsidRPr="004160C6">
          <w:rPr>
            <w:rStyle w:val="a4"/>
            <w:rFonts w:ascii="Times New Roman" w:hAnsi="Times New Roman"/>
            <w:sz w:val="20"/>
            <w:szCs w:val="20"/>
          </w:rPr>
          <w:t>http://www.booksmed.com</w:t>
        </w:r>
      </w:hyperlink>
    </w:p>
    <w:p w:rsidR="00CC762F" w:rsidRDefault="00CC762F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C762F" w:rsidRDefault="00CC762F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C762F" w:rsidRDefault="00CC762F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C762F" w:rsidRPr="00B536BA" w:rsidRDefault="00CC762F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2B45F6" w:rsidRPr="00B536BA" w:rsidRDefault="006A6DEA" w:rsidP="00B536BA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hAnsi="Times New Roman"/>
          <w:b/>
          <w:sz w:val="24"/>
          <w:szCs w:val="24"/>
        </w:rPr>
        <w:t>Тема 3:</w:t>
      </w:r>
      <w:r w:rsidR="002B45F6" w:rsidRPr="00B536B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ароксизмальные расстройства сознания. Эпилепсия и обмороки</w:t>
      </w:r>
    </w:p>
    <w:p w:rsidR="00B536BA" w:rsidRDefault="006A6DEA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27776F">
        <w:rPr>
          <w:rFonts w:ascii="Times New Roman" w:hAnsi="Times New Roman"/>
          <w:b/>
          <w:sz w:val="28"/>
          <w:szCs w:val="24"/>
        </w:rPr>
        <w:t xml:space="preserve">    </w:t>
      </w:r>
    </w:p>
    <w:p w:rsidR="006A6DEA" w:rsidRPr="0027776F" w:rsidRDefault="006A6DEA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187D53" w:rsidRPr="008947A7" w:rsidRDefault="00187D53" w:rsidP="00FB1AC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линика, диагностика и лечение  эпилепсии.</w:t>
      </w:r>
    </w:p>
    <w:p w:rsidR="00187D53" w:rsidRPr="008947A7" w:rsidRDefault="00187D53" w:rsidP="00FB1AC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линика  и причины других пароксизмальных расстройств: обмороков.</w:t>
      </w:r>
    </w:p>
    <w:p w:rsidR="00187D53" w:rsidRPr="008947A7" w:rsidRDefault="00187D53" w:rsidP="00FB1AC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линическая картина  различных эпилептических приступов.</w:t>
      </w:r>
    </w:p>
    <w:p w:rsidR="00187D53" w:rsidRPr="008947A7" w:rsidRDefault="00187D53" w:rsidP="00FB1AC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ричины и клиника эпилептического статуса и оказание неотложной помощи.</w:t>
      </w:r>
    </w:p>
    <w:p w:rsidR="006A6DEA" w:rsidRPr="008947A7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A6DEA" w:rsidRPr="0027776F" w:rsidRDefault="006A6DEA" w:rsidP="00B536BA">
      <w:pPr>
        <w:pStyle w:val="a3"/>
        <w:spacing w:after="0" w:line="240" w:lineRule="auto"/>
        <w:rPr>
          <w:rFonts w:ascii="Times New Roman" w:hAnsi="Times New Roman"/>
          <w:b/>
          <w:bCs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 xml:space="preserve">                            Перечень основной и дополнительной учебной литературы</w:t>
      </w:r>
    </w:p>
    <w:p w:rsidR="006A6DEA" w:rsidRPr="008521B6" w:rsidRDefault="006A6DEA" w:rsidP="00B536B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87D53" w:rsidRPr="00187D53" w:rsidRDefault="00B536BA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outlineLvl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</w:t>
      </w:r>
      <w:r w:rsidR="00187D53" w:rsidRPr="00187D5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язательная</w:t>
      </w:r>
    </w:p>
    <w:p w:rsidR="00187D53" w:rsidRPr="00187D53" w:rsidRDefault="00187D53" w:rsidP="00FB1AC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87D5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усев Е.И., Коновалов А.Н., Скворцова В.И. Неврология и нейрохирургия. Москва. - 2007 г.</w:t>
      </w:r>
    </w:p>
    <w:p w:rsidR="00187D53" w:rsidRPr="00187D53" w:rsidRDefault="00187D53" w:rsidP="00FB1AC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87D5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коромец А.А., Скоромец А.П., Скоромец Т.А. Нервные болезни. Москва.- 2005 г.</w:t>
      </w:r>
    </w:p>
    <w:p w:rsidR="00187D53" w:rsidRPr="00187D53" w:rsidRDefault="00B536BA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</w:t>
      </w:r>
      <w:r w:rsidR="00187D53" w:rsidRPr="00187D5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полнительная</w:t>
      </w:r>
    </w:p>
    <w:p w:rsidR="00187D53" w:rsidRPr="00187D53" w:rsidRDefault="00187D53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87D5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1. Штульман Д.Р., Левин О.С. Неврология. М., 2005 г.</w:t>
      </w:r>
    </w:p>
    <w:p w:rsidR="00187D53" w:rsidRPr="00187D53" w:rsidRDefault="00187D53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87D5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2. Мухин К.Ю., Первухин А.С. Идиопатические формы эпилепсии. Москва.- 2000 г. </w:t>
      </w:r>
    </w:p>
    <w:p w:rsidR="00187D53" w:rsidRPr="00187D53" w:rsidRDefault="00187D53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87D5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3. Зенков Л.Р. Лечение эпилепсии. Москва. – 2001 г.</w:t>
      </w:r>
    </w:p>
    <w:p w:rsidR="006A6DEA" w:rsidRPr="007A5950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6A6DEA" w:rsidRDefault="006A6DEA" w:rsidP="00B536B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B536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6DEA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Медицинский портал Мед.универ:   </w:t>
      </w:r>
      <w:hyperlink r:id="rId13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4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5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6A6DEA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187D53" w:rsidRPr="00B536BA" w:rsidRDefault="008947A7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27776F" w:rsidRPr="00B536BA">
        <w:rPr>
          <w:rFonts w:ascii="Times New Roman" w:hAnsi="Times New Roman"/>
          <w:b/>
          <w:sz w:val="24"/>
          <w:szCs w:val="24"/>
        </w:rPr>
        <w:t xml:space="preserve">Тема 4: </w:t>
      </w:r>
      <w:r w:rsidR="00187D53" w:rsidRPr="00B536BA">
        <w:rPr>
          <w:rFonts w:ascii="Times New Roman" w:hAnsi="Times New Roman"/>
          <w:b/>
          <w:sz w:val="24"/>
          <w:szCs w:val="24"/>
        </w:rPr>
        <w:t>Демиелинизирующие заболевания головного мозга.</w:t>
      </w:r>
    </w:p>
    <w:p w:rsidR="00B536BA" w:rsidRDefault="008947A7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</w:t>
      </w:r>
    </w:p>
    <w:p w:rsidR="006A6DEA" w:rsidRPr="00B536BA" w:rsidRDefault="00B536BA" w:rsidP="00B536BA">
      <w:pPr>
        <w:spacing w:after="0" w:line="240" w:lineRule="auto"/>
        <w:contextualSpacing/>
        <w:rPr>
          <w:rFonts w:ascii="Times New Roman" w:hAnsi="Times New Roman"/>
          <w:b/>
        </w:rPr>
      </w:pPr>
      <w:r w:rsidRPr="00B536BA">
        <w:rPr>
          <w:rFonts w:ascii="Times New Roman" w:hAnsi="Times New Roman"/>
          <w:b/>
        </w:rPr>
        <w:t xml:space="preserve">                                        </w:t>
      </w:r>
      <w:r w:rsidR="006A6DEA" w:rsidRPr="00B536BA">
        <w:rPr>
          <w:rFonts w:ascii="Times New Roman" w:hAnsi="Times New Roman"/>
          <w:b/>
        </w:rPr>
        <w:t>Вопросы для самостоятельной работы</w:t>
      </w:r>
    </w:p>
    <w:p w:rsidR="00187D53" w:rsidRPr="008947A7" w:rsidRDefault="00187D53" w:rsidP="00B536BA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1.</w:t>
      </w:r>
      <w:r w:rsid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линика, диагностика и лечение острого рассеянного энцефаломиелита.  </w:t>
      </w:r>
    </w:p>
    <w:p w:rsidR="00187D53" w:rsidRPr="008947A7" w:rsidRDefault="008C6C61" w:rsidP="00FB1ACA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Клиника, диагностика</w:t>
      </w:r>
      <w:r w:rsidR="00187D53"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лечение  рассеянного склероза.</w:t>
      </w:r>
    </w:p>
    <w:p w:rsidR="00187D53" w:rsidRPr="008947A7" w:rsidRDefault="008C6C61" w:rsidP="00FB1ACA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Клиника, диагностика</w:t>
      </w:r>
      <w:r w:rsidR="00187D53" w:rsidRPr="008947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лечение коревого, ветряночного, краснушного и поствакцинальных энцефаломиелитов.</w:t>
      </w:r>
    </w:p>
    <w:p w:rsidR="006A6DEA" w:rsidRPr="008947A7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A6DEA" w:rsidRPr="008947A7" w:rsidRDefault="006A6DEA" w:rsidP="00B536BA">
      <w:pPr>
        <w:pStyle w:val="a3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Pr="008947A7">
        <w:rPr>
          <w:rFonts w:ascii="Times New Roman" w:hAnsi="Times New Roman"/>
          <w:b/>
          <w:bCs/>
        </w:rPr>
        <w:t xml:space="preserve">  Перечень основной и дополнительной учебной литературы</w:t>
      </w:r>
    </w:p>
    <w:p w:rsidR="008C6C61" w:rsidRPr="008C6C61" w:rsidRDefault="008C6C61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outlineLvl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r w:rsidR="00B536BA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</w:t>
      </w:r>
      <w:r w:rsidRPr="008C6C6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язательная</w:t>
      </w:r>
    </w:p>
    <w:p w:rsidR="008C6C61" w:rsidRPr="008C6C61" w:rsidRDefault="008C6C61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C6C6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1. Гусев Е.И., Коновалов А.Н., Скворцова В.И. Неврология и нейрохирургия. Москва. - 2007 г.</w:t>
      </w:r>
    </w:p>
    <w:p w:rsidR="008C6C61" w:rsidRPr="008C6C61" w:rsidRDefault="008C6C61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C6C6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. Яхно Н.Н., Штульман Д.Р. Болезни нервной системы. Москва.- 2003 г.</w:t>
      </w:r>
    </w:p>
    <w:p w:rsidR="008C6C61" w:rsidRPr="008C6C61" w:rsidRDefault="008C6C61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C6C6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3. Скоромец А.А., Скоромец А.П., Скоромец Т.А. Нервные болезни. Москва.- 2005 г.</w:t>
      </w:r>
    </w:p>
    <w:p w:rsidR="008C6C61" w:rsidRPr="008C6C61" w:rsidRDefault="00B536BA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</w:t>
      </w:r>
      <w:r w:rsidR="008C6C61" w:rsidRPr="008C6C6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полнительная</w:t>
      </w:r>
    </w:p>
    <w:p w:rsidR="008C6C61" w:rsidRPr="008C6C61" w:rsidRDefault="008C6C61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C6C6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1.Никифоров А.С. Частная неврология. М.,2007 г. </w:t>
      </w:r>
    </w:p>
    <w:p w:rsidR="008C6C61" w:rsidRPr="008C6C61" w:rsidRDefault="008C6C61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C6C6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. Биллер Х. Практическая неврология (перевод с английского). Москва.- 2005 г.</w:t>
      </w:r>
    </w:p>
    <w:p w:rsidR="006A6DEA" w:rsidRPr="007A5950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6A6DEA" w:rsidRDefault="006A6DEA" w:rsidP="00B536B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B536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16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7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8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6A6DEA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6A6DEA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6A6DEA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536BA">
        <w:rPr>
          <w:rFonts w:ascii="Times New Roman" w:hAnsi="Times New Roman"/>
          <w:b/>
          <w:sz w:val="24"/>
          <w:szCs w:val="24"/>
        </w:rPr>
        <w:t>Тема 5:</w:t>
      </w:r>
      <w:r w:rsidR="00376800" w:rsidRPr="00B536BA">
        <w:rPr>
          <w:rFonts w:ascii="Times New Roman" w:hAnsi="Times New Roman"/>
          <w:b/>
          <w:sz w:val="24"/>
          <w:szCs w:val="24"/>
        </w:rPr>
        <w:t xml:space="preserve"> </w:t>
      </w:r>
      <w:r w:rsidR="008C6C61" w:rsidRPr="00B536BA">
        <w:rPr>
          <w:rFonts w:ascii="Times New Roman" w:hAnsi="Times New Roman"/>
          <w:b/>
          <w:sz w:val="24"/>
          <w:szCs w:val="24"/>
        </w:rPr>
        <w:t>Заболевания периферической нервной системы</w:t>
      </w:r>
      <w:r w:rsidR="008C6C61">
        <w:rPr>
          <w:rFonts w:ascii="Times New Roman" w:hAnsi="Times New Roman"/>
          <w:b/>
          <w:sz w:val="24"/>
          <w:szCs w:val="24"/>
        </w:rPr>
        <w:t xml:space="preserve">. </w:t>
      </w:r>
    </w:p>
    <w:p w:rsidR="00B536BA" w:rsidRDefault="00B536BA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6DEA" w:rsidRPr="00B536BA" w:rsidRDefault="006A6DEA" w:rsidP="00B536B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536BA">
        <w:rPr>
          <w:rFonts w:ascii="Times New Roman" w:hAnsi="Times New Roman"/>
          <w:b/>
        </w:rPr>
        <w:t>Вопросы для самостоятельной работы</w:t>
      </w:r>
    </w:p>
    <w:p w:rsidR="008C6C61" w:rsidRPr="00B536BA" w:rsidRDefault="00376800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1. Идиопатические </w:t>
      </w:r>
      <w:r w:rsidR="008C6C61"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спалительные полинейропатий: синдрома Гийена-Барре, хронической воспалительной демиелинизирующей полирадикулонейропатии (ХВДП).</w:t>
      </w:r>
    </w:p>
    <w:p w:rsidR="008C6C61" w:rsidRPr="00B536BA" w:rsidRDefault="008C6C61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2. Клиника, диагностика и лечение полинейропатий при соматических заболеваниях, токсических и инфекционных поражениях: диабетическую, алкогольную, герпетическую.  </w:t>
      </w:r>
    </w:p>
    <w:p w:rsidR="008C6C61" w:rsidRPr="00B536BA" w:rsidRDefault="008C6C61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3. Краниальные нейропатий: тройничного и лицевого нервов.</w:t>
      </w:r>
    </w:p>
    <w:p w:rsidR="008C6C61" w:rsidRPr="00B536BA" w:rsidRDefault="008C6C61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4. Туннельных нейропатий: седалищного и малоберцового нервов.  </w:t>
      </w:r>
    </w:p>
    <w:p w:rsidR="008C6C61" w:rsidRDefault="008C6C61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6A6DEA" w:rsidRPr="008C6C61" w:rsidRDefault="008C6C61" w:rsidP="00B536BA">
      <w:pPr>
        <w:spacing w:after="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6A6DEA" w:rsidRPr="008C6C61">
        <w:rPr>
          <w:rFonts w:ascii="Times New Roman" w:hAnsi="Times New Roman"/>
          <w:b/>
          <w:bCs/>
          <w:sz w:val="20"/>
          <w:szCs w:val="20"/>
        </w:rPr>
        <w:t xml:space="preserve">                         </w:t>
      </w:r>
      <w:r w:rsidR="00C1341C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6A6DEA" w:rsidRPr="008C6C61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420DFE" w:rsidRPr="00B536BA" w:rsidRDefault="00B536BA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outlineLvl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</w:t>
      </w:r>
      <w:r w:rsidR="00420DFE"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язательная</w:t>
      </w:r>
    </w:p>
    <w:p w:rsidR="00420DFE" w:rsidRPr="00B536BA" w:rsidRDefault="00420DFE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1. Гусев Е.И., Коновалов А.Н., Скворцова В.И. Неврология и нейрохирургия. Москва.- 2007 г.</w:t>
      </w:r>
    </w:p>
    <w:p w:rsidR="00420DFE" w:rsidRPr="00B536BA" w:rsidRDefault="00420DFE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. Скоромец А.А., Скоромец А.П., Скоромец Т.А. Нервные болезни. Москва.- 2005 г.</w:t>
      </w:r>
    </w:p>
    <w:p w:rsidR="00420DFE" w:rsidRPr="00B536BA" w:rsidRDefault="00B536BA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</w:t>
      </w:r>
      <w:r w:rsidR="00420DFE"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полнительная</w:t>
      </w:r>
    </w:p>
    <w:p w:rsidR="00420DFE" w:rsidRPr="00B536BA" w:rsidRDefault="00420DFE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1. Яхно Н.Н., Штульман Д.Р. Болезни нервной системы. Москва.- 2003г.</w:t>
      </w:r>
    </w:p>
    <w:p w:rsidR="00420DFE" w:rsidRPr="00B536BA" w:rsidRDefault="00420DFE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2. Штульман Д.Р., Левин О.С. Неврология. Москва.- 2005 г. </w:t>
      </w:r>
    </w:p>
    <w:p w:rsidR="006A6DEA" w:rsidRPr="00B536BA" w:rsidRDefault="00420DFE" w:rsidP="00B536BA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3. Биллер Х. Практическая неврология (перевод с английского). Москва.- 2005</w:t>
      </w:r>
    </w:p>
    <w:p w:rsidR="006A6DEA" w:rsidRPr="00B536BA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A6DEA" w:rsidRDefault="006A6DEA" w:rsidP="00B536B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B536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19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0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1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6A6DEA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6A6DEA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420DFE" w:rsidRPr="00B536BA" w:rsidRDefault="006A6DEA" w:rsidP="00B536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hAnsi="Times New Roman"/>
          <w:b/>
          <w:sz w:val="24"/>
          <w:szCs w:val="24"/>
        </w:rPr>
        <w:t xml:space="preserve">Тема 6: </w:t>
      </w:r>
      <w:r w:rsidR="00420DFE" w:rsidRPr="00B536B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следственные нервно-мышечные заболевания</w:t>
      </w:r>
    </w:p>
    <w:p w:rsidR="006A6DEA" w:rsidRPr="00B536BA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A6DEA" w:rsidRPr="00B536BA" w:rsidRDefault="006A6DEA" w:rsidP="00B536B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536BA">
        <w:rPr>
          <w:rFonts w:ascii="Times New Roman" w:hAnsi="Times New Roman"/>
          <w:b/>
        </w:rPr>
        <w:t>Воп</w:t>
      </w:r>
      <w:r w:rsidR="0027776F" w:rsidRPr="00B536BA">
        <w:rPr>
          <w:rFonts w:ascii="Times New Roman" w:hAnsi="Times New Roman"/>
          <w:b/>
        </w:rPr>
        <w:t>росы для самостоятельной работы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6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1. Дать определение прогрессирующей мышечной дистрофии.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6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. Дать определение невральной и спинальной нейропатиям.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6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3. Определить, какие генетические данные получены при изучении  прогрессирующих мышечных дистрофий, невральных и спинальных нейропатий.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6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4. Описать клиническую картину прогрессирующей мышечной дистрофии Дюшенна, Ландузи-Дежерина.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6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5. Описать клиническую картину спинальной, невральной миопатии.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6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6. Назвать данные лабораторных исследований, характеризующих  прогрессирующую мышечную дистрофию.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6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7. Назвать данные нейрофизиологических методов, характеризующих прогрессирующие мышечные дистрофии, невральные и спинальные нейропатии.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6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8. Указать принципы лечения прогрессирующих мышечных дистрофий.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60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9. Назвать основные методы профилактики наследственных нервно-мышечных заболеваний.</w:t>
      </w:r>
    </w:p>
    <w:p w:rsidR="00420DFE" w:rsidRPr="00B536BA" w:rsidRDefault="00CF039C" w:rsidP="00B536BA">
      <w:pPr>
        <w:spacing w:after="0" w:line="240" w:lineRule="auto"/>
        <w:contextualSpacing/>
        <w:rPr>
          <w:rFonts w:ascii="Times New Roman" w:hAnsi="Times New Roman"/>
        </w:rPr>
      </w:pPr>
      <w:r w:rsidRPr="00CF039C">
        <w:rPr>
          <w:rFonts w:ascii="Times New Roman" w:hAnsi="Times New Roman"/>
        </w:rPr>
        <w:t xml:space="preserve"> </w:t>
      </w:r>
    </w:p>
    <w:p w:rsidR="006A6DEA" w:rsidRPr="008521B6" w:rsidRDefault="006A6DEA" w:rsidP="00B536B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6A6DEA" w:rsidRPr="008521B6" w:rsidRDefault="006A6DEA" w:rsidP="00B536B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039C" w:rsidRPr="00CF039C" w:rsidRDefault="00B536BA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</w:t>
      </w:r>
      <w:r w:rsidR="00CF039C"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язательная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1. Гусев Е.И., Коновалов А.Н., Скворцова В.И. Неврология и нейрохирургия. Москва. – 2007 г.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. Бочков Н.П. Клиническая генетика. Москва. -  2006 г.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3. Скоромец А.А., Скоромец А.П., Скоромец Т.А. Нервные болезни. М.- 2005 </w:t>
      </w:r>
    </w:p>
    <w:p w:rsidR="00CF039C" w:rsidRPr="00CF039C" w:rsidRDefault="00B536BA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</w:t>
      </w:r>
      <w:r w:rsidR="00CF039C"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полнительная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1. Иванов В.И. Генетика. М., 2006 г.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F039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. Штульман Д.Р., Левин О.С. Неврология. Москва.- 2007 г.</w:t>
      </w:r>
    </w:p>
    <w:p w:rsidR="00CF039C" w:rsidRPr="00CF039C" w:rsidRDefault="00CF039C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6A6DEA" w:rsidRPr="007A5950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6A6DEA" w:rsidRDefault="006A6DEA" w:rsidP="00B536B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B536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22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3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4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27776F" w:rsidRDefault="0027776F" w:rsidP="00B536B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A6230" w:rsidRPr="00CA6230" w:rsidRDefault="00CA6230" w:rsidP="00B536BA">
      <w:pPr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: Н</w:t>
      </w:r>
      <w:r w:rsidRPr="00CA6230">
        <w:rPr>
          <w:rFonts w:ascii="Times New Roman" w:hAnsi="Times New Roman"/>
          <w:b/>
          <w:sz w:val="24"/>
          <w:szCs w:val="24"/>
        </w:rPr>
        <w:t>аследственные заболевания с поражением экстрапирамидной системы</w:t>
      </w:r>
    </w:p>
    <w:p w:rsidR="006A6DEA" w:rsidRPr="0049439E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6A6DEA" w:rsidRPr="00B536BA" w:rsidRDefault="006A6DEA" w:rsidP="00B536B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536BA">
        <w:rPr>
          <w:rFonts w:ascii="Times New Roman" w:hAnsi="Times New Roman"/>
          <w:b/>
        </w:rPr>
        <w:t>Вопросы для самостоятельной работы</w:t>
      </w:r>
    </w:p>
    <w:p w:rsidR="0027776F" w:rsidRPr="00B536BA" w:rsidRDefault="0027776F" w:rsidP="00B536B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CA6230" w:rsidRPr="00CA6230" w:rsidRDefault="00CA6230" w:rsidP="00FB1ACA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ать определение гепатолентикулярной дегенерации (ГЛД).</w:t>
      </w:r>
    </w:p>
    <w:p w:rsidR="00CA6230" w:rsidRPr="00CA6230" w:rsidRDefault="00CA6230" w:rsidP="00FB1ACA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исать клиническую картину ГЛД.</w:t>
      </w:r>
    </w:p>
    <w:p w:rsidR="00CA6230" w:rsidRPr="00CA6230" w:rsidRDefault="00CA6230" w:rsidP="00FB1ACA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звать данные лабораторных исследований, характеризующих ГЛД.</w:t>
      </w:r>
    </w:p>
    <w:p w:rsidR="00CA6230" w:rsidRPr="00CA6230" w:rsidRDefault="00CA6230" w:rsidP="00FB1ACA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ределить принципы лечения ГЛД.</w:t>
      </w:r>
    </w:p>
    <w:p w:rsidR="00CA6230" w:rsidRPr="00CA6230" w:rsidRDefault="00CA6230" w:rsidP="00FB1ACA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ать определение хореи Гентингтона (ХГ).</w:t>
      </w:r>
    </w:p>
    <w:p w:rsidR="00CA6230" w:rsidRPr="00CA6230" w:rsidRDefault="00CA6230" w:rsidP="00FB1ACA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исать клиническую картину ХГ.</w:t>
      </w:r>
    </w:p>
    <w:p w:rsidR="00CA6230" w:rsidRPr="00CA6230" w:rsidRDefault="00CA6230" w:rsidP="00FB1AC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ать определение торсионной дистонии (ТД).</w:t>
      </w:r>
    </w:p>
    <w:p w:rsidR="00CA6230" w:rsidRPr="00CA6230" w:rsidRDefault="00CA6230" w:rsidP="00FB1AC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писать клиническую картину ТД.</w:t>
      </w:r>
    </w:p>
    <w:p w:rsidR="00CA6230" w:rsidRPr="00CA6230" w:rsidRDefault="00CA6230" w:rsidP="00FB1AC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азвать данные функциональных методов исследования при ТД.</w:t>
      </w:r>
    </w:p>
    <w:p w:rsidR="00CA6230" w:rsidRPr="00CA6230" w:rsidRDefault="00CA6230" w:rsidP="00FB1AC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 Указать основные принципы лечения ТД</w:t>
      </w:r>
      <w:r w:rsidRPr="00CA6230"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CA6230"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ab/>
      </w:r>
    </w:p>
    <w:p w:rsidR="006A6DEA" w:rsidRPr="00CB4230" w:rsidRDefault="006A6DEA" w:rsidP="00B536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6A6DEA" w:rsidRPr="008521B6" w:rsidRDefault="006A6DEA" w:rsidP="00B536B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CA6230" w:rsidRPr="00CA6230" w:rsidRDefault="00B536BA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</w:t>
      </w:r>
      <w:r w:rsidR="00CA6230"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язательная</w:t>
      </w:r>
    </w:p>
    <w:p w:rsidR="00CA6230" w:rsidRPr="00CA6230" w:rsidRDefault="00CA6230" w:rsidP="00FB1AC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Гусев Е.И., Коновалов А.Н.,Скворцова В.И. Неврология и нейрохирургия. Москва. – 2007 </w:t>
      </w:r>
      <w:r w:rsidR="001470A2" w:rsidRP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.</w:t>
      </w:r>
    </w:p>
    <w:p w:rsidR="00CA6230" w:rsidRPr="00CA6230" w:rsidRDefault="00CA6230" w:rsidP="00FB1AC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Бочков Н.П. Клиническая генетика. Москва.- 2006 г.</w:t>
      </w:r>
    </w:p>
    <w:p w:rsidR="00CA6230" w:rsidRPr="00CA6230" w:rsidRDefault="00CA6230" w:rsidP="00FB1AC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Яхно Н.Н., Штульман Д.Р. Болезни нервной системы. Москва.-2003 г. </w:t>
      </w:r>
    </w:p>
    <w:p w:rsidR="00CA6230" w:rsidRPr="00CA6230" w:rsidRDefault="00B536BA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</w:t>
      </w:r>
      <w:r w:rsidR="00CA6230"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полнительная</w:t>
      </w:r>
    </w:p>
    <w:p w:rsidR="00CA6230" w:rsidRPr="00CA6230" w:rsidRDefault="00CA6230" w:rsidP="00FB1ACA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ванов В.И. Генетика. М., 2006 г.</w:t>
      </w:r>
    </w:p>
    <w:p w:rsidR="00CA6230" w:rsidRPr="00CA6230" w:rsidRDefault="00CA6230" w:rsidP="00FB1ACA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A623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Штульман Д.Р., Левин О.С. Неврология. Москва. – 2007 г.</w:t>
      </w:r>
    </w:p>
    <w:p w:rsidR="006A6DEA" w:rsidRPr="00B536BA" w:rsidRDefault="006A6DEA" w:rsidP="00B536BA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A6DEA" w:rsidRPr="007A5950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6A6DEA" w:rsidRDefault="006A6DEA" w:rsidP="00B536B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B536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CB4230">
        <w:rPr>
          <w:rFonts w:ascii="Times New Roman" w:hAnsi="Times New Roman"/>
          <w:sz w:val="20"/>
          <w:szCs w:val="20"/>
        </w:rPr>
        <w:t xml:space="preserve">Медицинский портал Мед.универ:   </w:t>
      </w:r>
      <w:hyperlink r:id="rId25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6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7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6A6DEA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B536BA" w:rsidRDefault="00B536BA" w:rsidP="00B536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4230" w:rsidRDefault="00B536BA" w:rsidP="00B536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0A2">
        <w:rPr>
          <w:rFonts w:ascii="Times New Roman" w:hAnsi="Times New Roman"/>
          <w:b/>
          <w:sz w:val="24"/>
          <w:szCs w:val="24"/>
        </w:rPr>
        <w:t>Тема 8</w:t>
      </w:r>
      <w:r w:rsidR="006A6DEA">
        <w:rPr>
          <w:rFonts w:ascii="Times New Roman" w:hAnsi="Times New Roman"/>
          <w:b/>
          <w:sz w:val="24"/>
          <w:szCs w:val="24"/>
        </w:rPr>
        <w:t xml:space="preserve">: </w:t>
      </w:r>
      <w:r w:rsidR="001470A2">
        <w:rPr>
          <w:rFonts w:ascii="Times New Roman" w:hAnsi="Times New Roman"/>
          <w:b/>
          <w:sz w:val="24"/>
          <w:szCs w:val="24"/>
        </w:rPr>
        <w:t>Опухоли головного мозга ( супратенториальные).</w:t>
      </w:r>
    </w:p>
    <w:p w:rsidR="00B536BA" w:rsidRPr="00B536BA" w:rsidRDefault="00B536BA" w:rsidP="00B536BA">
      <w:pPr>
        <w:tabs>
          <w:tab w:val="left" w:pos="352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536BA">
        <w:rPr>
          <w:rFonts w:ascii="Times New Roman" w:hAnsi="Times New Roman"/>
          <w:b/>
          <w:sz w:val="24"/>
          <w:szCs w:val="24"/>
        </w:rPr>
        <w:tab/>
      </w:r>
    </w:p>
    <w:p w:rsidR="006A6DEA" w:rsidRPr="00B536BA" w:rsidRDefault="00B536BA" w:rsidP="00B536BA">
      <w:pPr>
        <w:spacing w:after="0" w:line="240" w:lineRule="auto"/>
        <w:contextualSpacing/>
        <w:rPr>
          <w:rFonts w:ascii="Times New Roman" w:hAnsi="Times New Roman"/>
          <w:b/>
        </w:rPr>
      </w:pPr>
      <w:r w:rsidRPr="00B536BA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B536BA">
        <w:rPr>
          <w:rFonts w:ascii="Times New Roman" w:hAnsi="Times New Roman"/>
          <w:b/>
        </w:rPr>
        <w:t xml:space="preserve"> </w:t>
      </w:r>
      <w:r w:rsidR="006A6DEA" w:rsidRPr="00B536BA">
        <w:rPr>
          <w:rFonts w:ascii="Times New Roman" w:hAnsi="Times New Roman"/>
          <w:b/>
        </w:rPr>
        <w:t>Вопросы для самостоятельной работы</w:t>
      </w:r>
    </w:p>
    <w:p w:rsidR="0027776F" w:rsidRDefault="0027776F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470A2" w:rsidRPr="001470A2" w:rsidRDefault="001470A2" w:rsidP="00FB1ACA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звать анатомическую и гистологическую  классификацию  опухолей нервной системы.</w:t>
      </w:r>
    </w:p>
    <w:p w:rsidR="001470A2" w:rsidRPr="001470A2" w:rsidRDefault="001470A2" w:rsidP="00FB1ACA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исать клиническую картину  опухолей больших полушарий головного мозга: лобной доли, височной, теменной и затылочной долей.</w:t>
      </w:r>
    </w:p>
    <w:p w:rsidR="001470A2" w:rsidRPr="001470A2" w:rsidRDefault="001470A2" w:rsidP="00FB1ACA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исать клиническую картину  опухолей хиазмально-селлярной области: аденомы гипофиза и краниофарингиомы.</w:t>
      </w:r>
    </w:p>
    <w:p w:rsidR="001470A2" w:rsidRPr="00C1341C" w:rsidRDefault="001470A2" w:rsidP="00B536BA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70A2" w:rsidRDefault="006A6DEA" w:rsidP="00B536B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</w:t>
      </w:r>
      <w:r w:rsidR="001470A2">
        <w:rPr>
          <w:rFonts w:ascii="Times New Roman" w:hAnsi="Times New Roman"/>
          <w:b/>
          <w:bCs/>
          <w:sz w:val="20"/>
          <w:szCs w:val="20"/>
        </w:rPr>
        <w:t>атуры</w:t>
      </w:r>
    </w:p>
    <w:p w:rsidR="001470A2" w:rsidRPr="001470A2" w:rsidRDefault="00B536BA" w:rsidP="00B536BA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</w:t>
      </w:r>
      <w:r w:rsidR="001470A2"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язательная</w:t>
      </w:r>
    </w:p>
    <w:p w:rsidR="001470A2" w:rsidRPr="001470A2" w:rsidRDefault="001470A2" w:rsidP="00FB1ACA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усев Е.И., Коновалов А.Н., Скворцова В.И. Неврология и нейрохирургия.  Москва. – 2007 г.</w:t>
      </w:r>
    </w:p>
    <w:p w:rsidR="001470A2" w:rsidRPr="001470A2" w:rsidRDefault="001470A2" w:rsidP="00FB1ACA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коромец А.А., Скоромец А.П., Скоромец Т.А. Нервные болезни. Москва. – 2005 г.</w:t>
      </w:r>
    </w:p>
    <w:p w:rsidR="001470A2" w:rsidRPr="001470A2" w:rsidRDefault="001470A2" w:rsidP="00FB1ACA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Штульман Д.Р., Левин О.С. Неврология. Москва – 2005 г.</w:t>
      </w:r>
    </w:p>
    <w:p w:rsidR="001470A2" w:rsidRPr="001470A2" w:rsidRDefault="001470A2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536B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</w:t>
      </w: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полнительная.</w:t>
      </w:r>
    </w:p>
    <w:p w:rsidR="001470A2" w:rsidRPr="001470A2" w:rsidRDefault="001470A2" w:rsidP="00FB1ACA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Яхно Н.Н., Штульман Д.Р. Болезни нервной системы. Москва.- 2003г.</w:t>
      </w:r>
    </w:p>
    <w:p w:rsidR="001470A2" w:rsidRPr="00C1341C" w:rsidRDefault="001470A2" w:rsidP="00B536B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341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иллер Х. Практическая неврология (перевод с английского). Москва. – 2005 </w:t>
      </w:r>
    </w:p>
    <w:p w:rsidR="001470A2" w:rsidRDefault="001470A2" w:rsidP="00B536BA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0A2" w:rsidRDefault="001470A2" w:rsidP="00B536BA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B536B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B536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6A6DEA" w:rsidTr="00CB4230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еречень договоров ЭБС</w:t>
            </w:r>
          </w:p>
        </w:tc>
      </w:tr>
      <w:tr w:rsidR="006A6DEA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</w:rPr>
        <w:t xml:space="preserve">Медицинский портал Мед.универ:   </w:t>
      </w:r>
      <w:hyperlink r:id="rId28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9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30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6A6DEA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C762F" w:rsidRDefault="00CC762F" w:rsidP="00B536B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A6DEA" w:rsidRPr="00C1341C" w:rsidRDefault="001470A2" w:rsidP="00B536B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="006A6DEA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Опухоли головного мозга ( субтенториальные)</w:t>
      </w:r>
    </w:p>
    <w:p w:rsidR="00B536BA" w:rsidRDefault="0027776F" w:rsidP="00B536BA">
      <w:pPr>
        <w:tabs>
          <w:tab w:val="center" w:pos="4677"/>
          <w:tab w:val="left" w:pos="7164"/>
        </w:tabs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6A6DEA" w:rsidRPr="00B536BA" w:rsidRDefault="00B536BA" w:rsidP="00B536BA">
      <w:pPr>
        <w:tabs>
          <w:tab w:val="center" w:pos="4677"/>
          <w:tab w:val="left" w:pos="7164"/>
        </w:tabs>
        <w:spacing w:after="0" w:line="240" w:lineRule="auto"/>
        <w:contextualSpacing/>
        <w:rPr>
          <w:rFonts w:ascii="Times New Roman" w:hAnsi="Times New Roman"/>
          <w:b/>
        </w:rPr>
      </w:pPr>
      <w:r w:rsidRPr="00B536BA">
        <w:rPr>
          <w:rFonts w:ascii="Times New Roman" w:hAnsi="Times New Roman"/>
          <w:b/>
        </w:rPr>
        <w:t xml:space="preserve">                                       </w:t>
      </w:r>
      <w:r w:rsidR="006A6DEA" w:rsidRPr="00B536BA">
        <w:rPr>
          <w:rFonts w:ascii="Times New Roman" w:hAnsi="Times New Roman"/>
          <w:b/>
        </w:rPr>
        <w:t>Вопросы для самостоятельной работы</w:t>
      </w:r>
      <w:r w:rsidR="0027776F" w:rsidRPr="00B536BA">
        <w:rPr>
          <w:rFonts w:ascii="Times New Roman" w:hAnsi="Times New Roman"/>
          <w:b/>
        </w:rPr>
        <w:tab/>
      </w:r>
    </w:p>
    <w:p w:rsidR="001470A2" w:rsidRPr="001470A2" w:rsidRDefault="001470A2" w:rsidP="00FB1ACA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исать клиническую картину опухолей мосто-мозжечкового угла.</w:t>
      </w:r>
    </w:p>
    <w:p w:rsidR="001470A2" w:rsidRPr="001470A2" w:rsidRDefault="001470A2" w:rsidP="00FB1ACA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писать клиническую картину опухолей задней черепной ямки: мозжечка, дна </w:t>
      </w: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IV</w:t>
      </w: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желудочка.</w:t>
      </w:r>
    </w:p>
    <w:p w:rsidR="001470A2" w:rsidRPr="001470A2" w:rsidRDefault="001470A2" w:rsidP="00FB1ACA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исать клиническую картину интра- и экстрамедуллярных опухолей спинного мозга, опухолей конечных отделов спинного мозга.</w:t>
      </w:r>
    </w:p>
    <w:p w:rsidR="006A6DEA" w:rsidRPr="00C1341C" w:rsidRDefault="001470A2" w:rsidP="00FB1ACA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звать основные нейровизуальные данные (КТ, МРТ) при  опухолях нервной системы.</w:t>
      </w:r>
    </w:p>
    <w:p w:rsidR="00724CC5" w:rsidRPr="00C1341C" w:rsidRDefault="00724CC5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6A6DEA" w:rsidRPr="008521B6" w:rsidRDefault="006A6DEA" w:rsidP="00B536B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1470A2" w:rsidRPr="001470A2" w:rsidRDefault="001470A2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язательная</w:t>
      </w:r>
    </w:p>
    <w:p w:rsidR="001470A2" w:rsidRPr="001470A2" w:rsidRDefault="001470A2" w:rsidP="00FB1ACA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усев Е.И., Коновалов А.Н., Скворцова В.И. Неврология и нейрохирургия.  Москва. – 2007 г.</w:t>
      </w:r>
    </w:p>
    <w:p w:rsidR="001470A2" w:rsidRPr="001470A2" w:rsidRDefault="001470A2" w:rsidP="00FB1ACA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коромец А.А., Скоромец А.П., Скоромец Т.А. Нервные болезни. Москва. – 2005 г.</w:t>
      </w:r>
    </w:p>
    <w:p w:rsidR="001470A2" w:rsidRPr="001470A2" w:rsidRDefault="001470A2" w:rsidP="00FB1ACA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Штульман Д.Р., Левин О.С. Неврология. Москва – 2005 г.</w:t>
      </w:r>
    </w:p>
    <w:p w:rsidR="001470A2" w:rsidRPr="001470A2" w:rsidRDefault="001470A2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полнительная.</w:t>
      </w:r>
    </w:p>
    <w:p w:rsidR="001470A2" w:rsidRPr="001470A2" w:rsidRDefault="001470A2" w:rsidP="00FB1ACA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470A2"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Яхно Н.Н., Штульман Д.Р. Болезни нервной системы. Москва.- 2003г.</w:t>
      </w:r>
    </w:p>
    <w:p w:rsidR="006A6DEA" w:rsidRPr="001470A2" w:rsidRDefault="001470A2" w:rsidP="00B536BA">
      <w:pPr>
        <w:pStyle w:val="a3"/>
        <w:spacing w:after="0" w:line="240" w:lineRule="auto"/>
        <w:rPr>
          <w:rFonts w:ascii="Times New Roman" w:hAnsi="Times New Roman"/>
          <w:b/>
          <w:bCs/>
        </w:rPr>
      </w:pPr>
      <w:r w:rsidRPr="001470A2"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Биллер Х. Практическая неврология (перевод с английского). Москва. – 2005</w:t>
      </w:r>
    </w:p>
    <w:p w:rsidR="006A6DEA" w:rsidRPr="007A5950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6A6DEA" w:rsidRDefault="006A6DEA" w:rsidP="00B536B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B536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B536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</w:rPr>
        <w:t xml:space="preserve">Медицинский портал Мед.универ:   </w:t>
      </w:r>
      <w:hyperlink r:id="rId31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B536B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32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33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4230" w:rsidRDefault="00CB4230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</w:t>
      </w:r>
      <w:hyperlink r:id="rId34" w:history="1">
        <w:r w:rsidR="00724CC5" w:rsidRPr="0033027F">
          <w:rPr>
            <w:rStyle w:val="a4"/>
            <w:rFonts w:ascii="Times New Roman" w:hAnsi="Times New Roman"/>
            <w:sz w:val="20"/>
            <w:szCs w:val="20"/>
          </w:rPr>
          <w:t>http://www.booksmed.com/</w:t>
        </w:r>
      </w:hyperlink>
    </w:p>
    <w:p w:rsidR="00724CC5" w:rsidRPr="00CB4230" w:rsidRDefault="00724CC5" w:rsidP="00B536B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24CC5" w:rsidRPr="00724CC5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lastRenderedPageBreak/>
        <w:t>Тема 10</w:t>
      </w:r>
      <w:r w:rsidRPr="00724CC5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: 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Черепно- мозговая травма.</w:t>
      </w:r>
    </w:p>
    <w:p w:rsidR="00B536BA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724CC5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ab/>
      </w:r>
    </w:p>
    <w:p w:rsidR="00724CC5" w:rsidRPr="00B536BA" w:rsidRDefault="00B536BA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kern w:val="1"/>
          <w:lang w:eastAsia="ar-SA"/>
        </w:rPr>
      </w:pPr>
      <w:r w:rsidRPr="00B536BA">
        <w:rPr>
          <w:rFonts w:ascii="Times New Roman" w:eastAsia="Lucida Sans Unicode" w:hAnsi="Times New Roman"/>
          <w:b/>
          <w:kern w:val="1"/>
          <w:lang w:eastAsia="ar-SA"/>
        </w:rPr>
        <w:t xml:space="preserve">                            </w:t>
      </w:r>
      <w:r w:rsidR="00724CC5" w:rsidRPr="00B536BA">
        <w:rPr>
          <w:rFonts w:ascii="Times New Roman" w:eastAsia="Lucida Sans Unicode" w:hAnsi="Times New Roman"/>
          <w:b/>
          <w:kern w:val="1"/>
          <w:lang w:eastAsia="ar-SA"/>
        </w:rPr>
        <w:t>Вопросы для самостоятельной работы</w:t>
      </w:r>
      <w:r w:rsidR="00724CC5" w:rsidRPr="00B536BA">
        <w:rPr>
          <w:rFonts w:ascii="Times New Roman" w:eastAsia="Lucida Sans Unicode" w:hAnsi="Times New Roman"/>
          <w:b/>
          <w:kern w:val="1"/>
          <w:lang w:eastAsia="ar-SA"/>
        </w:rPr>
        <w:tab/>
      </w:r>
    </w:p>
    <w:p w:rsidR="00724CC5" w:rsidRPr="00724CC5" w:rsidRDefault="00724CC5" w:rsidP="00FB1ACA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звать классификацию  ЧМТ.</w:t>
      </w:r>
    </w:p>
    <w:p w:rsidR="00724CC5" w:rsidRPr="00724CC5" w:rsidRDefault="00724CC5" w:rsidP="00FB1ACA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яснить этиологию и патогенез  ЧМТ.</w:t>
      </w:r>
    </w:p>
    <w:p w:rsidR="00724CC5" w:rsidRPr="00724CC5" w:rsidRDefault="00724CC5" w:rsidP="00FB1ACA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ечислить основные клинические формы  ЧМТ.</w:t>
      </w:r>
    </w:p>
    <w:p w:rsidR="00724CC5" w:rsidRPr="00724CC5" w:rsidRDefault="00724CC5" w:rsidP="00FB1ACA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исать клиническую картину  различных форм ЧМТ.</w:t>
      </w:r>
    </w:p>
    <w:p w:rsidR="00724CC5" w:rsidRPr="00724CC5" w:rsidRDefault="00724CC5" w:rsidP="00FB1ACA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значить схему обследования больному с  различными клиническими формами ЧМТ.</w:t>
      </w:r>
    </w:p>
    <w:p w:rsidR="00724CC5" w:rsidRPr="00724CC5" w:rsidRDefault="00724CC5" w:rsidP="00FB1ACA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точнить основные нейровизуальные данные (КТ, МРТ) при  ЧМТ.</w:t>
      </w:r>
    </w:p>
    <w:p w:rsidR="00724CC5" w:rsidRPr="00724CC5" w:rsidRDefault="00724CC5" w:rsidP="00FB1ACA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писать алгоритм дифференциальной диагностики при  различных клинических формах ЧМТ.</w:t>
      </w:r>
    </w:p>
    <w:p w:rsidR="00724CC5" w:rsidRPr="00724CC5" w:rsidRDefault="00724CC5" w:rsidP="00FB1ACA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пределить врачебную тактику оказания экстренной помощи и лечения больного с ЧМТ в зависимости от степени тяжести.</w:t>
      </w:r>
    </w:p>
    <w:p w:rsidR="00724CC5" w:rsidRPr="00B536BA" w:rsidRDefault="00724CC5" w:rsidP="00FB1ACA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ечислить возможные последствия и осложнения черепно-мозговой травмы.</w:t>
      </w:r>
    </w:p>
    <w:p w:rsidR="00724CC5" w:rsidRPr="00B536BA" w:rsidRDefault="00724CC5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24CC5" w:rsidRPr="00724CC5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724CC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                           Перечень основной и дополнительной учебной литературы</w:t>
      </w:r>
    </w:p>
    <w:p w:rsidR="00724CC5" w:rsidRPr="00B536BA" w:rsidRDefault="00B536BA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              </w:t>
      </w:r>
      <w:r w:rsidR="00724CC5" w:rsidRPr="00B53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бязательная</w:t>
      </w:r>
    </w:p>
    <w:p w:rsidR="00724CC5" w:rsidRPr="00B536BA" w:rsidRDefault="00724CC5" w:rsidP="00FB1ACA">
      <w:pPr>
        <w:numPr>
          <w:ilvl w:val="0"/>
          <w:numId w:val="31"/>
        </w:numPr>
        <w:tabs>
          <w:tab w:val="clear" w:pos="72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53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Гусев Е.И., Коновалов А.Н., Скворцова В.И. Неврология и нейрохирургия.  Москва. – 2007 г.</w:t>
      </w:r>
    </w:p>
    <w:p w:rsidR="00724CC5" w:rsidRPr="00B536BA" w:rsidRDefault="00724CC5" w:rsidP="00FB1ACA">
      <w:pPr>
        <w:numPr>
          <w:ilvl w:val="0"/>
          <w:numId w:val="31"/>
        </w:numPr>
        <w:tabs>
          <w:tab w:val="clear" w:pos="72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53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коромец А.А., Скоромец А.П., Скоромец Т.А. Нервные болезни. Москва. – 2005 г.</w:t>
      </w:r>
    </w:p>
    <w:p w:rsidR="00724CC5" w:rsidRPr="00B536BA" w:rsidRDefault="00724CC5" w:rsidP="00FB1ACA">
      <w:pPr>
        <w:numPr>
          <w:ilvl w:val="0"/>
          <w:numId w:val="31"/>
        </w:numPr>
        <w:tabs>
          <w:tab w:val="clear" w:pos="72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53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Штульман Д.Р., Левин О.С. Неврология. Москва – 2005 г.</w:t>
      </w:r>
    </w:p>
    <w:p w:rsidR="00724CC5" w:rsidRPr="00B536BA" w:rsidRDefault="00B536BA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             </w:t>
      </w:r>
      <w:r w:rsidR="00724CC5" w:rsidRPr="00B53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Дополнительная.</w:t>
      </w:r>
    </w:p>
    <w:p w:rsidR="00724CC5" w:rsidRPr="00B536BA" w:rsidRDefault="00724CC5" w:rsidP="00FB1ACA">
      <w:pPr>
        <w:numPr>
          <w:ilvl w:val="0"/>
          <w:numId w:val="33"/>
        </w:numPr>
        <w:tabs>
          <w:tab w:val="clear" w:pos="72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53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Яхно Н.Н., Штульман Д.Р. Болезни нервной системы. Москва.- 2003г.</w:t>
      </w:r>
    </w:p>
    <w:p w:rsidR="00724CC5" w:rsidRPr="00B536BA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B53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Биллер Х. Практическая неврология (перевод с английского). Москва. – 2005</w:t>
      </w:r>
    </w:p>
    <w:p w:rsidR="00724CC5" w:rsidRPr="00724CC5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24CC5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</w:t>
      </w:r>
      <w:r w:rsidRPr="00C1341C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Перечень ресурсов информационно-телекоммуникационной сети «Интернет»</w:t>
      </w: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3"/>
        <w:gridCol w:w="4162"/>
        <w:gridCol w:w="3052"/>
      </w:tblGrid>
      <w:tr w:rsidR="00724CC5" w:rsidRPr="00C1341C" w:rsidTr="00EB19B1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Перечень договоров ЭБС</w:t>
            </w:r>
          </w:p>
        </w:tc>
      </w:tr>
      <w:tr w:rsidR="00724CC5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Срок действия документа</w:t>
            </w:r>
          </w:p>
        </w:tc>
      </w:tr>
      <w:tr w:rsidR="00724CC5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3.2015г.  по 01.07.2016г.</w:t>
            </w:r>
          </w:p>
        </w:tc>
      </w:tr>
      <w:tr w:rsidR="00724CC5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1801/16 от 01.07.2016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7.2016г. по 01.07.2017г.</w:t>
            </w:r>
          </w:p>
        </w:tc>
      </w:tr>
      <w:tr w:rsidR="00724CC5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2947/17 от 01.07.2017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7.2017г. по 01.07.2018</w:t>
            </w:r>
          </w:p>
        </w:tc>
      </w:tr>
      <w:tr w:rsidR="00724CC5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4213/18 от 01.07.2018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7.2018г. по 01.07.2019</w:t>
            </w:r>
          </w:p>
        </w:tc>
      </w:tr>
    </w:tbl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Медицинский портал Мед.универ:   </w:t>
      </w:r>
      <w:hyperlink r:id="rId35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meduniver.com/</w:t>
        </w:r>
      </w:hyperlink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</w:t>
      </w: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Центральная научная медицинская библиотека: </w:t>
      </w:r>
      <w:hyperlink r:id="rId36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www.scsml.rssi.ru/</w:t>
        </w:r>
      </w:hyperlink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</w:t>
      </w: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Электронная библиотека учебников: </w:t>
      </w:r>
      <w:hyperlink r:id="rId37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studentam.net/</w:t>
        </w:r>
      </w:hyperlink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</w:t>
      </w:r>
      <w:r w:rsidRPr="00C1341C">
        <w:rPr>
          <w:rFonts w:ascii="Times New Roman" w:eastAsia="Lucida Sans Unicode" w:hAnsi="Times New Roman"/>
          <w:kern w:val="1"/>
          <w:sz w:val="20"/>
          <w:szCs w:val="20"/>
          <w:lang w:val="en-US" w:eastAsia="ar-SA"/>
        </w:rPr>
        <w:t>BooksMed</w:t>
      </w: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(электронная библиотека): </w:t>
      </w:r>
      <w:hyperlink r:id="rId38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www.booksmed.com/</w:t>
        </w:r>
      </w:hyperlink>
    </w:p>
    <w:p w:rsidR="00724CC5" w:rsidRPr="00724CC5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724CC5" w:rsidRPr="00724CC5" w:rsidRDefault="00724CC5" w:rsidP="00B536BA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Тема 11</w:t>
      </w:r>
      <w:r w:rsidRPr="00724CC5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: 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Т</w:t>
      </w:r>
      <w:r w:rsidRPr="00724CC5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вматические повреждения позвоночника</w:t>
      </w:r>
    </w:p>
    <w:p w:rsidR="00724CC5" w:rsidRPr="00724CC5" w:rsidRDefault="00724CC5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спинного мозга</w:t>
      </w: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kern w:val="1"/>
          <w:lang w:eastAsia="ar-SA"/>
        </w:rPr>
      </w:pPr>
      <w:r w:rsidRPr="00724CC5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ab/>
      </w:r>
      <w:r w:rsidR="00B536B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                      </w:t>
      </w:r>
      <w:r w:rsidRPr="00C1341C">
        <w:rPr>
          <w:rFonts w:ascii="Times New Roman" w:eastAsia="Lucida Sans Unicode" w:hAnsi="Times New Roman"/>
          <w:b/>
          <w:kern w:val="1"/>
          <w:lang w:eastAsia="ar-SA"/>
        </w:rPr>
        <w:t>Вопросы для самостоятельной работы</w:t>
      </w:r>
      <w:r w:rsidRPr="00C1341C">
        <w:rPr>
          <w:rFonts w:ascii="Times New Roman" w:eastAsia="Lucida Sans Unicode" w:hAnsi="Times New Roman"/>
          <w:b/>
          <w:kern w:val="1"/>
          <w:lang w:eastAsia="ar-SA"/>
        </w:rPr>
        <w:tab/>
      </w:r>
    </w:p>
    <w:p w:rsidR="00724CC5" w:rsidRDefault="00724CC5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24CC5" w:rsidRPr="00724CC5" w:rsidRDefault="00724CC5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1. Выяснить особенности кровоснабжения  спинного мозга.</w:t>
      </w:r>
    </w:p>
    <w:p w:rsidR="00724CC5" w:rsidRPr="00724CC5" w:rsidRDefault="00724CC5" w:rsidP="00FB1ACA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звать классификацию  травм позвоночника и спинного мозга.</w:t>
      </w:r>
    </w:p>
    <w:p w:rsidR="00724CC5" w:rsidRPr="00724CC5" w:rsidRDefault="00724CC5" w:rsidP="00FB1ACA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ечислить основные клинические формы  травм спинного мозга.</w:t>
      </w:r>
    </w:p>
    <w:p w:rsidR="00724CC5" w:rsidRPr="00724CC5" w:rsidRDefault="00724CC5" w:rsidP="00FB1ACA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исать клиническую картину  различных форм повреждения спинного мозга: сотрясения, ушибов и сдавления.</w:t>
      </w:r>
    </w:p>
    <w:p w:rsidR="00724CC5" w:rsidRPr="00724CC5" w:rsidRDefault="00724CC5" w:rsidP="00FB1ACA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Назначить схему обследования больному со спинальной травмой.</w:t>
      </w:r>
    </w:p>
    <w:p w:rsidR="00724CC5" w:rsidRPr="00724CC5" w:rsidRDefault="00724CC5" w:rsidP="00FB1ACA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ределить основные рентгенологические и нейровизуальные данные (КТ, МРТ) при  спинальной травме.</w:t>
      </w:r>
    </w:p>
    <w:p w:rsidR="00724CC5" w:rsidRPr="00724CC5" w:rsidRDefault="00724CC5" w:rsidP="00FB1ACA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Уточнить врачебную тактику при спинальной травме.</w:t>
      </w:r>
    </w:p>
    <w:p w:rsidR="00724CC5" w:rsidRPr="00724CC5" w:rsidRDefault="00724CC5" w:rsidP="00FB1ACA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азначить лечение больному со спинальной травмой в зависимости от степени тяжести и профилактику возможных осложнений.</w:t>
      </w:r>
    </w:p>
    <w:p w:rsidR="00C53CB2" w:rsidRDefault="00876C76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724CC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     </w:t>
      </w:r>
    </w:p>
    <w:p w:rsidR="00724CC5" w:rsidRPr="00C1341C" w:rsidRDefault="00876C76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rPr>
          <w:rFonts w:ascii="Times New Roman" w:eastAsia="Arial Unicode MS" w:hAnsi="Times New Roman" w:cs="Arial Unicode MS"/>
          <w:color w:val="000000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C1341C">
        <w:rPr>
          <w:rFonts w:ascii="Times New Roman" w:eastAsia="Lucida Sans Unicode" w:hAnsi="Times New Roman"/>
          <w:b/>
          <w:bCs/>
          <w:kern w:val="1"/>
          <w:lang w:eastAsia="ar-SA"/>
        </w:rPr>
        <w:t>Перечень основной и дополнительной учебной литературы</w:t>
      </w:r>
    </w:p>
    <w:p w:rsidR="00724CC5" w:rsidRPr="00724CC5" w:rsidRDefault="00B536BA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</w:t>
      </w:r>
      <w:r w:rsidR="00724CC5"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язательная</w:t>
      </w:r>
    </w:p>
    <w:p w:rsidR="00724CC5" w:rsidRPr="00724CC5" w:rsidRDefault="00724CC5" w:rsidP="00FB1AC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усев Е.И., Коновалов А.Н., Скворцова В.И. Неврология и нейрохирургия. Москва.- 2007 г.</w:t>
      </w:r>
    </w:p>
    <w:p w:rsidR="00724CC5" w:rsidRPr="00724CC5" w:rsidRDefault="00724CC5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. Скоромец А. А., Скоромец А. П., Скоромец Т. А. Нервные болезни. Москва.- 2005 г.</w:t>
      </w:r>
    </w:p>
    <w:p w:rsidR="00724CC5" w:rsidRPr="00724CC5" w:rsidRDefault="00B536BA" w:rsidP="00B536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</w:t>
      </w:r>
      <w:r w:rsidR="00724CC5"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полнительная</w:t>
      </w:r>
    </w:p>
    <w:p w:rsidR="00724CC5" w:rsidRPr="00724CC5" w:rsidRDefault="00724CC5" w:rsidP="00FB1ACA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Яхно Н.Н., Штульман Д.Р. Болезни нервной системы. Москва.-2003г.</w:t>
      </w:r>
    </w:p>
    <w:p w:rsidR="00724CC5" w:rsidRPr="00724CC5" w:rsidRDefault="00724CC5" w:rsidP="00FB1ACA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4CC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ШтульманД.Р., Левин О.С. Неврология. Москва. – 2005 г.</w:t>
      </w:r>
    </w:p>
    <w:p w:rsidR="00724CC5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24CC5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</w:t>
      </w:r>
      <w:r w:rsidRPr="00C1341C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Перечень ресурсов информационно-телекоммуникационной сети «Интернет»</w:t>
      </w: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8"/>
        <w:gridCol w:w="4159"/>
        <w:gridCol w:w="3050"/>
      </w:tblGrid>
      <w:tr w:rsidR="00724CC5" w:rsidRPr="00C1341C" w:rsidTr="00EB19B1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Перечень договоров ЭБС</w:t>
            </w:r>
          </w:p>
        </w:tc>
      </w:tr>
      <w:tr w:rsidR="00724CC5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Срок действия документа</w:t>
            </w:r>
          </w:p>
        </w:tc>
      </w:tr>
      <w:tr w:rsidR="00724CC5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3.2015г.  по 01.07.2016г.</w:t>
            </w:r>
          </w:p>
        </w:tc>
      </w:tr>
      <w:tr w:rsidR="00724CC5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1801/16 от 01.07.2016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7.2016г. по 01.07.2017г.</w:t>
            </w:r>
          </w:p>
        </w:tc>
      </w:tr>
      <w:tr w:rsidR="00724CC5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2947/17 от 01.07.2017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7.2017г. по 01.07.2018</w:t>
            </w:r>
          </w:p>
        </w:tc>
      </w:tr>
      <w:tr w:rsidR="00724CC5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tabs>
                <w:tab w:val="right" w:pos="1848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8-2019</w:t>
            </w:r>
            <w:r w:rsidR="00C1341C"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ab/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4213/18 от 01.07.2018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5" w:rsidRPr="00C1341C" w:rsidRDefault="00724CC5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7.2018г. по 01.07.2019</w:t>
            </w:r>
          </w:p>
        </w:tc>
      </w:tr>
    </w:tbl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Медицинский портал Мед.универ:   </w:t>
      </w:r>
      <w:hyperlink r:id="rId39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meduniver.com/</w:t>
        </w:r>
      </w:hyperlink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</w:t>
      </w: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Центральная научная медицинская библиотека: </w:t>
      </w:r>
      <w:hyperlink r:id="rId40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www.scsml.rssi.ru/</w:t>
        </w:r>
      </w:hyperlink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</w:t>
      </w:r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Электронная библиотека учебников: </w:t>
      </w:r>
      <w:hyperlink r:id="rId41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studentam.net/</w:t>
        </w:r>
      </w:hyperlink>
    </w:p>
    <w:p w:rsidR="00724CC5" w:rsidRPr="00C1341C" w:rsidRDefault="00724CC5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</w:t>
      </w:r>
      <w:r w:rsidRPr="00C1341C">
        <w:rPr>
          <w:rFonts w:ascii="Times New Roman" w:eastAsia="Lucida Sans Unicode" w:hAnsi="Times New Roman"/>
          <w:kern w:val="1"/>
          <w:sz w:val="20"/>
          <w:szCs w:val="20"/>
          <w:lang w:val="en-US" w:eastAsia="ar-SA"/>
        </w:rPr>
        <w:t>BooksMed</w:t>
      </w: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(электронная библиотека): </w:t>
      </w:r>
      <w:hyperlink r:id="rId42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www.booksmed.com/</w:t>
        </w:r>
      </w:hyperlink>
    </w:p>
    <w:p w:rsidR="00876C76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876C76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Тема 12</w:t>
      </w:r>
      <w:r w:rsidRPr="00876C76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: </w:t>
      </w:r>
      <w:r w:rsidR="00C1341C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Опухоли спинного мозга </w:t>
      </w:r>
    </w:p>
    <w:p w:rsidR="00B536BA" w:rsidRPr="00C1341C" w:rsidRDefault="00B536BA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</w:t>
      </w:r>
    </w:p>
    <w:p w:rsidR="00876C76" w:rsidRPr="00B536BA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kern w:val="1"/>
          <w:lang w:eastAsia="ar-SA"/>
        </w:rPr>
      </w:pPr>
      <w:r w:rsidRPr="00876C76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ab/>
      </w:r>
      <w:r w:rsidRPr="00B536BA">
        <w:rPr>
          <w:rFonts w:ascii="Times New Roman" w:eastAsia="Lucida Sans Unicode" w:hAnsi="Times New Roman"/>
          <w:b/>
          <w:kern w:val="1"/>
          <w:lang w:eastAsia="ar-SA"/>
        </w:rPr>
        <w:t>Вопросы для самостоятельной работы</w:t>
      </w:r>
      <w:r w:rsidRPr="00B536BA">
        <w:rPr>
          <w:rFonts w:ascii="Times New Roman" w:eastAsia="Lucida Sans Unicode" w:hAnsi="Times New Roman"/>
          <w:b/>
          <w:kern w:val="1"/>
          <w:lang w:eastAsia="ar-SA"/>
        </w:rPr>
        <w:tab/>
      </w:r>
    </w:p>
    <w:p w:rsidR="00876C76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.Клиническая картина опухолей шейного отдела спинного мозга.</w:t>
      </w:r>
    </w:p>
    <w:p w:rsidR="00876C76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2. Клиническая картина опухолей грудного отдела спинного мозга</w:t>
      </w:r>
    </w:p>
    <w:p w:rsidR="00C53CB2" w:rsidRDefault="00C53CB2" w:rsidP="00B536BA">
      <w:p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3. </w:t>
      </w:r>
      <w:r w:rsidRPr="00C53CB2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ухоли пояснично-крестцового отдела</w:t>
      </w:r>
      <w:r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C53CB2" w:rsidRDefault="00C53CB2" w:rsidP="00B536BA">
      <w:p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4. Клиника опухолей эпиконуса, конуса, конского хвоста.</w:t>
      </w:r>
    </w:p>
    <w:p w:rsidR="00C53CB2" w:rsidRPr="00C53CB2" w:rsidRDefault="00C53CB2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5. Диагностика и лечение опухолей спинного мозга.</w:t>
      </w:r>
    </w:p>
    <w:p w:rsidR="00C53CB2" w:rsidRPr="00C53CB2" w:rsidRDefault="00C53CB2" w:rsidP="00B536B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876C76" w:rsidRPr="00B536BA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C1341C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      </w:t>
      </w:r>
      <w:r w:rsidRPr="00B536BA">
        <w:rPr>
          <w:rFonts w:ascii="Times New Roman" w:eastAsia="Lucida Sans Unicode" w:hAnsi="Times New Roman"/>
          <w:b/>
          <w:bCs/>
          <w:kern w:val="1"/>
          <w:lang w:eastAsia="ar-SA"/>
        </w:rPr>
        <w:t>Перечень основной и дополнительной учебной литературы</w:t>
      </w:r>
    </w:p>
    <w:p w:rsidR="00876C76" w:rsidRPr="00876C76" w:rsidRDefault="00B536BA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         </w:t>
      </w:r>
      <w:r w:rsidR="00876C76" w:rsidRPr="00876C7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бязательная</w:t>
      </w:r>
    </w:p>
    <w:p w:rsidR="00876C76" w:rsidRPr="00876C76" w:rsidRDefault="00876C76" w:rsidP="00FB1ACA">
      <w:pPr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76C7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Гусев Е.И., Коновалов А.Н., Скворцова В.И. Неврология и нейрохирургия. Москва.- 2007 г.</w:t>
      </w:r>
    </w:p>
    <w:p w:rsidR="00876C76" w:rsidRPr="00876C76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76C7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2. Скоромец А. А., Скоромец А. П., Скоромец Т. А. Нервные болезни. Москва.- 2005 г.</w:t>
      </w:r>
    </w:p>
    <w:p w:rsidR="00876C76" w:rsidRPr="00876C76" w:rsidRDefault="00B536BA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     </w:t>
      </w:r>
      <w:r w:rsidR="00876C76" w:rsidRPr="00876C7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Дополнительная</w:t>
      </w:r>
    </w:p>
    <w:p w:rsidR="00876C76" w:rsidRPr="00876C76" w:rsidRDefault="00876C76" w:rsidP="00FB1ACA">
      <w:pPr>
        <w:numPr>
          <w:ilvl w:val="0"/>
          <w:numId w:val="41"/>
        </w:numPr>
        <w:tabs>
          <w:tab w:val="clear" w:pos="72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76C7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Яхно Н.Н., Штульман Д.Р. Болезни нервной системы. Москва.-2003г.</w:t>
      </w:r>
    </w:p>
    <w:p w:rsidR="00876C76" w:rsidRPr="00876C76" w:rsidRDefault="00876C76" w:rsidP="00FB1ACA">
      <w:pPr>
        <w:numPr>
          <w:ilvl w:val="0"/>
          <w:numId w:val="41"/>
        </w:numPr>
        <w:tabs>
          <w:tab w:val="clear" w:pos="72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76C7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ШтульманД.Р., Левин О.С. Неврология. Москва. – 2005 г.</w:t>
      </w:r>
    </w:p>
    <w:p w:rsidR="00876C76" w:rsidRPr="00876C76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 xml:space="preserve">  Перечень ресурсов информационно-телекоммуникационной сети «Интернет»</w:t>
      </w:r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3"/>
        <w:gridCol w:w="4162"/>
        <w:gridCol w:w="3052"/>
      </w:tblGrid>
      <w:tr w:rsidR="00876C76" w:rsidRPr="00C1341C" w:rsidTr="00EB19B1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Перечень договоров ЭБС</w:t>
            </w:r>
          </w:p>
        </w:tc>
      </w:tr>
      <w:tr w:rsidR="00876C76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Срок действия документа</w:t>
            </w:r>
          </w:p>
        </w:tc>
      </w:tr>
      <w:tr w:rsidR="00876C76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3.2015г.  по 01.07.2016г.</w:t>
            </w:r>
          </w:p>
        </w:tc>
      </w:tr>
      <w:tr w:rsidR="00876C76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1801/16 от 01.07.2016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7.2016г. по 01.07.2017г.</w:t>
            </w:r>
          </w:p>
        </w:tc>
      </w:tr>
      <w:tr w:rsidR="00876C76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2947/17 от 01.07.2017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7.2017г. по 01.07.2018</w:t>
            </w:r>
          </w:p>
        </w:tc>
      </w:tr>
      <w:tr w:rsidR="00876C76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4213/18 от 01.07.2018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7.2018г. по 01.07.2019</w:t>
            </w:r>
          </w:p>
        </w:tc>
      </w:tr>
    </w:tbl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Медицинский портал Мед.универ:   </w:t>
      </w:r>
      <w:hyperlink r:id="rId43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meduniver.com/</w:t>
        </w:r>
      </w:hyperlink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</w:t>
      </w:r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Центральная научная медицинская библиотека: </w:t>
      </w:r>
      <w:hyperlink r:id="rId44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www.scsml.rssi.ru/</w:t>
        </w:r>
      </w:hyperlink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</w:t>
      </w:r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Электронная библиотека учебников: </w:t>
      </w:r>
      <w:hyperlink r:id="rId45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studentam.net/</w:t>
        </w:r>
      </w:hyperlink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</w:t>
      </w:r>
      <w:r w:rsidRPr="00C1341C">
        <w:rPr>
          <w:rFonts w:ascii="Times New Roman" w:eastAsia="Lucida Sans Unicode" w:hAnsi="Times New Roman"/>
          <w:kern w:val="1"/>
          <w:sz w:val="20"/>
          <w:szCs w:val="20"/>
          <w:lang w:val="en-US" w:eastAsia="ar-SA"/>
        </w:rPr>
        <w:t>BooksMed</w:t>
      </w: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(электронная библиотека): </w:t>
      </w:r>
      <w:hyperlink r:id="rId46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www.booksmed.com/</w:t>
        </w:r>
      </w:hyperlink>
    </w:p>
    <w:p w:rsidR="00C53CB2" w:rsidRPr="00C1341C" w:rsidRDefault="00C53CB2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876C76" w:rsidRPr="00876C76" w:rsidRDefault="00C53CB2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Тема 13</w:t>
      </w:r>
      <w:r w:rsidR="00876C76" w:rsidRPr="00876C76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: 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Заболевания  вегетативной нервной системы, неврозы</w:t>
      </w:r>
    </w:p>
    <w:p w:rsidR="00B536BA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876C76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ab/>
      </w:r>
    </w:p>
    <w:p w:rsidR="00876C76" w:rsidRPr="00B536BA" w:rsidRDefault="00B536BA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kern w:val="1"/>
          <w:lang w:eastAsia="ar-SA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                            </w:t>
      </w:r>
      <w:r w:rsidR="00876C76" w:rsidRPr="00B536BA">
        <w:rPr>
          <w:rFonts w:ascii="Times New Roman" w:eastAsia="Lucida Sans Unicode" w:hAnsi="Times New Roman"/>
          <w:b/>
          <w:kern w:val="1"/>
          <w:lang w:eastAsia="ar-SA"/>
        </w:rPr>
        <w:t>Вопросы для самостоятельной работы</w:t>
      </w:r>
      <w:r w:rsidR="00876C76" w:rsidRPr="00B536BA">
        <w:rPr>
          <w:rFonts w:ascii="Times New Roman" w:eastAsia="Lucida Sans Unicode" w:hAnsi="Times New Roman"/>
          <w:b/>
          <w:kern w:val="1"/>
          <w:lang w:eastAsia="ar-SA"/>
        </w:rPr>
        <w:tab/>
      </w:r>
    </w:p>
    <w:p w:rsidR="00C1341C" w:rsidRPr="00B536BA" w:rsidRDefault="00C1341C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kern w:val="1"/>
          <w:lang w:eastAsia="ar-SA"/>
        </w:rPr>
      </w:pPr>
    </w:p>
    <w:p w:rsidR="00876C76" w:rsidRPr="008947A7" w:rsidRDefault="00C53CB2" w:rsidP="00FB1ACA">
      <w:pPr>
        <w:pStyle w:val="a3"/>
        <w:numPr>
          <w:ilvl w:val="3"/>
          <w:numId w:val="3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947A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Клиническая картина </w:t>
      </w:r>
      <w:r w:rsidR="008947A7" w:rsidRPr="008947A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и лечение </w:t>
      </w:r>
      <w:r w:rsidRPr="008947A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болеваний вегетативно</w:t>
      </w:r>
      <w:r w:rsidR="008947A7" w:rsidRPr="008947A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й нервной системы.</w:t>
      </w:r>
    </w:p>
    <w:p w:rsidR="008947A7" w:rsidRPr="008947A7" w:rsidRDefault="008947A7" w:rsidP="00FB1ACA">
      <w:pPr>
        <w:pStyle w:val="a3"/>
        <w:numPr>
          <w:ilvl w:val="3"/>
          <w:numId w:val="3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Неврозы, диагностика и лечение.</w:t>
      </w:r>
    </w:p>
    <w:p w:rsidR="00876C76" w:rsidRPr="00B536BA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B536BA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       </w:t>
      </w:r>
      <w:r w:rsidR="00B536BA" w:rsidRPr="00B536BA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              </w:t>
      </w:r>
      <w:r w:rsidRPr="00B536BA">
        <w:rPr>
          <w:rFonts w:ascii="Times New Roman" w:eastAsia="Lucida Sans Unicode" w:hAnsi="Times New Roman"/>
          <w:b/>
          <w:bCs/>
          <w:kern w:val="1"/>
          <w:lang w:eastAsia="ar-SA"/>
        </w:rPr>
        <w:t>Перечень основной и дополнительной учебной литературы</w:t>
      </w:r>
    </w:p>
    <w:p w:rsidR="00876C76" w:rsidRPr="00876C76" w:rsidRDefault="00B536BA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           </w:t>
      </w:r>
      <w:r w:rsidR="00876C76" w:rsidRPr="00876C7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бязательная</w:t>
      </w:r>
    </w:p>
    <w:p w:rsidR="00876C76" w:rsidRPr="00876C76" w:rsidRDefault="00876C76" w:rsidP="00FB1ACA">
      <w:pPr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76C7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Гусев Е.И., Коновалов А.Н., Скворцова В.И. Неврология и нейрохирургия. Москва.- 2007 г.</w:t>
      </w:r>
    </w:p>
    <w:p w:rsidR="00876C76" w:rsidRPr="00876C76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76C7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2. Скоромец А. А., Скоромец А. П., Скоромец Т. А. Нервные болезни. Москва.- 2005 г.</w:t>
      </w:r>
    </w:p>
    <w:p w:rsidR="00876C76" w:rsidRPr="00876C76" w:rsidRDefault="00B536BA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          </w:t>
      </w:r>
      <w:r w:rsidR="00876C76" w:rsidRPr="00876C7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Дополнительная</w:t>
      </w:r>
    </w:p>
    <w:p w:rsidR="00876C76" w:rsidRPr="00876C76" w:rsidRDefault="00876C76" w:rsidP="00FB1ACA">
      <w:pPr>
        <w:numPr>
          <w:ilvl w:val="0"/>
          <w:numId w:val="41"/>
        </w:numPr>
        <w:tabs>
          <w:tab w:val="clear" w:pos="72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76C7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Яхно Н.Н., Штульман Д.Р. Болезни нервной системы. Москва.-2003г.</w:t>
      </w:r>
    </w:p>
    <w:p w:rsidR="00876C76" w:rsidRPr="00876C76" w:rsidRDefault="00876C76" w:rsidP="00FB1ACA">
      <w:pPr>
        <w:numPr>
          <w:ilvl w:val="0"/>
          <w:numId w:val="41"/>
        </w:numPr>
        <w:tabs>
          <w:tab w:val="clear" w:pos="72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76C7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ШтульманД.Р., Левин О.С. Неврология. Москва. – 2005 г.</w:t>
      </w:r>
    </w:p>
    <w:p w:rsidR="00876C76" w:rsidRPr="00876C76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 xml:space="preserve">  Перечень ресурсов информационно-телекоммуникационной сети «Интернет»</w:t>
      </w:r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3"/>
        <w:gridCol w:w="4162"/>
        <w:gridCol w:w="3052"/>
      </w:tblGrid>
      <w:tr w:rsidR="00876C76" w:rsidRPr="00C1341C" w:rsidTr="00EB19B1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Перечень договоров ЭБС</w:t>
            </w:r>
          </w:p>
        </w:tc>
      </w:tr>
      <w:tr w:rsidR="00876C76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ar-SA"/>
              </w:rPr>
              <w:t>Срок действия документа</w:t>
            </w:r>
          </w:p>
        </w:tc>
      </w:tr>
      <w:tr w:rsidR="00876C76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3.2015г.  по 01.07.2016г.</w:t>
            </w:r>
          </w:p>
        </w:tc>
      </w:tr>
      <w:tr w:rsidR="00876C76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1801/16 от 01.07.2016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7.2016г. по 01.07.2017г.</w:t>
            </w:r>
          </w:p>
        </w:tc>
      </w:tr>
      <w:tr w:rsidR="00876C76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2947/17 от 01.07.2017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7.2017г. по 01.07.2018</w:t>
            </w:r>
          </w:p>
        </w:tc>
      </w:tr>
      <w:tr w:rsidR="00876C76" w:rsidRPr="00C1341C" w:rsidTr="00EB19B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ОО «Ай Пи Эр Медиа». Доступ к ЭБС IPRbooks Договор №4213/18 от 01.07.2018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76" w:rsidRPr="00C1341C" w:rsidRDefault="00876C76" w:rsidP="00B536B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C1341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одключение с  01.07.2018г. по 01.07.2019</w:t>
            </w:r>
          </w:p>
        </w:tc>
      </w:tr>
    </w:tbl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Медицинский портал Мед.универ:   </w:t>
      </w:r>
      <w:hyperlink r:id="rId47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meduniver.com/</w:t>
        </w:r>
      </w:hyperlink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</w:t>
      </w:r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Центральная научная медицинская библиотека: </w:t>
      </w:r>
      <w:hyperlink r:id="rId48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www.scsml.rssi.ru/</w:t>
        </w:r>
      </w:hyperlink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</w:t>
      </w:r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Электронная библиотека учебников: </w:t>
      </w:r>
      <w:hyperlink r:id="rId49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studentam.net/</w:t>
        </w:r>
      </w:hyperlink>
    </w:p>
    <w:p w:rsidR="00876C76" w:rsidRPr="00C1341C" w:rsidRDefault="00876C76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</w:t>
      </w:r>
      <w:r w:rsidRPr="00C1341C">
        <w:rPr>
          <w:rFonts w:ascii="Times New Roman" w:eastAsia="Lucida Sans Unicode" w:hAnsi="Times New Roman"/>
          <w:kern w:val="1"/>
          <w:sz w:val="20"/>
          <w:szCs w:val="20"/>
          <w:lang w:val="en-US" w:eastAsia="ar-SA"/>
        </w:rPr>
        <w:t>BooksMed</w:t>
      </w:r>
      <w:r w:rsidRPr="00C1341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(электронная библиотека): </w:t>
      </w:r>
      <w:hyperlink r:id="rId50" w:history="1">
        <w:r w:rsidRPr="00C1341C">
          <w:rPr>
            <w:rStyle w:val="a4"/>
            <w:rFonts w:ascii="Times New Roman" w:eastAsia="Lucida Sans Unicode" w:hAnsi="Times New Roman"/>
            <w:kern w:val="1"/>
            <w:sz w:val="20"/>
            <w:szCs w:val="20"/>
            <w:lang w:eastAsia="ar-SA"/>
          </w:rPr>
          <w:t>http://www.booksmed.com/</w:t>
        </w:r>
      </w:hyperlink>
    </w:p>
    <w:p w:rsidR="00B7679F" w:rsidRDefault="00B7679F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B536BA" w:rsidRDefault="00B536BA" w:rsidP="00B536BA">
      <w:p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27776F" w:rsidRDefault="00B7679F" w:rsidP="00B536BA">
      <w:p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B7679F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Темы л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екционных занятий</w:t>
      </w:r>
      <w:r w:rsidRPr="00B7679F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</w:t>
      </w:r>
    </w:p>
    <w:p w:rsid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1. 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судистые заболевания головного мозга.</w:t>
      </w: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2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Инфекционные заболевания нервной системы</w:t>
      </w: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Пароксизмальные расстройства сознания – эпилепсия и неврогенные обмороки.</w:t>
      </w: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4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Демиелинизирующие заболевания головного мозга.</w:t>
      </w: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Заболевания периферической нервной системы.</w:t>
      </w: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6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Наследственные заболевания нервно-мышечной системы</w:t>
      </w: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7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Наследственные заболевания с поражением экстрапирамидной системы</w:t>
      </w: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8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Опухоли головного мозга (субтенториальные)</w:t>
      </w: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9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Опухоли головного мозга (супратенториальные)</w:t>
      </w: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0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Черепно – мозговая травма.</w:t>
      </w: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1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Травма позвоночника и спинного мозга.</w:t>
      </w: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2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Опухоли спинного мозга.</w:t>
      </w:r>
    </w:p>
    <w:p w:rsidR="00907BC8" w:rsidRPr="00907BC8" w:rsidRDefault="00907BC8" w:rsidP="00907BC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3</w:t>
      </w:r>
      <w:r w:rsidRPr="00907BC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Заболевания вегетативной нервной системы. Неврозы.</w:t>
      </w:r>
    </w:p>
    <w:p w:rsidR="00E3379C" w:rsidRPr="0027776F" w:rsidRDefault="00E3379C" w:rsidP="00B536BA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7776F" w:rsidRPr="00BE3A35" w:rsidRDefault="0027776F" w:rsidP="00B536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27776F">
        <w:rPr>
          <w:rFonts w:ascii="Times New Roman" w:hAnsi="Times New Roman"/>
          <w:b/>
          <w:sz w:val="24"/>
          <w:szCs w:val="28"/>
        </w:rPr>
        <w:t xml:space="preserve">ФОНД ОЦЕНОЧНЫХ СРЕДСТВ ПО </w:t>
      </w:r>
      <w:r w:rsidR="00907BC8">
        <w:rPr>
          <w:rFonts w:ascii="Times New Roman" w:hAnsi="Times New Roman"/>
          <w:b/>
          <w:sz w:val="24"/>
          <w:szCs w:val="28"/>
        </w:rPr>
        <w:t>НЕВРОЛОГИИ НЕЙРОХИРУРГИИ И МЕДИЦИНСКОЙ ГЕНЕТИКЕ.</w:t>
      </w:r>
    </w:p>
    <w:p w:rsidR="0027776F" w:rsidRPr="0027776F" w:rsidRDefault="0027776F" w:rsidP="00B536BA">
      <w:pPr>
        <w:tabs>
          <w:tab w:val="left" w:pos="5940"/>
          <w:tab w:val="left" w:pos="7920"/>
        </w:tabs>
        <w:suppressAutoHyphens/>
        <w:spacing w:after="0" w:line="240" w:lineRule="auto"/>
        <w:contextualSpacing/>
        <w:rPr>
          <w:i/>
          <w:iCs/>
          <w:sz w:val="2"/>
          <w:szCs w:val="2"/>
          <w:u w:val="single"/>
          <w:lang w:eastAsia="ar-SA"/>
        </w:rPr>
      </w:pPr>
    </w:p>
    <w:p w:rsidR="0027776F" w:rsidRDefault="0027776F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Cs w:val="28"/>
        </w:rPr>
      </w:pPr>
      <w:r w:rsidRPr="0027776F">
        <w:rPr>
          <w:rFonts w:ascii="Times New Roman" w:hAnsi="Times New Roman"/>
          <w:b/>
          <w:szCs w:val="28"/>
        </w:rPr>
        <w:t>Вопросы к зачету с оценкой</w:t>
      </w:r>
    </w:p>
    <w:p w:rsidR="0030728F" w:rsidRDefault="0030728F" w:rsidP="00B536BA">
      <w:pPr>
        <w:spacing w:after="0" w:line="240" w:lineRule="auto"/>
        <w:contextualSpacing/>
        <w:jc w:val="center"/>
        <w:rPr>
          <w:rFonts w:ascii="Times New Roman" w:hAnsi="Times New Roman"/>
          <w:b/>
          <w:szCs w:val="28"/>
        </w:rPr>
      </w:pP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линика, диагностика и лечение преходящих нарушений мозгового кровообращения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линика, диагностика и лечение экстрамедуллярных опухолей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линика, диагностика и лечение геморрагического инсульт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лассификация опухолей головного мозг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линика, диагностика и лечение субарахноидального кровотечения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бщемозговые симптомы при опухолях головного мозг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линика, диагностика и лечение ишемического инсульт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Дислокационные синдромы при опухолях головного мозга различной локализации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Базисная и дифференцированная терапия острых нарушений мозгового кровообращения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чаговые симптомы при опухолях лобной доли головного мозг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Сирингомиелия. Клиника ,диагностик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чаговые симптомы при опухолях левой височной доли головного мозг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Хронические нарушения мозгового кровообращения. Клиника,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чаговые симптомы при опухолях теменной доли головного мозг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Медико-генетическое консультирование. Цели и задачи проведения подобного консультирования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чаговые симптомы при опухолях затылочной доли головного мозг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Менингококковый менингит. Клиника, диагностика,особенности лечения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чаговые симптомы при опухолях полушарий мозжечк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Миастения. Классификация,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Современные методы диагностики в неврологии и нейрохирургии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тогенный менингит. Клиника, диагностика, особенности лечения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пухоли конуса спинного мозга.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Болезнь Паркинсона и паркинсонизм.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пухоли четвёртого желудочка. Классификация,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Диабетическая полинейропатия.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лассификация опухолей спинного мозга и позвоночник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Эпидемический энцефалит. Клинические формы острой стадии заболевания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Интрамедуллярные опухоли спинного мозга. Стадии клинического развития заболевания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лещевой энцефалит. Стадии клинического течения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Сотрясение головного мозга.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Эпидемический энцефалит. Клинические формы, хронической стадии заболевания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Спинальные и невральные амиотрофии (Верднига-Гофмана, Кугельберга-Веландера)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Туберкулезный менингит. Клиника, диагностика, лечение и профилактик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Синдром контузии головного мозга.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Полиомиелит. Этиология. Патогенез. Классификация, диагностика, лечение, профилактик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Синдром сдавления головного мозга. Факторы, клиника, диагностика, лечебная тактик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стрый рассеянный энцефаломиелит.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lastRenderedPageBreak/>
        <w:t>Перелом основания черепа.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Нейросифилис, клинические формы.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пухоли гипофиза. Клиника, диагностики и особенности лечения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Боковой амиотрофический склероз. Клиника дифференциальная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Сдавление головного мозга. Клиника,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Рассеянный склероз. Классификация. Клиника.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линика, диагностика и лечебная тактика при травматических субдуральных гематомах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Гиперкинезы. Классификация. Клиника. Дифференциальная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лассификация травматических повреждений спинного мозг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Понятия о спинальном шоке. Клиническая характеристика спинального шок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страя демиелинизирующая полинейропатии (Гийена- Барре). Клиника,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линика, диагностика и лечение травматических субдуральных гематом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Невралгия, невропатия тройничного нерва.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Гидроцефалия. Классификация. Этиология.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Прогрессирующие мышечные дистрофии (Дюшена, Эрба-Рота). Клиника,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пухоли мосто-мозжечкового угла. Стадии клинического развития,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Мигрень. Классификация. Клиника, диагностика, купирование мигренозного приступ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пухоли ствола мозга. Клиническая картина, диагностика, лечение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Миастения, холинергические кризы. Клиника,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Опухоли конского хвоста и конечной нити.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Эпилепсия. Классификация эпилептических припадков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Абсцессы головного мозга. Классификация, клиника,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Эпилептический статус. Клиническая картина. Неотложная помощь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Вертеброгенные болевые синдромы на шейном уровне. Клиника,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Нейропатия лицевого нерва. Клиника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Артериальные аневризмы сосудов головного мозга. Стадии клинического развития, диагностика и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Вегето-сосудистая дистония. Вегетососудистые пароксизмы. Клин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аротидно-кавернозные соустья. Этиология, клиника,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Симптомокомплекс повышенного внутричерепного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давления. Диагностик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Современные представления о неврозах. Неврастения. Клиника,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Артериовенозные аневризмы сосудов головного мозга. Этиология, клин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Миелит. Этиология, клиника,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Вертеброгенные болевые синдромы на поясничном уровн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Клиническая классификация травматических поражений головного мозга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Вирусный менингит. Клиника, диагностика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Апаллический синдром. Причины, клиника ,реабилитация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Полинейропатии при поражении тяжелыми металлами: свинец, фосфорсодержащие и др. Клиника, диагностике, лечение.</w:t>
      </w:r>
    </w:p>
    <w:p w:rsidR="0030728F" w:rsidRPr="0030728F" w:rsidRDefault="0030728F" w:rsidP="00FB1ACA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/>
          <w:szCs w:val="28"/>
        </w:rPr>
      </w:pPr>
      <w:r w:rsidRPr="0030728F">
        <w:rPr>
          <w:rFonts w:ascii="Times New Roman" w:hAnsi="Times New Roman"/>
          <w:szCs w:val="28"/>
        </w:rPr>
        <w:t>Диффузное аксональное поражение головного мозга.</w:t>
      </w:r>
    </w:p>
    <w:p w:rsidR="0027776F" w:rsidRPr="0027776F" w:rsidRDefault="0027776F" w:rsidP="00B536B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Cs w:val="24"/>
        </w:rPr>
      </w:pPr>
    </w:p>
    <w:p w:rsidR="0027776F" w:rsidRPr="0027776F" w:rsidRDefault="0027776F" w:rsidP="00B536B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27776F">
        <w:rPr>
          <w:rFonts w:ascii="Times New Roman" w:hAnsi="Times New Roman"/>
          <w:b/>
          <w:bCs/>
          <w:szCs w:val="24"/>
        </w:rPr>
        <w:t>Критерии оценки:</w:t>
      </w:r>
    </w:p>
    <w:p w:rsidR="0027776F" w:rsidRPr="0027776F" w:rsidRDefault="0027776F" w:rsidP="00B536BA">
      <w:pPr>
        <w:widowControl w:val="0"/>
        <w:tabs>
          <w:tab w:val="left" w:pos="1722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«отлично» выставляется студенту, если студент в полном объеме раскрыл содержание темы;</w:t>
      </w:r>
    </w:p>
    <w:p w:rsidR="0027776F" w:rsidRPr="0027776F" w:rsidRDefault="0027776F" w:rsidP="00B536BA">
      <w:pPr>
        <w:widowControl w:val="0"/>
        <w:tabs>
          <w:tab w:val="left" w:pos="1722"/>
          <w:tab w:val="left" w:leader="dot" w:pos="6448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хорошо» если студент допускает некоторые ошибки в раскрытии темы;</w:t>
      </w:r>
    </w:p>
    <w:p w:rsidR="0027776F" w:rsidRPr="0027776F" w:rsidRDefault="0027776F" w:rsidP="00B536BA">
      <w:pPr>
        <w:widowControl w:val="0"/>
        <w:tabs>
          <w:tab w:val="left" w:pos="1722"/>
          <w:tab w:val="left" w:leader="dot" w:pos="6448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удовлетворительно» частично раскрывает тему;</w:t>
      </w:r>
    </w:p>
    <w:p w:rsidR="00BE3A35" w:rsidRPr="0027776F" w:rsidRDefault="0027776F" w:rsidP="00B536BA">
      <w:pPr>
        <w:widowControl w:val="0"/>
        <w:tabs>
          <w:tab w:val="left" w:pos="1722"/>
          <w:tab w:val="left" w:leader="dot" w:pos="5754"/>
          <w:tab w:val="left" w:leader="dot" w:pos="6448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неудовлетворительно» не знает содержание темы.</w:t>
      </w:r>
    </w:p>
    <w:p w:rsidR="00FB1ACA" w:rsidRDefault="00FB1ACA" w:rsidP="00B536BA">
      <w:pPr>
        <w:pStyle w:val="54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776F" w:rsidRPr="00BE3A35" w:rsidRDefault="00BE3A35" w:rsidP="00B536BA">
      <w:pPr>
        <w:pStyle w:val="54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Ы</w:t>
      </w:r>
      <w:r w:rsidR="0027776F" w:rsidRPr="00BE3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7776F" w:rsidRPr="00BE3A35" w:rsidRDefault="0027776F" w:rsidP="00B536BA">
      <w:pPr>
        <w:pStyle w:val="54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. Локализация двигательной зоны в коре головного мозг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</w:t>
      </w:r>
      <w:r w:rsidRPr="0030728F">
        <w:rPr>
          <w:rFonts w:ascii="Times New Roman" w:hAnsi="Times New Roman"/>
          <w:bCs/>
          <w:sz w:val="20"/>
          <w:szCs w:val="20"/>
        </w:rPr>
        <w:t>. </w:t>
      </w:r>
      <w:r w:rsidRPr="0030728F">
        <w:rPr>
          <w:rFonts w:ascii="Times New Roman" w:hAnsi="Times New Roman"/>
          <w:sz w:val="20"/>
          <w:szCs w:val="20"/>
        </w:rPr>
        <w:t>Лобная дол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Мозжечок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Затылочная дол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Хоре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5. Височная дол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. Характерный признак поражения центрального двигательногонейрон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Гиперкинез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овышение мышечного тонуса по типу «зубчатки»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. Повышение мышечного тонуса по типу «складного ножа»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Атето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ериферический 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З. Основной признак поражения периферического двигательногонейрон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Защитные рефлекс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атологические рефлекс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. Синкинез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Клонус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Гипото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4. Признаки, характерные для раздражения коры передней цен</w:t>
      </w:r>
      <w:r w:rsidRPr="0030728F">
        <w:rPr>
          <w:rFonts w:ascii="Times New Roman" w:hAnsi="Times New Roman"/>
          <w:bCs/>
          <w:sz w:val="20"/>
          <w:szCs w:val="20"/>
        </w:rPr>
        <w:softHyphen/>
        <w:t>тральной извилины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Сенсорная афа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ростые зрительные галлюцинац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. Гемианопс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Моторные джексоновские (локальные, парциальные) припад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Гемигипесте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5. Признаки, характерные для поражения двигательной зоны коры головного мозг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Атрофия сосков зрительных нервов </w:t>
      </w:r>
      <w:r w:rsidRPr="0030728F">
        <w:rPr>
          <w:rFonts w:ascii="Times New Roman" w:hAnsi="Times New Roman"/>
          <w:sz w:val="20"/>
          <w:szCs w:val="20"/>
        </w:rPr>
        <w:br/>
        <w:t>2. Аносмия 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Монопарез (спастический)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Семантическая афа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Хоре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6. На каком уровне происходит частичный перекрест в корково-спинальном пучке пирамидного пути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Внутренняя капсу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Надъядерн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Нижний уровень продолговат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Средний моз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Сегмент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7. Перечислите признаки, характерные для</w:t>
      </w:r>
      <w:r w:rsidRPr="0030728F">
        <w:rPr>
          <w:rFonts w:ascii="Times New Roman" w:hAnsi="Times New Roman"/>
          <w:sz w:val="20"/>
          <w:szCs w:val="20"/>
        </w:rPr>
        <w:t> </w:t>
      </w:r>
      <w:r w:rsidRPr="0030728F">
        <w:rPr>
          <w:rFonts w:ascii="Times New Roman" w:hAnsi="Times New Roman"/>
          <w:bCs/>
          <w:sz w:val="20"/>
          <w:szCs w:val="20"/>
        </w:rPr>
        <w:t>одностороннего пораже</w:t>
      </w:r>
      <w:r w:rsidRPr="0030728F">
        <w:rPr>
          <w:rFonts w:ascii="Times New Roman" w:hAnsi="Times New Roman"/>
          <w:bCs/>
          <w:sz w:val="20"/>
          <w:szCs w:val="20"/>
        </w:rPr>
        <w:softHyphen/>
        <w:t>ния пирамидного</w:t>
      </w:r>
      <w:r w:rsidRPr="0030728F">
        <w:rPr>
          <w:rFonts w:ascii="Times New Roman" w:hAnsi="Times New Roman"/>
          <w:bCs/>
          <w:sz w:val="20"/>
          <w:szCs w:val="20"/>
        </w:rPr>
        <w:br/>
        <w:t>пути в</w:t>
      </w:r>
      <w:r w:rsidRPr="0030728F">
        <w:rPr>
          <w:rFonts w:ascii="Times New Roman" w:hAnsi="Times New Roman"/>
          <w:sz w:val="20"/>
          <w:szCs w:val="20"/>
        </w:rPr>
        <w:t> </w:t>
      </w:r>
      <w:r w:rsidRPr="0030728F">
        <w:rPr>
          <w:rFonts w:ascii="Times New Roman" w:hAnsi="Times New Roman"/>
          <w:bCs/>
          <w:sz w:val="20"/>
          <w:szCs w:val="20"/>
        </w:rPr>
        <w:t>стволе мозг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Амавро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ара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Афа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аличие альтернирующего синдром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Аутотопогно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8. Признаки, характерные для повреждения переднего рога спин</w:t>
      </w:r>
      <w:r w:rsidRPr="0030728F">
        <w:rPr>
          <w:rFonts w:ascii="Times New Roman" w:hAnsi="Times New Roman"/>
          <w:bCs/>
          <w:sz w:val="20"/>
          <w:szCs w:val="20"/>
        </w:rPr>
        <w:softHyphen/>
        <w:t>ного мозг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Спастический геми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Вялая нижняя пара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Гемигипесте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арушение функций органов малого таз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Сегментарные вялые парез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9. Перечислите признаки, характерные для поражения переднего корешка спинного мозг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Корешковые б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арестез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Вялая геми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Фасцикулярные подёргивания в поражённых мышца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Джексоновская эпилепс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FB1ACA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0. Признаки поражения пирамидного пути во внутренней капсуле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Верхний вялый пара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Фибрилярные подергива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Контрлатеральная гемиплегия</w:t>
      </w:r>
    </w:p>
    <w:p w:rsidR="00B260E4" w:rsidRPr="0030728F" w:rsidRDefault="00B260E4" w:rsidP="00FB1ACA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4. Джексоновские моторные припадки</w:t>
      </w:r>
    </w:p>
    <w:p w:rsidR="00B260E4" w:rsidRPr="0030728F" w:rsidRDefault="00B260E4" w:rsidP="00FB1ACA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Бульбарный паралич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1. Условия, необходимые для определения проприоцептивной чувствительност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Вертикальное положени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Закрытые глаз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Открытые глаз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Ходьб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Горизонтальное положени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FB1ACA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2. Характер речи, не соответствующий поражению палидарной части стриопалидарной системы:</w:t>
      </w:r>
    </w:p>
    <w:p w:rsidR="00B260E4" w:rsidRPr="0030728F" w:rsidRDefault="00B260E4" w:rsidP="00FB1ACA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ихая</w:t>
      </w:r>
    </w:p>
    <w:p w:rsidR="00B260E4" w:rsidRPr="0030728F" w:rsidRDefault="00B260E4" w:rsidP="00FB1ACA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нотонная</w:t>
      </w:r>
    </w:p>
    <w:p w:rsidR="00B260E4" w:rsidRPr="0030728F" w:rsidRDefault="00B260E4" w:rsidP="00FB1ACA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лухая</w:t>
      </w:r>
    </w:p>
    <w:p w:rsidR="00B260E4" w:rsidRPr="0030728F" w:rsidRDefault="00B260E4" w:rsidP="00FB1ACA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тухающая</w:t>
      </w:r>
    </w:p>
    <w:p w:rsidR="00B260E4" w:rsidRPr="0030728F" w:rsidRDefault="00B260E4" w:rsidP="00FB1ACA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кандирован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3. Укажите пробу, определяющую интенционное дрожание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альце-носов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Диадохокин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роба Ромбер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Мимопопадани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ротивоуда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4. Сенситивная атаксия возникает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Коры лоб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Коры вис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Задних столбов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Ствола голов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Боковых столбов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5. Симптом, указывающий на нарушение глубокой чувствительност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Сенситивная атакс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ромахивание при пальце-носовой проб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. Интенционный тремор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Мимопопадани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Нистаг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6. Признак, который не относится к поражению червя мозжеч</w:t>
      </w:r>
      <w:r w:rsidRPr="0030728F">
        <w:rPr>
          <w:rFonts w:ascii="Times New Roman" w:hAnsi="Times New Roman"/>
          <w:bCs/>
          <w:sz w:val="20"/>
          <w:szCs w:val="20"/>
        </w:rPr>
        <w:softHyphen/>
        <w:t>к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Интенционное дрожани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Гипорефлексия</w:t>
      </w:r>
      <w:r w:rsidRPr="0030728F">
        <w:rPr>
          <w:rFonts w:ascii="Times New Roman" w:hAnsi="Times New Roman"/>
          <w:sz w:val="20"/>
          <w:szCs w:val="20"/>
        </w:rPr>
        <w:br/>
        <w:t>3. Атактическая поход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Фибриллярные подёргива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Скандированная реч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 -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7. Мозжечковая проба, с помощью которой выявляют статическую атаксию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роба Ромбер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альце-носов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Коленно-пяточ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ротивоуда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имопопадани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8. Двигательные расстройства, возникающие при поражениимозжечка</w:t>
      </w:r>
      <w:r w:rsidRPr="0030728F">
        <w:rPr>
          <w:rFonts w:ascii="Times New Roman" w:hAnsi="Times New Roman"/>
          <w:sz w:val="20"/>
          <w:szCs w:val="20"/>
        </w:rPr>
        <w:t>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3. Атакс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Гиперкин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Тремор поко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  <w:r w:rsidRPr="0030728F">
        <w:rPr>
          <w:rFonts w:ascii="Times New Roman" w:hAnsi="Times New Roman"/>
          <w:i/>
          <w:iCs/>
          <w:sz w:val="20"/>
          <w:szCs w:val="20"/>
        </w:rPr>
        <w:t> </w:t>
      </w:r>
      <w:r w:rsidRPr="0030728F">
        <w:rPr>
          <w:rFonts w:ascii="Times New Roman" w:hAnsi="Times New Roman"/>
          <w:sz w:val="20"/>
          <w:szCs w:val="20"/>
        </w:rPr>
        <w:t>,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9. Асинергия по Бабинскому — это проба, которая выявляет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Туловищную атаксию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Интенционный тремор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4. Гиперкин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Головокружени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0. Где расположен очаг поражения, если мозжечковые симптомы выявлены в правых конечностях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Теменная доля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Червь мозжеч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Левое полушарие мозжеч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равое полушарие мозжеч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Ядра мозжеч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1. Поражение какого отдела головного мозга вызывает замедлен</w:t>
      </w:r>
      <w:r w:rsidRPr="0030728F">
        <w:rPr>
          <w:rFonts w:ascii="Times New Roman" w:hAnsi="Times New Roman"/>
          <w:bCs/>
          <w:sz w:val="20"/>
          <w:szCs w:val="20"/>
        </w:rPr>
        <w:softHyphen/>
        <w:t>ную, мелкими шагами походку с затруднением в начале движения и окончании движения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аллидарного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Стриарного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. Коры голов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Мозжеч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Ствола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2. Какой из перечисленных синдромов характерен для поражения паллидарного отдела экстрапирамидной системы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Гемисиндр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Амиостаитческий синдр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Бурденко-Крам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Броун-Сека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Акинетико- ригидн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3. Экстрапирамидные гиперкинезы возникают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. </w:t>
      </w:r>
      <w:r w:rsidRPr="0030728F">
        <w:rPr>
          <w:rFonts w:ascii="Times New Roman" w:hAnsi="Times New Roman"/>
          <w:sz w:val="20"/>
          <w:szCs w:val="20"/>
        </w:rPr>
        <w:t>Стриарного отде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Паллидарного отде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Ствола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Мозолистого те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Червя мозжеч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4. Какой мышечный тонус наблюдается при поражении паллидарного отдел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Гипотонически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Атонически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Спастически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ластически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Нормотонически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5. Односторонние, размашистые, подбрасывающие движения проксимальных отделов конечностей характерны дл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Торсионного спазм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Хореического гиперкинез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Гемибаллизм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аркинсонизм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Атетоз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6. Наиболее стойкими симптомами хореи являю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Гиперкинез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Расстройство координац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Астено-невротический синдр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Дизартр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ышечная гиперто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7. Когда возникает сегментарно-диссоциированный тип нарушения чувствительности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ри поражении переднего рог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ри поражении переднего кореш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ри поражении межпозвонкового спинального гангл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ри поражении заднего рог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ри поражении задней 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8. При полиневротическом типе расстройства чувствительности на</w:t>
      </w:r>
      <w:r w:rsidRPr="0030728F">
        <w:rPr>
          <w:rFonts w:ascii="Times New Roman" w:hAnsi="Times New Roman"/>
          <w:bCs/>
          <w:sz w:val="20"/>
          <w:szCs w:val="20"/>
        </w:rPr>
        <w:softHyphen/>
        <w:t>ступает:</w:t>
      </w:r>
    </w:p>
    <w:p w:rsidR="00B260E4" w:rsidRPr="0030728F" w:rsidRDefault="00B260E4" w:rsidP="00FB1ACA">
      <w:pPr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lastRenderedPageBreak/>
        <w:t>1. </w:t>
      </w:r>
      <w:r w:rsidRPr="0030728F">
        <w:rPr>
          <w:rFonts w:ascii="Times New Roman" w:hAnsi="Times New Roman"/>
          <w:sz w:val="20"/>
          <w:szCs w:val="20"/>
        </w:rPr>
        <w:t>Контрлатеральная гемианестезия</w:t>
      </w:r>
    </w:p>
    <w:p w:rsidR="00B260E4" w:rsidRPr="0030728F" w:rsidRDefault="00B260E4" w:rsidP="00FB1ACA">
      <w:pPr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естезия всех видов чувствительности с уровня пораженопо сегмента</w:t>
      </w:r>
    </w:p>
    <w:p w:rsidR="00B260E4" w:rsidRPr="0030728F" w:rsidRDefault="00B260E4" w:rsidP="00FB1ACA">
      <w:pPr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омолатеральная гемианестезия</w:t>
      </w:r>
    </w:p>
    <w:p w:rsidR="00B260E4" w:rsidRPr="0030728F" w:rsidRDefault="00B260E4" w:rsidP="00FB1ACA">
      <w:pPr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естезия всех видов чувствительности по типу «перчаток'' или</w:t>
      </w:r>
      <w:r w:rsidRPr="0030728F">
        <w:rPr>
          <w:rFonts w:ascii="Times New Roman" w:hAnsi="Times New Roman"/>
          <w:bCs/>
          <w:sz w:val="20"/>
          <w:szCs w:val="20"/>
        </w:rPr>
        <w:t> </w:t>
      </w:r>
      <w:r w:rsidRPr="0030728F">
        <w:rPr>
          <w:rFonts w:ascii="Times New Roman" w:hAnsi="Times New Roman"/>
          <w:sz w:val="20"/>
          <w:szCs w:val="20"/>
        </w:rPr>
        <w:t>«нос</w:t>
      </w:r>
      <w:r w:rsidRPr="0030728F">
        <w:rPr>
          <w:rFonts w:ascii="Times New Roman" w:hAnsi="Times New Roman"/>
          <w:sz w:val="20"/>
          <w:szCs w:val="20"/>
        </w:rPr>
        <w:softHyphen/>
        <w:t>ков».</w:t>
      </w:r>
    </w:p>
    <w:p w:rsidR="00B260E4" w:rsidRPr="0030728F" w:rsidRDefault="00B260E4" w:rsidP="00FB1ACA">
      <w:pPr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нтрлатеральная моноанесте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9. Назовите начало второго нейрона пути поверхностной чувстви</w:t>
      </w:r>
      <w:r w:rsidRPr="0030728F">
        <w:rPr>
          <w:rFonts w:ascii="Times New Roman" w:hAnsi="Times New Roman"/>
          <w:bCs/>
          <w:sz w:val="20"/>
          <w:szCs w:val="20"/>
        </w:rPr>
        <w:softHyphen/>
        <w:t>тельност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</w:t>
      </w:r>
      <w:r w:rsidRPr="0030728F">
        <w:rPr>
          <w:rFonts w:ascii="Times New Roman" w:hAnsi="Times New Roman"/>
          <w:bCs/>
          <w:sz w:val="20"/>
          <w:szCs w:val="20"/>
        </w:rPr>
        <w:t>. </w:t>
      </w:r>
      <w:r w:rsidRPr="0030728F">
        <w:rPr>
          <w:rFonts w:ascii="Times New Roman" w:hAnsi="Times New Roman"/>
          <w:sz w:val="20"/>
          <w:szCs w:val="20"/>
        </w:rPr>
        <w:t>Межпозвонковый спинальный гангли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Ядра Голля и Бурдаха в продолговатом мозг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Вентролатеральные ядра таламус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Клетки задних рогов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Вентральные ядра зрительного буг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30. Поражение верхнего отдела задней центральной извилины дает следующее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Контрлатеральную анестезию стоп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Контрлатеральную гемианестезию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Контрлатеральный вялый парез стоп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Контрлатеральную джексоновскую эпилепсию в рук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роводниковые нарушения чувствительност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31. Начало второго нейрона глубокой чувствительност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ередние рог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Задние рог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Ядра Голля и Бурдаха в продолговатом мозг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Ядра зрительного буг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Задняя центральная извилин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32. Какой симптом возникает при раздражении верхнего отдела задней центральной извилины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Контрлатеральная анестезия стоп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Гомолатеральная анестезия стоп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Нижняя параанесте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Контрлатеральные сенсорные джексоновские припад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Гомолатеральные моторные джексоновские припад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33. Наиболее характерный признак поражения перед</w:t>
      </w:r>
      <w:r w:rsidRPr="0030728F">
        <w:rPr>
          <w:rFonts w:ascii="Times New Roman" w:hAnsi="Times New Roman"/>
          <w:bCs/>
          <w:sz w:val="20"/>
          <w:szCs w:val="20"/>
        </w:rPr>
        <w:softHyphen/>
        <w:t>ней спайки спинного мозга:</w:t>
      </w:r>
    </w:p>
    <w:p w:rsidR="00B260E4" w:rsidRPr="0030728F" w:rsidRDefault="00B260E4" w:rsidP="00FB1ACA">
      <w:pPr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ижняя вялая параплегия</w:t>
      </w:r>
    </w:p>
    <w:p w:rsidR="00B260E4" w:rsidRPr="0030728F" w:rsidRDefault="00B260E4" w:rsidP="00FB1ACA">
      <w:pPr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ижняя спастическая параплегия</w:t>
      </w:r>
    </w:p>
    <w:p w:rsidR="00B260E4" w:rsidRPr="0030728F" w:rsidRDefault="00B260E4" w:rsidP="00FB1ACA">
      <w:pPr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легия по центральному типу справа</w:t>
      </w:r>
    </w:p>
    <w:p w:rsidR="00B260E4" w:rsidRPr="0030728F" w:rsidRDefault="00B260E4" w:rsidP="00FB1ACA">
      <w:pPr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ыраженный болевой синдром в данном сегменте</w:t>
      </w:r>
    </w:p>
    <w:p w:rsidR="00B260E4" w:rsidRPr="0030728F" w:rsidRDefault="00B260E4" w:rsidP="00FB1ACA">
      <w:pPr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гментарно-диссоциированное расстройство чувствительности в</w:t>
      </w:r>
      <w:r w:rsidRPr="0030728F">
        <w:rPr>
          <w:rFonts w:ascii="Times New Roman" w:hAnsi="Times New Roman"/>
          <w:bCs/>
          <w:sz w:val="20"/>
          <w:szCs w:val="20"/>
        </w:rPr>
        <w:t> </w:t>
      </w:r>
      <w:r w:rsidRPr="0030728F">
        <w:rPr>
          <w:rFonts w:ascii="Times New Roman" w:hAnsi="Times New Roman"/>
          <w:sz w:val="20"/>
          <w:szCs w:val="20"/>
        </w:rPr>
        <w:t>зоне поражённого сегмента симметрично с двух сторон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34. Полное поражение спинного мозга на уровне D</w:t>
      </w:r>
      <w:r w:rsidRPr="0030728F">
        <w:rPr>
          <w:rFonts w:ascii="Times New Roman" w:hAnsi="Times New Roman"/>
          <w:bCs/>
          <w:sz w:val="20"/>
          <w:szCs w:val="20"/>
          <w:vertAlign w:val="subscript"/>
        </w:rPr>
        <w:t>10 </w:t>
      </w:r>
      <w:r w:rsidRPr="0030728F">
        <w:rPr>
          <w:rFonts w:ascii="Times New Roman" w:hAnsi="Times New Roman"/>
          <w:bCs/>
          <w:sz w:val="20"/>
          <w:szCs w:val="20"/>
        </w:rPr>
        <w:t>вызывает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равостороннюю гемиплегию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Левостороннюю гемиплегию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равосторонний нижний моно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ижнюю спастическую параплегию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Верхний вялый пара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35. Определите наиболее характерный признак поражения пути мышечно-суставной чувствительности:</w:t>
      </w:r>
    </w:p>
    <w:p w:rsidR="00B260E4" w:rsidRPr="0030728F" w:rsidRDefault="00B260E4" w:rsidP="00FB1ACA">
      <w:pPr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естезия всех видов чувствительности по гемитипу</w:t>
      </w:r>
    </w:p>
    <w:p w:rsidR="00B260E4" w:rsidRPr="0030728F" w:rsidRDefault="00B260E4" w:rsidP="00FB1ACA">
      <w:pPr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анопсия гомонимная</w:t>
      </w:r>
    </w:p>
    <w:p w:rsidR="00B260E4" w:rsidRPr="0030728F" w:rsidRDefault="00B260E4" w:rsidP="00FB1ACA">
      <w:pPr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ялая гемиплегия</w:t>
      </w:r>
    </w:p>
    <w:p w:rsidR="00B260E4" w:rsidRPr="0030728F" w:rsidRDefault="00B260E4" w:rsidP="00FB1ACA">
      <w:pPr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нситивная атаксия</w:t>
      </w:r>
    </w:p>
    <w:p w:rsidR="00B260E4" w:rsidRPr="0030728F" w:rsidRDefault="00B260E4" w:rsidP="00FB1ACA">
      <w:pPr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стереогно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36. Наиболее характерный признак поражения заднего корешка спинного мозга это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Вялый парез в зоне кореш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Герпетические высыпания в зоне пораженного кореш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Корешковые б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Зона гипестезии в зоне кореш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Броун-секаровский синдр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lastRenderedPageBreak/>
        <w:t>37. Наиболее характерный признак поражения переднего корешк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Гомонимный вялый парез в зоне пораженного сегмен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Гетеронимный вялый парез в зоне пораженного сегмен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Броун-Секаровский синдр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Сегментарно-диссоциированное расстройство чувствительност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Болевой синдром в зоне пораженного кореш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38. Начало третьего нейрона пути поверхностной чувстви</w:t>
      </w:r>
      <w:r w:rsidRPr="0030728F">
        <w:rPr>
          <w:rFonts w:ascii="Times New Roman" w:hAnsi="Times New Roman"/>
          <w:bCs/>
          <w:sz w:val="20"/>
          <w:szCs w:val="20"/>
        </w:rPr>
        <w:softHyphen/>
        <w:t>тельности:</w:t>
      </w:r>
    </w:p>
    <w:p w:rsidR="00B260E4" w:rsidRPr="0030728F" w:rsidRDefault="00B260E4" w:rsidP="00FB1ACA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дние рога спинного мозга</w:t>
      </w:r>
    </w:p>
    <w:p w:rsidR="00B260E4" w:rsidRPr="0030728F" w:rsidRDefault="00B260E4" w:rsidP="00FB1ACA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едние рога спинного мозга</w:t>
      </w:r>
    </w:p>
    <w:p w:rsidR="00B260E4" w:rsidRPr="0030728F" w:rsidRDefault="00B260E4" w:rsidP="00FB1ACA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ежпозвонковый спинальный ганглий</w:t>
      </w:r>
    </w:p>
    <w:p w:rsidR="00B260E4" w:rsidRPr="0030728F" w:rsidRDefault="00B260E4" w:rsidP="00FB1ACA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нтро-латеральные ядра зрительного бугра</w:t>
      </w:r>
    </w:p>
    <w:p w:rsidR="00B260E4" w:rsidRPr="0030728F" w:rsidRDefault="00B260E4" w:rsidP="00FB1ACA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Ядра Голля и Бурдах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39. Характерный признак поражения базальных отделов лобной дол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оворот головы и глаз в противоположную сторону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Моторная афа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Большие судорожные припад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Акалькул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Аносм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40. Синдром, характерный для натяжения седалищного нерва, это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Ласе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Керни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Брудзинского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Дежерин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Фовил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41. Каузалгии характерны для поражени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Локтевого нерв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Лицевого нерв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Лучевого нерв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Срединного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Бедренного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42. Перекрест аксонов второго нейрона пути поверхностной чувствительности происходит в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В</w:t>
      </w:r>
      <w:r w:rsidRPr="0030728F">
        <w:rPr>
          <w:rFonts w:ascii="Times New Roman" w:hAnsi="Times New Roman"/>
          <w:bCs/>
          <w:sz w:val="20"/>
          <w:szCs w:val="20"/>
        </w:rPr>
        <w:t> </w:t>
      </w:r>
      <w:r w:rsidRPr="0030728F">
        <w:rPr>
          <w:rFonts w:ascii="Times New Roman" w:hAnsi="Times New Roman"/>
          <w:sz w:val="20"/>
          <w:szCs w:val="20"/>
        </w:rPr>
        <w:t>среднем мозг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В варолиевом мосту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В продолговатом мозг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В передней спайке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В лучистом венц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43. Когда возникает альтернирующий паралич?</w:t>
      </w:r>
    </w:p>
    <w:p w:rsidR="00B260E4" w:rsidRPr="0030728F" w:rsidRDefault="00B260E4" w:rsidP="00FB1ACA">
      <w:pPr>
        <w:numPr>
          <w:ilvl w:val="0"/>
          <w:numId w:val="5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и половинном поражении сегмента спинного мозга</w:t>
      </w:r>
    </w:p>
    <w:p w:rsidR="00B260E4" w:rsidRPr="0030728F" w:rsidRDefault="00B260E4" w:rsidP="00FB1ACA">
      <w:pPr>
        <w:numPr>
          <w:ilvl w:val="0"/>
          <w:numId w:val="5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и поперечном поражении сегмента спинного мозга</w:t>
      </w:r>
    </w:p>
    <w:p w:rsidR="00B260E4" w:rsidRPr="0030728F" w:rsidRDefault="00B260E4" w:rsidP="00FB1ACA">
      <w:pPr>
        <w:numPr>
          <w:ilvl w:val="0"/>
          <w:numId w:val="5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и поражении внутренней капсулы</w:t>
      </w:r>
    </w:p>
    <w:p w:rsidR="00B260E4" w:rsidRPr="0030728F" w:rsidRDefault="00B260E4" w:rsidP="00FB1ACA">
      <w:pPr>
        <w:numPr>
          <w:ilvl w:val="0"/>
          <w:numId w:val="5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и половинном поражении ствола мозга</w:t>
      </w:r>
    </w:p>
    <w:p w:rsidR="00B260E4" w:rsidRPr="0030728F" w:rsidRDefault="00B260E4" w:rsidP="00FB1ACA">
      <w:pPr>
        <w:numPr>
          <w:ilvl w:val="0"/>
          <w:numId w:val="5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и поражении корешков конского хвос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44. Синдром, развивающийся при половинном поражении среднего мозга, это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Джексон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Авелис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Шмид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Вебе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Фовил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45. Синдром, развивающийся при половинном поражении моста, это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Джексон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Авелис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Шмид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Бенедик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ийяра-Губле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lastRenderedPageBreak/>
        <w:t>46. Какой черепной нерв страдает при синдроме Мийяра-Гублер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V нер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X па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VII па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XII па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III па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47. Признак, характерный для бульбарного паралича — это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Асимметрия лиц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Болевой синдром в области лиц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Дисфа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Слабость жевательных мышц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Отсутствие нижнечелюстного рефлекс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48. Признак, характерный для псевдобульбарного паралич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 Патологические стопные рефлекс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Рефлексы орального автоматизм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Рефлекс Маринеско-Родович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ериферический паралич лицевого нерв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Односторонняя атрофия язы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49. Для поражения переднего рога спинного мозга характерно наличие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Мишечной гипертон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Трофических нарушени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Гиперрефлекс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атологических рефлекс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Вялых сегментарных парез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50. При поражении конского хвоста возникает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Спастическая плегия стоп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Геми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Спастическая тетра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Верхний вялый пара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Вялая нижняя пара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51. Истинное недержание мочи возникает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Грудного отдел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Внутренней капсул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Конус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Шейного утолщ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Затылочной доли голов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52. При поражении эпиконуса возникает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Геми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Выпадение ахилловых рефлекс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атологические стопные зна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Тетра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Корешковые б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53. Центральный парез возникает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ост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Внутренней капсул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Заднего канатик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ередней 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Верхневисоч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54. При полном поражении спинного мозга на грудном уровне возникает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Геми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Моно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Спастический тетра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ижняя спастическая пара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Верхний вялый пара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lastRenderedPageBreak/>
        <w:t>55. Цилиоспинальный центр (синдром Бернара-Горнера) расположен в боковых рогах спинного мозга на уровне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C</w:t>
      </w:r>
      <w:r w:rsidRPr="0030728F">
        <w:rPr>
          <w:rFonts w:ascii="Times New Roman" w:hAnsi="Times New Roman"/>
          <w:sz w:val="20"/>
          <w:szCs w:val="20"/>
          <w:vertAlign w:val="subscript"/>
        </w:rPr>
        <w:t>6</w:t>
      </w:r>
      <w:r w:rsidRPr="0030728F">
        <w:rPr>
          <w:rFonts w:ascii="Times New Roman" w:hAnsi="Times New Roman"/>
          <w:sz w:val="20"/>
          <w:szCs w:val="20"/>
        </w:rPr>
        <w:t>-C</w:t>
      </w:r>
      <w:r w:rsidRPr="0030728F">
        <w:rPr>
          <w:rFonts w:ascii="Times New Roman" w:hAnsi="Times New Roman"/>
          <w:sz w:val="20"/>
          <w:szCs w:val="20"/>
          <w:vertAlign w:val="subscript"/>
        </w:rPr>
        <w:t>7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C</w:t>
      </w:r>
      <w:r w:rsidRPr="0030728F">
        <w:rPr>
          <w:rFonts w:ascii="Times New Roman" w:hAnsi="Times New Roman"/>
          <w:sz w:val="20"/>
          <w:szCs w:val="20"/>
          <w:vertAlign w:val="subscript"/>
        </w:rPr>
        <w:t>7</w:t>
      </w:r>
      <w:r w:rsidRPr="0030728F">
        <w:rPr>
          <w:rFonts w:ascii="Times New Roman" w:hAnsi="Times New Roman"/>
          <w:sz w:val="20"/>
          <w:szCs w:val="20"/>
        </w:rPr>
        <w:t>-C</w:t>
      </w:r>
      <w:r w:rsidRPr="0030728F">
        <w:rPr>
          <w:rFonts w:ascii="Times New Roman" w:hAnsi="Times New Roman"/>
          <w:sz w:val="20"/>
          <w:szCs w:val="20"/>
          <w:vertAlign w:val="subscript"/>
        </w:rPr>
        <w:t>8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C</w:t>
      </w:r>
      <w:r w:rsidRPr="0030728F">
        <w:rPr>
          <w:rFonts w:ascii="Times New Roman" w:hAnsi="Times New Roman"/>
          <w:sz w:val="20"/>
          <w:szCs w:val="20"/>
          <w:vertAlign w:val="subscript"/>
        </w:rPr>
        <w:t>8</w:t>
      </w:r>
      <w:r w:rsidRPr="0030728F">
        <w:rPr>
          <w:rFonts w:ascii="Times New Roman" w:hAnsi="Times New Roman"/>
          <w:sz w:val="20"/>
          <w:szCs w:val="20"/>
        </w:rPr>
        <w:t>-D</w:t>
      </w:r>
      <w:r w:rsidRPr="0030728F">
        <w:rPr>
          <w:rFonts w:ascii="Times New Roman" w:hAnsi="Times New Roman"/>
          <w:sz w:val="20"/>
          <w:szCs w:val="20"/>
          <w:vertAlign w:val="subscript"/>
        </w:rPr>
        <w:t>1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D</w:t>
      </w:r>
      <w:r w:rsidRPr="0030728F">
        <w:rPr>
          <w:rFonts w:ascii="Times New Roman" w:hAnsi="Times New Roman"/>
          <w:sz w:val="20"/>
          <w:szCs w:val="20"/>
          <w:vertAlign w:val="subscript"/>
        </w:rPr>
        <w:t>1</w:t>
      </w:r>
      <w:r w:rsidRPr="0030728F">
        <w:rPr>
          <w:rFonts w:ascii="Times New Roman" w:hAnsi="Times New Roman"/>
          <w:sz w:val="20"/>
          <w:szCs w:val="20"/>
        </w:rPr>
        <w:t>-D</w:t>
      </w:r>
      <w:r w:rsidRPr="0030728F">
        <w:rPr>
          <w:rFonts w:ascii="Times New Roman" w:hAnsi="Times New Roman"/>
          <w:sz w:val="20"/>
          <w:szCs w:val="20"/>
          <w:vertAlign w:val="subscript"/>
        </w:rPr>
        <w:t>2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D</w:t>
      </w:r>
      <w:r w:rsidRPr="0030728F">
        <w:rPr>
          <w:rFonts w:ascii="Times New Roman" w:hAnsi="Times New Roman"/>
          <w:sz w:val="20"/>
          <w:szCs w:val="20"/>
          <w:vertAlign w:val="subscript"/>
        </w:rPr>
        <w:t>2</w:t>
      </w:r>
      <w:r w:rsidRPr="0030728F">
        <w:rPr>
          <w:rFonts w:ascii="Times New Roman" w:hAnsi="Times New Roman"/>
          <w:sz w:val="20"/>
          <w:szCs w:val="20"/>
        </w:rPr>
        <w:t>-D</w:t>
      </w:r>
      <w:r w:rsidRPr="0030728F">
        <w:rPr>
          <w:rFonts w:ascii="Times New Roman" w:hAnsi="Times New Roman"/>
          <w:sz w:val="20"/>
          <w:szCs w:val="20"/>
          <w:vertAlign w:val="subscript"/>
        </w:rPr>
        <w:t>3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56. Синдром, характерный для половинного поражения спинного мозг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Вебе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Броун-Сека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Джексон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Мийяра — Губле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Валленберга-Захарченко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57. Тип нарушения чувствительности при поперечном поражении спинного мозга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Корешков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Сегментарн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Диссоциированн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роводников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олиневритически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58. Сенситивная атаксия возникает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ереднего кореш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Заднего ро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ередней серой спай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ереднего ро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Задних столбов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59. При поражении бокового рога спинного мозга возникает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Моно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Геми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Трофически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арушения функции органов малого таз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Недержание моч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60. Проводниковый тип нарушения чувствительности возникает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Заднего кореш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Заднего рог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Бокового канатик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Задней 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оловины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61. При поражении поясничного утолщения возникает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Спастический моно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Верхний вялый пара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Геми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ижний вялый пара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Тетра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62. При поражении спинномозгового корешка возникает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Бол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Тазовы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Сегментарный периферический 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Трофически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Диссоциированные нарушения чувствительност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3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63. Как нарушается чувствительность при поперечном поражении спинного мозга?</w:t>
      </w:r>
    </w:p>
    <w:p w:rsidR="00B260E4" w:rsidRPr="0030728F" w:rsidRDefault="00B260E4" w:rsidP="00FB1ACA">
      <w:pPr>
        <w:numPr>
          <w:ilvl w:val="0"/>
          <w:numId w:val="5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ноанестезия</w:t>
      </w:r>
    </w:p>
    <w:p w:rsidR="00B260E4" w:rsidRPr="0030728F" w:rsidRDefault="00B260E4" w:rsidP="00FB1ACA">
      <w:pPr>
        <w:numPr>
          <w:ilvl w:val="0"/>
          <w:numId w:val="5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вустороннее поражение всех видов чувствительности по</w:t>
      </w:r>
      <w:r w:rsidRPr="0030728F">
        <w:rPr>
          <w:rFonts w:ascii="Times New Roman" w:hAnsi="Times New Roman"/>
          <w:bCs/>
          <w:sz w:val="20"/>
          <w:szCs w:val="20"/>
        </w:rPr>
        <w:t> </w:t>
      </w:r>
      <w:r w:rsidRPr="0030728F">
        <w:rPr>
          <w:rFonts w:ascii="Times New Roman" w:hAnsi="Times New Roman"/>
          <w:sz w:val="20"/>
          <w:szCs w:val="20"/>
        </w:rPr>
        <w:t>проводни</w:t>
      </w:r>
      <w:r w:rsidRPr="0030728F">
        <w:rPr>
          <w:rFonts w:ascii="Times New Roman" w:hAnsi="Times New Roman"/>
          <w:sz w:val="20"/>
          <w:szCs w:val="20"/>
        </w:rPr>
        <w:softHyphen/>
        <w:t>ковому типу</w:t>
      </w:r>
    </w:p>
    <w:p w:rsidR="00B260E4" w:rsidRPr="0030728F" w:rsidRDefault="00B260E4" w:rsidP="00FB1ACA">
      <w:pPr>
        <w:numPr>
          <w:ilvl w:val="0"/>
          <w:numId w:val="5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Расстройства глубокой чувствительности по сегментарному типу</w:t>
      </w:r>
    </w:p>
    <w:p w:rsidR="00B260E4" w:rsidRPr="0030728F" w:rsidRDefault="00B260E4" w:rsidP="00FB1ACA">
      <w:pPr>
        <w:numPr>
          <w:ilvl w:val="0"/>
          <w:numId w:val="5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анестезия</w:t>
      </w:r>
    </w:p>
    <w:p w:rsidR="00B260E4" w:rsidRPr="0030728F" w:rsidRDefault="00B260E4" w:rsidP="00FB1ACA">
      <w:pPr>
        <w:numPr>
          <w:ilvl w:val="0"/>
          <w:numId w:val="5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арестез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64. Какой нерв иннервирует мимическую мускулатуру лиц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I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V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V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VI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IX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65. Корковое представительство обонятельного анализатор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Лобная дол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Теменная дол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Височная доля (гиппокампова извилина)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Затылочная дол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Зрительный бугор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66. Корешки каких нервов выходят в области мосто-мозжечкового угл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I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V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V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VI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67. Характерный симптом поражения VI нерва по центральному типу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Диплоп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Контрлатеральная асимметрия носогубной склад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Дивиация языка в сторону оча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Лагофталь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Дисфа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68. При поражении какого черепного нерва необходима консультация сурдолога и ЛОР-врач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IX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X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V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VI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V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69. Поражение какого нерва вызывает амблиопию или амовроз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V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V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IX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V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70. Где расположены ядра бульбарной группы черепных нервов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Ножки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Зрительный бугор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родолговатый моз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Мос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ередняя центральная извилин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71. Какой черепной нерв страдает при синдроме Фовиля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V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I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VII и V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VI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X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72. Где расположены ядра VII пары черепного нерв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ереход продолговатого мозга в спинной моз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Мос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Ножки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родолговатый моз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Зрительный бугор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73. Сколько ядер имеет VII нерв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Одно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Дв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Тр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Четыр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ят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74. Что такое анизокория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Снижение зр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Разность диаметра зрачк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Слепо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Сужение зрачк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Расширение зрачк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75. Какой черепной нерв иннервирует жевательную мускулатуру лиц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X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IX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I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V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V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76. </w:t>
      </w:r>
      <w:r w:rsidRPr="0030728F">
        <w:rPr>
          <w:rFonts w:ascii="Times New Roman" w:hAnsi="Times New Roman"/>
          <w:sz w:val="20"/>
          <w:szCs w:val="20"/>
        </w:rPr>
        <w:t>На поражение какого нерва указывает синдром Бел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I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IX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X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V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V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77. При поражении какого нерва отмечается лагофтальм?</w:t>
      </w:r>
    </w:p>
    <w:p w:rsidR="00B260E4" w:rsidRPr="0030728F" w:rsidRDefault="00B260E4" w:rsidP="00FB1ACA">
      <w:pPr>
        <w:numPr>
          <w:ilvl w:val="0"/>
          <w:numId w:val="5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V</w:t>
      </w:r>
    </w:p>
    <w:p w:rsidR="00B260E4" w:rsidRPr="0030728F" w:rsidRDefault="00B260E4" w:rsidP="00FB1ACA">
      <w:pPr>
        <w:numPr>
          <w:ilvl w:val="0"/>
          <w:numId w:val="5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VII</w:t>
      </w:r>
    </w:p>
    <w:p w:rsidR="00B260E4" w:rsidRPr="0030728F" w:rsidRDefault="00B260E4" w:rsidP="00FB1ACA">
      <w:pPr>
        <w:numPr>
          <w:ilvl w:val="0"/>
          <w:numId w:val="5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III</w:t>
      </w:r>
    </w:p>
    <w:p w:rsidR="00B260E4" w:rsidRPr="0030728F" w:rsidRDefault="00B260E4" w:rsidP="00FB1ACA">
      <w:pPr>
        <w:numPr>
          <w:ilvl w:val="0"/>
          <w:numId w:val="5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IV</w:t>
      </w:r>
    </w:p>
    <w:p w:rsidR="00B260E4" w:rsidRPr="0030728F" w:rsidRDefault="00B260E4" w:rsidP="00FB1ACA">
      <w:pPr>
        <w:numPr>
          <w:ilvl w:val="0"/>
          <w:numId w:val="5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V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78. О поражении какого нерва говорит аносмия?</w:t>
      </w:r>
    </w:p>
    <w:p w:rsidR="00B260E4" w:rsidRPr="0030728F" w:rsidRDefault="00B260E4" w:rsidP="00FB1ACA">
      <w:pPr>
        <w:numPr>
          <w:ilvl w:val="0"/>
          <w:numId w:val="5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III</w:t>
      </w:r>
    </w:p>
    <w:p w:rsidR="00B260E4" w:rsidRPr="0030728F" w:rsidRDefault="00B260E4" w:rsidP="00FB1ACA">
      <w:pPr>
        <w:numPr>
          <w:ilvl w:val="0"/>
          <w:numId w:val="5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IV</w:t>
      </w:r>
    </w:p>
    <w:p w:rsidR="00B260E4" w:rsidRPr="0030728F" w:rsidRDefault="00B260E4" w:rsidP="00FB1ACA">
      <w:pPr>
        <w:numPr>
          <w:ilvl w:val="0"/>
          <w:numId w:val="5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I</w:t>
      </w:r>
    </w:p>
    <w:p w:rsidR="00B260E4" w:rsidRPr="0030728F" w:rsidRDefault="00B260E4" w:rsidP="00FB1ACA">
      <w:pPr>
        <w:numPr>
          <w:ilvl w:val="0"/>
          <w:numId w:val="5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VI</w:t>
      </w:r>
    </w:p>
    <w:p w:rsidR="00B260E4" w:rsidRPr="0030728F" w:rsidRDefault="00B260E4" w:rsidP="00FB1ACA">
      <w:pPr>
        <w:numPr>
          <w:ilvl w:val="0"/>
          <w:numId w:val="5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V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79. Простые зрительные галлюцинации указывают на раздражение коры:</w:t>
      </w:r>
    </w:p>
    <w:p w:rsidR="00B260E4" w:rsidRPr="0030728F" w:rsidRDefault="00B260E4" w:rsidP="00FB1ACA">
      <w:pPr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обной доли</w:t>
      </w:r>
    </w:p>
    <w:p w:rsidR="00B260E4" w:rsidRPr="0030728F" w:rsidRDefault="00B260E4" w:rsidP="00FB1ACA">
      <w:pPr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тылочной доли</w:t>
      </w:r>
    </w:p>
    <w:p w:rsidR="00B260E4" w:rsidRPr="0030728F" w:rsidRDefault="00B260E4" w:rsidP="00FB1ACA">
      <w:pPr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исочной доли</w:t>
      </w:r>
    </w:p>
    <w:p w:rsidR="00B260E4" w:rsidRPr="0030728F" w:rsidRDefault="00B260E4" w:rsidP="00FB1ACA">
      <w:pPr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еменной доли</w:t>
      </w:r>
    </w:p>
    <w:p w:rsidR="00B260E4" w:rsidRPr="0030728F" w:rsidRDefault="00B260E4" w:rsidP="00FB1ACA">
      <w:pPr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тык височной и темен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80. Место выхода корешка тройничного нерва из мозга:</w:t>
      </w:r>
    </w:p>
    <w:p w:rsidR="00B260E4" w:rsidRPr="0030728F" w:rsidRDefault="00B260E4" w:rsidP="00FB1ACA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сто-мозжечковый угол</w:t>
      </w:r>
    </w:p>
    <w:p w:rsidR="00B260E4" w:rsidRPr="0030728F" w:rsidRDefault="00B260E4" w:rsidP="00FB1ACA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редний мозг</w:t>
      </w:r>
    </w:p>
    <w:p w:rsidR="00B260E4" w:rsidRPr="0030728F" w:rsidRDefault="00B260E4" w:rsidP="00FB1ACA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одолговатый мозг</w:t>
      </w:r>
    </w:p>
    <w:p w:rsidR="00B260E4" w:rsidRPr="0030728F" w:rsidRDefault="00B260E4" w:rsidP="00FB1ACA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аролиев мост</w:t>
      </w:r>
    </w:p>
    <w:p w:rsidR="00B260E4" w:rsidRPr="0030728F" w:rsidRDefault="00B260E4" w:rsidP="00FB1ACA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 границе Варолиева моста и продолговат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81. Моторная афазия развивается при поражении:</w:t>
      </w:r>
    </w:p>
    <w:p w:rsidR="00B260E4" w:rsidRPr="0030728F" w:rsidRDefault="00B260E4" w:rsidP="00FB1ACA">
      <w:pPr>
        <w:numPr>
          <w:ilvl w:val="0"/>
          <w:numId w:val="6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тылочной доли</w:t>
      </w:r>
    </w:p>
    <w:p w:rsidR="00B260E4" w:rsidRPr="0030728F" w:rsidRDefault="00B260E4" w:rsidP="00FB1ACA">
      <w:pPr>
        <w:numPr>
          <w:ilvl w:val="0"/>
          <w:numId w:val="6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рхней височной извилины</w:t>
      </w:r>
    </w:p>
    <w:p w:rsidR="00B260E4" w:rsidRPr="0030728F" w:rsidRDefault="00B260E4" w:rsidP="00FB1ACA">
      <w:pPr>
        <w:numPr>
          <w:ilvl w:val="0"/>
          <w:numId w:val="6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ецентральной извилины</w:t>
      </w:r>
    </w:p>
    <w:p w:rsidR="00B260E4" w:rsidRPr="0030728F" w:rsidRDefault="00B260E4" w:rsidP="00FB1ACA">
      <w:pPr>
        <w:numPr>
          <w:ilvl w:val="0"/>
          <w:numId w:val="6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стцентральной извилины</w:t>
      </w:r>
    </w:p>
    <w:p w:rsidR="00B260E4" w:rsidRPr="0030728F" w:rsidRDefault="00B260E4" w:rsidP="00FB1ACA">
      <w:pPr>
        <w:numPr>
          <w:ilvl w:val="0"/>
          <w:numId w:val="6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рхней теменной доль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82. Больной с моторной афазией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Не понимает обращенной к нему реч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Не может говорит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Забывает названия предмет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е понимает сложных смысловых перестроени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Не выговаривает слова (дизартрия)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83. Сенсорная афазия развивается при поражении:</w:t>
      </w:r>
    </w:p>
    <w:p w:rsidR="00B260E4" w:rsidRPr="0030728F" w:rsidRDefault="00B260E4" w:rsidP="00FB1ACA">
      <w:pPr>
        <w:numPr>
          <w:ilvl w:val="0"/>
          <w:numId w:val="6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ецентральной извилины</w:t>
      </w:r>
    </w:p>
    <w:p w:rsidR="00B260E4" w:rsidRPr="0030728F" w:rsidRDefault="00B260E4" w:rsidP="00FB1ACA">
      <w:pPr>
        <w:numPr>
          <w:ilvl w:val="0"/>
          <w:numId w:val="6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рхней височной извилины</w:t>
      </w:r>
    </w:p>
    <w:p w:rsidR="00B260E4" w:rsidRPr="0030728F" w:rsidRDefault="00B260E4" w:rsidP="00FB1ACA">
      <w:pPr>
        <w:numPr>
          <w:ilvl w:val="0"/>
          <w:numId w:val="6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ижней лобной извилины</w:t>
      </w:r>
    </w:p>
    <w:p w:rsidR="00B260E4" w:rsidRPr="0030728F" w:rsidRDefault="00B260E4" w:rsidP="00FB1ACA">
      <w:pPr>
        <w:numPr>
          <w:ilvl w:val="0"/>
          <w:numId w:val="6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стцентральной извилины</w:t>
      </w:r>
    </w:p>
    <w:p w:rsidR="00B260E4" w:rsidRPr="0030728F" w:rsidRDefault="00B260E4" w:rsidP="00FB1ACA">
      <w:pPr>
        <w:numPr>
          <w:ilvl w:val="0"/>
          <w:numId w:val="6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емен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84.</w:t>
      </w:r>
      <w:r w:rsidRPr="0030728F">
        <w:rPr>
          <w:rFonts w:ascii="Times New Roman" w:hAnsi="Times New Roman"/>
          <w:sz w:val="20"/>
          <w:szCs w:val="20"/>
        </w:rPr>
        <w:t> </w:t>
      </w:r>
      <w:r w:rsidRPr="0030728F">
        <w:rPr>
          <w:rFonts w:ascii="Times New Roman" w:hAnsi="Times New Roman"/>
          <w:bCs/>
          <w:sz w:val="20"/>
          <w:szCs w:val="20"/>
        </w:rPr>
        <w:t>Больной с сенсорной афазией:</w:t>
      </w:r>
    </w:p>
    <w:p w:rsidR="00B260E4" w:rsidRPr="0030728F" w:rsidRDefault="00B260E4" w:rsidP="00FB1ACA">
      <w:pPr>
        <w:numPr>
          <w:ilvl w:val="0"/>
          <w:numId w:val="6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нимает обращенную речь, но не может говорить</w:t>
      </w:r>
    </w:p>
    <w:p w:rsidR="00B260E4" w:rsidRPr="0030728F" w:rsidRDefault="00B260E4" w:rsidP="00FB1ACA">
      <w:pPr>
        <w:numPr>
          <w:ilvl w:val="0"/>
          <w:numId w:val="6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 понимает обращенную речь и не может говорить</w:t>
      </w:r>
    </w:p>
    <w:p w:rsidR="00B260E4" w:rsidRPr="0030728F" w:rsidRDefault="00B260E4" w:rsidP="00FB1ACA">
      <w:pPr>
        <w:numPr>
          <w:ilvl w:val="0"/>
          <w:numId w:val="6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жет говорить, но. не понимает обращенную речь</w:t>
      </w:r>
    </w:p>
    <w:p w:rsidR="00B260E4" w:rsidRPr="0030728F" w:rsidRDefault="00B260E4" w:rsidP="00FB1ACA">
      <w:pPr>
        <w:numPr>
          <w:ilvl w:val="0"/>
          <w:numId w:val="6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жет говорить, но забывает названия предметов</w:t>
      </w:r>
    </w:p>
    <w:p w:rsidR="00B260E4" w:rsidRPr="0030728F" w:rsidRDefault="00B260E4" w:rsidP="00FB1ACA">
      <w:pPr>
        <w:numPr>
          <w:ilvl w:val="0"/>
          <w:numId w:val="6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жет говорить, но речь скандирован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85. Амнестическая афазия развивается при поражении:</w:t>
      </w:r>
    </w:p>
    <w:p w:rsidR="00B260E4" w:rsidRPr="0030728F" w:rsidRDefault="00B260E4" w:rsidP="00FB1ACA">
      <w:pPr>
        <w:numPr>
          <w:ilvl w:val="0"/>
          <w:numId w:val="6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. </w:t>
      </w:r>
      <w:r w:rsidRPr="0030728F">
        <w:rPr>
          <w:rFonts w:ascii="Times New Roman" w:hAnsi="Times New Roman"/>
          <w:sz w:val="20"/>
          <w:szCs w:val="20"/>
        </w:rPr>
        <w:t>Задних: отделов лобной доли</w:t>
      </w:r>
    </w:p>
    <w:p w:rsidR="00B260E4" w:rsidRPr="0030728F" w:rsidRDefault="00B260E4" w:rsidP="00FB1ACA">
      <w:pPr>
        <w:numPr>
          <w:ilvl w:val="0"/>
          <w:numId w:val="6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i/>
          <w:iCs/>
          <w:sz w:val="20"/>
          <w:szCs w:val="20"/>
        </w:rPr>
        <w:t>2. </w:t>
      </w:r>
      <w:r w:rsidRPr="0030728F">
        <w:rPr>
          <w:rFonts w:ascii="Times New Roman" w:hAnsi="Times New Roman"/>
          <w:sz w:val="20"/>
          <w:szCs w:val="20"/>
        </w:rPr>
        <w:t>Прецентральной извилины</w:t>
      </w:r>
    </w:p>
    <w:p w:rsidR="00B260E4" w:rsidRPr="0030728F" w:rsidRDefault="00B260E4" w:rsidP="00FB1ACA">
      <w:pPr>
        <w:numPr>
          <w:ilvl w:val="0"/>
          <w:numId w:val="6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рхних отделов височной доли</w:t>
      </w:r>
    </w:p>
    <w:p w:rsidR="00B260E4" w:rsidRPr="0030728F" w:rsidRDefault="00B260E4" w:rsidP="00FB1ACA">
      <w:pPr>
        <w:numPr>
          <w:ilvl w:val="0"/>
          <w:numId w:val="6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тыка височной доли с нижнетеменным отделом</w:t>
      </w:r>
    </w:p>
    <w:p w:rsidR="00B260E4" w:rsidRPr="0030728F" w:rsidRDefault="00B260E4" w:rsidP="00FB1ACA">
      <w:pPr>
        <w:numPr>
          <w:ilvl w:val="0"/>
          <w:numId w:val="6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емен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86. Больной с амнестической</w:t>
      </w:r>
      <w:r w:rsidRPr="0030728F">
        <w:rPr>
          <w:rFonts w:ascii="Times New Roman" w:hAnsi="Times New Roman"/>
          <w:sz w:val="20"/>
          <w:szCs w:val="20"/>
        </w:rPr>
        <w:t> </w:t>
      </w:r>
      <w:r w:rsidRPr="0030728F">
        <w:rPr>
          <w:rFonts w:ascii="Times New Roman" w:hAnsi="Times New Roman"/>
          <w:bCs/>
          <w:sz w:val="20"/>
          <w:szCs w:val="20"/>
        </w:rPr>
        <w:t>афазией:</w:t>
      </w:r>
    </w:p>
    <w:p w:rsidR="00B260E4" w:rsidRPr="0030728F" w:rsidRDefault="00B260E4" w:rsidP="00FB1ACA">
      <w:pPr>
        <w:numPr>
          <w:ilvl w:val="0"/>
          <w:numId w:val="6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нимает обращенную речь, но не может говорить</w:t>
      </w:r>
    </w:p>
    <w:p w:rsidR="00B260E4" w:rsidRPr="0030728F" w:rsidRDefault="00B260E4" w:rsidP="00FB1ACA">
      <w:pPr>
        <w:numPr>
          <w:ilvl w:val="0"/>
          <w:numId w:val="6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 понимает обращенную речь и не может говорить</w:t>
      </w:r>
    </w:p>
    <w:p w:rsidR="00B260E4" w:rsidRPr="0030728F" w:rsidRDefault="00B260E4" w:rsidP="00FB1ACA">
      <w:pPr>
        <w:numPr>
          <w:ilvl w:val="0"/>
          <w:numId w:val="6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жет говорить, но не понимает обращенную речь</w:t>
      </w:r>
    </w:p>
    <w:p w:rsidR="00B260E4" w:rsidRPr="0030728F" w:rsidRDefault="00B260E4" w:rsidP="00FB1ACA">
      <w:pPr>
        <w:numPr>
          <w:ilvl w:val="0"/>
          <w:numId w:val="6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жет говорить, но забывает названия предметов</w:t>
      </w:r>
    </w:p>
    <w:p w:rsidR="00B260E4" w:rsidRPr="0030728F" w:rsidRDefault="00B260E4" w:rsidP="00FB1ACA">
      <w:pPr>
        <w:numPr>
          <w:ilvl w:val="0"/>
          <w:numId w:val="6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жет говорить, но забывает позднюю информацию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87. Алексия возникает при поражении:</w:t>
      </w:r>
    </w:p>
    <w:p w:rsidR="00B260E4" w:rsidRPr="0030728F" w:rsidRDefault="00B260E4" w:rsidP="00FB1ACA">
      <w:pPr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нутренней поверхности затылочной доли</w:t>
      </w:r>
    </w:p>
    <w:p w:rsidR="00B260E4" w:rsidRPr="0030728F" w:rsidRDefault="00B260E4" w:rsidP="00FB1ACA">
      <w:pPr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гловой извилины теменной доли</w:t>
      </w:r>
    </w:p>
    <w:p w:rsidR="00B260E4" w:rsidRPr="0030728F" w:rsidRDefault="00B260E4" w:rsidP="00FB1ACA">
      <w:pPr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оны Брока</w:t>
      </w:r>
    </w:p>
    <w:p w:rsidR="00B260E4" w:rsidRPr="0030728F" w:rsidRDefault="00B260E4" w:rsidP="00FB1ACA">
      <w:pPr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оны Вернике</w:t>
      </w:r>
    </w:p>
    <w:p w:rsidR="00B260E4" w:rsidRPr="0030728F" w:rsidRDefault="00B260E4" w:rsidP="00FB1ACA">
      <w:pPr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Язычной извилины темен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88. Аграфия наступает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Задних отделов среднелоб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ре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Задних отделов вис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Язычковой извилины темен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Верхней лоб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89. Больной с аграфией:</w:t>
      </w:r>
    </w:p>
    <w:p w:rsidR="00B260E4" w:rsidRPr="0030728F" w:rsidRDefault="00B260E4" w:rsidP="00FB1ACA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трачивает способность писать при парезе правой руки</w:t>
      </w:r>
    </w:p>
    <w:p w:rsidR="00B260E4" w:rsidRPr="0030728F" w:rsidRDefault="00B260E4" w:rsidP="00FB1ACA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трачивает способность писать при сохранении двигательной функ</w:t>
      </w:r>
      <w:r w:rsidRPr="0030728F">
        <w:rPr>
          <w:rFonts w:ascii="Times New Roman" w:hAnsi="Times New Roman"/>
          <w:sz w:val="20"/>
          <w:szCs w:val="20"/>
        </w:rPr>
        <w:softHyphen/>
        <w:t>ции правой руки</w:t>
      </w:r>
    </w:p>
    <w:p w:rsidR="00B260E4" w:rsidRPr="0030728F" w:rsidRDefault="00B260E4" w:rsidP="00FB1ACA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трачивает способность писать при выраженных сенсорных рас</w:t>
      </w:r>
      <w:r w:rsidRPr="0030728F">
        <w:rPr>
          <w:rFonts w:ascii="Times New Roman" w:hAnsi="Times New Roman"/>
          <w:sz w:val="20"/>
          <w:szCs w:val="20"/>
        </w:rPr>
        <w:softHyphen/>
        <w:t>стройствах в правой руке</w:t>
      </w:r>
    </w:p>
    <w:p w:rsidR="00B260E4" w:rsidRPr="0030728F" w:rsidRDefault="00B260E4" w:rsidP="00FB1ACA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трачивает способность писать при наличии пареза и сенсорных расстройств в правой руке</w:t>
      </w:r>
    </w:p>
    <w:p w:rsidR="00B260E4" w:rsidRPr="0030728F" w:rsidRDefault="00B260E4" w:rsidP="00FB1ACA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трачивает способность писать при наличии речевых расстройст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90. Акалькулия характерна для</w:t>
      </w:r>
      <w:r w:rsidRPr="0030728F">
        <w:rPr>
          <w:rFonts w:ascii="Times New Roman" w:hAnsi="Times New Roman"/>
          <w:sz w:val="20"/>
          <w:szCs w:val="20"/>
        </w:rPr>
        <w:t> </w:t>
      </w:r>
      <w:r w:rsidRPr="0030728F">
        <w:rPr>
          <w:rFonts w:ascii="Times New Roman" w:hAnsi="Times New Roman"/>
          <w:bCs/>
          <w:sz w:val="20"/>
          <w:szCs w:val="20"/>
        </w:rPr>
        <w:t>поражени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Лоб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Затыл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Вис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Мозолистого те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Темен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91. Зрительная агнозия возникает при</w:t>
      </w:r>
      <w:r w:rsidRPr="0030728F">
        <w:rPr>
          <w:rFonts w:ascii="Times New Roman" w:hAnsi="Times New Roman"/>
          <w:sz w:val="20"/>
          <w:szCs w:val="20"/>
        </w:rPr>
        <w:t> </w:t>
      </w:r>
      <w:r w:rsidRPr="0030728F">
        <w:rPr>
          <w:rFonts w:ascii="Times New Roman" w:hAnsi="Times New Roman"/>
          <w:bCs/>
          <w:sz w:val="20"/>
          <w:szCs w:val="20"/>
        </w:rPr>
        <w:t>поражении:</w:t>
      </w:r>
    </w:p>
    <w:p w:rsidR="00B260E4" w:rsidRPr="0030728F" w:rsidRDefault="00B260E4" w:rsidP="00FB1ACA">
      <w:pPr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рительного тракта</w:t>
      </w:r>
    </w:p>
    <w:p w:rsidR="00B260E4" w:rsidRPr="0030728F" w:rsidRDefault="00B260E4" w:rsidP="00FB1ACA">
      <w:pPr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ры затылочной доли</w:t>
      </w:r>
    </w:p>
    <w:p w:rsidR="00B260E4" w:rsidRPr="0030728F" w:rsidRDefault="00B260E4" w:rsidP="00FB1ACA">
      <w:pPr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рительного нерва</w:t>
      </w:r>
    </w:p>
    <w:p w:rsidR="00B260E4" w:rsidRPr="0030728F" w:rsidRDefault="00B260E4" w:rsidP="00FB1ACA">
      <w:pPr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рительного бугра</w:t>
      </w:r>
    </w:p>
    <w:p w:rsidR="00B260E4" w:rsidRPr="0030728F" w:rsidRDefault="00B260E4" w:rsidP="00FB1ACA">
      <w:pPr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учистого венц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92. Больной со зрительной агнозией:</w:t>
      </w:r>
    </w:p>
    <w:p w:rsidR="00B260E4" w:rsidRPr="0030728F" w:rsidRDefault="00B260E4" w:rsidP="00FB1ACA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лохо видит окружающие предметы, но узнаёт их</w:t>
      </w:r>
    </w:p>
    <w:p w:rsidR="00B260E4" w:rsidRPr="0030728F" w:rsidRDefault="00B260E4" w:rsidP="00FB1ACA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идит предметы хорошо, но форма кажется искаженной</w:t>
      </w:r>
    </w:p>
    <w:p w:rsidR="00B260E4" w:rsidRPr="0030728F" w:rsidRDefault="00B260E4" w:rsidP="00FB1ACA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 видит предметы по периферии полей их зрения</w:t>
      </w:r>
    </w:p>
    <w:p w:rsidR="00B260E4" w:rsidRPr="0030728F" w:rsidRDefault="00B260E4" w:rsidP="00FB1ACA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идит предметы, но не узнаёт их</w:t>
      </w:r>
    </w:p>
    <w:p w:rsidR="00B260E4" w:rsidRPr="0030728F" w:rsidRDefault="00B260E4" w:rsidP="00FB1ACA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лохо видит предметы и не узнает и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93. Слуховая агнозия возникает при поражении:</w:t>
      </w:r>
    </w:p>
    <w:tbl>
      <w:tblPr>
        <w:tblW w:w="0" w:type="dxa"/>
        <w:tblBorders>
          <w:top w:val="single" w:sz="6" w:space="0" w:color="F4D9C9"/>
          <w:left w:val="single" w:sz="6" w:space="0" w:color="F4D9C9"/>
          <w:bottom w:val="single" w:sz="6" w:space="0" w:color="F4D9C9"/>
          <w:right w:val="single" w:sz="6" w:space="0" w:color="F4D9C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</w:tblGrid>
      <w:tr w:rsidR="00B260E4" w:rsidRPr="0030728F" w:rsidTr="00EB19B1">
        <w:tc>
          <w:tcPr>
            <w:tcW w:w="0" w:type="auto"/>
            <w:tcBorders>
              <w:top w:val="single" w:sz="6" w:space="0" w:color="F4D9C9"/>
              <w:left w:val="single" w:sz="6" w:space="0" w:color="F4D9C9"/>
              <w:bottom w:val="single" w:sz="6" w:space="0" w:color="F4D9C9"/>
              <w:right w:val="single" w:sz="6" w:space="0" w:color="F4D9C9"/>
            </w:tcBorders>
            <w:shd w:val="clear" w:color="auto" w:fill="auto"/>
            <w:tcMar>
              <w:top w:w="109" w:type="dxa"/>
              <w:left w:w="204" w:type="dxa"/>
              <w:bottom w:w="109" w:type="dxa"/>
              <w:right w:w="204" w:type="dxa"/>
            </w:tcMar>
            <w:vAlign w:val="bottom"/>
            <w:hideMark/>
          </w:tcPr>
          <w:p w:rsidR="00B260E4" w:rsidRPr="0030728F" w:rsidRDefault="00B260E4" w:rsidP="00B260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60E4" w:rsidRPr="0030728F" w:rsidRDefault="00B260E4" w:rsidP="00FB1ACA">
      <w:pPr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обной доли</w:t>
      </w:r>
    </w:p>
    <w:p w:rsidR="00B260E4" w:rsidRPr="0030728F" w:rsidRDefault="00B260E4" w:rsidP="00FB1ACA">
      <w:pPr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исочной доли</w:t>
      </w:r>
    </w:p>
    <w:p w:rsidR="00B260E4" w:rsidRPr="0030728F" w:rsidRDefault="00B260E4" w:rsidP="00FB1ACA">
      <w:pPr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еменной доли</w:t>
      </w:r>
    </w:p>
    <w:p w:rsidR="00B260E4" w:rsidRPr="0030728F" w:rsidRDefault="00B260E4" w:rsidP="00FB1ACA">
      <w:pPr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тылочной доли</w:t>
      </w:r>
    </w:p>
    <w:p w:rsidR="00B260E4" w:rsidRPr="0030728F" w:rsidRDefault="00B260E4" w:rsidP="00FB1ACA">
      <w:pPr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золистого те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94. Больной со слуховой агнозией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Не понимает обращенную реч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Не узнает предметы по характерным для них звука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Не воспринимает высокие зву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е воспринимает низкие зву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Не узнает предметы по их названию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95. Вкусовая агнозия развивается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Лобной доли голов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Вис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Темен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Затыл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озолистого те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96. Обонятельная агнозия возникает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Вис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Затыл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Темен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Лоб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Задней 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97. Астериогноз возникает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Лоб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Вис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Верхней теменной доль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ижней теменной доль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Затыл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98. Расстройство схемы тела (аутотопогнозия) развивается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Височной доли левого полушар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Височной доли правого полушар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Теменной доли доминантного полушар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Лоб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Затыл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99. Апраксия развивается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Нижней лоб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ре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Надкраевой извилины темен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4. Пост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Верхней височ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00. Центр поворота головы и глаз локализуе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рецентральная извилин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остцентральная извилин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ремоторная зона лоб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Теменная дол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Затылочная дол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01. Грубые изменения психики возникают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ередних отделов лобных извилин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Основания лоб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ре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Вис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озолистого тела лоб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02. Ощущение «уже виденного» возникает при по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Лоб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Вис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Темен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Затыл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Коллезного те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03. Джексоновские моторные судороги возникают при разд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Гиппокампов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ре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ост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Верхней височ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Верхней теменной доль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04. Сенсорные джексоновские припадки возникают при раздражен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Нижней лоб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ре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остцентраль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Извилины Гешл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Средней височной извилин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05. При какой патологии актуальной остается обзорная краниография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Менинги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ЧМ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Опухоли голов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Сосудистые заболевания голов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Демиелинизирующие заболева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06. При какой патологии необходимой является обзорная спондилография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БАС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Сирингомиел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Опухоли конского хвос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Травма позвоночни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олиомиели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07. Методом выбора дополнительного исследования при опухолях спинного мозга является:</w:t>
      </w:r>
    </w:p>
    <w:p w:rsidR="00B260E4" w:rsidRPr="0030728F" w:rsidRDefault="00B260E4" w:rsidP="00FB1ACA">
      <w:pPr>
        <w:numPr>
          <w:ilvl w:val="0"/>
          <w:numId w:val="7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гиография</w:t>
      </w:r>
    </w:p>
    <w:p w:rsidR="00B260E4" w:rsidRPr="0030728F" w:rsidRDefault="00B260E4" w:rsidP="00FB1ACA">
      <w:pPr>
        <w:numPr>
          <w:ilvl w:val="0"/>
          <w:numId w:val="7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невмомиелография</w:t>
      </w:r>
    </w:p>
    <w:p w:rsidR="00B260E4" w:rsidRPr="0030728F" w:rsidRDefault="00B260E4" w:rsidP="00FB1ACA">
      <w:pPr>
        <w:numPr>
          <w:ilvl w:val="0"/>
          <w:numId w:val="7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пондилография</w:t>
      </w:r>
    </w:p>
    <w:p w:rsidR="00B260E4" w:rsidRPr="0030728F" w:rsidRDefault="00B260E4" w:rsidP="00FB1ACA">
      <w:pPr>
        <w:numPr>
          <w:ilvl w:val="0"/>
          <w:numId w:val="7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РТ</w:t>
      </w:r>
    </w:p>
    <w:p w:rsidR="00B260E4" w:rsidRPr="0030728F" w:rsidRDefault="00B260E4" w:rsidP="00FB1ACA">
      <w:pPr>
        <w:numPr>
          <w:ilvl w:val="0"/>
          <w:numId w:val="7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иск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08. Наиболее информативный метод диагностики опухолей головного мозга:</w:t>
      </w:r>
    </w:p>
    <w:p w:rsidR="00B260E4" w:rsidRPr="0030728F" w:rsidRDefault="00B260E4" w:rsidP="00FB1ACA">
      <w:pPr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раниография</w:t>
      </w:r>
    </w:p>
    <w:p w:rsidR="00B260E4" w:rsidRPr="0030728F" w:rsidRDefault="00B260E4" w:rsidP="00FB1ACA">
      <w:pPr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РТ</w:t>
      </w:r>
    </w:p>
    <w:p w:rsidR="00B260E4" w:rsidRPr="0030728F" w:rsidRDefault="00B260E4" w:rsidP="00FB1ACA">
      <w:pPr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РЭГ</w:t>
      </w:r>
    </w:p>
    <w:p w:rsidR="00B260E4" w:rsidRPr="0030728F" w:rsidRDefault="00B260E4" w:rsidP="00FB1ACA">
      <w:pPr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УЗИ</w:t>
      </w:r>
    </w:p>
    <w:p w:rsidR="00B260E4" w:rsidRPr="0030728F" w:rsidRDefault="00B260E4" w:rsidP="00FB1ACA">
      <w:pPr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г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09. Методы, позволяющие выявить уровень блокады субарахноидальных пространств спинного мозг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ЭМ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Анг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К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Нисходящая миел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10. Основными методами выявления аневризм сосудов головного мозга являю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невмомиел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Анг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К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11. Дополнительным методом диагностики рассеянного склероза являе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Анг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ЭЭ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УЗД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К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12. Травматические вдавленные переломы диагностируются с помощью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Ангиограф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КТ (костный режим)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ЭЭ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Обзорная кран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13. Для диагностики внутричерепной травматической гематомы наиболее информативными являются:</w:t>
      </w:r>
    </w:p>
    <w:p w:rsidR="00B260E4" w:rsidRPr="0030728F" w:rsidRDefault="00B260E4" w:rsidP="00FB1ACA">
      <w:pPr>
        <w:numPr>
          <w:ilvl w:val="0"/>
          <w:numId w:val="7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раниография</w:t>
      </w:r>
    </w:p>
    <w:p w:rsidR="00B260E4" w:rsidRPr="0030728F" w:rsidRDefault="00B260E4" w:rsidP="00FB1ACA">
      <w:pPr>
        <w:numPr>
          <w:ilvl w:val="0"/>
          <w:numId w:val="7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РТ</w:t>
      </w:r>
    </w:p>
    <w:p w:rsidR="00B260E4" w:rsidRPr="0030728F" w:rsidRDefault="00B260E4" w:rsidP="00FB1ACA">
      <w:pPr>
        <w:numPr>
          <w:ilvl w:val="0"/>
          <w:numId w:val="7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гиография</w:t>
      </w:r>
    </w:p>
    <w:p w:rsidR="00B260E4" w:rsidRPr="0030728F" w:rsidRDefault="00B260E4" w:rsidP="00FB1ACA">
      <w:pPr>
        <w:numPr>
          <w:ilvl w:val="0"/>
          <w:numId w:val="7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ЭГ</w:t>
      </w:r>
    </w:p>
    <w:p w:rsidR="00B260E4" w:rsidRPr="0030728F" w:rsidRDefault="00B260E4" w:rsidP="00FB1ACA">
      <w:pPr>
        <w:numPr>
          <w:ilvl w:val="0"/>
          <w:numId w:val="7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14. Ведущим дополнительным методом диагностики эпилепсии являе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Анг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Эхо-Э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ЭЭ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К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15. Решающим в диагностике менингита является:</w:t>
      </w:r>
    </w:p>
    <w:p w:rsidR="00B260E4" w:rsidRPr="0030728F" w:rsidRDefault="00B260E4" w:rsidP="00FB1ACA">
      <w:pPr>
        <w:numPr>
          <w:ilvl w:val="0"/>
          <w:numId w:val="7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. </w:t>
      </w:r>
      <w:r w:rsidRPr="0030728F">
        <w:rPr>
          <w:rFonts w:ascii="Times New Roman" w:hAnsi="Times New Roman"/>
          <w:sz w:val="20"/>
          <w:szCs w:val="20"/>
        </w:rPr>
        <w:t>Краниография</w:t>
      </w:r>
    </w:p>
    <w:p w:rsidR="00B260E4" w:rsidRPr="0030728F" w:rsidRDefault="00B260E4" w:rsidP="00FB1ACA">
      <w:pPr>
        <w:numPr>
          <w:ilvl w:val="0"/>
          <w:numId w:val="7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ализ мочи</w:t>
      </w:r>
    </w:p>
    <w:p w:rsidR="00B260E4" w:rsidRPr="0030728F" w:rsidRDefault="00B260E4" w:rsidP="00FB1ACA">
      <w:pPr>
        <w:numPr>
          <w:ilvl w:val="0"/>
          <w:numId w:val="7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ализ крови</w:t>
      </w:r>
    </w:p>
    <w:p w:rsidR="00B260E4" w:rsidRPr="0030728F" w:rsidRDefault="00B260E4" w:rsidP="00FB1ACA">
      <w:pPr>
        <w:numPr>
          <w:ilvl w:val="0"/>
          <w:numId w:val="7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икворологическое исследование</w:t>
      </w:r>
    </w:p>
    <w:p w:rsidR="00B260E4" w:rsidRPr="0030728F" w:rsidRDefault="00B260E4" w:rsidP="00FB1ACA">
      <w:pPr>
        <w:numPr>
          <w:ilvl w:val="0"/>
          <w:numId w:val="7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врологические данны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16. Люмбальная</w:t>
      </w:r>
      <w:r w:rsidRPr="0030728F">
        <w:rPr>
          <w:rFonts w:ascii="Times New Roman" w:hAnsi="Times New Roman"/>
          <w:sz w:val="20"/>
          <w:szCs w:val="20"/>
        </w:rPr>
        <w:t> </w:t>
      </w:r>
      <w:r w:rsidRPr="0030728F">
        <w:rPr>
          <w:rFonts w:ascii="Times New Roman" w:hAnsi="Times New Roman"/>
          <w:bCs/>
          <w:sz w:val="20"/>
          <w:szCs w:val="20"/>
        </w:rPr>
        <w:t>пункция противопоказана при:</w:t>
      </w:r>
    </w:p>
    <w:p w:rsidR="00B260E4" w:rsidRPr="0030728F" w:rsidRDefault="00B260E4" w:rsidP="00FB1ACA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ицевом гемиспазме</w:t>
      </w:r>
    </w:p>
    <w:p w:rsidR="00B260E4" w:rsidRPr="0030728F" w:rsidRDefault="00B260E4" w:rsidP="00FB1ACA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зальной ликворее</w:t>
      </w:r>
    </w:p>
    <w:p w:rsidR="00B260E4" w:rsidRPr="0030728F" w:rsidRDefault="00B260E4" w:rsidP="00FB1ACA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ндроме дислокации головного мозга</w:t>
      </w:r>
    </w:p>
    <w:p w:rsidR="00B260E4" w:rsidRPr="0030728F" w:rsidRDefault="00B260E4" w:rsidP="00FB1ACA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сттравмотическом менингите .</w:t>
      </w:r>
    </w:p>
    <w:p w:rsidR="00B260E4" w:rsidRPr="0030728F" w:rsidRDefault="00B260E4" w:rsidP="00FB1ACA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отрясении голов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17. Определяющими методами в диагностике водянки головного мозга являю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Кран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Анг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УЗД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4. К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18. Наиболее информативным методом диагностики тонуса сосудов головного мозга являе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ЭЭ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УЗД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Анг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К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19. Наиболее частая причина мозгового инфаркта:</w:t>
      </w:r>
    </w:p>
    <w:p w:rsidR="00B260E4" w:rsidRPr="0030728F" w:rsidRDefault="00B260E4" w:rsidP="00FB1ACA">
      <w:pPr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теросклероз</w:t>
      </w:r>
    </w:p>
    <w:p w:rsidR="00B260E4" w:rsidRPr="0030728F" w:rsidRDefault="00B260E4" w:rsidP="00FB1ACA">
      <w:pPr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Язвенная болезнь желудка 5. Пневмония</w:t>
      </w:r>
    </w:p>
    <w:p w:rsidR="00B260E4" w:rsidRPr="0030728F" w:rsidRDefault="00B260E4" w:rsidP="00FB1ACA">
      <w:pPr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арапроктит</w:t>
      </w:r>
    </w:p>
    <w:p w:rsidR="00B260E4" w:rsidRPr="0030728F" w:rsidRDefault="00B260E4" w:rsidP="00FB1ACA">
      <w:pPr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Черепно-мозговая травма</w:t>
      </w:r>
    </w:p>
    <w:p w:rsidR="00B260E4" w:rsidRPr="0030728F" w:rsidRDefault="00B260E4" w:rsidP="00FB1ACA">
      <w:pPr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невмо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20. Наиболее частая причина геморрагического инсульта:</w:t>
      </w:r>
    </w:p>
    <w:p w:rsidR="00B260E4" w:rsidRPr="0030728F" w:rsidRDefault="00B260E4" w:rsidP="00FB1ACA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Цирроз печени</w:t>
      </w:r>
    </w:p>
    <w:p w:rsidR="00B260E4" w:rsidRPr="0030728F" w:rsidRDefault="00B260E4" w:rsidP="00FB1ACA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невмония</w:t>
      </w:r>
    </w:p>
    <w:p w:rsidR="00B260E4" w:rsidRPr="0030728F" w:rsidRDefault="00B260E4" w:rsidP="00FB1ACA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ипертоническая болезнь</w:t>
      </w:r>
    </w:p>
    <w:p w:rsidR="00B260E4" w:rsidRPr="0030728F" w:rsidRDefault="00B260E4" w:rsidP="00FB1ACA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Язвенная болезнь желудка</w:t>
      </w:r>
    </w:p>
    <w:p w:rsidR="00B260E4" w:rsidRPr="0030728F" w:rsidRDefault="00B260E4" w:rsidP="00FB1ACA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арапрокти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21. Причиной преходящих нарушений мозгового кровообращения является:</w:t>
      </w:r>
    </w:p>
    <w:p w:rsidR="00B260E4" w:rsidRPr="0030728F" w:rsidRDefault="00B260E4" w:rsidP="00FB1ACA">
      <w:pPr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осудистая дисциркуляция</w:t>
      </w:r>
    </w:p>
    <w:p w:rsidR="00B260E4" w:rsidRPr="0030728F" w:rsidRDefault="00B260E4" w:rsidP="00FB1ACA">
      <w:pPr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пазм мозговых артерий</w:t>
      </w:r>
    </w:p>
    <w:p w:rsidR="00B260E4" w:rsidRPr="0030728F" w:rsidRDefault="00B260E4" w:rsidP="00FB1ACA">
      <w:pPr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ромбоз мозговых артерий</w:t>
      </w:r>
    </w:p>
    <w:p w:rsidR="00B260E4" w:rsidRPr="0030728F" w:rsidRDefault="00B260E4" w:rsidP="00FB1ACA">
      <w:pPr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мболия сосудов головного мозга</w:t>
      </w:r>
    </w:p>
    <w:p w:rsidR="00B260E4" w:rsidRPr="0030728F" w:rsidRDefault="00B260E4" w:rsidP="00FB1ACA">
      <w:pPr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 проницаемости сосудистой стен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22. Главной причиной церебральной ишемии при остром инфарк</w:t>
      </w:r>
      <w:r w:rsidRPr="0030728F">
        <w:rPr>
          <w:rFonts w:ascii="Times New Roman" w:hAnsi="Times New Roman"/>
          <w:bCs/>
          <w:sz w:val="20"/>
          <w:szCs w:val="20"/>
        </w:rPr>
        <w:softHyphen/>
        <w:t>те миокарда с нарушением ритма является:</w:t>
      </w:r>
    </w:p>
    <w:p w:rsidR="00B260E4" w:rsidRPr="0030728F" w:rsidRDefault="00B260E4" w:rsidP="00FB1ACA">
      <w:pPr>
        <w:numPr>
          <w:ilvl w:val="0"/>
          <w:numId w:val="7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ышение вязкости крови</w:t>
      </w:r>
    </w:p>
    <w:p w:rsidR="00B260E4" w:rsidRPr="0030728F" w:rsidRDefault="00B260E4" w:rsidP="00FB1ACA">
      <w:pPr>
        <w:numPr>
          <w:ilvl w:val="0"/>
          <w:numId w:val="7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ышение активности свертывающей системы крови</w:t>
      </w:r>
    </w:p>
    <w:p w:rsidR="00B260E4" w:rsidRPr="0030728F" w:rsidRDefault="00B260E4" w:rsidP="00FB1ACA">
      <w:pPr>
        <w:numPr>
          <w:ilvl w:val="0"/>
          <w:numId w:val="7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худшение реологических свойств крови</w:t>
      </w:r>
    </w:p>
    <w:p w:rsidR="00B260E4" w:rsidRPr="0030728F" w:rsidRDefault="00B260E4" w:rsidP="00FB1ACA">
      <w:pPr>
        <w:numPr>
          <w:ilvl w:val="0"/>
          <w:numId w:val="7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нижение системного перфузионного давления</w:t>
      </w:r>
    </w:p>
    <w:p w:rsidR="00B260E4" w:rsidRPr="0030728F" w:rsidRDefault="00B260E4" w:rsidP="00FB1ACA">
      <w:pPr>
        <w:numPr>
          <w:ilvl w:val="0"/>
          <w:numId w:val="7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ышение агрегации форменных элементов кров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23. К развитию тромбоза мозговых артерий приводит:</w:t>
      </w:r>
    </w:p>
    <w:p w:rsidR="00B260E4" w:rsidRPr="0030728F" w:rsidRDefault="00B260E4" w:rsidP="00FB1ACA">
      <w:pPr>
        <w:numPr>
          <w:ilvl w:val="0"/>
          <w:numId w:val="7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нижение артериального давления и замедление кровотока</w:t>
      </w:r>
    </w:p>
    <w:p w:rsidR="00B260E4" w:rsidRPr="0030728F" w:rsidRDefault="00B260E4" w:rsidP="00FB1ACA">
      <w:pPr>
        <w:numPr>
          <w:ilvl w:val="0"/>
          <w:numId w:val="7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ышение артериального давления</w:t>
      </w:r>
    </w:p>
    <w:p w:rsidR="00B260E4" w:rsidRPr="0030728F" w:rsidRDefault="00B260E4" w:rsidP="00FB1ACA">
      <w:pPr>
        <w:numPr>
          <w:ilvl w:val="0"/>
          <w:numId w:val="7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ышение фибринолитической активности крови</w:t>
      </w:r>
    </w:p>
    <w:p w:rsidR="00B260E4" w:rsidRPr="0030728F" w:rsidRDefault="00B260E4" w:rsidP="00FB1ACA">
      <w:pPr>
        <w:numPr>
          <w:ilvl w:val="0"/>
          <w:numId w:val="7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нижение фибринолитической активности крови</w:t>
      </w:r>
    </w:p>
    <w:p w:rsidR="00B260E4" w:rsidRPr="0030728F" w:rsidRDefault="00B260E4" w:rsidP="00FB1ACA">
      <w:pPr>
        <w:numPr>
          <w:ilvl w:val="0"/>
          <w:numId w:val="7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нижение уровня кальц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24. К развитию нетромботического ишемического инсульта приводит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Спазм артери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Кадиальная эмбол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Мерцательная аритм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овышение артериального давл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Артерио-артериальные микроэмбол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25. Длительность неврологических расстройств при транзиторной ишемической атаке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До 24 час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До 2 суток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До 3 суток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До неде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До 3 недел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26. Для ТИА характерны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Геми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Афа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3. Парциальный эпиприпадок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Гемигипесте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Ком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2,3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27. Какой симптом не характерен для тромбоза основной артерии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Корковая слепо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Альтернирующий синдр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Бульбарный паралич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Глазодвигательны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севдобульбарный паралич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28. Головокружение при дисциркуляторной энцефалопатиисочетается с:</w:t>
      </w:r>
    </w:p>
    <w:p w:rsidR="00B260E4" w:rsidRPr="0030728F" w:rsidRDefault="00B260E4" w:rsidP="00FB1ACA">
      <w:pPr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устойчивостью при ходьбе</w:t>
      </w:r>
    </w:p>
    <w:p w:rsidR="00B260E4" w:rsidRPr="0030728F" w:rsidRDefault="00B260E4" w:rsidP="00FB1ACA">
      <w:pPr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ндром Бернара-Горнера</w:t>
      </w:r>
    </w:p>
    <w:p w:rsidR="00B260E4" w:rsidRPr="0030728F" w:rsidRDefault="00B260E4" w:rsidP="00FB1ACA">
      <w:pPr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арезом</w:t>
      </w:r>
    </w:p>
    <w:p w:rsidR="00B260E4" w:rsidRPr="0030728F" w:rsidRDefault="00B260E4" w:rsidP="00FB1ACA">
      <w:pPr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рительными нарушениями</w:t>
      </w:r>
    </w:p>
    <w:p w:rsidR="00B260E4" w:rsidRPr="0030728F" w:rsidRDefault="00B260E4" w:rsidP="00FB1ACA">
      <w:pPr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игренозными головными болям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29. Для САК обязательным является:</w:t>
      </w:r>
    </w:p>
    <w:p w:rsidR="00B260E4" w:rsidRPr="0030728F" w:rsidRDefault="00B260E4" w:rsidP="00FB1ACA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арез</w:t>
      </w:r>
    </w:p>
    <w:p w:rsidR="00B260E4" w:rsidRPr="0030728F" w:rsidRDefault="00B260E4" w:rsidP="00FB1ACA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мещение М-эхо</w:t>
      </w:r>
    </w:p>
    <w:p w:rsidR="00B260E4" w:rsidRPr="0030728F" w:rsidRDefault="00B260E4" w:rsidP="00FB1ACA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ульбарный синдром</w:t>
      </w:r>
    </w:p>
    <w:p w:rsidR="00B260E4" w:rsidRPr="0030728F" w:rsidRDefault="00B260E4" w:rsidP="00FB1ACA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 зрения</w:t>
      </w:r>
    </w:p>
    <w:p w:rsidR="00B260E4" w:rsidRPr="0030728F" w:rsidRDefault="00B260E4" w:rsidP="00FB1ACA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енингеальный синдр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30. При кровоизлиянии в мозжечок наблюдае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Нарушение чувствительност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Моторная афа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Альтернирующие синдром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Грубые координаторны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Нарушение зр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31. Для диагноза ТИА в вертебро-базиллярном бассейне характерно наличие:</w:t>
      </w:r>
    </w:p>
    <w:p w:rsidR="00B260E4" w:rsidRPr="0030728F" w:rsidRDefault="00B260E4" w:rsidP="00FB1ACA">
      <w:pPr>
        <w:numPr>
          <w:ilvl w:val="0"/>
          <w:numId w:val="8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жексоновских моторных припадков</w:t>
      </w:r>
    </w:p>
    <w:p w:rsidR="00B260E4" w:rsidRPr="0030728F" w:rsidRDefault="00B260E4" w:rsidP="00FB1ACA">
      <w:pPr>
        <w:numPr>
          <w:ilvl w:val="0"/>
          <w:numId w:val="8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торной афазии</w:t>
      </w:r>
    </w:p>
    <w:p w:rsidR="00B260E4" w:rsidRPr="0030728F" w:rsidRDefault="00B260E4" w:rsidP="00FB1ACA">
      <w:pPr>
        <w:numPr>
          <w:ilvl w:val="0"/>
          <w:numId w:val="8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нсорная афазия</w:t>
      </w:r>
    </w:p>
    <w:p w:rsidR="00B260E4" w:rsidRPr="0030728F" w:rsidRDefault="00B260E4" w:rsidP="00FB1ACA">
      <w:pPr>
        <w:numPr>
          <w:ilvl w:val="0"/>
          <w:numId w:val="8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ординаторных нарушений</w:t>
      </w:r>
    </w:p>
    <w:p w:rsidR="00B260E4" w:rsidRPr="0030728F" w:rsidRDefault="00B260E4" w:rsidP="00FB1ACA">
      <w:pPr>
        <w:numPr>
          <w:ilvl w:val="0"/>
          <w:numId w:val="8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остых зрительных галлюцинаци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32. Характерным признаком тромбоза экстракраниальной части сонной артерии являе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Альтернирующий синдром Валленберга-Захарченко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Альтернирующий оптико-пирамидный синдр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Тотальная афа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Тетра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Битемпоральная гемианопс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33. Наиболее информативным методом в диагностике ишемического инсульта являе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Эхоэнцефалоскоп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ЭЭ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Дуплексное сканировани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КТ голов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Обзорная кран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34. Ишемический инсульт проявляе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Менингеальными симптомам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Гемипарез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редшествующими ТИ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Выраженной головной болью в дебюте заболева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овышенной температурой те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35. Кровь в ликворе характерна дл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Внутримозгового кровоизлия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Геморрагического инфаркта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3. Субарахноидального кровоизлия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Лакунарного инсуль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Атеротромботического инсуль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36. Основными методами диагностики САК являются:</w:t>
      </w:r>
    </w:p>
    <w:p w:rsidR="00B260E4" w:rsidRPr="0030728F" w:rsidRDefault="00B260E4" w:rsidP="00FB1ACA">
      <w:pPr>
        <w:numPr>
          <w:ilvl w:val="0"/>
          <w:numId w:val="8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юмбальная пункция</w:t>
      </w:r>
    </w:p>
    <w:p w:rsidR="00B260E4" w:rsidRPr="0030728F" w:rsidRDefault="00B260E4" w:rsidP="00FB1ACA">
      <w:pPr>
        <w:numPr>
          <w:ilvl w:val="0"/>
          <w:numId w:val="8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ЗДГ</w:t>
      </w:r>
    </w:p>
    <w:p w:rsidR="00B260E4" w:rsidRPr="0030728F" w:rsidRDefault="00B260E4" w:rsidP="00FB1ACA">
      <w:pPr>
        <w:numPr>
          <w:ilvl w:val="0"/>
          <w:numId w:val="8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гиография</w:t>
      </w:r>
    </w:p>
    <w:p w:rsidR="00B260E4" w:rsidRPr="0030728F" w:rsidRDefault="00B260E4" w:rsidP="00FB1ACA">
      <w:pPr>
        <w:numPr>
          <w:ilvl w:val="0"/>
          <w:numId w:val="8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Т</w:t>
      </w:r>
    </w:p>
    <w:p w:rsidR="00B260E4" w:rsidRPr="0030728F" w:rsidRDefault="00B260E4" w:rsidP="00FB1ACA">
      <w:pPr>
        <w:numPr>
          <w:ilvl w:val="0"/>
          <w:numId w:val="8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4,5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37. КТ головного мозга выявляет САК:</w:t>
      </w:r>
    </w:p>
    <w:p w:rsidR="00B260E4" w:rsidRPr="0030728F" w:rsidRDefault="00B260E4" w:rsidP="00FB1ACA">
      <w:pPr>
        <w:numPr>
          <w:ilvl w:val="0"/>
          <w:numId w:val="8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 первые сутки</w:t>
      </w:r>
    </w:p>
    <w:p w:rsidR="00B260E4" w:rsidRPr="0030728F" w:rsidRDefault="00B260E4" w:rsidP="00FB1ACA">
      <w:pPr>
        <w:numPr>
          <w:ilvl w:val="0"/>
          <w:numId w:val="8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 3-й день</w:t>
      </w:r>
    </w:p>
    <w:p w:rsidR="00B260E4" w:rsidRPr="0030728F" w:rsidRDefault="00B260E4" w:rsidP="00FB1ACA">
      <w:pPr>
        <w:numPr>
          <w:ilvl w:val="0"/>
          <w:numId w:val="8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 7-й день</w:t>
      </w:r>
    </w:p>
    <w:p w:rsidR="00B260E4" w:rsidRPr="0030728F" w:rsidRDefault="00B260E4" w:rsidP="00FB1ACA">
      <w:pPr>
        <w:numPr>
          <w:ilvl w:val="0"/>
          <w:numId w:val="8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 14-й день</w:t>
      </w:r>
    </w:p>
    <w:p w:rsidR="00B260E4" w:rsidRPr="0030728F" w:rsidRDefault="00B260E4" w:rsidP="00FB1ACA">
      <w:pPr>
        <w:numPr>
          <w:ilvl w:val="0"/>
          <w:numId w:val="8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 21-й ден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38. В диагностике извитости артерий экстракраниального и каротидного отделов решающую роль играет:</w:t>
      </w:r>
    </w:p>
    <w:p w:rsidR="00B260E4" w:rsidRPr="0030728F" w:rsidRDefault="00B260E4" w:rsidP="00FB1ACA">
      <w:pPr>
        <w:numPr>
          <w:ilvl w:val="0"/>
          <w:numId w:val="8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ЗДГ</w:t>
      </w:r>
    </w:p>
    <w:p w:rsidR="00B260E4" w:rsidRPr="0030728F" w:rsidRDefault="00B260E4" w:rsidP="00FB1ACA">
      <w:pPr>
        <w:numPr>
          <w:ilvl w:val="0"/>
          <w:numId w:val="8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ЭГ</w:t>
      </w:r>
    </w:p>
    <w:p w:rsidR="00B260E4" w:rsidRPr="0030728F" w:rsidRDefault="00B260E4" w:rsidP="00FB1ACA">
      <w:pPr>
        <w:numPr>
          <w:ilvl w:val="0"/>
          <w:numId w:val="8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раниография</w:t>
      </w:r>
    </w:p>
    <w:p w:rsidR="00B260E4" w:rsidRPr="0030728F" w:rsidRDefault="00B260E4" w:rsidP="00FB1ACA">
      <w:pPr>
        <w:numPr>
          <w:ilvl w:val="0"/>
          <w:numId w:val="8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гиография</w:t>
      </w:r>
    </w:p>
    <w:p w:rsidR="00B260E4" w:rsidRPr="0030728F" w:rsidRDefault="00B260E4" w:rsidP="00FB1ACA">
      <w:pPr>
        <w:numPr>
          <w:ilvl w:val="0"/>
          <w:numId w:val="8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39. Антиагрегантными свойствами обладают:</w:t>
      </w:r>
    </w:p>
    <w:p w:rsidR="00B260E4" w:rsidRPr="0030728F" w:rsidRDefault="00B260E4" w:rsidP="00FB1ACA">
      <w:pPr>
        <w:numPr>
          <w:ilvl w:val="0"/>
          <w:numId w:val="8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цетилсалициловая кислота</w:t>
      </w:r>
    </w:p>
    <w:p w:rsidR="00B260E4" w:rsidRPr="0030728F" w:rsidRDefault="00B260E4" w:rsidP="00FB1ACA">
      <w:pPr>
        <w:numPr>
          <w:ilvl w:val="0"/>
          <w:numId w:val="8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тагонисты кальция</w:t>
      </w:r>
    </w:p>
    <w:p w:rsidR="00B260E4" w:rsidRPr="0030728F" w:rsidRDefault="00B260E4" w:rsidP="00FB1ACA">
      <w:pPr>
        <w:numPr>
          <w:ilvl w:val="0"/>
          <w:numId w:val="8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лофелин</w:t>
      </w:r>
    </w:p>
    <w:p w:rsidR="00B260E4" w:rsidRPr="0030728F" w:rsidRDefault="00B260E4" w:rsidP="00FB1ACA">
      <w:pPr>
        <w:numPr>
          <w:ilvl w:val="0"/>
          <w:numId w:val="8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лавикс</w:t>
      </w:r>
    </w:p>
    <w:p w:rsidR="00B260E4" w:rsidRPr="0030728F" w:rsidRDefault="00B260E4" w:rsidP="00FB1ACA">
      <w:pPr>
        <w:numPr>
          <w:ilvl w:val="0"/>
          <w:numId w:val="8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Фенобарбитал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40. Ранними симптомами артерио-венозных аневризм являются:</w:t>
      </w:r>
    </w:p>
    <w:p w:rsidR="00B260E4" w:rsidRPr="0030728F" w:rsidRDefault="00B260E4" w:rsidP="00FB1ACA">
      <w:pPr>
        <w:numPr>
          <w:ilvl w:val="0"/>
          <w:numId w:val="8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торные фокальные эпиприпадки</w:t>
      </w:r>
    </w:p>
    <w:p w:rsidR="00B260E4" w:rsidRPr="0030728F" w:rsidRDefault="00B260E4" w:rsidP="00FB1ACA">
      <w:pPr>
        <w:numPr>
          <w:ilvl w:val="0"/>
          <w:numId w:val="8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нсорные Дежексоновские припадки</w:t>
      </w:r>
    </w:p>
    <w:p w:rsidR="00B260E4" w:rsidRPr="0030728F" w:rsidRDefault="00B260E4" w:rsidP="00FB1ACA">
      <w:pPr>
        <w:numPr>
          <w:ilvl w:val="0"/>
          <w:numId w:val="8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ижние вялые парапарезы</w:t>
      </w:r>
    </w:p>
    <w:p w:rsidR="00B260E4" w:rsidRPr="0030728F" w:rsidRDefault="00B260E4" w:rsidP="00FB1ACA">
      <w:pPr>
        <w:numPr>
          <w:ilvl w:val="0"/>
          <w:numId w:val="8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гментарные нарушения чувствительности</w:t>
      </w:r>
    </w:p>
    <w:p w:rsidR="00B260E4" w:rsidRPr="0030728F" w:rsidRDefault="00B260E4" w:rsidP="00FB1ACA">
      <w:pPr>
        <w:numPr>
          <w:ilvl w:val="0"/>
          <w:numId w:val="8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Истинное недержание моч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41. Наиболее частотой клинической формой острой стадии эпидемического энцефалита являе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Окуло-летаргическ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Менингеаль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олиомиелитическ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Энцефалитическ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Кожевниковской эпилепс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42. Выберите клиническую форму хронической стадии эпидемического энцефалита:</w:t>
      </w:r>
    </w:p>
    <w:p w:rsidR="00B260E4" w:rsidRPr="0030728F" w:rsidRDefault="00B260E4" w:rsidP="00FB1ACA">
      <w:pPr>
        <w:numPr>
          <w:ilvl w:val="0"/>
          <w:numId w:val="8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лиомиелитическая</w:t>
      </w:r>
    </w:p>
    <w:p w:rsidR="00B260E4" w:rsidRPr="0030728F" w:rsidRDefault="00B260E4" w:rsidP="00FB1ACA">
      <w:pPr>
        <w:numPr>
          <w:ilvl w:val="0"/>
          <w:numId w:val="8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иперкинетическая</w:t>
      </w:r>
    </w:p>
    <w:p w:rsidR="00B260E4" w:rsidRPr="0030728F" w:rsidRDefault="00B260E4" w:rsidP="00FB1ACA">
      <w:pPr>
        <w:numPr>
          <w:ilvl w:val="0"/>
          <w:numId w:val="8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стибулярная</w:t>
      </w:r>
    </w:p>
    <w:p w:rsidR="00B260E4" w:rsidRPr="0030728F" w:rsidRDefault="00B260E4" w:rsidP="00FB1ACA">
      <w:pPr>
        <w:numPr>
          <w:ilvl w:val="0"/>
          <w:numId w:val="8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ндокринная</w:t>
      </w:r>
    </w:p>
    <w:p w:rsidR="00B260E4" w:rsidRPr="0030728F" w:rsidRDefault="00B260E4" w:rsidP="00FB1ACA">
      <w:pPr>
        <w:numPr>
          <w:ilvl w:val="0"/>
          <w:numId w:val="8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сихосенсор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43. Наиболее характерная клиническая форма острой стадии клещевого энцефалит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Гиперкинетическ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олиомиелитическ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Эндокрин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сихосенсор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Вестибуляр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44. Выберите клиническую форму, характерную для хронической стадии клещевого энцефалит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Вестибуляр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Эндокрин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3. Менингеаль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Кожевниковской эпилепс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Смешан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45. Какой отдел мозга больше всего страдает при клещевом энцефалите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Средний моз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Мос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ередние рог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Зрительный бугор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Задние рог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46. Возбудителем клещевого энцефалита являе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Иксодовый клещ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невмококк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 Стафилококк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ейротропный вирус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алочка Кох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47. Для первичного гнойного менингита характерно наличие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Высокой температур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Гемипарез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арапарез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Менингеальных симптом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сихомоторного возбужд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48. Какие клетки преобладают в ликворе у больных с серозным менингитом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Нейтрофил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Лимфоцит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Эозинофил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Моноцит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Базофил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49. Какие клетки преобладают в ликворе у больных с гнойным менингитом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Лимфоцит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Моноцит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Бвзофил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ейтрофил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Эозинофил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50. Какой из перечисленных менингитов относится к серозному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Отогенн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Менингококков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Пневмококков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Туберкулезн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Риногенн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51. Какое из перечисленных менингитов относится к гнойным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Туберкулезный менинги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Отогенный менинги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Менингит, вызванный вирусами Коксаки и ЕСНО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Конвекситальный арахноиди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Базальный арахноиди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52. Наиболее информативный метод диагностики менингит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Анг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Кран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Люмбальная пункц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К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53. Возбудителями серозных менингитов являютс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Микроб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Гриб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3. Вирус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Вирусы Коксаки и ЭСНО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алочка Кох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54. Какой из перечисленных симптомов характерен для конвекситального арахноидит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Кожевниковская эпилепс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арк инсониз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Гипертонически-гипокинетический синдр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Джексоновская эпилепс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Когнитивны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55. Какой из черепных нервов страдает при арахноидите мосто-мозжечкового угл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I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X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X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VI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II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56. Укажите наиболее частый этиологический фактор спинального перидурит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Гипертоническая болезн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Остеохондроз позвоночни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Вегето-сосудистая дисто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аличие гнойного очага в организм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Генерализованный атеросклеро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57. Основные симптомы перидурит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Высокая температу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Гипертензионный синдр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Выраженнейшие корешковые б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роводниковый тип нарушения чувствительност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Головная бол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58. Наиболее информативный метод диагностики перидурит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Обзорная спондил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Анг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УЗД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ЭЭ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59. Рациональный метод лечения перидурит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Антикоагулянт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Сосудистая терап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Антиконвульсант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Дегидратационная терап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Оперативное лечение с дренированием оча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60. В какой области чаще всего формируется отогенный абсцесс мозг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В лобно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В теменно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В паравентрикулярно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В височно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В затылочно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61.Наиболее информативный метод диагностики абсцесса головного мозга:</w:t>
      </w:r>
    </w:p>
    <w:p w:rsidR="00B260E4" w:rsidRPr="0030728F" w:rsidRDefault="00B260E4" w:rsidP="00FB1ACA">
      <w:pPr>
        <w:numPr>
          <w:ilvl w:val="0"/>
          <w:numId w:val="8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раниография</w:t>
      </w:r>
    </w:p>
    <w:p w:rsidR="00B260E4" w:rsidRPr="0030728F" w:rsidRDefault="00B260E4" w:rsidP="00FB1ACA">
      <w:pPr>
        <w:numPr>
          <w:ilvl w:val="0"/>
          <w:numId w:val="8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ЗДГ</w:t>
      </w:r>
    </w:p>
    <w:p w:rsidR="00B260E4" w:rsidRPr="0030728F" w:rsidRDefault="00B260E4" w:rsidP="00FB1ACA">
      <w:pPr>
        <w:numPr>
          <w:ilvl w:val="0"/>
          <w:numId w:val="8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ЭГ</w:t>
      </w:r>
    </w:p>
    <w:p w:rsidR="00B260E4" w:rsidRPr="0030728F" w:rsidRDefault="00B260E4" w:rsidP="00FB1ACA">
      <w:pPr>
        <w:numPr>
          <w:ilvl w:val="0"/>
          <w:numId w:val="8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РТ</w:t>
      </w:r>
    </w:p>
    <w:p w:rsidR="00B260E4" w:rsidRPr="0030728F" w:rsidRDefault="00B260E4" w:rsidP="00FB1ACA">
      <w:pPr>
        <w:numPr>
          <w:ilvl w:val="0"/>
          <w:numId w:val="8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г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62. Клиническая картина миелита на уровне D</w:t>
      </w:r>
      <w:r w:rsidRPr="0030728F">
        <w:rPr>
          <w:rFonts w:ascii="Times New Roman" w:hAnsi="Times New Roman"/>
          <w:bCs/>
          <w:sz w:val="20"/>
          <w:szCs w:val="20"/>
          <w:vertAlign w:val="subscript"/>
        </w:rPr>
        <w:t>7</w:t>
      </w:r>
      <w:r w:rsidRPr="0030728F">
        <w:rPr>
          <w:rFonts w:ascii="Times New Roman" w:hAnsi="Times New Roman"/>
          <w:bCs/>
          <w:sz w:val="20"/>
          <w:szCs w:val="20"/>
        </w:rPr>
        <w:t> складывается из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Периферического пареза но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Спастического тетрапарез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3. Спастического пареза правой ног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ижнего спастического парапарез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роводниковых нарушений чувствительност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63. Этиология рассеянного склероз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Сосудист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Воспалитель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Неизвест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Вирус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Наследствен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64. Триада Шарко включает в себя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Нистаг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Геми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Скандированную реч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Гемианестезию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Интенционный тремор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3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65. При обострении рассеянного склероза предпочтительнее назначать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Иммуномодулятор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Антибиоти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Антиконвульсант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Антиагегант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Антикоагулянт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66. Какие симптомы характерны для ранней стадии рассеянного склероз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Нарушение зр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сихически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Двигательны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Нарушение вибрационной чувствительност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Нарушения функции органов малого таз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все перечисленны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67. Наиболее информативный метод диагностики при рассеянном склероз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Обзорная краниограф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ЭЭ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Дуплексное сканировани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К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68. Укажите симптомы, относящиеся к пентаде Марбур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Анизокор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обледнение височных половин диска зрительного нерв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Отсутствие брюшных рефлекс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Скандированная реч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Интенционный тремор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3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69. Для какого типа припадков характерны тонико-клонические судороги?</w:t>
      </w:r>
    </w:p>
    <w:p w:rsidR="00B260E4" w:rsidRPr="0030728F" w:rsidRDefault="00B260E4" w:rsidP="00FB1ACA">
      <w:pPr>
        <w:numPr>
          <w:ilvl w:val="0"/>
          <w:numId w:val="9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жексоновских</w:t>
      </w:r>
    </w:p>
    <w:p w:rsidR="00B260E4" w:rsidRPr="0030728F" w:rsidRDefault="00B260E4" w:rsidP="00FB1ACA">
      <w:pPr>
        <w:numPr>
          <w:ilvl w:val="0"/>
          <w:numId w:val="9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жевниковских</w:t>
      </w:r>
    </w:p>
    <w:p w:rsidR="00B260E4" w:rsidRPr="0030728F" w:rsidRDefault="00B260E4" w:rsidP="00FB1ACA">
      <w:pPr>
        <w:numPr>
          <w:ilvl w:val="0"/>
          <w:numId w:val="9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Истерических</w:t>
      </w:r>
    </w:p>
    <w:p w:rsidR="00B260E4" w:rsidRPr="0030728F" w:rsidRDefault="00B260E4" w:rsidP="00FB1ACA">
      <w:pPr>
        <w:numPr>
          <w:ilvl w:val="0"/>
          <w:numId w:val="9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нерализованных</w:t>
      </w:r>
    </w:p>
    <w:p w:rsidR="00B260E4" w:rsidRPr="0030728F" w:rsidRDefault="00B260E4" w:rsidP="00FB1ACA">
      <w:pPr>
        <w:numPr>
          <w:ilvl w:val="0"/>
          <w:numId w:val="9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бортивны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70. </w:t>
      </w:r>
      <w:r w:rsidRPr="0030728F">
        <w:rPr>
          <w:rFonts w:ascii="Times New Roman" w:hAnsi="Times New Roman"/>
          <w:sz w:val="20"/>
          <w:szCs w:val="20"/>
        </w:rPr>
        <w:t>В каком возрасте дебютирует рассеянный склероз?</w:t>
      </w:r>
    </w:p>
    <w:p w:rsidR="00B260E4" w:rsidRPr="0030728F" w:rsidRDefault="00B260E4" w:rsidP="00FB1ACA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7−15</w:t>
      </w:r>
    </w:p>
    <w:p w:rsidR="00B260E4" w:rsidRPr="0030728F" w:rsidRDefault="00B260E4" w:rsidP="00FB1ACA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6−18</w:t>
      </w:r>
    </w:p>
    <w:p w:rsidR="00B260E4" w:rsidRPr="0030728F" w:rsidRDefault="00B260E4" w:rsidP="00FB1ACA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0−40</w:t>
      </w:r>
    </w:p>
    <w:p w:rsidR="00B260E4" w:rsidRPr="0030728F" w:rsidRDefault="00B260E4" w:rsidP="00FB1ACA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5−60</w:t>
      </w:r>
    </w:p>
    <w:p w:rsidR="00B260E4" w:rsidRPr="0030728F" w:rsidRDefault="00B260E4" w:rsidP="00FB1ACA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тарше 60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71. В какой зоне земного шара наиболее часто встречается рассеянный склероз?</w:t>
      </w:r>
    </w:p>
    <w:p w:rsidR="00B260E4" w:rsidRPr="0030728F" w:rsidRDefault="00B260E4" w:rsidP="00FB1ACA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кандинавские страны</w:t>
      </w:r>
    </w:p>
    <w:p w:rsidR="00B260E4" w:rsidRPr="0030728F" w:rsidRDefault="00B260E4" w:rsidP="00FB1ACA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редняя полоса России</w:t>
      </w:r>
    </w:p>
    <w:p w:rsidR="00B260E4" w:rsidRPr="0030728F" w:rsidRDefault="00B260E4" w:rsidP="00FB1ACA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Африка</w:t>
      </w:r>
    </w:p>
    <w:p w:rsidR="00B260E4" w:rsidRPr="0030728F" w:rsidRDefault="00B260E4" w:rsidP="00FB1ACA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верный Кавказ</w:t>
      </w:r>
    </w:p>
    <w:p w:rsidR="00B260E4" w:rsidRPr="0030728F" w:rsidRDefault="00B260E4" w:rsidP="00FB1ACA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ита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72. Причина возникновения рассеянного склероза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Травматическ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Микроб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Вирус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Инфекционно-аллергмческ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ростуд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73 Дляя рассеянного склероза характерны:</w:t>
      </w:r>
    </w:p>
    <w:p w:rsidR="00B260E4" w:rsidRPr="0030728F" w:rsidRDefault="00B260E4" w:rsidP="00FB1ACA">
      <w:pPr>
        <w:numPr>
          <w:ilvl w:val="0"/>
          <w:numId w:val="9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Ретробульбарная нейропатия</w:t>
      </w:r>
    </w:p>
    <w:p w:rsidR="00B260E4" w:rsidRPr="0030728F" w:rsidRDefault="00B260E4" w:rsidP="00FB1ACA">
      <w:pPr>
        <w:numPr>
          <w:ilvl w:val="0"/>
          <w:numId w:val="9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пастическая кривошея</w:t>
      </w:r>
    </w:p>
    <w:p w:rsidR="00B260E4" w:rsidRPr="0030728F" w:rsidRDefault="00B260E4" w:rsidP="00FB1ACA">
      <w:pPr>
        <w:numPr>
          <w:ilvl w:val="0"/>
          <w:numId w:val="9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торная афазия</w:t>
      </w:r>
    </w:p>
    <w:p w:rsidR="00B260E4" w:rsidRPr="0030728F" w:rsidRDefault="00B260E4" w:rsidP="00FB1ACA">
      <w:pPr>
        <w:numPr>
          <w:ilvl w:val="0"/>
          <w:numId w:val="9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гнитивные нарушения</w:t>
      </w:r>
    </w:p>
    <w:p w:rsidR="00B260E4" w:rsidRPr="0030728F" w:rsidRDefault="00B260E4" w:rsidP="00FB1ACA">
      <w:pPr>
        <w:numPr>
          <w:ilvl w:val="0"/>
          <w:numId w:val="9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Фотопс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74. При рассеянном склерозе первично страдает:</w:t>
      </w:r>
    </w:p>
    <w:p w:rsidR="00B260E4" w:rsidRPr="0030728F" w:rsidRDefault="00B260E4" w:rsidP="00FB1ACA">
      <w:pPr>
        <w:numPr>
          <w:ilvl w:val="0"/>
          <w:numId w:val="9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ра головного мозга</w:t>
      </w:r>
    </w:p>
    <w:p w:rsidR="00B260E4" w:rsidRPr="0030728F" w:rsidRDefault="00B260E4" w:rsidP="00FB1ACA">
      <w:pPr>
        <w:numPr>
          <w:ilvl w:val="0"/>
          <w:numId w:val="9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летки переднего рога спинного мозга</w:t>
      </w:r>
    </w:p>
    <w:p w:rsidR="00B260E4" w:rsidRPr="0030728F" w:rsidRDefault="00B260E4" w:rsidP="00FB1ACA">
      <w:pPr>
        <w:numPr>
          <w:ilvl w:val="0"/>
          <w:numId w:val="9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азальные ганглии</w:t>
      </w:r>
    </w:p>
    <w:p w:rsidR="00B260E4" w:rsidRPr="0030728F" w:rsidRDefault="00B260E4" w:rsidP="00FB1ACA">
      <w:pPr>
        <w:numPr>
          <w:ilvl w:val="0"/>
          <w:numId w:val="9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елое вещество головного мозга</w:t>
      </w:r>
    </w:p>
    <w:p w:rsidR="00B260E4" w:rsidRPr="0030728F" w:rsidRDefault="00B260E4" w:rsidP="00FB1ACA">
      <w:pPr>
        <w:numPr>
          <w:ilvl w:val="0"/>
          <w:numId w:val="9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летки межпозвонкового гангл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75. В дебюте рассеянного склероза типично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Недержание моч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Фригидност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Нарушение зр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Проводниковые нарушения чувствительност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оторная афа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76. Очаги поражения при рассеянном склерозе локализуются в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Гипофиз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белом веществе головного мозга перевентрикулярно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Зрительном бугр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Сером веществе голов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озжечк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77. Рассеянный склероз относится к заболеваниям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Сосудисты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Дисметаболически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Дегенеративны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Инфекционны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Травматически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78. В первую очередь какой вид чувствительности страдает при рассеянном склерозе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Болевая чувствительност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Вибрацион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Тактиль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Стереогностическ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Двумернопространственна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79. Укажите заболевания, относящиеся к дегенеративным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Болезнь Гентингтон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Паралич Бе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Болезнь Литл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Острый рассеянный энцефаломиели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Спастическая кривоше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80. Генерализованный эпилептический припадок отличается от парциального наличием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Судорог во всех конечностя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Судорог в лиц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3. Потери созна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Судорог в лиц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Судорог в правых конечностя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81. Эпилептический статус диагностируется, если припадки продолжаются более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10 мину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30 мину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3-х час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12 час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24 час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82. Наиболее информативный метод диагностики эпилепсии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Эхо-Э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УЗД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К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ЭЭ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83. Для какого типа припадков характерно наличие ауры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Джексоновски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Кожевниковски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Истерически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Генерализованны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ростых парциальны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84. Для какого типа припадков характерны тонико-клонические судороги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Джексоновсе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Кожевниковски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Генерализованны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Истерически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Абсанс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85. При каком из припадков наблюдается расширения зрачков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Джексоновск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Кожевниковск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Истерическ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Тонико-клоническ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Абсанс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86.Какой симптом характерен для истерических припадков?</w:t>
      </w:r>
    </w:p>
    <w:p w:rsidR="00B260E4" w:rsidRPr="0030728F" w:rsidRDefault="00B260E4" w:rsidP="00FB1ACA">
      <w:pPr>
        <w:numPr>
          <w:ilvl w:val="0"/>
          <w:numId w:val="9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сутствие потери сознания</w:t>
      </w:r>
    </w:p>
    <w:p w:rsidR="00B260E4" w:rsidRPr="0030728F" w:rsidRDefault="00B260E4" w:rsidP="00FB1ACA">
      <w:pPr>
        <w:numPr>
          <w:ilvl w:val="0"/>
          <w:numId w:val="9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икус языка</w:t>
      </w:r>
    </w:p>
    <w:p w:rsidR="00B260E4" w:rsidRPr="0030728F" w:rsidRDefault="00B260E4" w:rsidP="00FB1ACA">
      <w:pPr>
        <w:numPr>
          <w:ilvl w:val="0"/>
          <w:numId w:val="9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произвольное мочеиспускание</w:t>
      </w:r>
    </w:p>
    <w:p w:rsidR="00B260E4" w:rsidRPr="0030728F" w:rsidRDefault="00B260E4" w:rsidP="00FB1ACA">
      <w:pPr>
        <w:numPr>
          <w:ilvl w:val="0"/>
          <w:numId w:val="9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Расширение зрачков</w:t>
      </w:r>
    </w:p>
    <w:p w:rsidR="00B260E4" w:rsidRPr="0030728F" w:rsidRDefault="00B260E4" w:rsidP="00FB1ACA">
      <w:pPr>
        <w:numPr>
          <w:ilvl w:val="0"/>
          <w:numId w:val="9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теря созна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87. Какова длительность применения антиконвульсантов при лечении эпилепсии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1 год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2 год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3 год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5 ле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Постоянно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88. Основной вид терапии при эпилепсии:</w:t>
      </w:r>
    </w:p>
    <w:p w:rsidR="00B260E4" w:rsidRPr="0030728F" w:rsidRDefault="00B260E4" w:rsidP="00FB1ACA">
      <w:pPr>
        <w:numPr>
          <w:ilvl w:val="0"/>
          <w:numId w:val="9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тибиотики</w:t>
      </w:r>
    </w:p>
    <w:p w:rsidR="00B260E4" w:rsidRPr="0030728F" w:rsidRDefault="00B260E4" w:rsidP="00FB1ACA">
      <w:pPr>
        <w:numPr>
          <w:ilvl w:val="0"/>
          <w:numId w:val="9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Рассасывающая терапия</w:t>
      </w:r>
    </w:p>
    <w:p w:rsidR="00B260E4" w:rsidRPr="0030728F" w:rsidRDefault="00B260E4" w:rsidP="00FB1ACA">
      <w:pPr>
        <w:numPr>
          <w:ilvl w:val="0"/>
          <w:numId w:val="9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егидратационная</w:t>
      </w:r>
    </w:p>
    <w:p w:rsidR="00B260E4" w:rsidRPr="0030728F" w:rsidRDefault="00B260E4" w:rsidP="00FB1ACA">
      <w:pPr>
        <w:numPr>
          <w:ilvl w:val="0"/>
          <w:numId w:val="9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тиконвульсанты</w:t>
      </w:r>
    </w:p>
    <w:p w:rsidR="00B260E4" w:rsidRPr="0030728F" w:rsidRDefault="00B260E4" w:rsidP="00FB1ACA">
      <w:pPr>
        <w:numPr>
          <w:ilvl w:val="0"/>
          <w:numId w:val="9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азоактивная терап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89. При каком припадке возможен прикус языка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Истерическ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Джексоновск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3. Простом парциальн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Генерализованн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Кожевниковск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90. Средством первой очереди в купировании эпилептического статуса является:</w:t>
      </w:r>
    </w:p>
    <w:p w:rsidR="00B260E4" w:rsidRPr="0030728F" w:rsidRDefault="00B260E4" w:rsidP="00FB1ACA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идаза</w:t>
      </w:r>
    </w:p>
    <w:p w:rsidR="00B260E4" w:rsidRPr="0030728F" w:rsidRDefault="00B260E4" w:rsidP="00FB1ACA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Циннаризин</w:t>
      </w:r>
    </w:p>
    <w:p w:rsidR="00B260E4" w:rsidRPr="0030728F" w:rsidRDefault="00B260E4" w:rsidP="00FB1ACA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иазепам</w:t>
      </w:r>
    </w:p>
    <w:p w:rsidR="00B260E4" w:rsidRPr="0030728F" w:rsidRDefault="00B260E4" w:rsidP="00FB1ACA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нициллин</w:t>
      </w:r>
    </w:p>
    <w:p w:rsidR="00B260E4" w:rsidRPr="0030728F" w:rsidRDefault="00B260E4" w:rsidP="00FB1ACA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ульфаниламид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91. Каковы неотложные мероприятия у больных с эпистатусом на догоспитальном этапе?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Иммобилизация голов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Иммобилизация конечносте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Введение воздуховода в ротоглотку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Очистительная клизьм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Удаление рвотных масс из ротоглот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92. Развитию эпилептического припадка способствует:</w:t>
      </w:r>
    </w:p>
    <w:p w:rsidR="00B260E4" w:rsidRPr="0030728F" w:rsidRDefault="00B260E4" w:rsidP="00FB1ACA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цидоз</w:t>
      </w:r>
    </w:p>
    <w:p w:rsidR="00B260E4" w:rsidRPr="0030728F" w:rsidRDefault="00B260E4" w:rsidP="00FB1ACA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лкалоз</w:t>
      </w:r>
    </w:p>
    <w:p w:rsidR="00B260E4" w:rsidRPr="0030728F" w:rsidRDefault="00B260E4" w:rsidP="00FB1ACA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иперкапния</w:t>
      </w:r>
    </w:p>
    <w:p w:rsidR="00B260E4" w:rsidRPr="0030728F" w:rsidRDefault="00B260E4" w:rsidP="00FB1ACA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ием алкоголя</w:t>
      </w:r>
    </w:p>
    <w:p w:rsidR="00B260E4" w:rsidRPr="0030728F" w:rsidRDefault="00B260E4" w:rsidP="00FB1ACA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ВС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93. Препаратом первой очереди при больших судорожных припадках является:</w:t>
      </w:r>
    </w:p>
    <w:p w:rsidR="00B260E4" w:rsidRPr="0030728F" w:rsidRDefault="00B260E4" w:rsidP="00FB1ACA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ксамидин</w:t>
      </w:r>
    </w:p>
    <w:p w:rsidR="00B260E4" w:rsidRPr="0030728F" w:rsidRDefault="00B260E4" w:rsidP="00FB1ACA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арбамазепин</w:t>
      </w:r>
    </w:p>
    <w:p w:rsidR="00B260E4" w:rsidRPr="0030728F" w:rsidRDefault="00B260E4" w:rsidP="00FB1ACA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альпроаты</w:t>
      </w:r>
    </w:p>
    <w:p w:rsidR="00B260E4" w:rsidRPr="0030728F" w:rsidRDefault="00B260E4" w:rsidP="00FB1ACA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Фенобарбитал</w:t>
      </w:r>
    </w:p>
    <w:p w:rsidR="00B260E4" w:rsidRPr="0030728F" w:rsidRDefault="00B260E4" w:rsidP="00FB1ACA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алгин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94. Проявления алкогольной полиневропатии:</w:t>
      </w:r>
    </w:p>
    <w:p w:rsidR="00B260E4" w:rsidRPr="0030728F" w:rsidRDefault="00B260E4" w:rsidP="00FB1ACA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иферический парез стоп</w:t>
      </w:r>
    </w:p>
    <w:p w:rsidR="00B260E4" w:rsidRPr="0030728F" w:rsidRDefault="00B260E4" w:rsidP="00FB1ACA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пастический гемипарез</w:t>
      </w:r>
    </w:p>
    <w:p w:rsidR="00B260E4" w:rsidRPr="0030728F" w:rsidRDefault="00B260E4" w:rsidP="00FB1ACA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оли и парестезии в ногах</w:t>
      </w:r>
    </w:p>
    <w:p w:rsidR="00B260E4" w:rsidRPr="0030728F" w:rsidRDefault="00B260E4" w:rsidP="00FB1ACA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 болевой чувствительности по типу «носков»</w:t>
      </w:r>
    </w:p>
    <w:p w:rsidR="00B260E4" w:rsidRPr="0030728F" w:rsidRDefault="00B260E4" w:rsidP="00FB1ACA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гето-трофические нарушения в нога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3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95. Какой тип расстройства чувствительности характерен для полиневропатии?</w:t>
      </w:r>
    </w:p>
    <w:p w:rsidR="00B260E4" w:rsidRPr="0030728F" w:rsidRDefault="00B260E4" w:rsidP="00FB1ACA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гментарный</w:t>
      </w:r>
    </w:p>
    <w:p w:rsidR="00B260E4" w:rsidRPr="0030728F" w:rsidRDefault="00B260E4" w:rsidP="00FB1ACA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решковый</w:t>
      </w:r>
    </w:p>
    <w:p w:rsidR="00B260E4" w:rsidRPr="0030728F" w:rsidRDefault="00B260E4" w:rsidP="00FB1ACA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иссоциированный</w:t>
      </w:r>
    </w:p>
    <w:p w:rsidR="00B260E4" w:rsidRPr="0030728F" w:rsidRDefault="00B260E4" w:rsidP="00FB1ACA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линевритический («носки», «гольфы», «перчатки»)</w:t>
      </w:r>
    </w:p>
    <w:p w:rsidR="00B260E4" w:rsidRPr="0030728F" w:rsidRDefault="00B260E4" w:rsidP="00FB1ACA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оводников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96. Наиболее характерный симптом полиневропатии Гийена-Барре</w:t>
      </w:r>
    </w:p>
    <w:p w:rsidR="00B260E4" w:rsidRPr="0030728F" w:rsidRDefault="00B260E4" w:rsidP="00FB1ACA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осходящий тип двигательных нарушений</w:t>
      </w:r>
    </w:p>
    <w:p w:rsidR="00B260E4" w:rsidRPr="0030728F" w:rsidRDefault="00B260E4" w:rsidP="00FB1ACA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жексоновские припадки</w:t>
      </w:r>
    </w:p>
    <w:p w:rsidR="00B260E4" w:rsidRPr="0030728F" w:rsidRDefault="00B260E4" w:rsidP="00FB1ACA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 психики</w:t>
      </w:r>
    </w:p>
    <w:p w:rsidR="00B260E4" w:rsidRPr="0030728F" w:rsidRDefault="00B260E4" w:rsidP="00FB1ACA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ипертемия</w:t>
      </w:r>
    </w:p>
    <w:p w:rsidR="00B260E4" w:rsidRPr="0030728F" w:rsidRDefault="00B260E4" w:rsidP="00FB1ACA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азовы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97. Какой тип расстройства чувствительности характерен для полиневропатии?</w:t>
      </w:r>
    </w:p>
    <w:p w:rsidR="00B260E4" w:rsidRPr="0030728F" w:rsidRDefault="00B260E4" w:rsidP="00FB1ACA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решковый</w:t>
      </w:r>
    </w:p>
    <w:p w:rsidR="00B260E4" w:rsidRPr="0030728F" w:rsidRDefault="00B260E4" w:rsidP="00FB1ACA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гментарный</w:t>
      </w:r>
    </w:p>
    <w:p w:rsidR="00B260E4" w:rsidRPr="0030728F" w:rsidRDefault="00B260E4" w:rsidP="00FB1ACA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водниковый</w:t>
      </w:r>
    </w:p>
    <w:p w:rsidR="00B260E4" w:rsidRPr="0030728F" w:rsidRDefault="00B260E4" w:rsidP="00FB1ACA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линевритический</w:t>
      </w:r>
    </w:p>
    <w:p w:rsidR="00B260E4" w:rsidRPr="0030728F" w:rsidRDefault="00B260E4" w:rsidP="00FB1ACA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иссоциированны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98. Наиболее характерные симптомы радикулопатии L</w:t>
      </w:r>
      <w:r w:rsidRPr="0030728F">
        <w:rPr>
          <w:rFonts w:ascii="Times New Roman" w:hAnsi="Times New Roman"/>
          <w:bCs/>
          <w:sz w:val="20"/>
          <w:szCs w:val="20"/>
          <w:vertAlign w:val="subscript"/>
        </w:rPr>
        <w:t>5 </w:t>
      </w:r>
      <w:r w:rsidRPr="0030728F">
        <w:rPr>
          <w:rFonts w:ascii="Times New Roman" w:hAnsi="Times New Roman"/>
          <w:bCs/>
          <w:sz w:val="20"/>
          <w:szCs w:val="20"/>
        </w:rPr>
        <w:t>корешка.</w:t>
      </w:r>
    </w:p>
    <w:p w:rsidR="00B260E4" w:rsidRPr="0030728F" w:rsidRDefault="00B260E4" w:rsidP="00FB1ACA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сутствие коленного рефлекса</w:t>
      </w:r>
    </w:p>
    <w:p w:rsidR="00B260E4" w:rsidRPr="0030728F" w:rsidRDefault="00B260E4" w:rsidP="00FB1ACA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сутствие ахиллова рефлекса</w:t>
      </w:r>
    </w:p>
    <w:p w:rsidR="00B260E4" w:rsidRPr="0030728F" w:rsidRDefault="00B260E4" w:rsidP="00FB1ACA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Слабость разгибателя 1 пальца стопы</w:t>
      </w:r>
    </w:p>
    <w:p w:rsidR="00B260E4" w:rsidRPr="0030728F" w:rsidRDefault="00B260E4" w:rsidP="00FB1ACA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мптом Бабинского</w:t>
      </w:r>
    </w:p>
    <w:p w:rsidR="00B260E4" w:rsidRPr="0030728F" w:rsidRDefault="00B260E4" w:rsidP="00FB1ACA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возможность стоять на пальцах стоп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199. Наиболее характерный симптом радикулопатии S</w:t>
      </w:r>
      <w:r w:rsidRPr="0030728F">
        <w:rPr>
          <w:rFonts w:ascii="Times New Roman" w:hAnsi="Times New Roman"/>
          <w:bCs/>
          <w:sz w:val="20"/>
          <w:szCs w:val="20"/>
          <w:vertAlign w:val="subscript"/>
        </w:rPr>
        <w:t>1</w:t>
      </w:r>
      <w:r w:rsidRPr="0030728F">
        <w:rPr>
          <w:rFonts w:ascii="Times New Roman" w:hAnsi="Times New Roman"/>
          <w:bCs/>
          <w:sz w:val="20"/>
          <w:szCs w:val="20"/>
        </w:rPr>
        <w:t> корешка:</w:t>
      </w:r>
    </w:p>
    <w:p w:rsidR="00B260E4" w:rsidRPr="0030728F" w:rsidRDefault="00B260E4" w:rsidP="00FB1ACA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сутствие коленного рефлекса</w:t>
      </w:r>
    </w:p>
    <w:p w:rsidR="00B260E4" w:rsidRPr="0030728F" w:rsidRDefault="00B260E4" w:rsidP="00FB1ACA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сутствие ахиллова рефлекса</w:t>
      </w:r>
    </w:p>
    <w:p w:rsidR="00B260E4" w:rsidRPr="0030728F" w:rsidRDefault="00B260E4" w:rsidP="00FB1ACA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лабость разгибателя 1 пальца стопы</w:t>
      </w:r>
    </w:p>
    <w:p w:rsidR="00B260E4" w:rsidRPr="0030728F" w:rsidRDefault="00B260E4" w:rsidP="00FB1ACA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мптом Оппненгейма</w:t>
      </w:r>
    </w:p>
    <w:p w:rsidR="00B260E4" w:rsidRPr="0030728F" w:rsidRDefault="00B260E4" w:rsidP="00FB1ACA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возможность стоять на пятка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00. Клиническая картина невралгии V нерва характеризуется:</w:t>
      </w:r>
    </w:p>
    <w:p w:rsidR="00B260E4" w:rsidRPr="0030728F" w:rsidRDefault="00B260E4" w:rsidP="00FB1ACA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м болевой чувствительности на лице</w:t>
      </w:r>
    </w:p>
    <w:p w:rsidR="00B260E4" w:rsidRPr="0030728F" w:rsidRDefault="00B260E4" w:rsidP="00FB1ACA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личием курковых зон на лице</w:t>
      </w:r>
    </w:p>
    <w:p w:rsidR="00B260E4" w:rsidRPr="0030728F" w:rsidRDefault="00B260E4" w:rsidP="00FB1ACA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арезом мимических мышц</w:t>
      </w:r>
    </w:p>
    <w:p w:rsidR="00B260E4" w:rsidRPr="0030728F" w:rsidRDefault="00B260E4" w:rsidP="00FB1ACA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ароксизмами сильнейших болей в области II и III ветвей</w:t>
      </w:r>
    </w:p>
    <w:p w:rsidR="00B260E4" w:rsidRPr="0030728F" w:rsidRDefault="00B260E4" w:rsidP="00FB1ACA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агофтальмо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01. Нейропатия лицевого нерва проявляется:</w:t>
      </w:r>
    </w:p>
    <w:p w:rsidR="00B260E4" w:rsidRPr="0030728F" w:rsidRDefault="00B260E4" w:rsidP="00FB1ACA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олевым синдромом на лице</w:t>
      </w:r>
    </w:p>
    <w:p w:rsidR="00B260E4" w:rsidRPr="0030728F" w:rsidRDefault="00B260E4" w:rsidP="00FB1ACA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арезом жевательных мышц</w:t>
      </w:r>
    </w:p>
    <w:p w:rsidR="00B260E4" w:rsidRPr="0030728F" w:rsidRDefault="00B260E4" w:rsidP="00FB1ACA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ндромом Бела</w:t>
      </w:r>
    </w:p>
    <w:p w:rsidR="00B260E4" w:rsidRPr="0030728F" w:rsidRDefault="00B260E4" w:rsidP="00FB1ACA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возможностью наморщить лоб</w:t>
      </w:r>
    </w:p>
    <w:p w:rsidR="00B260E4" w:rsidRPr="0030728F" w:rsidRDefault="00B260E4" w:rsidP="00FB1ACA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пущением угла р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 -3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02. Наиболее эффективным препаратом в купировании болей при невралгии V нерва является:</w:t>
      </w:r>
    </w:p>
    <w:p w:rsidR="00B260E4" w:rsidRPr="0030728F" w:rsidRDefault="00B260E4" w:rsidP="00FB1ACA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алгин</w:t>
      </w:r>
    </w:p>
    <w:p w:rsidR="00B260E4" w:rsidRPr="0030728F" w:rsidRDefault="00B260E4" w:rsidP="00FB1ACA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арбамазепин</w:t>
      </w:r>
    </w:p>
    <w:p w:rsidR="00B260E4" w:rsidRPr="0030728F" w:rsidRDefault="00B260E4" w:rsidP="00FB1ACA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Циннаризин</w:t>
      </w:r>
    </w:p>
    <w:p w:rsidR="00B260E4" w:rsidRPr="0030728F" w:rsidRDefault="00B260E4" w:rsidP="00FB1ACA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инпоцетин</w:t>
      </w:r>
    </w:p>
    <w:p w:rsidR="00B260E4" w:rsidRPr="0030728F" w:rsidRDefault="00B260E4" w:rsidP="00FB1ACA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ирика (прегабалин)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03. При полиомиелите поражаются:</w:t>
      </w:r>
    </w:p>
    <w:p w:rsidR="00B260E4" w:rsidRPr="0030728F" w:rsidRDefault="00B260E4" w:rsidP="00FB1ACA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дние рога спинного мозга</w:t>
      </w:r>
    </w:p>
    <w:p w:rsidR="00B260E4" w:rsidRPr="0030728F" w:rsidRDefault="00B260E4" w:rsidP="00FB1ACA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тонейроны передних рогов спинного мозга</w:t>
      </w:r>
    </w:p>
    <w:p w:rsidR="00B260E4" w:rsidRPr="0030728F" w:rsidRDefault="00B260E4" w:rsidP="00FB1ACA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едняя серая спайка</w:t>
      </w:r>
    </w:p>
    <w:p w:rsidR="00B260E4" w:rsidRPr="0030728F" w:rsidRDefault="00B260E4" w:rsidP="00FB1ACA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оковые рога спинного мозна</w:t>
      </w:r>
    </w:p>
    <w:p w:rsidR="00B260E4" w:rsidRPr="0030728F" w:rsidRDefault="00B260E4" w:rsidP="00FB1ACA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дние столбы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04. Наиболее информативный метод диагностики спондилогенной миелопатии:</w:t>
      </w:r>
    </w:p>
    <w:p w:rsidR="00B260E4" w:rsidRPr="0030728F" w:rsidRDefault="00B260E4" w:rsidP="00FB1ACA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пондилография</w:t>
      </w:r>
    </w:p>
    <w:p w:rsidR="00B260E4" w:rsidRPr="0030728F" w:rsidRDefault="00B260E4" w:rsidP="00FB1ACA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ЗДГ</w:t>
      </w:r>
    </w:p>
    <w:p w:rsidR="00B260E4" w:rsidRPr="0030728F" w:rsidRDefault="00B260E4" w:rsidP="00FB1ACA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Т</w:t>
      </w:r>
    </w:p>
    <w:p w:rsidR="00B260E4" w:rsidRPr="0030728F" w:rsidRDefault="00B260E4" w:rsidP="00FB1ACA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гиография</w:t>
      </w:r>
    </w:p>
    <w:p w:rsidR="00B260E4" w:rsidRPr="0030728F" w:rsidRDefault="00B260E4" w:rsidP="00FB1ACA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05. Поясничный прострел — это:</w:t>
      </w:r>
    </w:p>
    <w:p w:rsidR="00B260E4" w:rsidRPr="0030728F" w:rsidRDefault="00B260E4" w:rsidP="00FB1ACA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юмбалгия</w:t>
      </w:r>
    </w:p>
    <w:p w:rsidR="00B260E4" w:rsidRPr="0030728F" w:rsidRDefault="00B260E4" w:rsidP="00FB1ACA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юмбаишиалгия</w:t>
      </w:r>
    </w:p>
    <w:p w:rsidR="00B260E4" w:rsidRPr="0030728F" w:rsidRDefault="00B260E4" w:rsidP="00FB1ACA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юмбаго</w:t>
      </w:r>
    </w:p>
    <w:p w:rsidR="00B260E4" w:rsidRPr="0030728F" w:rsidRDefault="00B260E4" w:rsidP="00FB1ACA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вралгия</w:t>
      </w:r>
    </w:p>
    <w:p w:rsidR="00B260E4" w:rsidRPr="0030728F" w:rsidRDefault="00B260E4" w:rsidP="00FB1ACA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мпатал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06. Лечебная тактика при остро выпавшей грыжи диска с компрессией корешков конского хвоста:</w:t>
      </w:r>
    </w:p>
    <w:p w:rsidR="00B260E4" w:rsidRPr="0030728F" w:rsidRDefault="00B260E4" w:rsidP="00FB1ACA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мбулаторное лечение</w:t>
      </w:r>
    </w:p>
    <w:p w:rsidR="00B260E4" w:rsidRPr="0030728F" w:rsidRDefault="00B260E4" w:rsidP="00FB1ACA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ануальная терапия</w:t>
      </w:r>
    </w:p>
    <w:p w:rsidR="00B260E4" w:rsidRPr="0030728F" w:rsidRDefault="00B260E4" w:rsidP="00FB1ACA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Физиотерапия</w:t>
      </w:r>
    </w:p>
    <w:p w:rsidR="00B260E4" w:rsidRPr="0030728F" w:rsidRDefault="00B260E4" w:rsidP="00FB1ACA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значение аналгетиков</w:t>
      </w:r>
    </w:p>
    <w:p w:rsidR="00B260E4" w:rsidRPr="0030728F" w:rsidRDefault="00B260E4" w:rsidP="00FB1ACA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кстренное удаление грыжи дис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07. Болевой синдром при остеохондрозе позвоночника обусловлен поражением:</w:t>
      </w:r>
    </w:p>
    <w:p w:rsidR="00B260E4" w:rsidRPr="0030728F" w:rsidRDefault="00B260E4" w:rsidP="00FB1ACA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едних рогов спинного мозга</w:t>
      </w:r>
    </w:p>
    <w:p w:rsidR="00B260E4" w:rsidRPr="0030728F" w:rsidRDefault="00B260E4" w:rsidP="00FB1ACA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дних рогов спинного мозга</w:t>
      </w:r>
    </w:p>
    <w:p w:rsidR="00B260E4" w:rsidRPr="0030728F" w:rsidRDefault="00B260E4" w:rsidP="00FB1ACA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Боковых столбов спинного мозга</w:t>
      </w:r>
    </w:p>
    <w:p w:rsidR="00B260E4" w:rsidRPr="0030728F" w:rsidRDefault="00B260E4" w:rsidP="00FB1ACA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дних корешков спинного мозга</w:t>
      </w:r>
    </w:p>
    <w:p w:rsidR="00B260E4" w:rsidRPr="0030728F" w:rsidRDefault="00B260E4" w:rsidP="00FB1ACA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едних корешков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08. В возникновении неврозов основной причиной являются:</w:t>
      </w:r>
    </w:p>
    <w:p w:rsidR="00B260E4" w:rsidRPr="0030728F" w:rsidRDefault="00B260E4" w:rsidP="00FB1ACA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йроинфекция</w:t>
      </w:r>
    </w:p>
    <w:p w:rsidR="00B260E4" w:rsidRPr="0030728F" w:rsidRDefault="00B260E4" w:rsidP="00FB1ACA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осудистые заболевания</w:t>
      </w:r>
    </w:p>
    <w:p w:rsidR="00B260E4" w:rsidRPr="0030728F" w:rsidRDefault="00B260E4" w:rsidP="00FB1ACA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линейропатии</w:t>
      </w:r>
    </w:p>
    <w:p w:rsidR="00B260E4" w:rsidRPr="0030728F" w:rsidRDefault="00B260E4" w:rsidP="00FB1ACA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Частые стрессовые ситуации</w:t>
      </w:r>
    </w:p>
    <w:p w:rsidR="00B260E4" w:rsidRPr="0030728F" w:rsidRDefault="00B260E4" w:rsidP="00FB1ACA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пилепс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09. Ложные параличи возникают при:</w:t>
      </w:r>
    </w:p>
    <w:p w:rsidR="00B260E4" w:rsidRPr="0030728F" w:rsidRDefault="00B260E4" w:rsidP="00FB1ACA">
      <w:pPr>
        <w:numPr>
          <w:ilvl w:val="0"/>
          <w:numId w:val="11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врастении</w:t>
      </w:r>
    </w:p>
    <w:p w:rsidR="00B260E4" w:rsidRPr="0030728F" w:rsidRDefault="00B260E4" w:rsidP="00FB1ACA">
      <w:pPr>
        <w:numPr>
          <w:ilvl w:val="0"/>
          <w:numId w:val="11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иках</w:t>
      </w:r>
    </w:p>
    <w:p w:rsidR="00B260E4" w:rsidRPr="0030728F" w:rsidRDefault="00B260E4" w:rsidP="00FB1ACA">
      <w:pPr>
        <w:numPr>
          <w:ilvl w:val="0"/>
          <w:numId w:val="11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Истерии</w:t>
      </w:r>
    </w:p>
    <w:p w:rsidR="00B260E4" w:rsidRPr="0030728F" w:rsidRDefault="00B260E4" w:rsidP="00FB1ACA">
      <w:pPr>
        <w:numPr>
          <w:ilvl w:val="0"/>
          <w:numId w:val="11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нурезе</w:t>
      </w:r>
    </w:p>
    <w:p w:rsidR="00B260E4" w:rsidRPr="0030728F" w:rsidRDefault="00B260E4" w:rsidP="00FB1ACA">
      <w:pPr>
        <w:numPr>
          <w:ilvl w:val="0"/>
          <w:numId w:val="11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огоневроз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10. Клинический признак энуреза:</w:t>
      </w:r>
    </w:p>
    <w:p w:rsidR="00B260E4" w:rsidRPr="0030728F" w:rsidRDefault="00B260E4" w:rsidP="00FB1ACA">
      <w:pPr>
        <w:numPr>
          <w:ilvl w:val="0"/>
          <w:numId w:val="11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ики</w:t>
      </w:r>
    </w:p>
    <w:p w:rsidR="00B260E4" w:rsidRPr="0030728F" w:rsidRDefault="00B260E4" w:rsidP="00FB1ACA">
      <w:pPr>
        <w:numPr>
          <w:ilvl w:val="0"/>
          <w:numId w:val="11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оловная боль</w:t>
      </w:r>
    </w:p>
    <w:p w:rsidR="00B260E4" w:rsidRPr="0030728F" w:rsidRDefault="00B260E4" w:rsidP="00FB1ACA">
      <w:pPr>
        <w:numPr>
          <w:ilvl w:val="0"/>
          <w:numId w:val="11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очное недержание мочи</w:t>
      </w:r>
    </w:p>
    <w:p w:rsidR="00B260E4" w:rsidRPr="0030728F" w:rsidRDefault="00B260E4" w:rsidP="00FB1ACA">
      <w:pPr>
        <w:numPr>
          <w:ilvl w:val="0"/>
          <w:numId w:val="11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держание кала</w:t>
      </w:r>
    </w:p>
    <w:p w:rsidR="00B260E4" w:rsidRPr="0030728F" w:rsidRDefault="00B260E4" w:rsidP="00FB1ACA">
      <w:pPr>
        <w:numPr>
          <w:ilvl w:val="0"/>
          <w:numId w:val="11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ожные паралич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11. Головная боль в виде «каски» отмечается при:</w:t>
      </w:r>
    </w:p>
    <w:p w:rsidR="00B260E4" w:rsidRPr="0030728F" w:rsidRDefault="00B260E4" w:rsidP="00FB1ACA">
      <w:pPr>
        <w:numPr>
          <w:ilvl w:val="0"/>
          <w:numId w:val="11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игрени</w:t>
      </w:r>
    </w:p>
    <w:p w:rsidR="00B260E4" w:rsidRPr="0030728F" w:rsidRDefault="00B260E4" w:rsidP="00FB1ACA">
      <w:pPr>
        <w:numPr>
          <w:ilvl w:val="0"/>
          <w:numId w:val="11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бузусной головной боли</w:t>
      </w:r>
    </w:p>
    <w:p w:rsidR="00B260E4" w:rsidRPr="0030728F" w:rsidRDefault="00B260E4" w:rsidP="00FB1ACA">
      <w:pPr>
        <w:numPr>
          <w:ilvl w:val="0"/>
          <w:numId w:val="11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оловной боли напряжения</w:t>
      </w:r>
    </w:p>
    <w:p w:rsidR="00B260E4" w:rsidRPr="0030728F" w:rsidRDefault="00B260E4" w:rsidP="00FB1ACA">
      <w:pPr>
        <w:numPr>
          <w:ilvl w:val="0"/>
          <w:numId w:val="11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Цервикалгической головной боли</w:t>
      </w:r>
    </w:p>
    <w:p w:rsidR="00B260E4" w:rsidRPr="0030728F" w:rsidRDefault="00B260E4" w:rsidP="00FB1ACA">
      <w:pPr>
        <w:numPr>
          <w:ilvl w:val="0"/>
          <w:numId w:val="11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ипертензионной головной б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12. Односторонняя пульсирующая головная боль характерна для:</w:t>
      </w:r>
    </w:p>
    <w:p w:rsidR="00B260E4" w:rsidRPr="0030728F" w:rsidRDefault="00B260E4" w:rsidP="00FB1ACA">
      <w:pPr>
        <w:numPr>
          <w:ilvl w:val="0"/>
          <w:numId w:val="11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оловной боли напряжения</w:t>
      </w:r>
    </w:p>
    <w:p w:rsidR="00B260E4" w:rsidRPr="0030728F" w:rsidRDefault="00B260E4" w:rsidP="00FB1ACA">
      <w:pPr>
        <w:numPr>
          <w:ilvl w:val="0"/>
          <w:numId w:val="11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врастении</w:t>
      </w:r>
    </w:p>
    <w:p w:rsidR="00B260E4" w:rsidRPr="0030728F" w:rsidRDefault="00B260E4" w:rsidP="00FB1ACA">
      <w:pPr>
        <w:numPr>
          <w:ilvl w:val="0"/>
          <w:numId w:val="11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бузусной головной боли</w:t>
      </w:r>
    </w:p>
    <w:p w:rsidR="00B260E4" w:rsidRPr="0030728F" w:rsidRDefault="00B260E4" w:rsidP="00FB1ACA">
      <w:pPr>
        <w:numPr>
          <w:ilvl w:val="0"/>
          <w:numId w:val="11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игрени</w:t>
      </w:r>
    </w:p>
    <w:p w:rsidR="00B260E4" w:rsidRPr="0030728F" w:rsidRDefault="00B260E4" w:rsidP="00FB1ACA">
      <w:pPr>
        <w:numPr>
          <w:ilvl w:val="0"/>
          <w:numId w:val="11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ипертензионной головной б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13. Для купирования мигренозных головных болей эффективны:</w:t>
      </w:r>
    </w:p>
    <w:p w:rsidR="00B260E4" w:rsidRPr="0030728F" w:rsidRDefault="00B260E4" w:rsidP="00FB1ACA">
      <w:pPr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алгетики</w:t>
      </w:r>
    </w:p>
    <w:p w:rsidR="00B260E4" w:rsidRPr="0030728F" w:rsidRDefault="00B260E4" w:rsidP="00FB1ACA">
      <w:pPr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тиконвульсанты</w:t>
      </w:r>
    </w:p>
    <w:p w:rsidR="00B260E4" w:rsidRPr="0030728F" w:rsidRDefault="00B260E4" w:rsidP="00FB1ACA">
      <w:pPr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удативные препараты</w:t>
      </w:r>
    </w:p>
    <w:p w:rsidR="00B260E4" w:rsidRPr="0030728F" w:rsidRDefault="00B260E4" w:rsidP="00FB1ACA">
      <w:pPr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рептаны (амигренин, суматриптан)</w:t>
      </w:r>
    </w:p>
    <w:p w:rsidR="00B260E4" w:rsidRPr="0030728F" w:rsidRDefault="00B260E4" w:rsidP="00FB1ACA">
      <w:pPr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тидепрессант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14. Для симпато-адреналового криза характерно:</w:t>
      </w:r>
    </w:p>
    <w:p w:rsidR="00B260E4" w:rsidRPr="0030728F" w:rsidRDefault="00B260E4" w:rsidP="00FB1ACA">
      <w:pPr>
        <w:numPr>
          <w:ilvl w:val="0"/>
          <w:numId w:val="12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нижение артериального давления</w:t>
      </w:r>
    </w:p>
    <w:p w:rsidR="00B260E4" w:rsidRPr="0030728F" w:rsidRDefault="00B260E4" w:rsidP="00FB1ACA">
      <w:pPr>
        <w:numPr>
          <w:ilvl w:val="0"/>
          <w:numId w:val="12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оловокружение</w:t>
      </w:r>
    </w:p>
    <w:p w:rsidR="00B260E4" w:rsidRPr="0030728F" w:rsidRDefault="00B260E4" w:rsidP="00FB1ACA">
      <w:pPr>
        <w:numPr>
          <w:ilvl w:val="0"/>
          <w:numId w:val="12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ышение артериального давления</w:t>
      </w:r>
    </w:p>
    <w:p w:rsidR="00B260E4" w:rsidRPr="0030728F" w:rsidRDefault="00B260E4" w:rsidP="00FB1ACA">
      <w:pPr>
        <w:numPr>
          <w:ilvl w:val="0"/>
          <w:numId w:val="12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оловная боль</w:t>
      </w:r>
    </w:p>
    <w:p w:rsidR="00B260E4" w:rsidRPr="0030728F" w:rsidRDefault="00B260E4" w:rsidP="00FB1ACA">
      <w:pPr>
        <w:numPr>
          <w:ilvl w:val="0"/>
          <w:numId w:val="12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 сн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15. Наиболее частая причина вегетативной дистонии:</w:t>
      </w:r>
    </w:p>
    <w:p w:rsidR="00B260E4" w:rsidRPr="0030728F" w:rsidRDefault="00B260E4" w:rsidP="00FB1ACA">
      <w:pPr>
        <w:numPr>
          <w:ilvl w:val="0"/>
          <w:numId w:val="12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осудистые заболевания головного мозга</w:t>
      </w:r>
    </w:p>
    <w:p w:rsidR="00B260E4" w:rsidRPr="0030728F" w:rsidRDefault="00B260E4" w:rsidP="00FB1ACA">
      <w:pPr>
        <w:numPr>
          <w:ilvl w:val="0"/>
          <w:numId w:val="12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олезнь Паркинсона</w:t>
      </w:r>
    </w:p>
    <w:p w:rsidR="00B260E4" w:rsidRPr="0030728F" w:rsidRDefault="00B260E4" w:rsidP="00FB1ACA">
      <w:pPr>
        <w:numPr>
          <w:ilvl w:val="0"/>
          <w:numId w:val="12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Рассеянный склероз</w:t>
      </w:r>
    </w:p>
    <w:p w:rsidR="00B260E4" w:rsidRPr="0030728F" w:rsidRDefault="00B260E4" w:rsidP="00FB1ACA">
      <w:pPr>
        <w:numPr>
          <w:ilvl w:val="0"/>
          <w:numId w:val="12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вротические расстройства</w:t>
      </w:r>
    </w:p>
    <w:p w:rsidR="00B260E4" w:rsidRPr="0030728F" w:rsidRDefault="00B260E4" w:rsidP="00FB1ACA">
      <w:pPr>
        <w:numPr>
          <w:ilvl w:val="0"/>
          <w:numId w:val="12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оковой амиотрофический склеро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16. Наиболее характерно для ваго-инсулярного криза:</w:t>
      </w:r>
    </w:p>
    <w:p w:rsidR="00B260E4" w:rsidRPr="0030728F" w:rsidRDefault="00B260E4" w:rsidP="00FB1ACA">
      <w:pPr>
        <w:numPr>
          <w:ilvl w:val="0"/>
          <w:numId w:val="12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краснение кожных покровов лица</w:t>
      </w:r>
    </w:p>
    <w:p w:rsidR="00B260E4" w:rsidRPr="0030728F" w:rsidRDefault="00B260E4" w:rsidP="00FB1ACA">
      <w:pPr>
        <w:numPr>
          <w:ilvl w:val="0"/>
          <w:numId w:val="12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нижение артериального давления</w:t>
      </w:r>
    </w:p>
    <w:p w:rsidR="00B260E4" w:rsidRPr="0030728F" w:rsidRDefault="00B260E4" w:rsidP="00FB1ACA">
      <w:pPr>
        <w:numPr>
          <w:ilvl w:val="0"/>
          <w:numId w:val="12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Повышение температуры тела</w:t>
      </w:r>
    </w:p>
    <w:p w:rsidR="00B260E4" w:rsidRPr="0030728F" w:rsidRDefault="00B260E4" w:rsidP="00FB1ACA">
      <w:pPr>
        <w:numPr>
          <w:ilvl w:val="0"/>
          <w:numId w:val="12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ышение артериального давления</w:t>
      </w:r>
    </w:p>
    <w:p w:rsidR="00B260E4" w:rsidRPr="0030728F" w:rsidRDefault="00B260E4" w:rsidP="00FB1ACA">
      <w:pPr>
        <w:numPr>
          <w:ilvl w:val="0"/>
          <w:numId w:val="12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нижение температуры те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17. Характерные признаки вегетативной дистонии:</w:t>
      </w:r>
    </w:p>
    <w:p w:rsidR="00B260E4" w:rsidRPr="0030728F" w:rsidRDefault="00B260E4" w:rsidP="00FB1ACA">
      <w:pPr>
        <w:numPr>
          <w:ilvl w:val="0"/>
          <w:numId w:val="12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пастический парез конечности</w:t>
      </w:r>
    </w:p>
    <w:p w:rsidR="00B260E4" w:rsidRPr="0030728F" w:rsidRDefault="00B260E4" w:rsidP="00FB1ACA">
      <w:pPr>
        <w:numPr>
          <w:ilvl w:val="0"/>
          <w:numId w:val="12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оводниковый тип нарушения чувствительности</w:t>
      </w:r>
    </w:p>
    <w:p w:rsidR="00B260E4" w:rsidRPr="0030728F" w:rsidRDefault="00B260E4" w:rsidP="00FB1ACA">
      <w:pPr>
        <w:numPr>
          <w:ilvl w:val="0"/>
          <w:numId w:val="12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рдцебиение</w:t>
      </w:r>
    </w:p>
    <w:p w:rsidR="00B260E4" w:rsidRPr="0030728F" w:rsidRDefault="00B260E4" w:rsidP="00FB1ACA">
      <w:pPr>
        <w:numPr>
          <w:ilvl w:val="0"/>
          <w:numId w:val="12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Чувство нехватки воздуха</w:t>
      </w:r>
    </w:p>
    <w:p w:rsidR="00B260E4" w:rsidRPr="0030728F" w:rsidRDefault="00B260E4" w:rsidP="00FB1ACA">
      <w:pPr>
        <w:numPr>
          <w:ilvl w:val="0"/>
          <w:numId w:val="12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чащенное и обильное мочеиспускани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18. Панические атаки:</w:t>
      </w:r>
    </w:p>
    <w:p w:rsidR="00B260E4" w:rsidRPr="0030728F" w:rsidRDefault="00B260E4" w:rsidP="00FB1ACA">
      <w:pPr>
        <w:numPr>
          <w:ilvl w:val="0"/>
          <w:numId w:val="12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Характерны для невротических расстройств</w:t>
      </w:r>
    </w:p>
    <w:p w:rsidR="00B260E4" w:rsidRPr="0030728F" w:rsidRDefault="00B260E4" w:rsidP="00FB1ACA">
      <w:pPr>
        <w:numPr>
          <w:ilvl w:val="0"/>
          <w:numId w:val="12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редко возникают в ночное время</w:t>
      </w:r>
    </w:p>
    <w:p w:rsidR="00B260E4" w:rsidRPr="0030728F" w:rsidRDefault="00B260E4" w:rsidP="00FB1ACA">
      <w:pPr>
        <w:numPr>
          <w:ilvl w:val="0"/>
          <w:numId w:val="12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одолжаются на протяжении 2−3 суток</w:t>
      </w:r>
    </w:p>
    <w:p w:rsidR="00B260E4" w:rsidRPr="0030728F" w:rsidRDefault="00B260E4" w:rsidP="00FB1ACA">
      <w:pPr>
        <w:numPr>
          <w:ilvl w:val="0"/>
          <w:numId w:val="12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Характерна агорофобия (страх открытых пространств)</w:t>
      </w:r>
    </w:p>
    <w:p w:rsidR="00B260E4" w:rsidRPr="0030728F" w:rsidRDefault="00B260E4" w:rsidP="00FB1ACA">
      <w:pPr>
        <w:numPr>
          <w:ilvl w:val="0"/>
          <w:numId w:val="12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сложняются развитием эпиприпадк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2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19. К легкой черепно-мозговой травме относятся:</w:t>
      </w:r>
    </w:p>
    <w:p w:rsidR="00B260E4" w:rsidRPr="0030728F" w:rsidRDefault="00B260E4" w:rsidP="00FB1ACA">
      <w:pPr>
        <w:numPr>
          <w:ilvl w:val="0"/>
          <w:numId w:val="12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отрясение головного мозга</w:t>
      </w:r>
    </w:p>
    <w:p w:rsidR="00B260E4" w:rsidRPr="0030728F" w:rsidRDefault="00B260E4" w:rsidP="00FB1ACA">
      <w:pPr>
        <w:numPr>
          <w:ilvl w:val="0"/>
          <w:numId w:val="12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шиб головного мозга средней степени</w:t>
      </w:r>
    </w:p>
    <w:p w:rsidR="00B260E4" w:rsidRPr="0030728F" w:rsidRDefault="00B260E4" w:rsidP="00FB1ACA">
      <w:pPr>
        <w:numPr>
          <w:ilvl w:val="0"/>
          <w:numId w:val="12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давление головного мозга</w:t>
      </w:r>
    </w:p>
    <w:p w:rsidR="00B260E4" w:rsidRPr="0030728F" w:rsidRDefault="00B260E4" w:rsidP="00FB1ACA">
      <w:pPr>
        <w:numPr>
          <w:ilvl w:val="0"/>
          <w:numId w:val="12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АП</w:t>
      </w:r>
    </w:p>
    <w:p w:rsidR="00B260E4" w:rsidRPr="0030728F" w:rsidRDefault="00B260E4" w:rsidP="00FB1ACA">
      <w:pPr>
        <w:numPr>
          <w:ilvl w:val="0"/>
          <w:numId w:val="12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шиб головного мозга легкой степен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20. Для сотрясения головного мозга типично:</w:t>
      </w:r>
    </w:p>
    <w:p w:rsidR="00B260E4" w:rsidRPr="0030728F" w:rsidRDefault="00B260E4" w:rsidP="00FB1ACA">
      <w:pPr>
        <w:numPr>
          <w:ilvl w:val="0"/>
          <w:numId w:val="12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ратковременное нарушение сознания</w:t>
      </w:r>
    </w:p>
    <w:p w:rsidR="00B260E4" w:rsidRPr="0030728F" w:rsidRDefault="00B260E4" w:rsidP="00FB1ACA">
      <w:pPr>
        <w:numPr>
          <w:ilvl w:val="0"/>
          <w:numId w:val="12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тойкая очаговая симптоматика</w:t>
      </w:r>
    </w:p>
    <w:p w:rsidR="00B260E4" w:rsidRPr="0030728F" w:rsidRDefault="00B260E4" w:rsidP="00FB1ACA">
      <w:pPr>
        <w:numPr>
          <w:ilvl w:val="0"/>
          <w:numId w:val="12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убарахноидальное кровоизлияние</w:t>
      </w:r>
    </w:p>
    <w:p w:rsidR="00B260E4" w:rsidRPr="0030728F" w:rsidRDefault="00B260E4" w:rsidP="00FB1ACA">
      <w:pPr>
        <w:numPr>
          <w:ilvl w:val="0"/>
          <w:numId w:val="12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Ретроградная амнезия</w:t>
      </w:r>
    </w:p>
    <w:p w:rsidR="00B260E4" w:rsidRPr="0030728F" w:rsidRDefault="00B260E4" w:rsidP="00FB1ACA">
      <w:pPr>
        <w:numPr>
          <w:ilvl w:val="0"/>
          <w:numId w:val="12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елом костей череп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21. В ликворе при сотрясении головного мозга отмечается:</w:t>
      </w:r>
    </w:p>
    <w:p w:rsidR="00B260E4" w:rsidRPr="0030728F" w:rsidRDefault="00B260E4" w:rsidP="00FB1ACA">
      <w:pPr>
        <w:numPr>
          <w:ilvl w:val="0"/>
          <w:numId w:val="12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ышенный плеоцитоз</w:t>
      </w:r>
    </w:p>
    <w:p w:rsidR="00B260E4" w:rsidRPr="0030728F" w:rsidRDefault="00B260E4" w:rsidP="00FB1ACA">
      <w:pPr>
        <w:numPr>
          <w:ilvl w:val="0"/>
          <w:numId w:val="12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нижение сахара</w:t>
      </w:r>
    </w:p>
    <w:p w:rsidR="00B260E4" w:rsidRPr="0030728F" w:rsidRDefault="00B260E4" w:rsidP="00FB1ACA">
      <w:pPr>
        <w:numPr>
          <w:ilvl w:val="0"/>
          <w:numId w:val="12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ышение белка</w:t>
      </w:r>
    </w:p>
    <w:p w:rsidR="00B260E4" w:rsidRPr="0030728F" w:rsidRDefault="00B260E4" w:rsidP="00FB1ACA">
      <w:pPr>
        <w:numPr>
          <w:ilvl w:val="0"/>
          <w:numId w:val="12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ормальное содержание белка</w:t>
      </w:r>
    </w:p>
    <w:p w:rsidR="00B260E4" w:rsidRPr="0030728F" w:rsidRDefault="00B260E4" w:rsidP="00FB1ACA">
      <w:pPr>
        <w:numPr>
          <w:ilvl w:val="0"/>
          <w:numId w:val="12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елково-клеточная диссоциац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22. Для сотрясения головного мозга характерны следующие симптомы:</w:t>
      </w:r>
    </w:p>
    <w:p w:rsidR="00B260E4" w:rsidRPr="0030728F" w:rsidRDefault="00B260E4" w:rsidP="00FB1ACA">
      <w:pPr>
        <w:numPr>
          <w:ilvl w:val="0"/>
          <w:numId w:val="12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арез</w:t>
      </w:r>
    </w:p>
    <w:p w:rsidR="00B260E4" w:rsidRPr="0030728F" w:rsidRDefault="00B260E4" w:rsidP="00FB1ACA">
      <w:pPr>
        <w:numPr>
          <w:ilvl w:val="0"/>
          <w:numId w:val="12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етрапарез</w:t>
      </w:r>
    </w:p>
    <w:p w:rsidR="00B260E4" w:rsidRPr="0030728F" w:rsidRDefault="00B260E4" w:rsidP="00FB1ACA">
      <w:pPr>
        <w:numPr>
          <w:ilvl w:val="0"/>
          <w:numId w:val="12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бщемозговые симптомы</w:t>
      </w:r>
    </w:p>
    <w:p w:rsidR="00B260E4" w:rsidRPr="0030728F" w:rsidRDefault="00B260E4" w:rsidP="00FB1ACA">
      <w:pPr>
        <w:numPr>
          <w:ilvl w:val="0"/>
          <w:numId w:val="12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стойные диски зрительных нервов</w:t>
      </w:r>
    </w:p>
    <w:p w:rsidR="00B260E4" w:rsidRPr="0030728F" w:rsidRDefault="00B260E4" w:rsidP="00FB1ACA">
      <w:pPr>
        <w:numPr>
          <w:ilvl w:val="0"/>
          <w:numId w:val="12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болочечные симптом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23. Для ушиба головного мозга средней степени характерно наличие:</w:t>
      </w:r>
    </w:p>
    <w:p w:rsidR="00B260E4" w:rsidRPr="0030728F" w:rsidRDefault="00B260E4" w:rsidP="00FB1ACA">
      <w:pPr>
        <w:numPr>
          <w:ilvl w:val="0"/>
          <w:numId w:val="12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елом костей свода черепа</w:t>
      </w:r>
    </w:p>
    <w:p w:rsidR="00B260E4" w:rsidRPr="0030728F" w:rsidRDefault="00B260E4" w:rsidP="00FB1ACA">
      <w:pPr>
        <w:numPr>
          <w:ilvl w:val="0"/>
          <w:numId w:val="12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личие очаговой неврологической симптоматики</w:t>
      </w:r>
    </w:p>
    <w:p w:rsidR="00B260E4" w:rsidRPr="0030728F" w:rsidRDefault="00B260E4" w:rsidP="00FB1ACA">
      <w:pPr>
        <w:numPr>
          <w:ilvl w:val="0"/>
          <w:numId w:val="12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убарахноидального кровоизлияния</w:t>
      </w:r>
    </w:p>
    <w:p w:rsidR="00B260E4" w:rsidRPr="0030728F" w:rsidRDefault="00B260E4" w:rsidP="00FB1ACA">
      <w:pPr>
        <w:numPr>
          <w:ilvl w:val="0"/>
          <w:numId w:val="12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сутствие очаговой симптоматики</w:t>
      </w:r>
    </w:p>
    <w:p w:rsidR="00B260E4" w:rsidRPr="0030728F" w:rsidRDefault="00B260E4" w:rsidP="00FB1ACA">
      <w:pPr>
        <w:numPr>
          <w:ilvl w:val="0"/>
          <w:numId w:val="12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зальной ликворе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2,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24. При ушибе головного мозга в ликворе обнаруживается:</w:t>
      </w:r>
    </w:p>
    <w:p w:rsidR="00B260E4" w:rsidRPr="0030728F" w:rsidRDefault="00B260E4" w:rsidP="00FB1ACA">
      <w:pPr>
        <w:numPr>
          <w:ilvl w:val="0"/>
          <w:numId w:val="13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ормальное содержание клеток</w:t>
      </w:r>
    </w:p>
    <w:p w:rsidR="00B260E4" w:rsidRPr="0030728F" w:rsidRDefault="00B260E4" w:rsidP="00FB1ACA">
      <w:pPr>
        <w:numPr>
          <w:ilvl w:val="0"/>
          <w:numId w:val="13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ритроциты</w:t>
      </w:r>
    </w:p>
    <w:p w:rsidR="00B260E4" w:rsidRPr="0030728F" w:rsidRDefault="00B260E4" w:rsidP="00FB1ACA">
      <w:pPr>
        <w:numPr>
          <w:ilvl w:val="0"/>
          <w:numId w:val="13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йтрофилы</w:t>
      </w:r>
    </w:p>
    <w:p w:rsidR="00B260E4" w:rsidRPr="0030728F" w:rsidRDefault="00B260E4" w:rsidP="00FB1ACA">
      <w:pPr>
        <w:numPr>
          <w:ilvl w:val="0"/>
          <w:numId w:val="13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ормальное содержание белка</w:t>
      </w:r>
    </w:p>
    <w:p w:rsidR="00B260E4" w:rsidRPr="0030728F" w:rsidRDefault="00B260E4" w:rsidP="00FB1ACA">
      <w:pPr>
        <w:numPr>
          <w:ilvl w:val="0"/>
          <w:numId w:val="13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ышенное содержание бел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25. При ушибе головного мозга тяжелой степени отмечается:</w:t>
      </w:r>
    </w:p>
    <w:p w:rsidR="00B260E4" w:rsidRPr="0030728F" w:rsidRDefault="00B260E4" w:rsidP="00FB1ACA">
      <w:pPr>
        <w:numPr>
          <w:ilvl w:val="0"/>
          <w:numId w:val="13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лительное нарушение сознания</w:t>
      </w:r>
    </w:p>
    <w:p w:rsidR="00B260E4" w:rsidRPr="0030728F" w:rsidRDefault="00B260E4" w:rsidP="00FB1ACA">
      <w:pPr>
        <w:numPr>
          <w:ilvl w:val="0"/>
          <w:numId w:val="13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ма I-III</w:t>
      </w:r>
    </w:p>
    <w:p w:rsidR="00B260E4" w:rsidRPr="0030728F" w:rsidRDefault="00B260E4" w:rsidP="00FB1ACA">
      <w:pPr>
        <w:numPr>
          <w:ilvl w:val="0"/>
          <w:numId w:val="13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Cтволовые нарушения</w:t>
      </w:r>
    </w:p>
    <w:p w:rsidR="00B260E4" w:rsidRPr="0030728F" w:rsidRDefault="00B260E4" w:rsidP="00FB1ACA">
      <w:pPr>
        <w:numPr>
          <w:ilvl w:val="0"/>
          <w:numId w:val="13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елом основания черепа</w:t>
      </w:r>
    </w:p>
    <w:p w:rsidR="00B260E4" w:rsidRPr="0030728F" w:rsidRDefault="00B260E4" w:rsidP="00FB1ACA">
      <w:pPr>
        <w:numPr>
          <w:ilvl w:val="0"/>
          <w:numId w:val="13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рубые очаговы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−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26. Перелом основания черепа сопровождается:</w:t>
      </w:r>
    </w:p>
    <w:p w:rsidR="00B260E4" w:rsidRPr="0030728F" w:rsidRDefault="00B260E4" w:rsidP="00FB1ACA">
      <w:pPr>
        <w:numPr>
          <w:ilvl w:val="0"/>
          <w:numId w:val="13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иквореей</w:t>
      </w:r>
    </w:p>
    <w:p w:rsidR="00B260E4" w:rsidRPr="0030728F" w:rsidRDefault="00B260E4" w:rsidP="00FB1ACA">
      <w:pPr>
        <w:numPr>
          <w:ilvl w:val="0"/>
          <w:numId w:val="13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тволовыми нарушениями</w:t>
      </w:r>
    </w:p>
    <w:p w:rsidR="00B260E4" w:rsidRPr="0030728F" w:rsidRDefault="00B260E4" w:rsidP="00FB1ACA">
      <w:pPr>
        <w:numPr>
          <w:ilvl w:val="0"/>
          <w:numId w:val="13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суствием потери сознания</w:t>
      </w:r>
    </w:p>
    <w:p w:rsidR="00B260E4" w:rsidRPr="0030728F" w:rsidRDefault="00B260E4" w:rsidP="00FB1ACA">
      <w:pPr>
        <w:numPr>
          <w:ilvl w:val="0"/>
          <w:numId w:val="13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убарахноидальным кровоизлиянием</w:t>
      </w:r>
    </w:p>
    <w:p w:rsidR="00B260E4" w:rsidRPr="0030728F" w:rsidRDefault="00B260E4" w:rsidP="00FB1ACA">
      <w:pPr>
        <w:numPr>
          <w:ilvl w:val="0"/>
          <w:numId w:val="13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ражением черепных нерв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2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27. Для диффузного аксонального повреждения (ДАП) характерно:</w:t>
      </w:r>
    </w:p>
    <w:p w:rsidR="00B260E4" w:rsidRPr="0030728F" w:rsidRDefault="00B260E4" w:rsidP="00FB1ACA">
      <w:pPr>
        <w:numPr>
          <w:ilvl w:val="0"/>
          <w:numId w:val="13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лительная потеря сознания</w:t>
      </w:r>
    </w:p>
    <w:p w:rsidR="00B260E4" w:rsidRPr="0030728F" w:rsidRDefault="00B260E4" w:rsidP="00FB1ACA">
      <w:pPr>
        <w:numPr>
          <w:ilvl w:val="0"/>
          <w:numId w:val="13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вободный контакт с пострадавшим</w:t>
      </w:r>
    </w:p>
    <w:p w:rsidR="00B260E4" w:rsidRPr="0030728F" w:rsidRDefault="00B260E4" w:rsidP="00FB1ACA">
      <w:pPr>
        <w:numPr>
          <w:ilvl w:val="0"/>
          <w:numId w:val="13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тволовые нарушения</w:t>
      </w:r>
    </w:p>
    <w:p w:rsidR="00B260E4" w:rsidRPr="0030728F" w:rsidRDefault="00B260E4" w:rsidP="00FB1ACA">
      <w:pPr>
        <w:numPr>
          <w:ilvl w:val="0"/>
          <w:numId w:val="13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ассивное субарахноидальное кровоизлияние</w:t>
      </w:r>
    </w:p>
    <w:p w:rsidR="00B260E4" w:rsidRPr="0030728F" w:rsidRDefault="00B260E4" w:rsidP="00FB1ACA">
      <w:pPr>
        <w:numPr>
          <w:ilvl w:val="0"/>
          <w:numId w:val="13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рубые неврологические выпад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3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28. Больным с сотрясением головного мозга показано стационарное лечение на протяжении:</w:t>
      </w:r>
    </w:p>
    <w:p w:rsidR="00B260E4" w:rsidRPr="0030728F" w:rsidRDefault="00B260E4" w:rsidP="00FB1ACA">
      <w:pPr>
        <w:numPr>
          <w:ilvl w:val="0"/>
          <w:numId w:val="13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−2 суток</w:t>
      </w:r>
    </w:p>
    <w:p w:rsidR="00B260E4" w:rsidRPr="0030728F" w:rsidRDefault="00B260E4" w:rsidP="00FB1ACA">
      <w:pPr>
        <w:numPr>
          <w:ilvl w:val="0"/>
          <w:numId w:val="13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7 дней</w:t>
      </w:r>
    </w:p>
    <w:p w:rsidR="00B260E4" w:rsidRPr="0030728F" w:rsidRDefault="00B260E4" w:rsidP="00FB1ACA">
      <w:pPr>
        <w:numPr>
          <w:ilvl w:val="0"/>
          <w:numId w:val="13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0 дней</w:t>
      </w:r>
    </w:p>
    <w:p w:rsidR="00B260E4" w:rsidRPr="0030728F" w:rsidRDefault="00B260E4" w:rsidP="00FB1ACA">
      <w:pPr>
        <w:numPr>
          <w:ilvl w:val="0"/>
          <w:numId w:val="13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4 дней</w:t>
      </w:r>
    </w:p>
    <w:p w:rsidR="00B260E4" w:rsidRPr="0030728F" w:rsidRDefault="00B260E4" w:rsidP="00FB1ACA">
      <w:pPr>
        <w:numPr>
          <w:ilvl w:val="0"/>
          <w:numId w:val="13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1 дн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29. Больным с ушибом головного мозга средней степени показано стационарное лечение на протяжении:</w:t>
      </w:r>
    </w:p>
    <w:p w:rsidR="00B260E4" w:rsidRPr="0030728F" w:rsidRDefault="00B260E4" w:rsidP="00FB1ACA">
      <w:pPr>
        <w:numPr>
          <w:ilvl w:val="0"/>
          <w:numId w:val="13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-х дней</w:t>
      </w:r>
    </w:p>
    <w:p w:rsidR="00B260E4" w:rsidRPr="0030728F" w:rsidRDefault="00B260E4" w:rsidP="00FB1ACA">
      <w:pPr>
        <w:numPr>
          <w:ilvl w:val="0"/>
          <w:numId w:val="13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7 дней</w:t>
      </w:r>
    </w:p>
    <w:p w:rsidR="00B260E4" w:rsidRPr="0030728F" w:rsidRDefault="00B260E4" w:rsidP="00FB1ACA">
      <w:pPr>
        <w:numPr>
          <w:ilvl w:val="0"/>
          <w:numId w:val="13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-х недель</w:t>
      </w:r>
    </w:p>
    <w:p w:rsidR="00B260E4" w:rsidRPr="0030728F" w:rsidRDefault="00B260E4" w:rsidP="00FB1ACA">
      <w:pPr>
        <w:numPr>
          <w:ilvl w:val="0"/>
          <w:numId w:val="13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-х недель</w:t>
      </w:r>
    </w:p>
    <w:p w:rsidR="00B260E4" w:rsidRPr="0030728F" w:rsidRDefault="00B260E4" w:rsidP="00FB1ACA">
      <w:pPr>
        <w:numPr>
          <w:ilvl w:val="0"/>
          <w:numId w:val="13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-х недел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30. Ушиб головного мозга диагностируется с помощью:</w:t>
      </w:r>
    </w:p>
    <w:p w:rsidR="00B260E4" w:rsidRPr="0030728F" w:rsidRDefault="00B260E4" w:rsidP="00FB1ACA">
      <w:pPr>
        <w:numPr>
          <w:ilvl w:val="0"/>
          <w:numId w:val="13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бзорной краниографии</w:t>
      </w:r>
    </w:p>
    <w:p w:rsidR="00B260E4" w:rsidRPr="0030728F" w:rsidRDefault="00B260E4" w:rsidP="00FB1ACA">
      <w:pPr>
        <w:numPr>
          <w:ilvl w:val="0"/>
          <w:numId w:val="13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гиографии</w:t>
      </w:r>
    </w:p>
    <w:p w:rsidR="00B260E4" w:rsidRPr="0030728F" w:rsidRDefault="00B260E4" w:rsidP="00FB1ACA">
      <w:pPr>
        <w:numPr>
          <w:ilvl w:val="0"/>
          <w:numId w:val="13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Т</w:t>
      </w:r>
    </w:p>
    <w:p w:rsidR="00B260E4" w:rsidRPr="0030728F" w:rsidRDefault="00B260E4" w:rsidP="00FB1ACA">
      <w:pPr>
        <w:numPr>
          <w:ilvl w:val="0"/>
          <w:numId w:val="13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РТ</w:t>
      </w:r>
    </w:p>
    <w:p w:rsidR="00B260E4" w:rsidRPr="0030728F" w:rsidRDefault="00B260E4" w:rsidP="00FB1ACA">
      <w:pPr>
        <w:numPr>
          <w:ilvl w:val="0"/>
          <w:numId w:val="13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ЗДГ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31. Назальная ликворея обусловлена:</w:t>
      </w:r>
    </w:p>
    <w:p w:rsidR="00B260E4" w:rsidRPr="0030728F" w:rsidRDefault="00B260E4" w:rsidP="00FB1ACA">
      <w:pPr>
        <w:numPr>
          <w:ilvl w:val="0"/>
          <w:numId w:val="13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Повреждением венозных синусов</w:t>
      </w:r>
    </w:p>
    <w:p w:rsidR="00B260E4" w:rsidRPr="0030728F" w:rsidRDefault="00B260E4" w:rsidP="00FB1ACA">
      <w:pPr>
        <w:numPr>
          <w:ilvl w:val="0"/>
          <w:numId w:val="13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Повреждением продырявленной пластинки сошника</w:t>
      </w:r>
    </w:p>
    <w:p w:rsidR="00B260E4" w:rsidRPr="0030728F" w:rsidRDefault="00B260E4" w:rsidP="00FB1ACA">
      <w:pPr>
        <w:numPr>
          <w:ilvl w:val="0"/>
          <w:numId w:val="13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еломом теменной кости</w:t>
      </w:r>
    </w:p>
    <w:p w:rsidR="00B260E4" w:rsidRPr="0030728F" w:rsidRDefault="00B260E4" w:rsidP="00FB1ACA">
      <w:pPr>
        <w:numPr>
          <w:ilvl w:val="0"/>
          <w:numId w:val="13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Разрывом твердой мозговой оболочки</w:t>
      </w:r>
    </w:p>
    <w:p w:rsidR="00B260E4" w:rsidRPr="0030728F" w:rsidRDefault="00B260E4" w:rsidP="00FB1ACA">
      <w:pPr>
        <w:numPr>
          <w:ilvl w:val="0"/>
          <w:numId w:val="13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строй гидромо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4.</w:t>
      </w:r>
    </w:p>
    <w:p w:rsidR="00B260E4" w:rsidRPr="0030728F" w:rsidRDefault="00B260E4" w:rsidP="00FB1ACA">
      <w:pPr>
        <w:numPr>
          <w:ilvl w:val="0"/>
          <w:numId w:val="13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32. Для острых травматических гематом характерно:</w:t>
      </w:r>
    </w:p>
    <w:p w:rsidR="00B260E4" w:rsidRPr="0030728F" w:rsidRDefault="00B260E4" w:rsidP="00FB1ACA">
      <w:pPr>
        <w:numPr>
          <w:ilvl w:val="0"/>
          <w:numId w:val="13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личие ЧМТ</w:t>
      </w:r>
    </w:p>
    <w:p w:rsidR="00B260E4" w:rsidRPr="0030728F" w:rsidRDefault="00B260E4" w:rsidP="00FB1ACA">
      <w:pPr>
        <w:numPr>
          <w:ilvl w:val="0"/>
          <w:numId w:val="13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«Светлого» промежутка</w:t>
      </w:r>
    </w:p>
    <w:p w:rsidR="00B260E4" w:rsidRPr="0030728F" w:rsidRDefault="00B260E4" w:rsidP="00FB1ACA">
      <w:pPr>
        <w:numPr>
          <w:ilvl w:val="0"/>
          <w:numId w:val="13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ндрома Фостера-Кеннеди</w:t>
      </w:r>
    </w:p>
    <w:p w:rsidR="00B260E4" w:rsidRPr="0030728F" w:rsidRDefault="00B260E4" w:rsidP="00FB1ACA">
      <w:pPr>
        <w:numPr>
          <w:ilvl w:val="0"/>
          <w:numId w:val="13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латибазии</w:t>
      </w:r>
    </w:p>
    <w:p w:rsidR="00B260E4" w:rsidRPr="0030728F" w:rsidRDefault="00B260E4" w:rsidP="00FB1ACA">
      <w:pPr>
        <w:numPr>
          <w:ilvl w:val="0"/>
          <w:numId w:val="13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сугубления очаговой стмптомати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2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33. Эпидуральные гематомы часто сопровождаются:</w:t>
      </w:r>
    </w:p>
    <w:p w:rsidR="00B260E4" w:rsidRPr="0030728F" w:rsidRDefault="00B260E4" w:rsidP="00FB1ACA">
      <w:pPr>
        <w:numPr>
          <w:ilvl w:val="0"/>
          <w:numId w:val="13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еломом костей черепа</w:t>
      </w:r>
    </w:p>
    <w:p w:rsidR="00B260E4" w:rsidRPr="0030728F" w:rsidRDefault="00B260E4" w:rsidP="00FB1ACA">
      <w:pPr>
        <w:numPr>
          <w:ilvl w:val="0"/>
          <w:numId w:val="13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зальной ликвореей</w:t>
      </w:r>
    </w:p>
    <w:p w:rsidR="00B260E4" w:rsidRPr="0030728F" w:rsidRDefault="00B260E4" w:rsidP="00FB1ACA">
      <w:pPr>
        <w:numPr>
          <w:ilvl w:val="0"/>
          <w:numId w:val="13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ореей</w:t>
      </w:r>
    </w:p>
    <w:p w:rsidR="00B260E4" w:rsidRPr="0030728F" w:rsidRDefault="00B260E4" w:rsidP="00FB1ACA">
      <w:pPr>
        <w:numPr>
          <w:ilvl w:val="0"/>
          <w:numId w:val="13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нтрикулярными кровоизлияниями</w:t>
      </w:r>
    </w:p>
    <w:p w:rsidR="00B260E4" w:rsidRPr="0030728F" w:rsidRDefault="00B260E4" w:rsidP="00FB1ACA">
      <w:pPr>
        <w:numPr>
          <w:ilvl w:val="0"/>
          <w:numId w:val="13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невмоцефалие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34. Эпидуральные гематомы формируются за счет кровотечения из:</w:t>
      </w:r>
    </w:p>
    <w:p w:rsidR="00B260E4" w:rsidRPr="0030728F" w:rsidRDefault="00B260E4" w:rsidP="00FB1ACA">
      <w:pPr>
        <w:numPr>
          <w:ilvl w:val="0"/>
          <w:numId w:val="14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ерхностных вен коры головного мозга</w:t>
      </w:r>
    </w:p>
    <w:p w:rsidR="00B260E4" w:rsidRPr="0030728F" w:rsidRDefault="00B260E4" w:rsidP="00FB1ACA">
      <w:pPr>
        <w:numPr>
          <w:ilvl w:val="0"/>
          <w:numId w:val="14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нутримозговыз артерий</w:t>
      </w:r>
    </w:p>
    <w:p w:rsidR="00B260E4" w:rsidRPr="0030728F" w:rsidRDefault="00B260E4" w:rsidP="00FB1ACA">
      <w:pPr>
        <w:numPr>
          <w:ilvl w:val="0"/>
          <w:numId w:val="14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Артерий твердой мозговой оболочки</w:t>
      </w:r>
    </w:p>
    <w:p w:rsidR="00B260E4" w:rsidRPr="0030728F" w:rsidRDefault="00B260E4" w:rsidP="00FB1ACA">
      <w:pPr>
        <w:numPr>
          <w:ilvl w:val="0"/>
          <w:numId w:val="14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сти</w:t>
      </w:r>
    </w:p>
    <w:p w:rsidR="00B260E4" w:rsidRPr="0030728F" w:rsidRDefault="00B260E4" w:rsidP="00FB1ACA">
      <w:pPr>
        <w:numPr>
          <w:ilvl w:val="0"/>
          <w:numId w:val="14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нус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 -3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35. Источником формирования субдуральных гематом являются:</w:t>
      </w:r>
    </w:p>
    <w:p w:rsidR="00B260E4" w:rsidRPr="0030728F" w:rsidRDefault="00B260E4" w:rsidP="00FB1ACA">
      <w:pPr>
        <w:numPr>
          <w:ilvl w:val="0"/>
          <w:numId w:val="14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ртерии твердой мозговой оболочки</w:t>
      </w:r>
    </w:p>
    <w:p w:rsidR="00B260E4" w:rsidRPr="0030728F" w:rsidRDefault="00B260E4" w:rsidP="00FB1ACA">
      <w:pPr>
        <w:numPr>
          <w:ilvl w:val="0"/>
          <w:numId w:val="14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нусы</w:t>
      </w:r>
    </w:p>
    <w:p w:rsidR="00B260E4" w:rsidRPr="0030728F" w:rsidRDefault="00B260E4" w:rsidP="00FB1ACA">
      <w:pPr>
        <w:numPr>
          <w:ilvl w:val="0"/>
          <w:numId w:val="14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ерхностные вены коры головного мозга</w:t>
      </w:r>
    </w:p>
    <w:p w:rsidR="00B260E4" w:rsidRPr="0030728F" w:rsidRDefault="00B260E4" w:rsidP="00FB1ACA">
      <w:pPr>
        <w:numPr>
          <w:ilvl w:val="0"/>
          <w:numId w:val="14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иплоэтические вены</w:t>
      </w:r>
    </w:p>
    <w:p w:rsidR="00B260E4" w:rsidRPr="0030728F" w:rsidRDefault="00B260E4" w:rsidP="00FB1ACA">
      <w:pPr>
        <w:numPr>
          <w:ilvl w:val="0"/>
          <w:numId w:val="14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врежденные сосуды очага ушиба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36. Наиболее информативным методом диагностики травматических гематом является:</w:t>
      </w:r>
    </w:p>
    <w:p w:rsidR="00B260E4" w:rsidRPr="0030728F" w:rsidRDefault="00B260E4" w:rsidP="00FB1ACA">
      <w:pPr>
        <w:numPr>
          <w:ilvl w:val="0"/>
          <w:numId w:val="14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раниография</w:t>
      </w:r>
    </w:p>
    <w:p w:rsidR="00B260E4" w:rsidRPr="0030728F" w:rsidRDefault="00B260E4" w:rsidP="00FB1ACA">
      <w:pPr>
        <w:numPr>
          <w:ilvl w:val="0"/>
          <w:numId w:val="14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юмбальная пункция</w:t>
      </w:r>
    </w:p>
    <w:p w:rsidR="00B260E4" w:rsidRPr="0030728F" w:rsidRDefault="00B260E4" w:rsidP="00FB1ACA">
      <w:pPr>
        <w:numPr>
          <w:ilvl w:val="0"/>
          <w:numId w:val="14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ЗДГ</w:t>
      </w:r>
    </w:p>
    <w:p w:rsidR="00B260E4" w:rsidRPr="0030728F" w:rsidRDefault="00B260E4" w:rsidP="00FB1ACA">
      <w:pPr>
        <w:numPr>
          <w:ilvl w:val="0"/>
          <w:numId w:val="14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Т</w:t>
      </w:r>
    </w:p>
    <w:p w:rsidR="00B260E4" w:rsidRPr="0030728F" w:rsidRDefault="00B260E4" w:rsidP="00FB1ACA">
      <w:pPr>
        <w:numPr>
          <w:ilvl w:val="0"/>
          <w:numId w:val="14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 -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37. Люмбальная пункция противопоказана при:</w:t>
      </w:r>
    </w:p>
    <w:p w:rsidR="00B260E4" w:rsidRPr="0030728F" w:rsidRDefault="00B260E4" w:rsidP="00FB1ACA">
      <w:pPr>
        <w:numPr>
          <w:ilvl w:val="0"/>
          <w:numId w:val="14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отрясении головного мозга</w:t>
      </w:r>
    </w:p>
    <w:p w:rsidR="00B260E4" w:rsidRPr="0030728F" w:rsidRDefault="00B260E4" w:rsidP="00FB1ACA">
      <w:pPr>
        <w:numPr>
          <w:ilvl w:val="0"/>
          <w:numId w:val="14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зальной ликворе</w:t>
      </w:r>
    </w:p>
    <w:p w:rsidR="00B260E4" w:rsidRPr="0030728F" w:rsidRDefault="00B260E4" w:rsidP="00FB1ACA">
      <w:pPr>
        <w:numPr>
          <w:ilvl w:val="0"/>
          <w:numId w:val="14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убарахноидальном кровоизлиянии</w:t>
      </w:r>
    </w:p>
    <w:p w:rsidR="00B260E4" w:rsidRPr="0030728F" w:rsidRDefault="00B260E4" w:rsidP="00FB1ACA">
      <w:pPr>
        <w:numPr>
          <w:ilvl w:val="0"/>
          <w:numId w:val="14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стое дисков зрительных нервов</w:t>
      </w:r>
    </w:p>
    <w:p w:rsidR="00B260E4" w:rsidRPr="0030728F" w:rsidRDefault="00B260E4" w:rsidP="00FB1ACA">
      <w:pPr>
        <w:numPr>
          <w:ilvl w:val="0"/>
          <w:numId w:val="14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сттравматическом менингит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38. Гидрома — это скопление ликвора в:</w:t>
      </w:r>
    </w:p>
    <w:p w:rsidR="00B260E4" w:rsidRPr="0030728F" w:rsidRDefault="00B260E4" w:rsidP="00FB1ACA">
      <w:pPr>
        <w:numPr>
          <w:ilvl w:val="0"/>
          <w:numId w:val="14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Желудочках мозга</w:t>
      </w:r>
    </w:p>
    <w:p w:rsidR="00B260E4" w:rsidRPr="0030728F" w:rsidRDefault="00B260E4" w:rsidP="00FB1ACA">
      <w:pPr>
        <w:numPr>
          <w:ilvl w:val="0"/>
          <w:numId w:val="14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ществе головного мозга</w:t>
      </w:r>
    </w:p>
    <w:p w:rsidR="00B260E4" w:rsidRPr="0030728F" w:rsidRDefault="00B260E4" w:rsidP="00FB1ACA">
      <w:pPr>
        <w:numPr>
          <w:ilvl w:val="0"/>
          <w:numId w:val="14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убдуральном пространстве</w:t>
      </w:r>
    </w:p>
    <w:p w:rsidR="00B260E4" w:rsidRPr="0030728F" w:rsidRDefault="00B260E4" w:rsidP="00FB1ACA">
      <w:pPr>
        <w:numPr>
          <w:ilvl w:val="0"/>
          <w:numId w:val="14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убарахноидальном пространстве головного мозга</w:t>
      </w:r>
    </w:p>
    <w:p w:rsidR="00B260E4" w:rsidRPr="0030728F" w:rsidRDefault="00B260E4" w:rsidP="00FB1ACA">
      <w:pPr>
        <w:numPr>
          <w:ilvl w:val="0"/>
          <w:numId w:val="14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пидуральном пространстве голов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39. Пневмоцефалия — это скопление воздуха в:</w:t>
      </w:r>
    </w:p>
    <w:p w:rsidR="00B260E4" w:rsidRPr="0030728F" w:rsidRDefault="00B260E4" w:rsidP="00FB1ACA">
      <w:pPr>
        <w:numPr>
          <w:ilvl w:val="0"/>
          <w:numId w:val="14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ществе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Желудочках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убдуральном пространств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убарахноидальном пространстве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азальных цистерна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40. Диагностика пневмоцефалии возможна с помощью:</w:t>
      </w:r>
    </w:p>
    <w:p w:rsidR="00B260E4" w:rsidRPr="0030728F" w:rsidRDefault="00B260E4" w:rsidP="00FB1ACA">
      <w:pPr>
        <w:numPr>
          <w:ilvl w:val="0"/>
          <w:numId w:val="14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бзорной краниографии</w:t>
      </w:r>
    </w:p>
    <w:p w:rsidR="00B260E4" w:rsidRPr="0030728F" w:rsidRDefault="00B260E4" w:rsidP="00FB1ACA">
      <w:pPr>
        <w:numPr>
          <w:ilvl w:val="0"/>
          <w:numId w:val="14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гиографии</w:t>
      </w:r>
    </w:p>
    <w:p w:rsidR="00B260E4" w:rsidRPr="0030728F" w:rsidRDefault="00B260E4" w:rsidP="00FB1ACA">
      <w:pPr>
        <w:numPr>
          <w:ilvl w:val="0"/>
          <w:numId w:val="14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ЭГ</w:t>
      </w:r>
    </w:p>
    <w:p w:rsidR="00B260E4" w:rsidRPr="0030728F" w:rsidRDefault="00B260E4" w:rsidP="00FB1ACA">
      <w:pPr>
        <w:numPr>
          <w:ilvl w:val="0"/>
          <w:numId w:val="14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ЗДГ</w:t>
      </w:r>
    </w:p>
    <w:p w:rsidR="00B260E4" w:rsidRPr="0030728F" w:rsidRDefault="00B260E4" w:rsidP="00FB1ACA">
      <w:pPr>
        <w:numPr>
          <w:ilvl w:val="0"/>
          <w:numId w:val="14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41. Диагностика травматического субарахноидального кровотечения возможна с помощью:</w:t>
      </w:r>
    </w:p>
    <w:p w:rsidR="00B260E4" w:rsidRPr="0030728F" w:rsidRDefault="00B260E4" w:rsidP="00FB1ACA">
      <w:pPr>
        <w:numPr>
          <w:ilvl w:val="0"/>
          <w:numId w:val="14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юмбальной пункции</w:t>
      </w:r>
    </w:p>
    <w:p w:rsidR="00B260E4" w:rsidRPr="0030728F" w:rsidRDefault="00B260E4" w:rsidP="00FB1ACA">
      <w:pPr>
        <w:numPr>
          <w:ilvl w:val="0"/>
          <w:numId w:val="14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бзорной краниографии</w:t>
      </w:r>
    </w:p>
    <w:p w:rsidR="00B260E4" w:rsidRPr="0030728F" w:rsidRDefault="00B260E4" w:rsidP="00FB1ACA">
      <w:pPr>
        <w:numPr>
          <w:ilvl w:val="0"/>
          <w:numId w:val="14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гиографии</w:t>
      </w:r>
    </w:p>
    <w:p w:rsidR="00B260E4" w:rsidRPr="0030728F" w:rsidRDefault="00B260E4" w:rsidP="00FB1ACA">
      <w:pPr>
        <w:numPr>
          <w:ilvl w:val="0"/>
          <w:numId w:val="14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Т</w:t>
      </w:r>
    </w:p>
    <w:p w:rsidR="00B260E4" w:rsidRPr="0030728F" w:rsidRDefault="00B260E4" w:rsidP="00FB1ACA">
      <w:pPr>
        <w:numPr>
          <w:ilvl w:val="0"/>
          <w:numId w:val="14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42. Открытой ЧМТ считается такая, при которой повреждается:</w:t>
      </w:r>
    </w:p>
    <w:p w:rsidR="00B260E4" w:rsidRPr="0030728F" w:rsidRDefault="00B260E4" w:rsidP="00FB1ACA">
      <w:pPr>
        <w:numPr>
          <w:ilvl w:val="0"/>
          <w:numId w:val="14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ягкие ткани головы</w:t>
      </w:r>
    </w:p>
    <w:p w:rsidR="00B260E4" w:rsidRPr="0030728F" w:rsidRDefault="00B260E4" w:rsidP="00FB1ACA">
      <w:pPr>
        <w:numPr>
          <w:ilvl w:val="0"/>
          <w:numId w:val="14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сти черепа</w:t>
      </w:r>
    </w:p>
    <w:p w:rsidR="00B260E4" w:rsidRPr="0030728F" w:rsidRDefault="00B260E4" w:rsidP="00FB1ACA">
      <w:pPr>
        <w:numPr>
          <w:ilvl w:val="0"/>
          <w:numId w:val="14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поневроз</w:t>
      </w:r>
    </w:p>
    <w:p w:rsidR="00B260E4" w:rsidRPr="0030728F" w:rsidRDefault="00B260E4" w:rsidP="00FB1ACA">
      <w:pPr>
        <w:numPr>
          <w:ilvl w:val="0"/>
          <w:numId w:val="14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щество мозга</w:t>
      </w:r>
    </w:p>
    <w:p w:rsidR="00B260E4" w:rsidRPr="0030728F" w:rsidRDefault="00B260E4" w:rsidP="00FB1ACA">
      <w:pPr>
        <w:numPr>
          <w:ilvl w:val="0"/>
          <w:numId w:val="14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Желудочки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2,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43. Проникающей ЧМТ считается такая, при которой повреждается:</w:t>
      </w:r>
    </w:p>
    <w:p w:rsidR="00B260E4" w:rsidRPr="0030728F" w:rsidRDefault="00B260E4" w:rsidP="00FB1ACA">
      <w:pPr>
        <w:numPr>
          <w:ilvl w:val="0"/>
          <w:numId w:val="14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сти черепа</w:t>
      </w:r>
    </w:p>
    <w:p w:rsidR="00B260E4" w:rsidRPr="0030728F" w:rsidRDefault="00B260E4" w:rsidP="00FB1ACA">
      <w:pPr>
        <w:numPr>
          <w:ilvl w:val="0"/>
          <w:numId w:val="14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ягкие ткани головы</w:t>
      </w:r>
    </w:p>
    <w:p w:rsidR="00B260E4" w:rsidRPr="0030728F" w:rsidRDefault="00B260E4" w:rsidP="00FB1ACA">
      <w:pPr>
        <w:numPr>
          <w:ilvl w:val="0"/>
          <w:numId w:val="14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Апоневроз</w:t>
      </w:r>
    </w:p>
    <w:p w:rsidR="00B260E4" w:rsidRPr="0030728F" w:rsidRDefault="00B260E4" w:rsidP="00FB1ACA">
      <w:pPr>
        <w:numPr>
          <w:ilvl w:val="0"/>
          <w:numId w:val="14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вердая мозговая оболочка</w:t>
      </w:r>
    </w:p>
    <w:p w:rsidR="00B260E4" w:rsidRPr="0030728F" w:rsidRDefault="00B260E4" w:rsidP="00FB1ACA">
      <w:pPr>
        <w:numPr>
          <w:ilvl w:val="0"/>
          <w:numId w:val="14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рахноидальная оболоч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44. Синдром трепанированных характеризуется:</w:t>
      </w:r>
    </w:p>
    <w:p w:rsidR="00B260E4" w:rsidRPr="0030728F" w:rsidRDefault="00B260E4" w:rsidP="00FB1ACA">
      <w:pPr>
        <w:numPr>
          <w:ilvl w:val="0"/>
          <w:numId w:val="15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етеозависимостью</w:t>
      </w:r>
    </w:p>
    <w:p w:rsidR="00B260E4" w:rsidRPr="0030728F" w:rsidRDefault="00B260E4" w:rsidP="00FB1ACA">
      <w:pPr>
        <w:numPr>
          <w:ilvl w:val="0"/>
          <w:numId w:val="15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дъёмами артериального давления</w:t>
      </w:r>
    </w:p>
    <w:p w:rsidR="00B260E4" w:rsidRPr="0030728F" w:rsidRDefault="00B260E4" w:rsidP="00FB1ACA">
      <w:pPr>
        <w:numPr>
          <w:ilvl w:val="0"/>
          <w:numId w:val="15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оловокруженим</w:t>
      </w:r>
    </w:p>
    <w:p w:rsidR="00B260E4" w:rsidRPr="0030728F" w:rsidRDefault="00B260E4" w:rsidP="00FB1ACA">
      <w:pPr>
        <w:numPr>
          <w:ilvl w:val="0"/>
          <w:numId w:val="15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м аппетита</w:t>
      </w:r>
    </w:p>
    <w:p w:rsidR="00B260E4" w:rsidRPr="0030728F" w:rsidRDefault="00B260E4" w:rsidP="00FB1ACA">
      <w:pPr>
        <w:numPr>
          <w:ilvl w:val="0"/>
          <w:numId w:val="15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м мочеиспуска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45. В лечении отёка головного мозга успешно используются:</w:t>
      </w:r>
    </w:p>
    <w:p w:rsidR="00B260E4" w:rsidRPr="0030728F" w:rsidRDefault="00B260E4" w:rsidP="00FB1ACA">
      <w:pPr>
        <w:numPr>
          <w:ilvl w:val="0"/>
          <w:numId w:val="15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тибиотики</w:t>
      </w:r>
    </w:p>
    <w:p w:rsidR="00B260E4" w:rsidRPr="0030728F" w:rsidRDefault="00B260E4" w:rsidP="00FB1ACA">
      <w:pPr>
        <w:numPr>
          <w:ilvl w:val="0"/>
          <w:numId w:val="15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смодиуретики</w:t>
      </w:r>
    </w:p>
    <w:p w:rsidR="00B260E4" w:rsidRPr="0030728F" w:rsidRDefault="00B260E4" w:rsidP="00FB1ACA">
      <w:pPr>
        <w:numPr>
          <w:ilvl w:val="0"/>
          <w:numId w:val="15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тиконвульсанты</w:t>
      </w:r>
    </w:p>
    <w:p w:rsidR="00B260E4" w:rsidRPr="0030728F" w:rsidRDefault="00B260E4" w:rsidP="00FB1ACA">
      <w:pPr>
        <w:numPr>
          <w:ilvl w:val="0"/>
          <w:numId w:val="15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люкокортикоиды</w:t>
      </w:r>
    </w:p>
    <w:p w:rsidR="00B260E4" w:rsidRPr="0030728F" w:rsidRDefault="00B260E4" w:rsidP="00FB1ACA">
      <w:pPr>
        <w:numPr>
          <w:ilvl w:val="0"/>
          <w:numId w:val="15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англиоблокаторы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46. Методом выбора в лечении вдавленного перелома костей черепа является:</w:t>
      </w:r>
    </w:p>
    <w:p w:rsidR="00B260E4" w:rsidRPr="0030728F" w:rsidRDefault="00B260E4" w:rsidP="00FB1ACA">
      <w:pPr>
        <w:numPr>
          <w:ilvl w:val="0"/>
          <w:numId w:val="15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нсервативная терапия</w:t>
      </w:r>
    </w:p>
    <w:p w:rsidR="00B260E4" w:rsidRPr="0030728F" w:rsidRDefault="00B260E4" w:rsidP="00FB1ACA">
      <w:pPr>
        <w:numPr>
          <w:ilvl w:val="0"/>
          <w:numId w:val="15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келетное вытяжение</w:t>
      </w:r>
    </w:p>
    <w:p w:rsidR="00B260E4" w:rsidRPr="0030728F" w:rsidRDefault="00B260E4" w:rsidP="00FB1ACA">
      <w:pPr>
        <w:numPr>
          <w:ilvl w:val="0"/>
          <w:numId w:val="15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даление вдавленных костных отломков</w:t>
      </w:r>
    </w:p>
    <w:p w:rsidR="00B260E4" w:rsidRPr="0030728F" w:rsidRDefault="00B260E4" w:rsidP="00FB1ACA">
      <w:pPr>
        <w:numPr>
          <w:ilvl w:val="0"/>
          <w:numId w:val="15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днятие костных отломков</w:t>
      </w:r>
    </w:p>
    <w:p w:rsidR="00B260E4" w:rsidRPr="0030728F" w:rsidRDefault="00B260E4" w:rsidP="00FB1ACA">
      <w:pPr>
        <w:numPr>
          <w:ilvl w:val="0"/>
          <w:numId w:val="15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Шов костных фрагментов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47. Спинальный шок — это:</w:t>
      </w:r>
    </w:p>
    <w:p w:rsidR="00B260E4" w:rsidRPr="0030728F" w:rsidRDefault="00B260E4" w:rsidP="00FB1ACA">
      <w:pPr>
        <w:numPr>
          <w:ilvl w:val="0"/>
          <w:numId w:val="15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арабиоз</w:t>
      </w:r>
    </w:p>
    <w:p w:rsidR="00B260E4" w:rsidRPr="0030728F" w:rsidRDefault="00B260E4" w:rsidP="00FB1ACA">
      <w:pPr>
        <w:numPr>
          <w:ilvl w:val="0"/>
          <w:numId w:val="15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предельное торможение</w:t>
      </w:r>
    </w:p>
    <w:p w:rsidR="00B260E4" w:rsidRPr="0030728F" w:rsidRDefault="00B260E4" w:rsidP="00FB1ACA">
      <w:pPr>
        <w:numPr>
          <w:ilvl w:val="0"/>
          <w:numId w:val="15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Функциональный перерыв спинного мозга</w:t>
      </w:r>
    </w:p>
    <w:p w:rsidR="00B260E4" w:rsidRPr="0030728F" w:rsidRDefault="00B260E4" w:rsidP="00FB1ACA">
      <w:pPr>
        <w:numPr>
          <w:ilvl w:val="0"/>
          <w:numId w:val="15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мерть спинного мозга</w:t>
      </w:r>
    </w:p>
    <w:p w:rsidR="00B260E4" w:rsidRPr="0030728F" w:rsidRDefault="00B260E4" w:rsidP="00FB1ACA">
      <w:pPr>
        <w:numPr>
          <w:ilvl w:val="0"/>
          <w:numId w:val="15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равматический шок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,2,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48. Продолжительность спинального шока при сотрясении спинного мозга:</w:t>
      </w:r>
    </w:p>
    <w:p w:rsidR="00B260E4" w:rsidRPr="0030728F" w:rsidRDefault="00B260E4" w:rsidP="00FB1ACA">
      <w:pPr>
        <w:numPr>
          <w:ilvl w:val="0"/>
          <w:numId w:val="15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инуты — 3 дня</w:t>
      </w:r>
    </w:p>
    <w:p w:rsidR="00B260E4" w:rsidRPr="0030728F" w:rsidRDefault="00B260E4" w:rsidP="00FB1ACA">
      <w:pPr>
        <w:numPr>
          <w:ilvl w:val="0"/>
          <w:numId w:val="15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7 дней</w:t>
      </w:r>
    </w:p>
    <w:p w:rsidR="00B260E4" w:rsidRPr="0030728F" w:rsidRDefault="00B260E4" w:rsidP="00FB1ACA">
      <w:pPr>
        <w:numPr>
          <w:ilvl w:val="0"/>
          <w:numId w:val="15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4 дней</w:t>
      </w:r>
    </w:p>
    <w:p w:rsidR="00B260E4" w:rsidRPr="0030728F" w:rsidRDefault="00B260E4" w:rsidP="00FB1ACA">
      <w:pPr>
        <w:numPr>
          <w:ilvl w:val="0"/>
          <w:numId w:val="15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1 день</w:t>
      </w:r>
    </w:p>
    <w:p w:rsidR="00B260E4" w:rsidRPr="0030728F" w:rsidRDefault="00B260E4" w:rsidP="00FB1ACA">
      <w:pPr>
        <w:numPr>
          <w:ilvl w:val="0"/>
          <w:numId w:val="15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 неде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49. Продолжительность спинального шока при ушибе спинного мозга:</w:t>
      </w:r>
    </w:p>
    <w:p w:rsidR="00B260E4" w:rsidRPr="0030728F" w:rsidRDefault="00B260E4" w:rsidP="00FB1ACA">
      <w:pPr>
        <w:numPr>
          <w:ilvl w:val="0"/>
          <w:numId w:val="15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−3 дня</w:t>
      </w:r>
    </w:p>
    <w:p w:rsidR="00B260E4" w:rsidRPr="0030728F" w:rsidRDefault="00B260E4" w:rsidP="00FB1ACA">
      <w:pPr>
        <w:numPr>
          <w:ilvl w:val="0"/>
          <w:numId w:val="15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7 дней</w:t>
      </w:r>
    </w:p>
    <w:p w:rsidR="00B260E4" w:rsidRPr="0030728F" w:rsidRDefault="00B260E4" w:rsidP="00FB1ACA">
      <w:pPr>
        <w:numPr>
          <w:ilvl w:val="0"/>
          <w:numId w:val="15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4 дней</w:t>
      </w:r>
    </w:p>
    <w:p w:rsidR="00B260E4" w:rsidRPr="0030728F" w:rsidRDefault="00B260E4" w:rsidP="00FB1ACA">
      <w:pPr>
        <w:numPr>
          <w:ilvl w:val="0"/>
          <w:numId w:val="15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1 день</w:t>
      </w:r>
    </w:p>
    <w:p w:rsidR="00B260E4" w:rsidRPr="0030728F" w:rsidRDefault="00B260E4" w:rsidP="00FB1ACA">
      <w:pPr>
        <w:numPr>
          <w:ilvl w:val="0"/>
          <w:numId w:val="15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−4 неде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50. Спинальный шок проявляется:</w:t>
      </w:r>
    </w:p>
    <w:p w:rsidR="00B260E4" w:rsidRPr="0030728F" w:rsidRDefault="00B260E4" w:rsidP="00FB1ACA">
      <w:pPr>
        <w:numPr>
          <w:ilvl w:val="0"/>
          <w:numId w:val="15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терей сознания</w:t>
      </w:r>
    </w:p>
    <w:p w:rsidR="00B260E4" w:rsidRPr="0030728F" w:rsidRDefault="00B260E4" w:rsidP="00FB1ACA">
      <w:pPr>
        <w:numPr>
          <w:ilvl w:val="0"/>
          <w:numId w:val="15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ялыми параличами</w:t>
      </w:r>
    </w:p>
    <w:p w:rsidR="00B260E4" w:rsidRPr="0030728F" w:rsidRDefault="00B260E4" w:rsidP="00FB1ACA">
      <w:pPr>
        <w:numPr>
          <w:ilvl w:val="0"/>
          <w:numId w:val="15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оводниковыми нарушениями чувствительности</w:t>
      </w:r>
    </w:p>
    <w:p w:rsidR="00B260E4" w:rsidRPr="0030728F" w:rsidRDefault="00B260E4" w:rsidP="00FB1ACA">
      <w:pPr>
        <w:numPr>
          <w:ilvl w:val="0"/>
          <w:numId w:val="15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м функции органов малого таза</w:t>
      </w:r>
    </w:p>
    <w:p w:rsidR="00B260E4" w:rsidRPr="0030728F" w:rsidRDefault="00B260E4" w:rsidP="00FB1ACA">
      <w:pPr>
        <w:numPr>
          <w:ilvl w:val="0"/>
          <w:numId w:val="15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рофическими нарушениям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3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51. При травме верхнешейного отдела спинного мозга в первые сутки отмечается:</w:t>
      </w:r>
    </w:p>
    <w:p w:rsidR="00B260E4" w:rsidRPr="0030728F" w:rsidRDefault="00B260E4" w:rsidP="00FB1ACA">
      <w:pPr>
        <w:numPr>
          <w:ilvl w:val="0"/>
          <w:numId w:val="15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легия</w:t>
      </w:r>
    </w:p>
    <w:p w:rsidR="00B260E4" w:rsidRPr="0030728F" w:rsidRDefault="00B260E4" w:rsidP="00FB1ACA">
      <w:pPr>
        <w:numPr>
          <w:ilvl w:val="0"/>
          <w:numId w:val="15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етраплегия</w:t>
      </w:r>
    </w:p>
    <w:p w:rsidR="00B260E4" w:rsidRPr="0030728F" w:rsidRDefault="00B260E4" w:rsidP="00FB1ACA">
      <w:pPr>
        <w:numPr>
          <w:ilvl w:val="0"/>
          <w:numId w:val="15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оводниковые нарушения всех видов чувствительности с уровня поражения</w:t>
      </w:r>
    </w:p>
    <w:p w:rsidR="00B260E4" w:rsidRPr="0030728F" w:rsidRDefault="00B260E4" w:rsidP="00FB1ACA">
      <w:pPr>
        <w:numPr>
          <w:ilvl w:val="0"/>
          <w:numId w:val="15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решковые нарушения чувствительности</w:t>
      </w:r>
    </w:p>
    <w:p w:rsidR="00B260E4" w:rsidRPr="0030728F" w:rsidRDefault="00B260E4" w:rsidP="00FB1ACA">
      <w:pPr>
        <w:numPr>
          <w:ilvl w:val="0"/>
          <w:numId w:val="15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держка мочи и сту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3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52. Нарушение чувствительности при поперечном поражении спинного мозга на среднегрудном уровне:</w:t>
      </w:r>
    </w:p>
    <w:p w:rsidR="00B260E4" w:rsidRPr="0030728F" w:rsidRDefault="00B260E4" w:rsidP="00FB1ACA">
      <w:pPr>
        <w:numPr>
          <w:ilvl w:val="0"/>
          <w:numId w:val="15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естезия руки</w:t>
      </w:r>
    </w:p>
    <w:p w:rsidR="00B260E4" w:rsidRPr="0030728F" w:rsidRDefault="00B260E4" w:rsidP="00FB1ACA">
      <w:pPr>
        <w:numPr>
          <w:ilvl w:val="0"/>
          <w:numId w:val="15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гипестезия</w:t>
      </w:r>
    </w:p>
    <w:p w:rsidR="00B260E4" w:rsidRPr="0030728F" w:rsidRDefault="00B260E4" w:rsidP="00FB1ACA">
      <w:pPr>
        <w:numPr>
          <w:ilvl w:val="0"/>
          <w:numId w:val="15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Сенсетивная атаксия ноги</w:t>
      </w:r>
    </w:p>
    <w:p w:rsidR="00B260E4" w:rsidRPr="0030728F" w:rsidRDefault="00B260E4" w:rsidP="00FB1ACA">
      <w:pPr>
        <w:numPr>
          <w:ilvl w:val="0"/>
          <w:numId w:val="15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 всех видов чувствительности по проводниковому типу</w:t>
      </w:r>
    </w:p>
    <w:p w:rsidR="00B260E4" w:rsidRPr="0030728F" w:rsidRDefault="00B260E4" w:rsidP="00FB1ACA">
      <w:pPr>
        <w:numPr>
          <w:ilvl w:val="0"/>
          <w:numId w:val="15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 болевой чувствительности в аногенитальной област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53. Двигательные нарушения при травме эпиконуса:</w:t>
      </w:r>
    </w:p>
    <w:p w:rsidR="00B260E4" w:rsidRPr="0030728F" w:rsidRDefault="00B260E4" w:rsidP="00FB1ACA">
      <w:pPr>
        <w:numPr>
          <w:ilvl w:val="0"/>
          <w:numId w:val="15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арез</w:t>
      </w:r>
    </w:p>
    <w:p w:rsidR="00B260E4" w:rsidRPr="0030728F" w:rsidRDefault="00B260E4" w:rsidP="00FB1ACA">
      <w:pPr>
        <w:numPr>
          <w:ilvl w:val="0"/>
          <w:numId w:val="15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рхний вялый парапарез</w:t>
      </w:r>
    </w:p>
    <w:p w:rsidR="00B260E4" w:rsidRPr="0030728F" w:rsidRDefault="00B260E4" w:rsidP="00FB1ACA">
      <w:pPr>
        <w:numPr>
          <w:ilvl w:val="0"/>
          <w:numId w:val="15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рхний спастический парапарез</w:t>
      </w:r>
    </w:p>
    <w:p w:rsidR="00B260E4" w:rsidRPr="0030728F" w:rsidRDefault="00B260E4" w:rsidP="00FB1ACA">
      <w:pPr>
        <w:numPr>
          <w:ilvl w:val="0"/>
          <w:numId w:val="15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ижний дистальный парапарез</w:t>
      </w:r>
    </w:p>
    <w:p w:rsidR="00B260E4" w:rsidRPr="0030728F" w:rsidRDefault="00B260E4" w:rsidP="00FB1ACA">
      <w:pPr>
        <w:numPr>
          <w:ilvl w:val="0"/>
          <w:numId w:val="15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етра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54. Нарушение чувствительности при травме конуса:</w:t>
      </w:r>
    </w:p>
    <w:p w:rsidR="00B260E4" w:rsidRPr="0030728F" w:rsidRDefault="00B260E4" w:rsidP="00FB1ACA">
      <w:pPr>
        <w:numPr>
          <w:ilvl w:val="0"/>
          <w:numId w:val="16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ижняя проводниковая параанестезия</w:t>
      </w:r>
    </w:p>
    <w:p w:rsidR="00B260E4" w:rsidRPr="0030728F" w:rsidRDefault="00B260E4" w:rsidP="00FB1ACA">
      <w:pPr>
        <w:numPr>
          <w:ilvl w:val="0"/>
          <w:numId w:val="16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естезия ноги</w:t>
      </w:r>
    </w:p>
    <w:p w:rsidR="00B260E4" w:rsidRPr="0030728F" w:rsidRDefault="00B260E4" w:rsidP="00FB1ACA">
      <w:pPr>
        <w:numPr>
          <w:ilvl w:val="0"/>
          <w:numId w:val="16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«Штаны наездника»</w:t>
      </w:r>
    </w:p>
    <w:p w:rsidR="00B260E4" w:rsidRPr="0030728F" w:rsidRDefault="00B260E4" w:rsidP="00FB1ACA">
      <w:pPr>
        <w:numPr>
          <w:ilvl w:val="0"/>
          <w:numId w:val="16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анестезия</w:t>
      </w:r>
    </w:p>
    <w:p w:rsidR="00B260E4" w:rsidRPr="0030728F" w:rsidRDefault="00B260E4" w:rsidP="00FB1ACA">
      <w:pPr>
        <w:numPr>
          <w:ilvl w:val="0"/>
          <w:numId w:val="16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нсетивная атаксия в ногах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55. О какой локализации опухоли говорит моторная афазия?</w:t>
      </w:r>
    </w:p>
    <w:p w:rsidR="00B260E4" w:rsidRPr="0030728F" w:rsidRDefault="00B260E4" w:rsidP="00FB1ACA">
      <w:pPr>
        <w:numPr>
          <w:ilvl w:val="0"/>
          <w:numId w:val="16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обная доля доминантного полушария</w:t>
      </w:r>
    </w:p>
    <w:p w:rsidR="00B260E4" w:rsidRPr="0030728F" w:rsidRDefault="00B260E4" w:rsidP="00FB1ACA">
      <w:pPr>
        <w:numPr>
          <w:ilvl w:val="0"/>
          <w:numId w:val="16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еменная доля</w:t>
      </w:r>
    </w:p>
    <w:p w:rsidR="00B260E4" w:rsidRPr="0030728F" w:rsidRDefault="00B260E4" w:rsidP="00FB1ACA">
      <w:pPr>
        <w:numPr>
          <w:ilvl w:val="0"/>
          <w:numId w:val="16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исочная доля</w:t>
      </w:r>
    </w:p>
    <w:p w:rsidR="00B260E4" w:rsidRPr="0030728F" w:rsidRDefault="00B260E4" w:rsidP="00FB1ACA">
      <w:pPr>
        <w:numPr>
          <w:ilvl w:val="0"/>
          <w:numId w:val="16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тылочная доля</w:t>
      </w:r>
    </w:p>
    <w:p w:rsidR="00B260E4" w:rsidRPr="0030728F" w:rsidRDefault="00B260E4" w:rsidP="00FB1ACA">
      <w:pPr>
        <w:numPr>
          <w:ilvl w:val="0"/>
          <w:numId w:val="16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рительный бугор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56. По гистологическому строению к каким опухолям относится менингеома?</w:t>
      </w:r>
    </w:p>
    <w:p w:rsidR="00B260E4" w:rsidRPr="0030728F" w:rsidRDefault="00B260E4" w:rsidP="00FB1ACA">
      <w:pPr>
        <w:numPr>
          <w:ilvl w:val="0"/>
          <w:numId w:val="16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лиальным</w:t>
      </w:r>
    </w:p>
    <w:p w:rsidR="00B260E4" w:rsidRPr="0030728F" w:rsidRDefault="00B260E4" w:rsidP="00FB1ACA">
      <w:pPr>
        <w:numPr>
          <w:ilvl w:val="0"/>
          <w:numId w:val="16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осудистым</w:t>
      </w:r>
    </w:p>
    <w:p w:rsidR="00B260E4" w:rsidRPr="0030728F" w:rsidRDefault="00B260E4" w:rsidP="00FB1ACA">
      <w:pPr>
        <w:numPr>
          <w:ilvl w:val="0"/>
          <w:numId w:val="16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енинго-сосудистым</w:t>
      </w:r>
    </w:p>
    <w:p w:rsidR="00B260E4" w:rsidRPr="0030728F" w:rsidRDefault="00B260E4" w:rsidP="00FB1ACA">
      <w:pPr>
        <w:numPr>
          <w:ilvl w:val="0"/>
          <w:numId w:val="16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ермоидам</w:t>
      </w:r>
    </w:p>
    <w:p w:rsidR="00B260E4" w:rsidRPr="0030728F" w:rsidRDefault="00B260E4" w:rsidP="00FB1ACA">
      <w:pPr>
        <w:numPr>
          <w:ilvl w:val="0"/>
          <w:numId w:val="16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етастатическим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57. Моторные джексоновские припадки указывают на локализацию опухоли в области:</w:t>
      </w:r>
    </w:p>
    <w:p w:rsidR="00B260E4" w:rsidRPr="0030728F" w:rsidRDefault="00B260E4" w:rsidP="00FB1ACA">
      <w:pPr>
        <w:numPr>
          <w:ilvl w:val="0"/>
          <w:numId w:val="16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азальных отделов лобной доли</w:t>
      </w:r>
    </w:p>
    <w:p w:rsidR="00B260E4" w:rsidRPr="0030728F" w:rsidRDefault="00B260E4" w:rsidP="00FB1ACA">
      <w:pPr>
        <w:numPr>
          <w:ilvl w:val="0"/>
          <w:numId w:val="16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едней центральной извилины</w:t>
      </w:r>
    </w:p>
    <w:p w:rsidR="00B260E4" w:rsidRPr="0030728F" w:rsidRDefault="00B260E4" w:rsidP="00FB1ACA">
      <w:pPr>
        <w:numPr>
          <w:ilvl w:val="0"/>
          <w:numId w:val="16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рнетеменной дольки</w:t>
      </w:r>
    </w:p>
    <w:p w:rsidR="00B260E4" w:rsidRPr="0030728F" w:rsidRDefault="00B260E4" w:rsidP="00FB1ACA">
      <w:pPr>
        <w:numPr>
          <w:ilvl w:val="0"/>
          <w:numId w:val="16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ижнетеменной дольки</w:t>
      </w:r>
    </w:p>
    <w:p w:rsidR="00B260E4" w:rsidRPr="0030728F" w:rsidRDefault="00B260E4" w:rsidP="00FB1ACA">
      <w:pPr>
        <w:numPr>
          <w:ilvl w:val="0"/>
          <w:numId w:val="16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тылочной дол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58. Грубые психические нарушения указывают на локализацию опухоли в?</w:t>
      </w:r>
    </w:p>
    <w:p w:rsidR="00B260E4" w:rsidRPr="0030728F" w:rsidRDefault="00B260E4" w:rsidP="00FB1ACA">
      <w:pPr>
        <w:numPr>
          <w:ilvl w:val="0"/>
          <w:numId w:val="16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еменной доле</w:t>
      </w:r>
    </w:p>
    <w:p w:rsidR="00B260E4" w:rsidRPr="0030728F" w:rsidRDefault="00B260E4" w:rsidP="00FB1ACA">
      <w:pPr>
        <w:numPr>
          <w:ilvl w:val="0"/>
          <w:numId w:val="16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золистом теле</w:t>
      </w:r>
    </w:p>
    <w:p w:rsidR="00B260E4" w:rsidRPr="0030728F" w:rsidRDefault="00B260E4" w:rsidP="00FB1ACA">
      <w:pPr>
        <w:numPr>
          <w:ilvl w:val="0"/>
          <w:numId w:val="16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нвекситальных отделах лобной доли</w:t>
      </w:r>
    </w:p>
    <w:p w:rsidR="00B260E4" w:rsidRPr="0030728F" w:rsidRDefault="00B260E4" w:rsidP="00FB1ACA">
      <w:pPr>
        <w:numPr>
          <w:ilvl w:val="0"/>
          <w:numId w:val="16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исочной доле</w:t>
      </w:r>
    </w:p>
    <w:p w:rsidR="00B260E4" w:rsidRPr="0030728F" w:rsidRDefault="00B260E4" w:rsidP="00FB1ACA">
      <w:pPr>
        <w:numPr>
          <w:ilvl w:val="0"/>
          <w:numId w:val="16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тылочной дол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59. Синдром Фостера-Кеннеди указывает на расположение опухоли в:</w:t>
      </w:r>
    </w:p>
    <w:p w:rsidR="00B260E4" w:rsidRPr="0030728F" w:rsidRDefault="00B260E4" w:rsidP="00FB1ACA">
      <w:pPr>
        <w:numPr>
          <w:ilvl w:val="0"/>
          <w:numId w:val="16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тылочной доле</w:t>
      </w:r>
    </w:p>
    <w:p w:rsidR="00B260E4" w:rsidRPr="0030728F" w:rsidRDefault="00B260E4" w:rsidP="00FB1ACA">
      <w:pPr>
        <w:numPr>
          <w:ilvl w:val="0"/>
          <w:numId w:val="16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тволе мозга</w:t>
      </w:r>
    </w:p>
    <w:p w:rsidR="00B260E4" w:rsidRPr="0030728F" w:rsidRDefault="00B260E4" w:rsidP="00FB1ACA">
      <w:pPr>
        <w:numPr>
          <w:ilvl w:val="0"/>
          <w:numId w:val="16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зжечке</w:t>
      </w:r>
    </w:p>
    <w:p w:rsidR="00B260E4" w:rsidRPr="0030728F" w:rsidRDefault="00B260E4" w:rsidP="00FB1ACA">
      <w:pPr>
        <w:numPr>
          <w:ilvl w:val="0"/>
          <w:numId w:val="16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азальных отделах лобной доли</w:t>
      </w:r>
    </w:p>
    <w:p w:rsidR="00B260E4" w:rsidRPr="0030728F" w:rsidRDefault="00B260E4" w:rsidP="00FB1ACA">
      <w:pPr>
        <w:numPr>
          <w:ilvl w:val="0"/>
          <w:numId w:val="16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исочной дол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60. Синдром Бурденко-Крамера (тенториальный) указывает на локализацию опухоли в:</w:t>
      </w:r>
    </w:p>
    <w:p w:rsidR="00B260E4" w:rsidRPr="0030728F" w:rsidRDefault="00B260E4" w:rsidP="00FB1ACA">
      <w:pPr>
        <w:numPr>
          <w:ilvl w:val="0"/>
          <w:numId w:val="16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азальных отделах лобной доли</w:t>
      </w:r>
    </w:p>
    <w:p w:rsidR="00B260E4" w:rsidRPr="0030728F" w:rsidRDefault="00B260E4" w:rsidP="00FB1ACA">
      <w:pPr>
        <w:numPr>
          <w:ilvl w:val="0"/>
          <w:numId w:val="16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азальных отделах затылочной доли</w:t>
      </w:r>
    </w:p>
    <w:p w:rsidR="00B260E4" w:rsidRPr="0030728F" w:rsidRDefault="00B260E4" w:rsidP="00FB1ACA">
      <w:pPr>
        <w:numPr>
          <w:ilvl w:val="0"/>
          <w:numId w:val="16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тволе мозга</w:t>
      </w:r>
    </w:p>
    <w:p w:rsidR="00B260E4" w:rsidRPr="0030728F" w:rsidRDefault="00B260E4" w:rsidP="00FB1ACA">
      <w:pPr>
        <w:numPr>
          <w:ilvl w:val="0"/>
          <w:numId w:val="16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исочной доле</w:t>
      </w:r>
    </w:p>
    <w:p w:rsidR="00B260E4" w:rsidRPr="0030728F" w:rsidRDefault="00B260E4" w:rsidP="00FB1ACA">
      <w:pPr>
        <w:numPr>
          <w:ilvl w:val="0"/>
          <w:numId w:val="16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еменной дол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61. Сенсорные джексоновские припадки указывают на расположение доброкачественной опухоли в области:</w:t>
      </w:r>
    </w:p>
    <w:p w:rsidR="00B260E4" w:rsidRPr="0030728F" w:rsidRDefault="00B260E4" w:rsidP="00FB1ACA">
      <w:pPr>
        <w:numPr>
          <w:ilvl w:val="0"/>
          <w:numId w:val="16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рней теменной дольке</w:t>
      </w:r>
    </w:p>
    <w:p w:rsidR="00B260E4" w:rsidRPr="0030728F" w:rsidRDefault="00B260E4" w:rsidP="00FB1ACA">
      <w:pPr>
        <w:numPr>
          <w:ilvl w:val="0"/>
          <w:numId w:val="16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Нижней теменной дольке</w:t>
      </w:r>
    </w:p>
    <w:p w:rsidR="00B260E4" w:rsidRPr="0030728F" w:rsidRDefault="00B260E4" w:rsidP="00FB1ACA">
      <w:pPr>
        <w:numPr>
          <w:ilvl w:val="0"/>
          <w:numId w:val="16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стцентральной извилине</w:t>
      </w:r>
    </w:p>
    <w:p w:rsidR="00B260E4" w:rsidRPr="0030728F" w:rsidRDefault="00B260E4" w:rsidP="00FB1ACA">
      <w:pPr>
        <w:numPr>
          <w:ilvl w:val="0"/>
          <w:numId w:val="16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нвекситальной области лобной доли</w:t>
      </w:r>
    </w:p>
    <w:p w:rsidR="00B260E4" w:rsidRPr="0030728F" w:rsidRDefault="00B260E4" w:rsidP="00FB1ACA">
      <w:pPr>
        <w:numPr>
          <w:ilvl w:val="0"/>
          <w:numId w:val="16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исочной дол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62. Простые зрительные галлюцинации возникают при локализации опухоли в:</w:t>
      </w:r>
    </w:p>
    <w:p w:rsidR="00B260E4" w:rsidRPr="0030728F" w:rsidRDefault="00B260E4" w:rsidP="00FB1ACA">
      <w:pPr>
        <w:numPr>
          <w:ilvl w:val="0"/>
          <w:numId w:val="16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обной доле</w:t>
      </w:r>
    </w:p>
    <w:p w:rsidR="00B260E4" w:rsidRPr="0030728F" w:rsidRDefault="00B260E4" w:rsidP="00FB1ACA">
      <w:pPr>
        <w:numPr>
          <w:ilvl w:val="0"/>
          <w:numId w:val="16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тволе мозга</w:t>
      </w:r>
    </w:p>
    <w:p w:rsidR="00B260E4" w:rsidRPr="0030728F" w:rsidRDefault="00B260E4" w:rsidP="00FB1ACA">
      <w:pPr>
        <w:numPr>
          <w:ilvl w:val="0"/>
          <w:numId w:val="16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зжечке</w:t>
      </w:r>
    </w:p>
    <w:p w:rsidR="00B260E4" w:rsidRPr="0030728F" w:rsidRDefault="00B260E4" w:rsidP="00FB1ACA">
      <w:pPr>
        <w:numPr>
          <w:ilvl w:val="0"/>
          <w:numId w:val="16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тылочной доле</w:t>
      </w:r>
    </w:p>
    <w:p w:rsidR="00B260E4" w:rsidRPr="0030728F" w:rsidRDefault="00B260E4" w:rsidP="00FB1ACA">
      <w:pPr>
        <w:numPr>
          <w:ilvl w:val="0"/>
          <w:numId w:val="16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еменной дол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63. Сенсорная афазия развивается при локализации опухоли в:</w:t>
      </w:r>
    </w:p>
    <w:p w:rsidR="00B260E4" w:rsidRPr="0030728F" w:rsidRDefault="00B260E4" w:rsidP="00FB1ACA">
      <w:pPr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емоторной зоне</w:t>
      </w:r>
    </w:p>
    <w:p w:rsidR="00B260E4" w:rsidRPr="0030728F" w:rsidRDefault="00B260E4" w:rsidP="00FB1ACA">
      <w:pPr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рхней теменной дольке</w:t>
      </w:r>
    </w:p>
    <w:p w:rsidR="00B260E4" w:rsidRPr="0030728F" w:rsidRDefault="00B260E4" w:rsidP="00FB1ACA">
      <w:pPr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адних отделах верхневисочной извилины</w:t>
      </w:r>
    </w:p>
    <w:p w:rsidR="00B260E4" w:rsidRPr="0030728F" w:rsidRDefault="00B260E4" w:rsidP="00FB1ACA">
      <w:pPr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тволе мозга</w:t>
      </w:r>
    </w:p>
    <w:p w:rsidR="00B260E4" w:rsidRPr="0030728F" w:rsidRDefault="00B260E4" w:rsidP="00FB1ACA">
      <w:pPr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зжечк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64. Для опухолевого поражения лобной доли характерны:</w:t>
      </w:r>
    </w:p>
    <w:p w:rsidR="00B260E4" w:rsidRPr="0030728F" w:rsidRDefault="00B260E4" w:rsidP="00FB1ACA">
      <w:pPr>
        <w:numPr>
          <w:ilvl w:val="0"/>
          <w:numId w:val="17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стериогнозия</w:t>
      </w:r>
    </w:p>
    <w:p w:rsidR="00B260E4" w:rsidRPr="0030728F" w:rsidRDefault="00B260E4" w:rsidP="00FB1ACA">
      <w:pPr>
        <w:numPr>
          <w:ilvl w:val="0"/>
          <w:numId w:val="17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. </w:t>
      </w:r>
      <w:r w:rsidRPr="0030728F">
        <w:rPr>
          <w:rFonts w:ascii="Times New Roman" w:hAnsi="Times New Roman"/>
          <w:sz w:val="20"/>
          <w:szCs w:val="20"/>
        </w:rPr>
        <w:t>Двигательные нарушения</w:t>
      </w:r>
    </w:p>
    <w:p w:rsidR="00B260E4" w:rsidRPr="0030728F" w:rsidRDefault="00B260E4" w:rsidP="00FB1ACA">
      <w:pPr>
        <w:numPr>
          <w:ilvl w:val="0"/>
          <w:numId w:val="17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3. </w:t>
      </w:r>
      <w:r w:rsidRPr="0030728F">
        <w:rPr>
          <w:rFonts w:ascii="Times New Roman" w:hAnsi="Times New Roman"/>
          <w:sz w:val="20"/>
          <w:szCs w:val="20"/>
        </w:rPr>
        <w:t>Нарушения чувствительности</w:t>
      </w:r>
    </w:p>
    <w:p w:rsidR="00B260E4" w:rsidRPr="0030728F" w:rsidRDefault="00B260E4" w:rsidP="00FB1ACA">
      <w:pPr>
        <w:numPr>
          <w:ilvl w:val="0"/>
          <w:numId w:val="17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4. </w:t>
      </w:r>
      <w:r w:rsidRPr="0030728F">
        <w:rPr>
          <w:rFonts w:ascii="Times New Roman" w:hAnsi="Times New Roman"/>
          <w:sz w:val="20"/>
          <w:szCs w:val="20"/>
        </w:rPr>
        <w:t>Аутотопогнозия</w:t>
      </w:r>
    </w:p>
    <w:p w:rsidR="00B260E4" w:rsidRPr="0030728F" w:rsidRDefault="00B260E4" w:rsidP="00FB1ACA">
      <w:pPr>
        <w:numPr>
          <w:ilvl w:val="0"/>
          <w:numId w:val="17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5. </w:t>
      </w:r>
      <w:r w:rsidRPr="0030728F">
        <w:rPr>
          <w:rFonts w:ascii="Times New Roman" w:hAnsi="Times New Roman"/>
          <w:sz w:val="20"/>
          <w:szCs w:val="20"/>
        </w:rPr>
        <w:t>Нарушения психи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65. Симптомы, характерные для опухолей теменной доли:</w:t>
      </w:r>
    </w:p>
    <w:p w:rsidR="00B260E4" w:rsidRPr="0030728F" w:rsidRDefault="00B260E4" w:rsidP="00FB1ACA">
      <w:pPr>
        <w:numPr>
          <w:ilvl w:val="0"/>
          <w:numId w:val="17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нопарез</w:t>
      </w:r>
    </w:p>
    <w:p w:rsidR="00B260E4" w:rsidRPr="0030728F" w:rsidRDefault="00B260E4" w:rsidP="00FB1ACA">
      <w:pPr>
        <w:numPr>
          <w:ilvl w:val="0"/>
          <w:numId w:val="17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торная афазия</w:t>
      </w:r>
    </w:p>
    <w:p w:rsidR="00B260E4" w:rsidRPr="0030728F" w:rsidRDefault="00B260E4" w:rsidP="00FB1ACA">
      <w:pPr>
        <w:numPr>
          <w:ilvl w:val="0"/>
          <w:numId w:val="17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стериогнозия</w:t>
      </w:r>
    </w:p>
    <w:p w:rsidR="00B260E4" w:rsidRPr="0030728F" w:rsidRDefault="00B260E4" w:rsidP="00FB1ACA">
      <w:pPr>
        <w:numPr>
          <w:ilvl w:val="0"/>
          <w:numId w:val="17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праксия</w:t>
      </w:r>
    </w:p>
    <w:p w:rsidR="00B260E4" w:rsidRPr="0030728F" w:rsidRDefault="00B260E4" w:rsidP="00FB1ACA">
      <w:pPr>
        <w:numPr>
          <w:ilvl w:val="0"/>
          <w:numId w:val="17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Фотопси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4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66. Симптомы, характерные для поражения опухолью затылочной доли:</w:t>
      </w:r>
    </w:p>
    <w:p w:rsidR="00B260E4" w:rsidRPr="0030728F" w:rsidRDefault="00B260E4" w:rsidP="00FB1ACA">
      <w:pPr>
        <w:numPr>
          <w:ilvl w:val="0"/>
          <w:numId w:val="17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торная афазия</w:t>
      </w:r>
    </w:p>
    <w:p w:rsidR="00B260E4" w:rsidRPr="0030728F" w:rsidRDefault="00B260E4" w:rsidP="00FB1ACA">
      <w:pPr>
        <w:numPr>
          <w:ilvl w:val="0"/>
          <w:numId w:val="17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нсорная афазия</w:t>
      </w:r>
    </w:p>
    <w:p w:rsidR="00B260E4" w:rsidRPr="0030728F" w:rsidRDefault="00B260E4" w:rsidP="00FB1ACA">
      <w:pPr>
        <w:numPr>
          <w:ilvl w:val="0"/>
          <w:numId w:val="17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 психики</w:t>
      </w:r>
    </w:p>
    <w:p w:rsidR="00B260E4" w:rsidRPr="0030728F" w:rsidRDefault="00B260E4" w:rsidP="00FB1ACA">
      <w:pPr>
        <w:numPr>
          <w:ilvl w:val="0"/>
          <w:numId w:val="17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 зрения</w:t>
      </w:r>
    </w:p>
    <w:p w:rsidR="00B260E4" w:rsidRPr="0030728F" w:rsidRDefault="00B260E4" w:rsidP="00FB1ACA">
      <w:pPr>
        <w:numPr>
          <w:ilvl w:val="0"/>
          <w:numId w:val="17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рительная агно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67. Симптомы, характерные для поражения опухолью височной доли головного мозга:</w:t>
      </w:r>
    </w:p>
    <w:p w:rsidR="00B260E4" w:rsidRPr="0030728F" w:rsidRDefault="00B260E4" w:rsidP="00FB1ACA">
      <w:pPr>
        <w:numPr>
          <w:ilvl w:val="0"/>
          <w:numId w:val="17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арез</w:t>
      </w:r>
    </w:p>
    <w:p w:rsidR="00B260E4" w:rsidRPr="0030728F" w:rsidRDefault="00B260E4" w:rsidP="00FB1ACA">
      <w:pPr>
        <w:numPr>
          <w:ilvl w:val="0"/>
          <w:numId w:val="17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гипестезия</w:t>
      </w:r>
    </w:p>
    <w:p w:rsidR="00B260E4" w:rsidRPr="0030728F" w:rsidRDefault="00B260E4" w:rsidP="00FB1ACA">
      <w:pPr>
        <w:numPr>
          <w:ilvl w:val="0"/>
          <w:numId w:val="17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нсорная афазия</w:t>
      </w:r>
    </w:p>
    <w:p w:rsidR="00B260E4" w:rsidRPr="0030728F" w:rsidRDefault="00B260E4" w:rsidP="00FB1ACA">
      <w:pPr>
        <w:numPr>
          <w:ilvl w:val="0"/>
          <w:numId w:val="17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кусовые, слуховые галлюцинации</w:t>
      </w:r>
    </w:p>
    <w:p w:rsidR="00B260E4" w:rsidRPr="0030728F" w:rsidRDefault="00B260E4" w:rsidP="00FB1ACA">
      <w:pPr>
        <w:numPr>
          <w:ilvl w:val="0"/>
          <w:numId w:val="17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пракс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68. Симптомы, характерные для поражения опухолью гипофиза:</w:t>
      </w:r>
    </w:p>
    <w:p w:rsidR="00B260E4" w:rsidRPr="0030728F" w:rsidRDefault="00B260E4" w:rsidP="00FB1ACA">
      <w:pPr>
        <w:numPr>
          <w:ilvl w:val="0"/>
          <w:numId w:val="17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вигательные нарушения</w:t>
      </w:r>
    </w:p>
    <w:p w:rsidR="00B260E4" w:rsidRPr="0030728F" w:rsidRDefault="00B260E4" w:rsidP="00FB1ACA">
      <w:pPr>
        <w:numPr>
          <w:ilvl w:val="0"/>
          <w:numId w:val="17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 чувствительности</w:t>
      </w:r>
    </w:p>
    <w:p w:rsidR="00B260E4" w:rsidRPr="0030728F" w:rsidRDefault="00B260E4" w:rsidP="00FB1ACA">
      <w:pPr>
        <w:numPr>
          <w:ilvl w:val="0"/>
          <w:numId w:val="17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ндокринно-обменные</w:t>
      </w:r>
    </w:p>
    <w:p w:rsidR="00B260E4" w:rsidRPr="0030728F" w:rsidRDefault="00B260E4" w:rsidP="00FB1ACA">
      <w:pPr>
        <w:numPr>
          <w:ilvl w:val="0"/>
          <w:numId w:val="17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мпрессии жиазмы</w:t>
      </w:r>
    </w:p>
    <w:p w:rsidR="00B260E4" w:rsidRPr="0030728F" w:rsidRDefault="00B260E4" w:rsidP="00FB1ACA">
      <w:pPr>
        <w:numPr>
          <w:ilvl w:val="0"/>
          <w:numId w:val="17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Рентгенологически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69. Общемозговые симптомы при опухолях головного мозга — это: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1. Двигательны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2. Головная бол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3. Тошно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4. Рвот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5. Координаторны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3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70. Для опухоли полушария мозжечка относятся следующие симптомы:</w:t>
      </w:r>
    </w:p>
    <w:p w:rsidR="00B260E4" w:rsidRPr="0030728F" w:rsidRDefault="00B260E4" w:rsidP="00FB1ACA">
      <w:pPr>
        <w:numPr>
          <w:ilvl w:val="0"/>
          <w:numId w:val="17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дносторонние координаторные нарушения</w:t>
      </w:r>
    </w:p>
    <w:p w:rsidR="00B260E4" w:rsidRPr="0030728F" w:rsidRDefault="00B260E4" w:rsidP="00FB1ACA">
      <w:pPr>
        <w:numPr>
          <w:ilvl w:val="0"/>
          <w:numId w:val="17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Монопарез</w:t>
      </w:r>
    </w:p>
    <w:p w:rsidR="00B260E4" w:rsidRPr="0030728F" w:rsidRDefault="00B260E4" w:rsidP="00FB1ACA">
      <w:pPr>
        <w:numPr>
          <w:ilvl w:val="0"/>
          <w:numId w:val="17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арез</w:t>
      </w:r>
    </w:p>
    <w:p w:rsidR="00B260E4" w:rsidRPr="0030728F" w:rsidRDefault="00B260E4" w:rsidP="00FB1ACA">
      <w:pPr>
        <w:numPr>
          <w:ilvl w:val="0"/>
          <w:numId w:val="17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гипестезия</w:t>
      </w:r>
    </w:p>
    <w:p w:rsidR="00B260E4" w:rsidRPr="0030728F" w:rsidRDefault="00B260E4" w:rsidP="00FB1ACA">
      <w:pPr>
        <w:numPr>
          <w:ilvl w:val="0"/>
          <w:numId w:val="17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ара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1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71. Ранний симптом опухоли VIII черепного нерва:</w:t>
      </w:r>
    </w:p>
    <w:p w:rsidR="00B260E4" w:rsidRPr="0030728F" w:rsidRDefault="00B260E4" w:rsidP="00FB1ACA">
      <w:pPr>
        <w:numPr>
          <w:ilvl w:val="0"/>
          <w:numId w:val="17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ицевые боли</w:t>
      </w:r>
    </w:p>
    <w:p w:rsidR="00B260E4" w:rsidRPr="0030728F" w:rsidRDefault="00B260E4" w:rsidP="00FB1ACA">
      <w:pPr>
        <w:numPr>
          <w:ilvl w:val="0"/>
          <w:numId w:val="17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Шум в ухе</w:t>
      </w:r>
    </w:p>
    <w:p w:rsidR="00B260E4" w:rsidRPr="0030728F" w:rsidRDefault="00B260E4" w:rsidP="00FB1ACA">
      <w:pPr>
        <w:numPr>
          <w:ilvl w:val="0"/>
          <w:numId w:val="17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арез</w:t>
      </w:r>
    </w:p>
    <w:p w:rsidR="00B260E4" w:rsidRPr="0030728F" w:rsidRDefault="00B260E4" w:rsidP="00FB1ACA">
      <w:pPr>
        <w:numPr>
          <w:ilvl w:val="0"/>
          <w:numId w:val="17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мантическая афазия</w:t>
      </w:r>
    </w:p>
    <w:p w:rsidR="00B260E4" w:rsidRPr="0030728F" w:rsidRDefault="00B260E4" w:rsidP="00FB1ACA">
      <w:pPr>
        <w:numPr>
          <w:ilvl w:val="0"/>
          <w:numId w:val="17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 чувствительности на лиц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72. Характерный симптом поражения опухолью ствола мозга:</w:t>
      </w:r>
    </w:p>
    <w:p w:rsidR="00B260E4" w:rsidRPr="0030728F" w:rsidRDefault="00B260E4" w:rsidP="00FB1ACA">
      <w:pPr>
        <w:numPr>
          <w:ilvl w:val="0"/>
          <w:numId w:val="17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нсорная афазия</w:t>
      </w:r>
    </w:p>
    <w:p w:rsidR="00B260E4" w:rsidRPr="0030728F" w:rsidRDefault="00B260E4" w:rsidP="00FB1ACA">
      <w:pPr>
        <w:numPr>
          <w:ilvl w:val="0"/>
          <w:numId w:val="17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льтернирующий синдром</w:t>
      </w:r>
    </w:p>
    <w:p w:rsidR="00B260E4" w:rsidRPr="0030728F" w:rsidRDefault="00B260E4" w:rsidP="00FB1ACA">
      <w:pPr>
        <w:numPr>
          <w:ilvl w:val="0"/>
          <w:numId w:val="17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рительная агнозия</w:t>
      </w:r>
    </w:p>
    <w:p w:rsidR="00B260E4" w:rsidRPr="0030728F" w:rsidRDefault="00B260E4" w:rsidP="00FB1ACA">
      <w:pPr>
        <w:numPr>
          <w:ilvl w:val="0"/>
          <w:numId w:val="17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торная афазия</w:t>
      </w:r>
    </w:p>
    <w:p w:rsidR="00B260E4" w:rsidRPr="0030728F" w:rsidRDefault="00B260E4" w:rsidP="00FB1ACA">
      <w:pPr>
        <w:numPr>
          <w:ilvl w:val="0"/>
          <w:numId w:val="17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Эндокринные наруше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73. Наиболее информативным методом диагностики опухолей головного мозга является:</w:t>
      </w:r>
    </w:p>
    <w:p w:rsidR="00B260E4" w:rsidRPr="0030728F" w:rsidRDefault="00B260E4" w:rsidP="00FB1ACA">
      <w:pPr>
        <w:numPr>
          <w:ilvl w:val="0"/>
          <w:numId w:val="17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раниография</w:t>
      </w:r>
    </w:p>
    <w:p w:rsidR="00B260E4" w:rsidRPr="0030728F" w:rsidRDefault="00B260E4" w:rsidP="00FB1ACA">
      <w:pPr>
        <w:numPr>
          <w:ilvl w:val="0"/>
          <w:numId w:val="17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гиография</w:t>
      </w:r>
    </w:p>
    <w:p w:rsidR="00B260E4" w:rsidRPr="0030728F" w:rsidRDefault="00B260E4" w:rsidP="00FB1ACA">
      <w:pPr>
        <w:numPr>
          <w:ilvl w:val="0"/>
          <w:numId w:val="17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ЗДГ</w:t>
      </w:r>
    </w:p>
    <w:p w:rsidR="00B260E4" w:rsidRPr="0030728F" w:rsidRDefault="00B260E4" w:rsidP="00FB1ACA">
      <w:pPr>
        <w:numPr>
          <w:ilvl w:val="0"/>
          <w:numId w:val="17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Т</w:t>
      </w:r>
    </w:p>
    <w:p w:rsidR="00B260E4" w:rsidRPr="0030728F" w:rsidRDefault="00B260E4" w:rsidP="00FB1ACA">
      <w:pPr>
        <w:numPr>
          <w:ilvl w:val="0"/>
          <w:numId w:val="17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74. Ранний симптом экстрамедуллярных опухолей:</w:t>
      </w:r>
    </w:p>
    <w:p w:rsidR="00B260E4" w:rsidRPr="0030728F" w:rsidRDefault="00B260E4" w:rsidP="00FB1ACA">
      <w:pPr>
        <w:numPr>
          <w:ilvl w:val="0"/>
          <w:numId w:val="17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нопарез</w:t>
      </w:r>
    </w:p>
    <w:p w:rsidR="00B260E4" w:rsidRPr="0030728F" w:rsidRDefault="00B260E4" w:rsidP="00FB1ACA">
      <w:pPr>
        <w:numPr>
          <w:ilvl w:val="0"/>
          <w:numId w:val="17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арез</w:t>
      </w:r>
    </w:p>
    <w:p w:rsidR="00B260E4" w:rsidRPr="0030728F" w:rsidRDefault="00B260E4" w:rsidP="00FB1ACA">
      <w:pPr>
        <w:numPr>
          <w:ilvl w:val="0"/>
          <w:numId w:val="17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решковых болей</w:t>
      </w:r>
    </w:p>
    <w:p w:rsidR="00B260E4" w:rsidRPr="0030728F" w:rsidRDefault="00B260E4" w:rsidP="00FB1ACA">
      <w:pPr>
        <w:numPr>
          <w:ilvl w:val="0"/>
          <w:numId w:val="17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азовые нарушения</w:t>
      </w:r>
    </w:p>
    <w:p w:rsidR="00B260E4" w:rsidRPr="0030728F" w:rsidRDefault="00B260E4" w:rsidP="00FB1ACA">
      <w:pPr>
        <w:numPr>
          <w:ilvl w:val="0"/>
          <w:numId w:val="17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гипестез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75. Ранний симптом интрамедуллярных опухолей:</w:t>
      </w:r>
    </w:p>
    <w:p w:rsidR="00B260E4" w:rsidRPr="0030728F" w:rsidRDefault="00B260E4" w:rsidP="00FB1ACA">
      <w:pPr>
        <w:numPr>
          <w:ilvl w:val="0"/>
          <w:numId w:val="18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решковых болей</w:t>
      </w:r>
    </w:p>
    <w:p w:rsidR="00B260E4" w:rsidRPr="0030728F" w:rsidRDefault="00B260E4" w:rsidP="00FB1ACA">
      <w:pPr>
        <w:numPr>
          <w:ilvl w:val="0"/>
          <w:numId w:val="18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арез</w:t>
      </w:r>
    </w:p>
    <w:p w:rsidR="00B260E4" w:rsidRPr="0030728F" w:rsidRDefault="00B260E4" w:rsidP="00FB1ACA">
      <w:pPr>
        <w:numPr>
          <w:ilvl w:val="0"/>
          <w:numId w:val="18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нопарез</w:t>
      </w:r>
    </w:p>
    <w:p w:rsidR="00B260E4" w:rsidRPr="0030728F" w:rsidRDefault="00B260E4" w:rsidP="00FB1ACA">
      <w:pPr>
        <w:numPr>
          <w:ilvl w:val="0"/>
          <w:numId w:val="18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егментарный диссоциированный тип нарушения чувствительности</w:t>
      </w:r>
    </w:p>
    <w:p w:rsidR="00B260E4" w:rsidRPr="0030728F" w:rsidRDefault="00B260E4" w:rsidP="00FB1ACA">
      <w:pPr>
        <w:numPr>
          <w:ilvl w:val="0"/>
          <w:numId w:val="18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ижний пара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76. Стадии клинического развития экстрамедуллярных опухолей:</w:t>
      </w:r>
    </w:p>
    <w:p w:rsidR="00B260E4" w:rsidRPr="0030728F" w:rsidRDefault="00B260E4" w:rsidP="00FB1ACA">
      <w:pPr>
        <w:numPr>
          <w:ilvl w:val="0"/>
          <w:numId w:val="18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решковых болей</w:t>
      </w:r>
    </w:p>
    <w:p w:rsidR="00B260E4" w:rsidRPr="0030728F" w:rsidRDefault="00B260E4" w:rsidP="00FB1ACA">
      <w:pPr>
        <w:numPr>
          <w:ilvl w:val="0"/>
          <w:numId w:val="18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роун-Секара</w:t>
      </w:r>
    </w:p>
    <w:p w:rsidR="00B260E4" w:rsidRPr="0030728F" w:rsidRDefault="00B260E4" w:rsidP="00FB1ACA">
      <w:pPr>
        <w:numPr>
          <w:ilvl w:val="0"/>
          <w:numId w:val="18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араплегии</w:t>
      </w:r>
    </w:p>
    <w:p w:rsidR="00B260E4" w:rsidRPr="0030728F" w:rsidRDefault="00B260E4" w:rsidP="00FB1ACA">
      <w:pPr>
        <w:numPr>
          <w:ilvl w:val="0"/>
          <w:numId w:val="18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ореза</w:t>
      </w:r>
    </w:p>
    <w:p w:rsidR="00B260E4" w:rsidRPr="0030728F" w:rsidRDefault="00B260E4" w:rsidP="00FB1ACA">
      <w:pPr>
        <w:numPr>
          <w:ilvl w:val="0"/>
          <w:numId w:val="18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лного поражения поперечника спинного мозг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 -1,2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77. С каким заболеванием необходимо дифференцировать интрамедуллярные опухоли на ранней стадии болезни?</w:t>
      </w:r>
    </w:p>
    <w:p w:rsidR="00B260E4" w:rsidRPr="0030728F" w:rsidRDefault="00B260E4" w:rsidP="00FB1ACA">
      <w:pPr>
        <w:numPr>
          <w:ilvl w:val="0"/>
          <w:numId w:val="18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енингит</w:t>
      </w:r>
    </w:p>
    <w:p w:rsidR="00B260E4" w:rsidRPr="0030728F" w:rsidRDefault="00B260E4" w:rsidP="00FB1ACA">
      <w:pPr>
        <w:numPr>
          <w:ilvl w:val="0"/>
          <w:numId w:val="18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иелит</w:t>
      </w:r>
    </w:p>
    <w:p w:rsidR="00B260E4" w:rsidRPr="0030728F" w:rsidRDefault="00B260E4" w:rsidP="00FB1ACA">
      <w:pPr>
        <w:numPr>
          <w:ilvl w:val="0"/>
          <w:numId w:val="18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рингомиелия</w:t>
      </w:r>
    </w:p>
    <w:p w:rsidR="00B260E4" w:rsidRPr="0030728F" w:rsidRDefault="00B260E4" w:rsidP="00FB1ACA">
      <w:pPr>
        <w:numPr>
          <w:ilvl w:val="0"/>
          <w:numId w:val="18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АС</w:t>
      </w:r>
    </w:p>
    <w:p w:rsidR="00B260E4" w:rsidRPr="0030728F" w:rsidRDefault="00B260E4" w:rsidP="00FB1ACA">
      <w:pPr>
        <w:numPr>
          <w:ilvl w:val="0"/>
          <w:numId w:val="18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линевропат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78. Ведущий признак экстрамедуллярных опухолей на поздней стадии — это:</w:t>
      </w:r>
    </w:p>
    <w:p w:rsidR="00B260E4" w:rsidRPr="0030728F" w:rsidRDefault="00B260E4" w:rsidP="00FB1ACA">
      <w:pPr>
        <w:numPr>
          <w:ilvl w:val="0"/>
          <w:numId w:val="18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решковые боли</w:t>
      </w:r>
    </w:p>
    <w:p w:rsidR="00B260E4" w:rsidRPr="0030728F" w:rsidRDefault="00B260E4" w:rsidP="00FB1ACA">
      <w:pPr>
        <w:numPr>
          <w:ilvl w:val="0"/>
          <w:numId w:val="18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ндром Броун-Секара</w:t>
      </w:r>
    </w:p>
    <w:p w:rsidR="00B260E4" w:rsidRPr="0030728F" w:rsidRDefault="00B260E4" w:rsidP="00FB1ACA">
      <w:pPr>
        <w:numPr>
          <w:ilvl w:val="0"/>
          <w:numId w:val="18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Тазовые нарушения</w:t>
      </w:r>
    </w:p>
    <w:p w:rsidR="00B260E4" w:rsidRPr="0030728F" w:rsidRDefault="00B260E4" w:rsidP="00FB1ACA">
      <w:pPr>
        <w:numPr>
          <w:ilvl w:val="0"/>
          <w:numId w:val="18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рубые двигательные нарушения</w:t>
      </w:r>
    </w:p>
    <w:p w:rsidR="00B260E4" w:rsidRPr="0030728F" w:rsidRDefault="00B260E4" w:rsidP="00FB1ACA">
      <w:pPr>
        <w:numPr>
          <w:ilvl w:val="0"/>
          <w:numId w:val="18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роводниковые нарушения чувствительност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79. Основным симптомом опухолей конуса спинного мозга является:</w:t>
      </w:r>
    </w:p>
    <w:p w:rsidR="00B260E4" w:rsidRPr="0030728F" w:rsidRDefault="00B260E4" w:rsidP="00FB1ACA">
      <w:pPr>
        <w:numPr>
          <w:ilvl w:val="0"/>
          <w:numId w:val="18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Параплегия</w:t>
      </w:r>
    </w:p>
    <w:p w:rsidR="00B260E4" w:rsidRPr="0030728F" w:rsidRDefault="00B260E4" w:rsidP="00FB1ACA">
      <w:pPr>
        <w:numPr>
          <w:ilvl w:val="0"/>
          <w:numId w:val="18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арез</w:t>
      </w:r>
    </w:p>
    <w:p w:rsidR="00B260E4" w:rsidRPr="0030728F" w:rsidRDefault="00B260E4" w:rsidP="00FB1ACA">
      <w:pPr>
        <w:numPr>
          <w:ilvl w:val="0"/>
          <w:numId w:val="18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Истинное недержание мочи</w:t>
      </w:r>
    </w:p>
    <w:p w:rsidR="00B260E4" w:rsidRPr="0030728F" w:rsidRDefault="00B260E4" w:rsidP="00FB1ACA">
      <w:pPr>
        <w:numPr>
          <w:ilvl w:val="0"/>
          <w:numId w:val="18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решковый тип нарушения чувствительности</w:t>
      </w:r>
    </w:p>
    <w:p w:rsidR="00B260E4" w:rsidRPr="0030728F" w:rsidRDefault="00B260E4" w:rsidP="00FB1ACA">
      <w:pPr>
        <w:numPr>
          <w:ilvl w:val="0"/>
          <w:numId w:val="18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рушение чувствительности в аногенитальной област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80. Ведущим симптомом опухолей конского хвоста является:</w:t>
      </w:r>
    </w:p>
    <w:p w:rsidR="00B260E4" w:rsidRPr="0030728F" w:rsidRDefault="00B260E4" w:rsidP="00FB1ACA">
      <w:pPr>
        <w:numPr>
          <w:ilvl w:val="0"/>
          <w:numId w:val="18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ипарез</w:t>
      </w:r>
    </w:p>
    <w:p w:rsidR="00B260E4" w:rsidRPr="0030728F" w:rsidRDefault="00B260E4" w:rsidP="00FB1ACA">
      <w:pPr>
        <w:numPr>
          <w:ilvl w:val="0"/>
          <w:numId w:val="18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иссоциированный тип нарушения чувствительности</w:t>
      </w:r>
    </w:p>
    <w:p w:rsidR="00B260E4" w:rsidRPr="0030728F" w:rsidRDefault="00B260E4" w:rsidP="00FB1ACA">
      <w:pPr>
        <w:numPr>
          <w:ilvl w:val="0"/>
          <w:numId w:val="18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решковый болевой синдром</w:t>
      </w:r>
    </w:p>
    <w:p w:rsidR="00B260E4" w:rsidRPr="0030728F" w:rsidRDefault="00B260E4" w:rsidP="00FB1ACA">
      <w:pPr>
        <w:numPr>
          <w:ilvl w:val="0"/>
          <w:numId w:val="18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ндром Броун-Секара</w:t>
      </w:r>
    </w:p>
    <w:p w:rsidR="00B260E4" w:rsidRPr="0030728F" w:rsidRDefault="00B260E4" w:rsidP="00FB1ACA">
      <w:pPr>
        <w:numPr>
          <w:ilvl w:val="0"/>
          <w:numId w:val="18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ерхний парапарез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81. Синдром, характерный для экстрамедуллярных опухолей:</w:t>
      </w:r>
    </w:p>
    <w:p w:rsidR="00B260E4" w:rsidRPr="0030728F" w:rsidRDefault="00B260E4" w:rsidP="00FB1ACA">
      <w:pPr>
        <w:numPr>
          <w:ilvl w:val="0"/>
          <w:numId w:val="18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АС</w:t>
      </w:r>
    </w:p>
    <w:p w:rsidR="00B260E4" w:rsidRPr="0030728F" w:rsidRDefault="00B260E4" w:rsidP="00FB1ACA">
      <w:pPr>
        <w:numPr>
          <w:ilvl w:val="0"/>
          <w:numId w:val="18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роун-Секара</w:t>
      </w:r>
    </w:p>
    <w:p w:rsidR="00B260E4" w:rsidRPr="0030728F" w:rsidRDefault="00B260E4" w:rsidP="00FB1ACA">
      <w:pPr>
        <w:numPr>
          <w:ilvl w:val="0"/>
          <w:numId w:val="18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аре-Льеу</w:t>
      </w:r>
    </w:p>
    <w:p w:rsidR="00B260E4" w:rsidRPr="0030728F" w:rsidRDefault="00B260E4" w:rsidP="00FB1ACA">
      <w:pPr>
        <w:numPr>
          <w:ilvl w:val="0"/>
          <w:numId w:val="18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галитцера</w:t>
      </w:r>
    </w:p>
    <w:p w:rsidR="00B260E4" w:rsidRPr="0030728F" w:rsidRDefault="00B260E4" w:rsidP="00FB1ACA">
      <w:pPr>
        <w:numPr>
          <w:ilvl w:val="0"/>
          <w:numId w:val="18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рнольда-Киар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82. Тип течения заболевания при доброкачественных опухолях спинного мозга:</w:t>
      </w:r>
    </w:p>
    <w:p w:rsidR="00B260E4" w:rsidRPr="0030728F" w:rsidRDefault="00B260E4" w:rsidP="00FB1ACA">
      <w:pPr>
        <w:numPr>
          <w:ilvl w:val="0"/>
          <w:numId w:val="18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строе</w:t>
      </w:r>
    </w:p>
    <w:p w:rsidR="00B260E4" w:rsidRPr="0030728F" w:rsidRDefault="00B260E4" w:rsidP="00FB1ACA">
      <w:pPr>
        <w:numPr>
          <w:ilvl w:val="0"/>
          <w:numId w:val="18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Хроническое</w:t>
      </w:r>
    </w:p>
    <w:p w:rsidR="00B260E4" w:rsidRPr="0030728F" w:rsidRDefault="00B260E4" w:rsidP="00FB1ACA">
      <w:pPr>
        <w:numPr>
          <w:ilvl w:val="0"/>
          <w:numId w:val="18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Ремитирующее</w:t>
      </w:r>
    </w:p>
    <w:p w:rsidR="00B260E4" w:rsidRPr="0030728F" w:rsidRDefault="00B260E4" w:rsidP="00FB1ACA">
      <w:pPr>
        <w:numPr>
          <w:ilvl w:val="0"/>
          <w:numId w:val="18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уклонно прогрессирующее</w:t>
      </w:r>
    </w:p>
    <w:p w:rsidR="00B260E4" w:rsidRPr="0030728F" w:rsidRDefault="00B260E4" w:rsidP="00FB1ACA">
      <w:pPr>
        <w:numPr>
          <w:ilvl w:val="0"/>
          <w:numId w:val="18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алопирующе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83. Наиболее информативный метод диагностики экстрамедуллярных опухолей:</w:t>
      </w:r>
    </w:p>
    <w:p w:rsidR="00B260E4" w:rsidRPr="0030728F" w:rsidRDefault="00B260E4" w:rsidP="00FB1ACA">
      <w:pPr>
        <w:numPr>
          <w:ilvl w:val="0"/>
          <w:numId w:val="18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пондилография</w:t>
      </w:r>
    </w:p>
    <w:p w:rsidR="00B260E4" w:rsidRPr="0030728F" w:rsidRDefault="00B260E4" w:rsidP="00FB1ACA">
      <w:pPr>
        <w:numPr>
          <w:ilvl w:val="0"/>
          <w:numId w:val="18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гиография</w:t>
      </w:r>
    </w:p>
    <w:p w:rsidR="00B260E4" w:rsidRPr="0030728F" w:rsidRDefault="00B260E4" w:rsidP="00FB1ACA">
      <w:pPr>
        <w:numPr>
          <w:ilvl w:val="0"/>
          <w:numId w:val="18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иелография</w:t>
      </w:r>
    </w:p>
    <w:p w:rsidR="00B260E4" w:rsidRPr="0030728F" w:rsidRDefault="00B260E4" w:rsidP="00FB1ACA">
      <w:pPr>
        <w:numPr>
          <w:ilvl w:val="0"/>
          <w:numId w:val="18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Т</w:t>
      </w:r>
    </w:p>
    <w:p w:rsidR="00B260E4" w:rsidRPr="0030728F" w:rsidRDefault="00B260E4" w:rsidP="00FB1ACA">
      <w:pPr>
        <w:numPr>
          <w:ilvl w:val="0"/>
          <w:numId w:val="18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РТ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84. Ведущий метод диагностики опухолей спинного мозга:</w:t>
      </w:r>
    </w:p>
    <w:p w:rsidR="00B260E4" w:rsidRPr="0030728F" w:rsidRDefault="00B260E4" w:rsidP="00FB1ACA">
      <w:pPr>
        <w:numPr>
          <w:ilvl w:val="0"/>
          <w:numId w:val="18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Рентгенологический</w:t>
      </w:r>
    </w:p>
    <w:p w:rsidR="00B260E4" w:rsidRPr="0030728F" w:rsidRDefault="00B260E4" w:rsidP="00FB1ACA">
      <w:pPr>
        <w:numPr>
          <w:ilvl w:val="0"/>
          <w:numId w:val="18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линический</w:t>
      </w:r>
    </w:p>
    <w:p w:rsidR="00B260E4" w:rsidRPr="0030728F" w:rsidRDefault="00B260E4" w:rsidP="00FB1ACA">
      <w:pPr>
        <w:numPr>
          <w:ilvl w:val="0"/>
          <w:numId w:val="18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икворологический</w:t>
      </w:r>
    </w:p>
    <w:p w:rsidR="00B260E4" w:rsidRPr="0030728F" w:rsidRDefault="00B260E4" w:rsidP="00FB1ACA">
      <w:pPr>
        <w:numPr>
          <w:ilvl w:val="0"/>
          <w:numId w:val="18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йровизуальный</w:t>
      </w:r>
    </w:p>
    <w:p w:rsidR="00B260E4" w:rsidRPr="0030728F" w:rsidRDefault="00B260E4" w:rsidP="00FB1ACA">
      <w:pPr>
        <w:numPr>
          <w:ilvl w:val="0"/>
          <w:numId w:val="18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йрофизиологическо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85. Характерный ликворологический признак опухолей спинного мозга:</w:t>
      </w:r>
    </w:p>
    <w:p w:rsidR="00B260E4" w:rsidRPr="0030728F" w:rsidRDefault="00B260E4" w:rsidP="00FB1ACA">
      <w:pPr>
        <w:numPr>
          <w:ilvl w:val="0"/>
          <w:numId w:val="19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леоцитоз</w:t>
      </w:r>
    </w:p>
    <w:p w:rsidR="00B260E4" w:rsidRPr="0030728F" w:rsidRDefault="00B260E4" w:rsidP="00FB1ACA">
      <w:pPr>
        <w:numPr>
          <w:ilvl w:val="0"/>
          <w:numId w:val="19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елково-клеточная диссоциация</w:t>
      </w:r>
    </w:p>
    <w:p w:rsidR="00B260E4" w:rsidRPr="0030728F" w:rsidRDefault="00B260E4" w:rsidP="00FB1ACA">
      <w:pPr>
        <w:numPr>
          <w:ilvl w:val="0"/>
          <w:numId w:val="19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леточно-белковая диссоциация</w:t>
      </w:r>
    </w:p>
    <w:p w:rsidR="00B260E4" w:rsidRPr="0030728F" w:rsidRDefault="00B260E4" w:rsidP="00FB1ACA">
      <w:pPr>
        <w:numPr>
          <w:ilvl w:val="0"/>
          <w:numId w:val="19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нижение белка</w:t>
      </w:r>
    </w:p>
    <w:p w:rsidR="00B260E4" w:rsidRPr="0030728F" w:rsidRDefault="00B260E4" w:rsidP="00FB1ACA">
      <w:pPr>
        <w:numPr>
          <w:ilvl w:val="0"/>
          <w:numId w:val="19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ормальный состав ликво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86. Мешотчатые аневризмы головного мозга -это:</w:t>
      </w:r>
    </w:p>
    <w:p w:rsidR="00B260E4" w:rsidRPr="0030728F" w:rsidRDefault="00B260E4" w:rsidP="00FB1ACA">
      <w:pPr>
        <w:numPr>
          <w:ilvl w:val="0"/>
          <w:numId w:val="19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оспалительные изменения сосудов</w:t>
      </w:r>
    </w:p>
    <w:p w:rsidR="00B260E4" w:rsidRPr="0030728F" w:rsidRDefault="00B260E4" w:rsidP="00FB1ACA">
      <w:pPr>
        <w:numPr>
          <w:ilvl w:val="0"/>
          <w:numId w:val="19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егенеративные изменения сосудов</w:t>
      </w:r>
    </w:p>
    <w:p w:rsidR="00B260E4" w:rsidRPr="0030728F" w:rsidRDefault="00B260E4" w:rsidP="00FB1ACA">
      <w:pPr>
        <w:numPr>
          <w:ilvl w:val="0"/>
          <w:numId w:val="19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теросклероз</w:t>
      </w:r>
    </w:p>
    <w:p w:rsidR="00B260E4" w:rsidRPr="0030728F" w:rsidRDefault="00B260E4" w:rsidP="00FB1ACA">
      <w:pPr>
        <w:numPr>
          <w:ilvl w:val="0"/>
          <w:numId w:val="19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рожденный дефект мышечной стенки сосуда</w:t>
      </w:r>
    </w:p>
    <w:p w:rsidR="00B260E4" w:rsidRPr="0030728F" w:rsidRDefault="00B260E4" w:rsidP="00FB1ACA">
      <w:pPr>
        <w:numPr>
          <w:ilvl w:val="0"/>
          <w:numId w:val="19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тлеобразование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87. Стадии клинического развития аневризм:</w:t>
      </w:r>
    </w:p>
    <w:p w:rsidR="00B260E4" w:rsidRPr="0030728F" w:rsidRDefault="00B260E4" w:rsidP="00FB1ACA">
      <w:pPr>
        <w:numPr>
          <w:ilvl w:val="0"/>
          <w:numId w:val="19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Воспалительная</w:t>
      </w:r>
    </w:p>
    <w:p w:rsidR="00B260E4" w:rsidRPr="0030728F" w:rsidRDefault="00B260E4" w:rsidP="00FB1ACA">
      <w:pPr>
        <w:numPr>
          <w:ilvl w:val="0"/>
          <w:numId w:val="19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огеморрагическая</w:t>
      </w:r>
    </w:p>
    <w:p w:rsidR="00B260E4" w:rsidRPr="0030728F" w:rsidRDefault="00B260E4" w:rsidP="00FB1ACA">
      <w:pPr>
        <w:numPr>
          <w:ilvl w:val="0"/>
          <w:numId w:val="19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клеротических изменений</w:t>
      </w:r>
    </w:p>
    <w:p w:rsidR="00B260E4" w:rsidRPr="0030728F" w:rsidRDefault="00B260E4" w:rsidP="00FB1ACA">
      <w:pPr>
        <w:numPr>
          <w:ilvl w:val="0"/>
          <w:numId w:val="19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Геморрагическая</w:t>
      </w:r>
    </w:p>
    <w:p w:rsidR="00B260E4" w:rsidRPr="0030728F" w:rsidRDefault="00B260E4" w:rsidP="00FB1ACA">
      <w:pPr>
        <w:numPr>
          <w:ilvl w:val="0"/>
          <w:numId w:val="19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оздних осложнени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88. Ведущий симптом каротидно-кавернозного соустья — это:</w:t>
      </w:r>
    </w:p>
    <w:p w:rsidR="00B260E4" w:rsidRPr="0030728F" w:rsidRDefault="00B260E4" w:rsidP="00FB1ACA">
      <w:pPr>
        <w:numPr>
          <w:ilvl w:val="0"/>
          <w:numId w:val="19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lastRenderedPageBreak/>
        <w:t>Гемиспазм</w:t>
      </w:r>
    </w:p>
    <w:p w:rsidR="00B260E4" w:rsidRPr="0030728F" w:rsidRDefault="00B260E4" w:rsidP="00FB1ACA">
      <w:pPr>
        <w:numPr>
          <w:ilvl w:val="0"/>
          <w:numId w:val="19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иферический парез лицевого нерва</w:t>
      </w:r>
    </w:p>
    <w:p w:rsidR="00B260E4" w:rsidRPr="0030728F" w:rsidRDefault="00B260E4" w:rsidP="00FB1ACA">
      <w:pPr>
        <w:numPr>
          <w:ilvl w:val="0"/>
          <w:numId w:val="19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вралгия тройничного нерва</w:t>
      </w:r>
    </w:p>
    <w:p w:rsidR="00B260E4" w:rsidRPr="0030728F" w:rsidRDefault="00B260E4" w:rsidP="00FB1ACA">
      <w:pPr>
        <w:numPr>
          <w:ilvl w:val="0"/>
          <w:numId w:val="19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ульсирующий экзофтальм</w:t>
      </w:r>
    </w:p>
    <w:p w:rsidR="00B260E4" w:rsidRPr="0030728F" w:rsidRDefault="00B260E4" w:rsidP="00FB1ACA">
      <w:pPr>
        <w:numPr>
          <w:ilvl w:val="0"/>
          <w:numId w:val="19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имптом Бел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89. Наиболее частый ранний симптом артерио-венозной аневризмы:</w:t>
      </w:r>
    </w:p>
    <w:p w:rsidR="00B260E4" w:rsidRPr="0030728F" w:rsidRDefault="00B260E4" w:rsidP="00FB1ACA">
      <w:pPr>
        <w:numPr>
          <w:ilvl w:val="0"/>
          <w:numId w:val="19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изокория</w:t>
      </w:r>
    </w:p>
    <w:p w:rsidR="00B260E4" w:rsidRPr="0030728F" w:rsidRDefault="00B260E4" w:rsidP="00FB1ACA">
      <w:pPr>
        <w:numPr>
          <w:ilvl w:val="0"/>
          <w:numId w:val="19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иферический парез лицевого нерва</w:t>
      </w:r>
    </w:p>
    <w:p w:rsidR="00B260E4" w:rsidRPr="0030728F" w:rsidRDefault="00B260E4" w:rsidP="00FB1ACA">
      <w:pPr>
        <w:numPr>
          <w:ilvl w:val="0"/>
          <w:numId w:val="19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жексоновские эпиприпадки</w:t>
      </w:r>
    </w:p>
    <w:p w:rsidR="00B260E4" w:rsidRPr="0030728F" w:rsidRDefault="00B260E4" w:rsidP="00FB1ACA">
      <w:pPr>
        <w:numPr>
          <w:ilvl w:val="0"/>
          <w:numId w:val="19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вралгия V нерва</w:t>
      </w:r>
    </w:p>
    <w:p w:rsidR="00B260E4" w:rsidRPr="0030728F" w:rsidRDefault="00B260E4" w:rsidP="00FB1ACA">
      <w:pPr>
        <w:numPr>
          <w:ilvl w:val="0"/>
          <w:numId w:val="19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фтальмоплег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90. Пробанд — это:</w:t>
      </w:r>
    </w:p>
    <w:p w:rsidR="00B260E4" w:rsidRPr="0030728F" w:rsidRDefault="00B260E4" w:rsidP="00FB1ACA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ольной, обратившейся к врачу</w:t>
      </w:r>
    </w:p>
    <w:p w:rsidR="00B260E4" w:rsidRPr="0030728F" w:rsidRDefault="00B260E4" w:rsidP="00FB1ACA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доровый человек, обратившейся за медико-генетической консультацией</w:t>
      </w:r>
    </w:p>
    <w:p w:rsidR="00B260E4" w:rsidRPr="0030728F" w:rsidRDefault="00B260E4" w:rsidP="00FB1ACA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Человек, впервые попавший под наблюдение врача-генетика</w:t>
      </w:r>
    </w:p>
    <w:p w:rsidR="00B260E4" w:rsidRPr="0030728F" w:rsidRDefault="00B260E4" w:rsidP="00FB1ACA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Индивидуум, с которого начинается сбор родословной</w:t>
      </w:r>
    </w:p>
    <w:p w:rsidR="00B260E4" w:rsidRPr="0030728F" w:rsidRDefault="00B260E4" w:rsidP="00FB1ACA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Родственник больного с наследственной патологией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91. Диагноз нейрофиброматоза ставится на основании:</w:t>
      </w:r>
    </w:p>
    <w:p w:rsidR="00B260E4" w:rsidRPr="0030728F" w:rsidRDefault="00B260E4" w:rsidP="00FB1ACA">
      <w:pPr>
        <w:numPr>
          <w:ilvl w:val="0"/>
          <w:numId w:val="19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иохимического анализа</w:t>
      </w:r>
    </w:p>
    <w:p w:rsidR="00B260E4" w:rsidRPr="0030728F" w:rsidRDefault="00B260E4" w:rsidP="00FB1ACA">
      <w:pPr>
        <w:numPr>
          <w:ilvl w:val="0"/>
          <w:numId w:val="19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линической картины</w:t>
      </w:r>
    </w:p>
    <w:p w:rsidR="00B260E4" w:rsidRPr="0030728F" w:rsidRDefault="00B260E4" w:rsidP="00FB1ACA">
      <w:pPr>
        <w:numPr>
          <w:ilvl w:val="0"/>
          <w:numId w:val="19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Исследования гормонального фона, биохимического анализа</w:t>
      </w:r>
    </w:p>
    <w:p w:rsidR="00B260E4" w:rsidRPr="0030728F" w:rsidRDefault="00B260E4" w:rsidP="00FB1ACA">
      <w:pPr>
        <w:numPr>
          <w:ilvl w:val="0"/>
          <w:numId w:val="19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лекулярно-генетического исследования</w:t>
      </w:r>
    </w:p>
    <w:p w:rsidR="00B260E4" w:rsidRPr="0030728F" w:rsidRDefault="00B260E4" w:rsidP="00FB1ACA">
      <w:pPr>
        <w:numPr>
          <w:ilvl w:val="0"/>
          <w:numId w:val="19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Цитогенетического исследова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92. Метод точной диагностики хромосомных болезней:</w:t>
      </w:r>
    </w:p>
    <w:p w:rsidR="00B260E4" w:rsidRPr="0030728F" w:rsidRDefault="00B260E4" w:rsidP="00FB1ACA">
      <w:pPr>
        <w:numPr>
          <w:ilvl w:val="0"/>
          <w:numId w:val="19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линический</w:t>
      </w:r>
    </w:p>
    <w:p w:rsidR="00B260E4" w:rsidRPr="0030728F" w:rsidRDefault="00B260E4" w:rsidP="00FB1ACA">
      <w:pPr>
        <w:numPr>
          <w:ilvl w:val="0"/>
          <w:numId w:val="19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ерматоглифический</w:t>
      </w:r>
    </w:p>
    <w:p w:rsidR="00B260E4" w:rsidRPr="0030728F" w:rsidRDefault="00B260E4" w:rsidP="00FB1ACA">
      <w:pPr>
        <w:numPr>
          <w:ilvl w:val="0"/>
          <w:numId w:val="19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Цитогенетический</w:t>
      </w:r>
    </w:p>
    <w:p w:rsidR="00B260E4" w:rsidRPr="0030728F" w:rsidRDefault="00B260E4" w:rsidP="00FB1ACA">
      <w:pPr>
        <w:numPr>
          <w:ilvl w:val="0"/>
          <w:numId w:val="19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линико-генеалогический</w:t>
      </w:r>
    </w:p>
    <w:p w:rsidR="00B260E4" w:rsidRPr="0030728F" w:rsidRDefault="00B260E4" w:rsidP="00FB1ACA">
      <w:pPr>
        <w:numPr>
          <w:ilvl w:val="0"/>
          <w:numId w:val="197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пецифической биохимической диагностик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93. Наиболее мутогенными агентами являются:</w:t>
      </w:r>
    </w:p>
    <w:p w:rsidR="00B260E4" w:rsidRPr="0030728F" w:rsidRDefault="00B260E4" w:rsidP="00FB1ACA">
      <w:pPr>
        <w:numPr>
          <w:ilvl w:val="0"/>
          <w:numId w:val="19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тациды</w:t>
      </w:r>
    </w:p>
    <w:p w:rsidR="00B260E4" w:rsidRPr="0030728F" w:rsidRDefault="00B260E4" w:rsidP="00FB1ACA">
      <w:pPr>
        <w:numPr>
          <w:ilvl w:val="0"/>
          <w:numId w:val="19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вободные радикалы</w:t>
      </w:r>
    </w:p>
    <w:p w:rsidR="00B260E4" w:rsidRPr="0030728F" w:rsidRDefault="00B260E4" w:rsidP="00FB1ACA">
      <w:pPr>
        <w:numPr>
          <w:ilvl w:val="0"/>
          <w:numId w:val="19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нтибиотики</w:t>
      </w:r>
    </w:p>
    <w:p w:rsidR="00B260E4" w:rsidRPr="0030728F" w:rsidRDefault="00B260E4" w:rsidP="00FB1ACA">
      <w:pPr>
        <w:numPr>
          <w:ilvl w:val="0"/>
          <w:numId w:val="19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ртикостероиды</w:t>
      </w:r>
    </w:p>
    <w:p w:rsidR="00B260E4" w:rsidRPr="0030728F" w:rsidRDefault="00B260E4" w:rsidP="00FB1ACA">
      <w:pPr>
        <w:numPr>
          <w:ilvl w:val="0"/>
          <w:numId w:val="19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Алкоголь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94. Мышечная дистрофия связана с недостаточностью белка дистрофина, который находится в:</w:t>
      </w:r>
    </w:p>
    <w:p w:rsidR="00B260E4" w:rsidRPr="0030728F" w:rsidRDefault="00B260E4" w:rsidP="00FB1ACA">
      <w:pPr>
        <w:numPr>
          <w:ilvl w:val="0"/>
          <w:numId w:val="19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рвных клетках</w:t>
      </w:r>
    </w:p>
    <w:p w:rsidR="00B260E4" w:rsidRPr="0030728F" w:rsidRDefault="00B260E4" w:rsidP="00FB1ACA">
      <w:pPr>
        <w:numPr>
          <w:ilvl w:val="0"/>
          <w:numId w:val="19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летках передних рогов спинного мозга</w:t>
      </w:r>
    </w:p>
    <w:p w:rsidR="00B260E4" w:rsidRPr="0030728F" w:rsidRDefault="00B260E4" w:rsidP="00FB1ACA">
      <w:pPr>
        <w:numPr>
          <w:ilvl w:val="0"/>
          <w:numId w:val="19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летках задних рогов спинного мозга</w:t>
      </w:r>
    </w:p>
    <w:p w:rsidR="00B260E4" w:rsidRPr="0030728F" w:rsidRDefault="00B260E4" w:rsidP="00FB1ACA">
      <w:pPr>
        <w:numPr>
          <w:ilvl w:val="0"/>
          <w:numId w:val="19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ышечной мембране</w:t>
      </w:r>
    </w:p>
    <w:p w:rsidR="00B260E4" w:rsidRPr="0030728F" w:rsidRDefault="00B260E4" w:rsidP="00FB1ACA">
      <w:pPr>
        <w:numPr>
          <w:ilvl w:val="0"/>
          <w:numId w:val="19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екоцитах кров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95. Анатомическая область, которая более всего поражается при спинальной амиотрофии Верднига-Гофмана:</w:t>
      </w:r>
    </w:p>
    <w:p w:rsidR="00B260E4" w:rsidRPr="0030728F" w:rsidRDefault="00B260E4" w:rsidP="00FB1ACA">
      <w:pPr>
        <w:numPr>
          <w:ilvl w:val="0"/>
          <w:numId w:val="20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Центральный мотонейрон</w:t>
      </w:r>
    </w:p>
    <w:p w:rsidR="00B260E4" w:rsidRPr="0030728F" w:rsidRDefault="00B260E4" w:rsidP="00FB1ACA">
      <w:pPr>
        <w:numPr>
          <w:ilvl w:val="0"/>
          <w:numId w:val="20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тонейрон переднего рога</w:t>
      </w:r>
    </w:p>
    <w:p w:rsidR="00B260E4" w:rsidRPr="0030728F" w:rsidRDefault="00B260E4" w:rsidP="00FB1ACA">
      <w:pPr>
        <w:numPr>
          <w:ilvl w:val="0"/>
          <w:numId w:val="20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Периферический нерв</w:t>
      </w:r>
    </w:p>
    <w:p w:rsidR="00B260E4" w:rsidRPr="0030728F" w:rsidRDefault="00B260E4" w:rsidP="00FB1ACA">
      <w:pPr>
        <w:numPr>
          <w:ilvl w:val="0"/>
          <w:numId w:val="20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ервно-мышечный синапс</w:t>
      </w:r>
    </w:p>
    <w:p w:rsidR="00B260E4" w:rsidRPr="0030728F" w:rsidRDefault="00B260E4" w:rsidP="00FB1ACA">
      <w:pPr>
        <w:numPr>
          <w:ilvl w:val="0"/>
          <w:numId w:val="200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ышц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96. Какое заболевание не относится к болезням с наследственной предрасположенностью?</w:t>
      </w:r>
    </w:p>
    <w:p w:rsidR="00B260E4" w:rsidRPr="0030728F" w:rsidRDefault="00B260E4" w:rsidP="00FB1ACA">
      <w:pPr>
        <w:numPr>
          <w:ilvl w:val="0"/>
          <w:numId w:val="20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ахарный диабет</w:t>
      </w:r>
    </w:p>
    <w:p w:rsidR="00B260E4" w:rsidRPr="0030728F" w:rsidRDefault="00B260E4" w:rsidP="00FB1ACA">
      <w:pPr>
        <w:numPr>
          <w:ilvl w:val="0"/>
          <w:numId w:val="20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Злокачественные опухоли</w:t>
      </w:r>
    </w:p>
    <w:p w:rsidR="00B260E4" w:rsidRPr="0030728F" w:rsidRDefault="00B260E4" w:rsidP="00FB1ACA">
      <w:pPr>
        <w:numPr>
          <w:ilvl w:val="0"/>
          <w:numId w:val="20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Ишемическая болезнь сердца</w:t>
      </w:r>
    </w:p>
    <w:p w:rsidR="00B260E4" w:rsidRPr="0030728F" w:rsidRDefault="00B260E4" w:rsidP="00FB1ACA">
      <w:pPr>
        <w:numPr>
          <w:ilvl w:val="0"/>
          <w:numId w:val="20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изентерия</w:t>
      </w:r>
    </w:p>
    <w:p w:rsidR="00B260E4" w:rsidRPr="0030728F" w:rsidRDefault="00B260E4" w:rsidP="00FB1ACA">
      <w:pPr>
        <w:numPr>
          <w:ilvl w:val="0"/>
          <w:numId w:val="201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Язвенная болезнь желудк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4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lastRenderedPageBreak/>
        <w:t>297. Основные диагностические критерии болезни Коновалова-Вильсона:</w:t>
      </w:r>
    </w:p>
    <w:p w:rsidR="00B260E4" w:rsidRPr="0030728F" w:rsidRDefault="00B260E4" w:rsidP="00FB1ACA">
      <w:pPr>
        <w:numPr>
          <w:ilvl w:val="0"/>
          <w:numId w:val="20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ефект железа в крови</w:t>
      </w:r>
    </w:p>
    <w:p w:rsidR="00B260E4" w:rsidRPr="0030728F" w:rsidRDefault="00B260E4" w:rsidP="00FB1ACA">
      <w:pPr>
        <w:numPr>
          <w:ilvl w:val="0"/>
          <w:numId w:val="20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Увеличение печени</w:t>
      </w:r>
    </w:p>
    <w:p w:rsidR="00B260E4" w:rsidRPr="0030728F" w:rsidRDefault="00B260E4" w:rsidP="00FB1ACA">
      <w:pPr>
        <w:numPr>
          <w:ilvl w:val="0"/>
          <w:numId w:val="20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пастические парезы (параличи)</w:t>
      </w:r>
    </w:p>
    <w:p w:rsidR="00B260E4" w:rsidRPr="0030728F" w:rsidRDefault="00B260E4" w:rsidP="00FB1ACA">
      <w:pPr>
        <w:numPr>
          <w:ilvl w:val="0"/>
          <w:numId w:val="20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Снижение уровня меди в сыворотке крови</w:t>
      </w:r>
    </w:p>
    <w:p w:rsidR="00B260E4" w:rsidRPr="0030728F" w:rsidRDefault="00B260E4" w:rsidP="00FB1ACA">
      <w:pPr>
        <w:numPr>
          <w:ilvl w:val="0"/>
          <w:numId w:val="20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ольцо Кайзера-Флейшер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2,3,4,5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98. Какие типы наследственной патологии диагностируются с применением цитогенетических методов?</w:t>
      </w:r>
    </w:p>
    <w:p w:rsidR="00B260E4" w:rsidRPr="0030728F" w:rsidRDefault="00B260E4" w:rsidP="00FB1ACA">
      <w:pPr>
        <w:numPr>
          <w:ilvl w:val="0"/>
          <w:numId w:val="20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Наследственные дефекты обмена веществ</w:t>
      </w:r>
    </w:p>
    <w:p w:rsidR="00B260E4" w:rsidRPr="0030728F" w:rsidRDefault="00B260E4" w:rsidP="00FB1ACA">
      <w:pPr>
        <w:numPr>
          <w:ilvl w:val="0"/>
          <w:numId w:val="20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ультифакториальные болезни</w:t>
      </w:r>
    </w:p>
    <w:p w:rsidR="00B260E4" w:rsidRPr="0030728F" w:rsidRDefault="00B260E4" w:rsidP="00FB1ACA">
      <w:pPr>
        <w:numPr>
          <w:ilvl w:val="0"/>
          <w:numId w:val="20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олезни, обусловленные изменением числа и структуры хромосом</w:t>
      </w:r>
    </w:p>
    <w:p w:rsidR="00B260E4" w:rsidRPr="0030728F" w:rsidRDefault="00B260E4" w:rsidP="00FB1ACA">
      <w:pPr>
        <w:numPr>
          <w:ilvl w:val="0"/>
          <w:numId w:val="20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олезни, впервые выявленные у одного из представителей в родословной</w:t>
      </w:r>
    </w:p>
    <w:p w:rsidR="00B260E4" w:rsidRPr="0030728F" w:rsidRDefault="00B260E4" w:rsidP="00FB1ACA">
      <w:pPr>
        <w:numPr>
          <w:ilvl w:val="0"/>
          <w:numId w:val="20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Моногенные болезни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299. Для проведения цитогенетического анализа используются:</w:t>
      </w:r>
    </w:p>
    <w:p w:rsidR="00B260E4" w:rsidRPr="0030728F" w:rsidRDefault="00B260E4" w:rsidP="00FB1ACA">
      <w:pPr>
        <w:numPr>
          <w:ilvl w:val="0"/>
          <w:numId w:val="20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летки костного мозга</w:t>
      </w:r>
    </w:p>
    <w:p w:rsidR="00B260E4" w:rsidRPr="0030728F" w:rsidRDefault="00B260E4" w:rsidP="00FB1ACA">
      <w:pPr>
        <w:numPr>
          <w:ilvl w:val="0"/>
          <w:numId w:val="20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Клетки печени</w:t>
      </w:r>
    </w:p>
    <w:p w:rsidR="00B260E4" w:rsidRPr="0030728F" w:rsidRDefault="00B260E4" w:rsidP="00FB1ACA">
      <w:pPr>
        <w:numPr>
          <w:ilvl w:val="0"/>
          <w:numId w:val="20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Лимфоциты периферической крови</w:t>
      </w:r>
    </w:p>
    <w:p w:rsidR="00B260E4" w:rsidRPr="0030728F" w:rsidRDefault="00B260E4" w:rsidP="00FB1ACA">
      <w:pPr>
        <w:numPr>
          <w:ilvl w:val="0"/>
          <w:numId w:val="20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Биоптат семенника</w:t>
      </w:r>
    </w:p>
    <w:p w:rsidR="00B260E4" w:rsidRPr="0030728F" w:rsidRDefault="00B260E4" w:rsidP="00FB1ACA">
      <w:pPr>
        <w:numPr>
          <w:ilvl w:val="0"/>
          <w:numId w:val="20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ерма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твет — 3.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bCs/>
          <w:sz w:val="20"/>
          <w:szCs w:val="20"/>
        </w:rPr>
        <w:t>300. Что такое массовый генетический скрининг?</w:t>
      </w:r>
    </w:p>
    <w:p w:rsidR="00B260E4" w:rsidRPr="0030728F" w:rsidRDefault="00B260E4" w:rsidP="00FB1ACA">
      <w:pPr>
        <w:numPr>
          <w:ilvl w:val="0"/>
          <w:numId w:val="20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бследование для уточнения диагноза</w:t>
      </w:r>
    </w:p>
    <w:p w:rsidR="00B260E4" w:rsidRPr="0030728F" w:rsidRDefault="00B260E4" w:rsidP="00FB1ACA">
      <w:pPr>
        <w:numPr>
          <w:ilvl w:val="0"/>
          <w:numId w:val="20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Диспансеризация</w:t>
      </w:r>
    </w:p>
    <w:p w:rsidR="00B260E4" w:rsidRPr="0030728F" w:rsidRDefault="00B260E4" w:rsidP="00FB1ACA">
      <w:pPr>
        <w:numPr>
          <w:ilvl w:val="0"/>
          <w:numId w:val="20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Целенаправленное массовое обследование с целью выявления больных конкретным заболеванием</w:t>
      </w:r>
    </w:p>
    <w:p w:rsidR="00B260E4" w:rsidRPr="0030728F" w:rsidRDefault="00B260E4" w:rsidP="00FB1ACA">
      <w:pPr>
        <w:numPr>
          <w:ilvl w:val="0"/>
          <w:numId w:val="20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Обследование с целью ранней диагностики заболевания и выявления больных (контингента риска)</w:t>
      </w:r>
    </w:p>
    <w:p w:rsidR="00B260E4" w:rsidRPr="0030728F" w:rsidRDefault="00B260E4" w:rsidP="00FB1ACA">
      <w:pPr>
        <w:numPr>
          <w:ilvl w:val="0"/>
          <w:numId w:val="205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>Целенаправленное дообследование больного с целью уточнения заболевания</w:t>
      </w:r>
    </w:p>
    <w:p w:rsidR="00B260E4" w:rsidRPr="0030728F" w:rsidRDefault="00B260E4" w:rsidP="00B260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28F">
        <w:rPr>
          <w:rFonts w:ascii="Times New Roman" w:hAnsi="Times New Roman"/>
          <w:sz w:val="20"/>
          <w:szCs w:val="20"/>
        </w:rPr>
        <w:t xml:space="preserve">Ответ — 1. </w:t>
      </w:r>
    </w:p>
    <w:p w:rsidR="00B260E4" w:rsidRPr="00B260E4" w:rsidRDefault="00B260E4" w:rsidP="00B260E4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6A6DEA" w:rsidRPr="007A5950" w:rsidRDefault="006A6DEA" w:rsidP="00B536B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sectPr w:rsidR="006A6DEA" w:rsidRPr="007A5950" w:rsidSect="00A74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2956D0"/>
    <w:multiLevelType w:val="hybridMultilevel"/>
    <w:tmpl w:val="823840F4"/>
    <w:styleLink w:val="65"/>
    <w:lvl w:ilvl="0" w:tplc="48FEBCE4">
      <w:start w:val="1"/>
      <w:numFmt w:val="decimal"/>
      <w:suff w:val="nothing"/>
      <w:lvlText w:val="%1."/>
      <w:lvlJc w:val="left"/>
      <w:pPr>
        <w:tabs>
          <w:tab w:val="left" w:pos="720"/>
          <w:tab w:val="left" w:pos="1134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3A6594">
      <w:start w:val="1"/>
      <w:numFmt w:val="decimal"/>
      <w:suff w:val="nothing"/>
      <w:lvlText w:val="%2."/>
      <w:lvlJc w:val="left"/>
      <w:pPr>
        <w:tabs>
          <w:tab w:val="left" w:pos="720"/>
          <w:tab w:val="left" w:pos="1134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A7928">
      <w:start w:val="1"/>
      <w:numFmt w:val="decimal"/>
      <w:suff w:val="nothing"/>
      <w:lvlText w:val="%3."/>
      <w:lvlJc w:val="left"/>
      <w:pPr>
        <w:tabs>
          <w:tab w:val="left" w:pos="720"/>
          <w:tab w:val="left" w:pos="1134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5A9F04">
      <w:start w:val="1"/>
      <w:numFmt w:val="decimal"/>
      <w:suff w:val="nothing"/>
      <w:lvlText w:val="%4."/>
      <w:lvlJc w:val="left"/>
      <w:pPr>
        <w:tabs>
          <w:tab w:val="left" w:pos="720"/>
          <w:tab w:val="left" w:pos="1134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6838BE">
      <w:start w:val="1"/>
      <w:numFmt w:val="decimal"/>
      <w:suff w:val="nothing"/>
      <w:lvlText w:val="%5."/>
      <w:lvlJc w:val="left"/>
      <w:pPr>
        <w:tabs>
          <w:tab w:val="left" w:pos="720"/>
          <w:tab w:val="left" w:pos="1134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C26D3C">
      <w:start w:val="1"/>
      <w:numFmt w:val="decimal"/>
      <w:suff w:val="nothing"/>
      <w:lvlText w:val="%6."/>
      <w:lvlJc w:val="left"/>
      <w:pPr>
        <w:tabs>
          <w:tab w:val="left" w:pos="720"/>
          <w:tab w:val="left" w:pos="1134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A8E33C">
      <w:start w:val="1"/>
      <w:numFmt w:val="decimal"/>
      <w:suff w:val="nothing"/>
      <w:lvlText w:val="%7."/>
      <w:lvlJc w:val="left"/>
      <w:pPr>
        <w:tabs>
          <w:tab w:val="left" w:pos="720"/>
          <w:tab w:val="left" w:pos="1134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22474A">
      <w:start w:val="1"/>
      <w:numFmt w:val="decimal"/>
      <w:suff w:val="nothing"/>
      <w:lvlText w:val="%8."/>
      <w:lvlJc w:val="left"/>
      <w:pPr>
        <w:tabs>
          <w:tab w:val="left" w:pos="720"/>
          <w:tab w:val="left" w:pos="1134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AA3EA6">
      <w:start w:val="1"/>
      <w:numFmt w:val="decimal"/>
      <w:suff w:val="nothing"/>
      <w:lvlText w:val="%9."/>
      <w:lvlJc w:val="left"/>
      <w:pPr>
        <w:tabs>
          <w:tab w:val="left" w:pos="720"/>
          <w:tab w:val="left" w:pos="1134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6251F6"/>
    <w:multiLevelType w:val="multilevel"/>
    <w:tmpl w:val="1212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A3547"/>
    <w:multiLevelType w:val="hybridMultilevel"/>
    <w:tmpl w:val="E21CD786"/>
    <w:numStyleLink w:val="3"/>
  </w:abstractNum>
  <w:abstractNum w:abstractNumId="4">
    <w:nsid w:val="01AB1983"/>
    <w:multiLevelType w:val="multilevel"/>
    <w:tmpl w:val="FD6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FB39B9"/>
    <w:multiLevelType w:val="multilevel"/>
    <w:tmpl w:val="5864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21B2E"/>
    <w:multiLevelType w:val="multilevel"/>
    <w:tmpl w:val="E9F2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0F067F"/>
    <w:multiLevelType w:val="multilevel"/>
    <w:tmpl w:val="C114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E16C76"/>
    <w:multiLevelType w:val="multilevel"/>
    <w:tmpl w:val="66DE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7625E0"/>
    <w:multiLevelType w:val="hybridMultilevel"/>
    <w:tmpl w:val="650879AC"/>
    <w:styleLink w:val="64"/>
    <w:lvl w:ilvl="0" w:tplc="5FD4D036">
      <w:start w:val="1"/>
      <w:numFmt w:val="decimal"/>
      <w:lvlText w:val="%1."/>
      <w:lvlJc w:val="left"/>
      <w:pPr>
        <w:tabs>
          <w:tab w:val="left" w:pos="660"/>
          <w:tab w:val="num" w:pos="900"/>
        </w:tabs>
        <w:ind w:left="333" w:firstLine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165EC6">
      <w:start w:val="1"/>
      <w:numFmt w:val="decimal"/>
      <w:lvlText w:val="%2."/>
      <w:lvlJc w:val="left"/>
      <w:pPr>
        <w:tabs>
          <w:tab w:val="left" w:pos="660"/>
          <w:tab w:val="num" w:pos="1347"/>
        </w:tabs>
        <w:ind w:left="7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88D8A2">
      <w:start w:val="1"/>
      <w:numFmt w:val="decimal"/>
      <w:lvlText w:val="%3."/>
      <w:lvlJc w:val="left"/>
      <w:pPr>
        <w:tabs>
          <w:tab w:val="left" w:pos="660"/>
          <w:tab w:val="left" w:pos="900"/>
          <w:tab w:val="num" w:pos="2067"/>
        </w:tabs>
        <w:ind w:left="15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B966">
      <w:start w:val="1"/>
      <w:numFmt w:val="decimal"/>
      <w:lvlText w:val="%4."/>
      <w:lvlJc w:val="left"/>
      <w:pPr>
        <w:tabs>
          <w:tab w:val="left" w:pos="660"/>
          <w:tab w:val="left" w:pos="900"/>
          <w:tab w:val="num" w:pos="2787"/>
        </w:tabs>
        <w:ind w:left="2220" w:hanging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C35C4">
      <w:start w:val="1"/>
      <w:numFmt w:val="decimal"/>
      <w:lvlText w:val="%5."/>
      <w:lvlJc w:val="left"/>
      <w:pPr>
        <w:tabs>
          <w:tab w:val="left" w:pos="660"/>
          <w:tab w:val="left" w:pos="900"/>
          <w:tab w:val="num" w:pos="3507"/>
        </w:tabs>
        <w:ind w:left="294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D4C480">
      <w:start w:val="1"/>
      <w:numFmt w:val="decimal"/>
      <w:lvlText w:val="%6."/>
      <w:lvlJc w:val="left"/>
      <w:pPr>
        <w:tabs>
          <w:tab w:val="left" w:pos="660"/>
          <w:tab w:val="left" w:pos="900"/>
          <w:tab w:val="num" w:pos="4227"/>
        </w:tabs>
        <w:ind w:left="3660" w:hanging="1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7666B0">
      <w:start w:val="1"/>
      <w:numFmt w:val="decimal"/>
      <w:lvlText w:val="%7."/>
      <w:lvlJc w:val="left"/>
      <w:pPr>
        <w:tabs>
          <w:tab w:val="left" w:pos="660"/>
          <w:tab w:val="left" w:pos="900"/>
          <w:tab w:val="num" w:pos="4947"/>
        </w:tabs>
        <w:ind w:left="4380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B22AFE">
      <w:start w:val="1"/>
      <w:numFmt w:val="decimal"/>
      <w:lvlText w:val="%8."/>
      <w:lvlJc w:val="left"/>
      <w:pPr>
        <w:tabs>
          <w:tab w:val="left" w:pos="660"/>
          <w:tab w:val="left" w:pos="900"/>
          <w:tab w:val="num" w:pos="5667"/>
        </w:tabs>
        <w:ind w:left="5100" w:hanging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4740E">
      <w:start w:val="1"/>
      <w:numFmt w:val="decimal"/>
      <w:lvlText w:val="%9."/>
      <w:lvlJc w:val="left"/>
      <w:pPr>
        <w:tabs>
          <w:tab w:val="left" w:pos="660"/>
          <w:tab w:val="left" w:pos="900"/>
          <w:tab w:val="num" w:pos="6387"/>
        </w:tabs>
        <w:ind w:left="582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58163D9"/>
    <w:multiLevelType w:val="multilevel"/>
    <w:tmpl w:val="A162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1C0E21"/>
    <w:multiLevelType w:val="multilevel"/>
    <w:tmpl w:val="6AE6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522C13"/>
    <w:multiLevelType w:val="multilevel"/>
    <w:tmpl w:val="0C0A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475896"/>
    <w:multiLevelType w:val="multilevel"/>
    <w:tmpl w:val="8FAC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2402AA"/>
    <w:multiLevelType w:val="multilevel"/>
    <w:tmpl w:val="C1B4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886D3B"/>
    <w:multiLevelType w:val="multilevel"/>
    <w:tmpl w:val="92F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EC74F2"/>
    <w:multiLevelType w:val="multilevel"/>
    <w:tmpl w:val="74FA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5C321A"/>
    <w:multiLevelType w:val="multilevel"/>
    <w:tmpl w:val="83E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B93639"/>
    <w:multiLevelType w:val="multilevel"/>
    <w:tmpl w:val="D0D0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C8697E"/>
    <w:multiLevelType w:val="multilevel"/>
    <w:tmpl w:val="9A8C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F358BD"/>
    <w:multiLevelType w:val="hybridMultilevel"/>
    <w:tmpl w:val="0B9A5A1A"/>
    <w:styleLink w:val="26"/>
    <w:lvl w:ilvl="0" w:tplc="1E4CC878">
      <w:start w:val="1"/>
      <w:numFmt w:val="decimal"/>
      <w:suff w:val="nothing"/>
      <w:lvlText w:val="%1."/>
      <w:lvlJc w:val="left"/>
      <w:pPr>
        <w:tabs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24C11E">
      <w:start w:val="1"/>
      <w:numFmt w:val="lowerLetter"/>
      <w:lvlText w:val="%2."/>
      <w:lvlJc w:val="left"/>
      <w:pPr>
        <w:tabs>
          <w:tab w:val="left" w:pos="720"/>
        </w:tabs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B414B2">
      <w:start w:val="1"/>
      <w:numFmt w:val="lowerRoman"/>
      <w:lvlText w:val="%3."/>
      <w:lvlJc w:val="left"/>
      <w:pPr>
        <w:tabs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729AE8">
      <w:start w:val="1"/>
      <w:numFmt w:val="decimal"/>
      <w:lvlText w:val="%4."/>
      <w:lvlJc w:val="left"/>
      <w:pPr>
        <w:tabs>
          <w:tab w:val="left" w:pos="720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F69776">
      <w:start w:val="1"/>
      <w:numFmt w:val="lowerLetter"/>
      <w:lvlText w:val="%5."/>
      <w:lvlJc w:val="left"/>
      <w:pPr>
        <w:tabs>
          <w:tab w:val="left" w:pos="720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F0CC">
      <w:start w:val="1"/>
      <w:numFmt w:val="lowerRoman"/>
      <w:lvlText w:val="%6."/>
      <w:lvlJc w:val="left"/>
      <w:pPr>
        <w:tabs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9A614A">
      <w:start w:val="1"/>
      <w:numFmt w:val="decimal"/>
      <w:lvlText w:val="%7."/>
      <w:lvlJc w:val="left"/>
      <w:pPr>
        <w:tabs>
          <w:tab w:val="left" w:pos="720"/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B8650C">
      <w:start w:val="1"/>
      <w:numFmt w:val="lowerLetter"/>
      <w:lvlText w:val="%8."/>
      <w:lvlJc w:val="left"/>
      <w:pPr>
        <w:tabs>
          <w:tab w:val="left" w:pos="720"/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ACF752">
      <w:start w:val="1"/>
      <w:numFmt w:val="lowerRoman"/>
      <w:lvlText w:val="%9."/>
      <w:lvlJc w:val="left"/>
      <w:pPr>
        <w:tabs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0A477954"/>
    <w:multiLevelType w:val="multilevel"/>
    <w:tmpl w:val="C7E4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7A51A5"/>
    <w:multiLevelType w:val="multilevel"/>
    <w:tmpl w:val="F3D0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D31E3A"/>
    <w:multiLevelType w:val="multilevel"/>
    <w:tmpl w:val="8850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2E468A"/>
    <w:multiLevelType w:val="hybridMultilevel"/>
    <w:tmpl w:val="CBCE414A"/>
    <w:styleLink w:val="51"/>
    <w:lvl w:ilvl="0" w:tplc="06AC4DF4">
      <w:start w:val="1"/>
      <w:numFmt w:val="decimal"/>
      <w:suff w:val="nothing"/>
      <w:lvlText w:val="%1."/>
      <w:lvlJc w:val="left"/>
      <w:pPr>
        <w:tabs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AC9AA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A0F83A">
      <w:start w:val="1"/>
      <w:numFmt w:val="decimal"/>
      <w:suff w:val="nothing"/>
      <w:lvlText w:val="%3."/>
      <w:lvlJc w:val="left"/>
      <w:pPr>
        <w:tabs>
          <w:tab w:val="left" w:pos="720"/>
        </w:tabs>
        <w:ind w:left="16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F87F12">
      <w:start w:val="1"/>
      <w:numFmt w:val="decimal"/>
      <w:suff w:val="nothing"/>
      <w:lvlText w:val="%4."/>
      <w:lvlJc w:val="left"/>
      <w:pPr>
        <w:tabs>
          <w:tab w:val="left" w:pos="72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E27290">
      <w:start w:val="1"/>
      <w:numFmt w:val="lowerLetter"/>
      <w:suff w:val="nothing"/>
      <w:lvlText w:val="%5."/>
      <w:lvlJc w:val="left"/>
      <w:pPr>
        <w:tabs>
          <w:tab w:val="left" w:pos="72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A037D4">
      <w:start w:val="1"/>
      <w:numFmt w:val="lowerRoman"/>
      <w:lvlText w:val="%6."/>
      <w:lvlJc w:val="left"/>
      <w:pPr>
        <w:tabs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4AC7A0">
      <w:start w:val="1"/>
      <w:numFmt w:val="decimal"/>
      <w:suff w:val="nothing"/>
      <w:lvlText w:val="%7."/>
      <w:lvlJc w:val="left"/>
      <w:pPr>
        <w:tabs>
          <w:tab w:val="left" w:pos="72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98EE8E">
      <w:start w:val="1"/>
      <w:numFmt w:val="lowerLetter"/>
      <w:suff w:val="nothing"/>
      <w:lvlText w:val="%8."/>
      <w:lvlJc w:val="left"/>
      <w:pPr>
        <w:tabs>
          <w:tab w:val="left" w:pos="72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0ED02C">
      <w:start w:val="1"/>
      <w:numFmt w:val="lowerRoman"/>
      <w:lvlText w:val="%9."/>
      <w:lvlJc w:val="left"/>
      <w:pPr>
        <w:tabs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0D9B1394"/>
    <w:multiLevelType w:val="multilevel"/>
    <w:tmpl w:val="9D82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DF77C69"/>
    <w:multiLevelType w:val="hybridMultilevel"/>
    <w:tmpl w:val="14EC0CA0"/>
    <w:styleLink w:val="15"/>
    <w:lvl w:ilvl="0" w:tplc="CD14EFD8">
      <w:start w:val="1"/>
      <w:numFmt w:val="decimal"/>
      <w:suff w:val="nothing"/>
      <w:lvlText w:val="%1."/>
      <w:lvlJc w:val="left"/>
      <w:pPr>
        <w:tabs>
          <w:tab w:val="left" w:pos="435"/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C4ED72">
      <w:start w:val="1"/>
      <w:numFmt w:val="lowerLetter"/>
      <w:lvlText w:val="%2."/>
      <w:lvlJc w:val="left"/>
      <w:pPr>
        <w:tabs>
          <w:tab w:val="left" w:pos="435"/>
          <w:tab w:val="left" w:pos="720"/>
        </w:tabs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03A74">
      <w:start w:val="1"/>
      <w:numFmt w:val="lowerRoman"/>
      <w:lvlText w:val="%3."/>
      <w:lvlJc w:val="left"/>
      <w:pPr>
        <w:tabs>
          <w:tab w:val="left" w:pos="435"/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921254">
      <w:start w:val="1"/>
      <w:numFmt w:val="decimal"/>
      <w:lvlText w:val="%4."/>
      <w:lvlJc w:val="left"/>
      <w:pPr>
        <w:tabs>
          <w:tab w:val="left" w:pos="435"/>
          <w:tab w:val="left" w:pos="720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0E2EA4">
      <w:start w:val="1"/>
      <w:numFmt w:val="lowerLetter"/>
      <w:lvlText w:val="%5."/>
      <w:lvlJc w:val="left"/>
      <w:pPr>
        <w:tabs>
          <w:tab w:val="left" w:pos="435"/>
          <w:tab w:val="left" w:pos="720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804700">
      <w:start w:val="1"/>
      <w:numFmt w:val="lowerRoman"/>
      <w:lvlText w:val="%6."/>
      <w:lvlJc w:val="left"/>
      <w:pPr>
        <w:tabs>
          <w:tab w:val="left" w:pos="435"/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44F9B0">
      <w:start w:val="1"/>
      <w:numFmt w:val="decimal"/>
      <w:lvlText w:val="%7."/>
      <w:lvlJc w:val="left"/>
      <w:pPr>
        <w:tabs>
          <w:tab w:val="left" w:pos="435"/>
          <w:tab w:val="left" w:pos="720"/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22D108">
      <w:start w:val="1"/>
      <w:numFmt w:val="lowerLetter"/>
      <w:lvlText w:val="%8."/>
      <w:lvlJc w:val="left"/>
      <w:pPr>
        <w:tabs>
          <w:tab w:val="left" w:pos="435"/>
          <w:tab w:val="left" w:pos="720"/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EE4B06">
      <w:start w:val="1"/>
      <w:numFmt w:val="lowerRoman"/>
      <w:lvlText w:val="%9."/>
      <w:lvlJc w:val="left"/>
      <w:pPr>
        <w:tabs>
          <w:tab w:val="left" w:pos="435"/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0E421EBC"/>
    <w:multiLevelType w:val="multilevel"/>
    <w:tmpl w:val="8CB2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ED40C74"/>
    <w:multiLevelType w:val="multilevel"/>
    <w:tmpl w:val="E7B6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FBF36E3"/>
    <w:multiLevelType w:val="hybridMultilevel"/>
    <w:tmpl w:val="E21CD786"/>
    <w:styleLink w:val="3"/>
    <w:lvl w:ilvl="0" w:tplc="DBC00950">
      <w:start w:val="1"/>
      <w:numFmt w:val="decimal"/>
      <w:suff w:val="nothing"/>
      <w:lvlText w:val="%1."/>
      <w:lvlJc w:val="left"/>
      <w:pPr>
        <w:tabs>
          <w:tab w:val="left" w:pos="750"/>
        </w:tabs>
        <w:ind w:left="183" w:firstLine="3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AE9236">
      <w:start w:val="1"/>
      <w:numFmt w:val="lowerLetter"/>
      <w:suff w:val="nothing"/>
      <w:lvlText w:val="%2."/>
      <w:lvlJc w:val="left"/>
      <w:pPr>
        <w:tabs>
          <w:tab w:val="left" w:pos="750"/>
        </w:tabs>
        <w:ind w:left="69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7412F8">
      <w:start w:val="1"/>
      <w:numFmt w:val="lowerRoman"/>
      <w:lvlText w:val="%3."/>
      <w:lvlJc w:val="left"/>
      <w:pPr>
        <w:tabs>
          <w:tab w:val="left" w:pos="750"/>
          <w:tab w:val="num" w:pos="1977"/>
        </w:tabs>
        <w:ind w:left="141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C630BC">
      <w:start w:val="1"/>
      <w:numFmt w:val="decimal"/>
      <w:suff w:val="nothing"/>
      <w:lvlText w:val="%4."/>
      <w:lvlJc w:val="left"/>
      <w:pPr>
        <w:tabs>
          <w:tab w:val="left" w:pos="750"/>
        </w:tabs>
        <w:ind w:left="213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3A7474">
      <w:start w:val="1"/>
      <w:numFmt w:val="lowerLetter"/>
      <w:suff w:val="nothing"/>
      <w:lvlText w:val="%5."/>
      <w:lvlJc w:val="left"/>
      <w:pPr>
        <w:tabs>
          <w:tab w:val="left" w:pos="750"/>
        </w:tabs>
        <w:ind w:left="285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CCBD58">
      <w:start w:val="1"/>
      <w:numFmt w:val="lowerRoman"/>
      <w:lvlText w:val="%6."/>
      <w:lvlJc w:val="left"/>
      <w:pPr>
        <w:tabs>
          <w:tab w:val="left" w:pos="750"/>
          <w:tab w:val="num" w:pos="4137"/>
        </w:tabs>
        <w:ind w:left="357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28EC9A">
      <w:start w:val="1"/>
      <w:numFmt w:val="decimal"/>
      <w:suff w:val="nothing"/>
      <w:lvlText w:val="%7."/>
      <w:lvlJc w:val="left"/>
      <w:pPr>
        <w:tabs>
          <w:tab w:val="left" w:pos="750"/>
        </w:tabs>
        <w:ind w:left="429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4F132">
      <w:start w:val="1"/>
      <w:numFmt w:val="lowerLetter"/>
      <w:suff w:val="nothing"/>
      <w:lvlText w:val="%8."/>
      <w:lvlJc w:val="left"/>
      <w:pPr>
        <w:tabs>
          <w:tab w:val="left" w:pos="750"/>
        </w:tabs>
        <w:ind w:left="501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5017C2">
      <w:start w:val="1"/>
      <w:numFmt w:val="lowerRoman"/>
      <w:lvlText w:val="%9."/>
      <w:lvlJc w:val="left"/>
      <w:pPr>
        <w:tabs>
          <w:tab w:val="left" w:pos="750"/>
          <w:tab w:val="num" w:pos="6297"/>
        </w:tabs>
        <w:ind w:left="573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125A444D"/>
    <w:multiLevelType w:val="multilevel"/>
    <w:tmpl w:val="F2CE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2767524"/>
    <w:multiLevelType w:val="multilevel"/>
    <w:tmpl w:val="7F94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3351EB2"/>
    <w:multiLevelType w:val="multilevel"/>
    <w:tmpl w:val="6E9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4C08BB"/>
    <w:multiLevelType w:val="multilevel"/>
    <w:tmpl w:val="2F5A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D80858"/>
    <w:multiLevelType w:val="multilevel"/>
    <w:tmpl w:val="78FC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3DD3938"/>
    <w:multiLevelType w:val="hybridMultilevel"/>
    <w:tmpl w:val="B95ECAE4"/>
    <w:styleLink w:val="28"/>
    <w:lvl w:ilvl="0" w:tplc="2F867F64">
      <w:start w:val="1"/>
      <w:numFmt w:val="decimal"/>
      <w:suff w:val="nothing"/>
      <w:lvlText w:val="%1."/>
      <w:lvlJc w:val="left"/>
      <w:pPr>
        <w:tabs>
          <w:tab w:val="left" w:pos="435"/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0C81AA">
      <w:start w:val="1"/>
      <w:numFmt w:val="decimal"/>
      <w:suff w:val="nothing"/>
      <w:lvlText w:val="%2."/>
      <w:lvlJc w:val="left"/>
      <w:pPr>
        <w:tabs>
          <w:tab w:val="left" w:pos="180"/>
          <w:tab w:val="left" w:pos="540"/>
          <w:tab w:val="left" w:pos="1155"/>
          <w:tab w:val="left" w:pos="3420"/>
        </w:tabs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8464B6">
      <w:start w:val="1"/>
      <w:numFmt w:val="lowerRoman"/>
      <w:lvlText w:val="%3."/>
      <w:lvlJc w:val="left"/>
      <w:pPr>
        <w:tabs>
          <w:tab w:val="left" w:pos="180"/>
          <w:tab w:val="left" w:pos="1155"/>
          <w:tab w:val="left" w:pos="3420"/>
        </w:tabs>
        <w:ind w:left="1115" w:hanging="11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4A0414">
      <w:start w:val="1"/>
      <w:numFmt w:val="decimal"/>
      <w:lvlText w:val="%4."/>
      <w:lvlJc w:val="left"/>
      <w:pPr>
        <w:tabs>
          <w:tab w:val="left" w:pos="180"/>
          <w:tab w:val="left" w:pos="3420"/>
        </w:tabs>
        <w:ind w:left="1440" w:hanging="11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A25676">
      <w:start w:val="1"/>
      <w:numFmt w:val="lowerLetter"/>
      <w:lvlText w:val="%5."/>
      <w:lvlJc w:val="left"/>
      <w:pPr>
        <w:tabs>
          <w:tab w:val="left" w:pos="180"/>
          <w:tab w:val="left" w:pos="540"/>
          <w:tab w:val="left" w:pos="1155"/>
          <w:tab w:val="left" w:pos="3420"/>
        </w:tabs>
        <w:ind w:left="2160" w:hanging="11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24B392">
      <w:start w:val="1"/>
      <w:numFmt w:val="lowerRoman"/>
      <w:lvlText w:val="%6."/>
      <w:lvlJc w:val="left"/>
      <w:pPr>
        <w:tabs>
          <w:tab w:val="left" w:pos="180"/>
          <w:tab w:val="left" w:pos="540"/>
          <w:tab w:val="left" w:pos="1155"/>
          <w:tab w:val="left" w:pos="3420"/>
        </w:tabs>
        <w:ind w:left="28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00AEF4">
      <w:start w:val="1"/>
      <w:numFmt w:val="decimal"/>
      <w:lvlText w:val="%7."/>
      <w:lvlJc w:val="left"/>
      <w:pPr>
        <w:tabs>
          <w:tab w:val="left" w:pos="180"/>
          <w:tab w:val="left" w:pos="540"/>
          <w:tab w:val="left" w:pos="1155"/>
        </w:tabs>
        <w:ind w:left="3600" w:hanging="11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7273EE">
      <w:start w:val="1"/>
      <w:numFmt w:val="lowerLetter"/>
      <w:lvlText w:val="%8."/>
      <w:lvlJc w:val="left"/>
      <w:pPr>
        <w:tabs>
          <w:tab w:val="left" w:pos="180"/>
          <w:tab w:val="left" w:pos="540"/>
          <w:tab w:val="left" w:pos="1155"/>
        </w:tabs>
        <w:ind w:left="4320" w:hanging="11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BAAA62">
      <w:start w:val="1"/>
      <w:numFmt w:val="lowerRoman"/>
      <w:lvlText w:val="%9."/>
      <w:lvlJc w:val="left"/>
      <w:pPr>
        <w:tabs>
          <w:tab w:val="left" w:pos="180"/>
          <w:tab w:val="left" w:pos="540"/>
          <w:tab w:val="left" w:pos="1155"/>
          <w:tab w:val="left" w:pos="3420"/>
        </w:tabs>
        <w:ind w:left="5040" w:hanging="11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13EC72B7"/>
    <w:multiLevelType w:val="multilevel"/>
    <w:tmpl w:val="7062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4064B6D"/>
    <w:multiLevelType w:val="multilevel"/>
    <w:tmpl w:val="D4EE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2E6779"/>
    <w:multiLevelType w:val="hybridMultilevel"/>
    <w:tmpl w:val="345043EA"/>
    <w:numStyleLink w:val="43"/>
  </w:abstractNum>
  <w:abstractNum w:abstractNumId="39">
    <w:nsid w:val="14426E00"/>
    <w:multiLevelType w:val="multilevel"/>
    <w:tmpl w:val="A4C0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4C03284"/>
    <w:multiLevelType w:val="multilevel"/>
    <w:tmpl w:val="5696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5116BE6"/>
    <w:multiLevelType w:val="multilevel"/>
    <w:tmpl w:val="3AFA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60F78A0"/>
    <w:multiLevelType w:val="multilevel"/>
    <w:tmpl w:val="B0E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6903DAD"/>
    <w:multiLevelType w:val="multilevel"/>
    <w:tmpl w:val="BB06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7E42F06"/>
    <w:multiLevelType w:val="multilevel"/>
    <w:tmpl w:val="84F8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83B4131"/>
    <w:multiLevelType w:val="hybridMultilevel"/>
    <w:tmpl w:val="47CEFCB2"/>
    <w:styleLink w:val="72"/>
    <w:lvl w:ilvl="0" w:tplc="DC9CEC7C">
      <w:start w:val="1"/>
      <w:numFmt w:val="bullet"/>
      <w:lvlText w:val="-"/>
      <w:lvlJc w:val="left"/>
      <w:pPr>
        <w:tabs>
          <w:tab w:val="num" w:pos="987"/>
          <w:tab w:val="left" w:pos="1440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8400CE">
      <w:start w:val="1"/>
      <w:numFmt w:val="decimal"/>
      <w:lvlText w:val="%2."/>
      <w:lvlJc w:val="left"/>
      <w:pPr>
        <w:tabs>
          <w:tab w:val="num" w:pos="720"/>
          <w:tab w:val="left" w:pos="1440"/>
        </w:tabs>
        <w:ind w:left="153" w:firstLine="414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2CC440">
      <w:start w:val="1"/>
      <w:numFmt w:val="bullet"/>
      <w:lvlText w:val="-"/>
      <w:lvlJc w:val="left"/>
      <w:pPr>
        <w:tabs>
          <w:tab w:val="num" w:pos="720"/>
          <w:tab w:val="left" w:pos="144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948304">
      <w:start w:val="1"/>
      <w:numFmt w:val="bullet"/>
      <w:lvlText w:val="-"/>
      <w:lvlJc w:val="left"/>
      <w:pPr>
        <w:tabs>
          <w:tab w:val="num" w:pos="720"/>
          <w:tab w:val="left" w:pos="144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8E1A6C">
      <w:start w:val="1"/>
      <w:numFmt w:val="bullet"/>
      <w:lvlText w:val="-"/>
      <w:lvlJc w:val="left"/>
      <w:pPr>
        <w:tabs>
          <w:tab w:val="num" w:pos="720"/>
          <w:tab w:val="left" w:pos="144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03B88">
      <w:start w:val="1"/>
      <w:numFmt w:val="bullet"/>
      <w:lvlText w:val="-"/>
      <w:lvlJc w:val="left"/>
      <w:pPr>
        <w:tabs>
          <w:tab w:val="num" w:pos="720"/>
          <w:tab w:val="left" w:pos="144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847E8">
      <w:start w:val="1"/>
      <w:numFmt w:val="bullet"/>
      <w:lvlText w:val="-"/>
      <w:lvlJc w:val="left"/>
      <w:pPr>
        <w:tabs>
          <w:tab w:val="num" w:pos="720"/>
          <w:tab w:val="left" w:pos="144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583870">
      <w:start w:val="1"/>
      <w:numFmt w:val="bullet"/>
      <w:lvlText w:val="-"/>
      <w:lvlJc w:val="left"/>
      <w:pPr>
        <w:tabs>
          <w:tab w:val="num" w:pos="720"/>
          <w:tab w:val="left" w:pos="144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F6FFC2">
      <w:start w:val="1"/>
      <w:numFmt w:val="bullet"/>
      <w:lvlText w:val="-"/>
      <w:lvlJc w:val="left"/>
      <w:pPr>
        <w:tabs>
          <w:tab w:val="num" w:pos="720"/>
          <w:tab w:val="left" w:pos="144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1A001E76"/>
    <w:multiLevelType w:val="multilevel"/>
    <w:tmpl w:val="999C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A696345"/>
    <w:multiLevelType w:val="multilevel"/>
    <w:tmpl w:val="3D0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B717285"/>
    <w:multiLevelType w:val="multilevel"/>
    <w:tmpl w:val="37E4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B9B2D25"/>
    <w:multiLevelType w:val="multilevel"/>
    <w:tmpl w:val="3A24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22E0005"/>
    <w:multiLevelType w:val="multilevel"/>
    <w:tmpl w:val="D75C93FA"/>
    <w:styleLink w:val="5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794041"/>
    <w:multiLevelType w:val="multilevel"/>
    <w:tmpl w:val="9430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FD015A"/>
    <w:multiLevelType w:val="hybridMultilevel"/>
    <w:tmpl w:val="FABC8F78"/>
    <w:styleLink w:val="35"/>
    <w:lvl w:ilvl="0" w:tplc="74AA3818">
      <w:start w:val="1"/>
      <w:numFmt w:val="decimal"/>
      <w:suff w:val="nothing"/>
      <w:lvlText w:val="%1."/>
      <w:lvlJc w:val="left"/>
      <w:pPr>
        <w:tabs>
          <w:tab w:val="left" w:pos="579"/>
        </w:tabs>
        <w:ind w:left="1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5E4F24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6E06">
      <w:start w:val="1"/>
      <w:numFmt w:val="lowerRoman"/>
      <w:lvlText w:val="%3."/>
      <w:lvlJc w:val="left"/>
      <w:pPr>
        <w:tabs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86D182">
      <w:start w:val="1"/>
      <w:numFmt w:val="decimal"/>
      <w:suff w:val="nothing"/>
      <w:lvlText w:val="%4."/>
      <w:lvlJc w:val="left"/>
      <w:pPr>
        <w:tabs>
          <w:tab w:val="left" w:pos="72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54E838">
      <w:start w:val="1"/>
      <w:numFmt w:val="lowerLetter"/>
      <w:suff w:val="nothing"/>
      <w:lvlText w:val="%5."/>
      <w:lvlJc w:val="left"/>
      <w:pPr>
        <w:tabs>
          <w:tab w:val="left" w:pos="72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BEF3CA">
      <w:start w:val="1"/>
      <w:numFmt w:val="lowerRoman"/>
      <w:lvlText w:val="%6."/>
      <w:lvlJc w:val="left"/>
      <w:pPr>
        <w:tabs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14234E">
      <w:start w:val="1"/>
      <w:numFmt w:val="decimal"/>
      <w:suff w:val="nothing"/>
      <w:lvlText w:val="%7."/>
      <w:lvlJc w:val="left"/>
      <w:pPr>
        <w:tabs>
          <w:tab w:val="left" w:pos="72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FEA806">
      <w:start w:val="1"/>
      <w:numFmt w:val="lowerLetter"/>
      <w:suff w:val="nothing"/>
      <w:lvlText w:val="%8."/>
      <w:lvlJc w:val="left"/>
      <w:pPr>
        <w:tabs>
          <w:tab w:val="left" w:pos="72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F69882">
      <w:start w:val="1"/>
      <w:numFmt w:val="lowerRoman"/>
      <w:lvlText w:val="%9."/>
      <w:lvlJc w:val="left"/>
      <w:pPr>
        <w:tabs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23541907"/>
    <w:multiLevelType w:val="multilevel"/>
    <w:tmpl w:val="8D68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7C1335"/>
    <w:multiLevelType w:val="multilevel"/>
    <w:tmpl w:val="3C4A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8427A5"/>
    <w:multiLevelType w:val="multilevel"/>
    <w:tmpl w:val="303E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BF08F9"/>
    <w:multiLevelType w:val="multilevel"/>
    <w:tmpl w:val="F7CC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E54F69"/>
    <w:multiLevelType w:val="multilevel"/>
    <w:tmpl w:val="8496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4754605"/>
    <w:multiLevelType w:val="multilevel"/>
    <w:tmpl w:val="C20A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5B25859"/>
    <w:multiLevelType w:val="multilevel"/>
    <w:tmpl w:val="3348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60F4D5B"/>
    <w:multiLevelType w:val="multilevel"/>
    <w:tmpl w:val="CA68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6221361"/>
    <w:multiLevelType w:val="multilevel"/>
    <w:tmpl w:val="2F52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719346C"/>
    <w:multiLevelType w:val="multilevel"/>
    <w:tmpl w:val="9674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75B00DF"/>
    <w:multiLevelType w:val="multilevel"/>
    <w:tmpl w:val="23F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77C0C36"/>
    <w:multiLevelType w:val="multilevel"/>
    <w:tmpl w:val="701E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84815ED"/>
    <w:multiLevelType w:val="multilevel"/>
    <w:tmpl w:val="A6FA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91835AC"/>
    <w:multiLevelType w:val="multilevel"/>
    <w:tmpl w:val="98D8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93F1A7F"/>
    <w:multiLevelType w:val="multilevel"/>
    <w:tmpl w:val="47E4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9CE0DEA"/>
    <w:multiLevelType w:val="multilevel"/>
    <w:tmpl w:val="0ECA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AA948AB"/>
    <w:multiLevelType w:val="multilevel"/>
    <w:tmpl w:val="FE74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B081A28"/>
    <w:multiLevelType w:val="multilevel"/>
    <w:tmpl w:val="699E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BEE7439"/>
    <w:multiLevelType w:val="multilevel"/>
    <w:tmpl w:val="F1D4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C0869D8"/>
    <w:multiLevelType w:val="multilevel"/>
    <w:tmpl w:val="AA70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C795C2A"/>
    <w:multiLevelType w:val="hybridMultilevel"/>
    <w:tmpl w:val="1BC82BBC"/>
    <w:styleLink w:val="17"/>
    <w:lvl w:ilvl="0" w:tplc="38CAE760">
      <w:start w:val="1"/>
      <w:numFmt w:val="decimal"/>
      <w:suff w:val="nothing"/>
      <w:lvlText w:val="%1."/>
      <w:lvlJc w:val="left"/>
      <w:pPr>
        <w:tabs>
          <w:tab w:val="left" w:pos="435"/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32BDB0">
      <w:start w:val="1"/>
      <w:numFmt w:val="lowerLetter"/>
      <w:lvlText w:val="%2."/>
      <w:lvlJc w:val="left"/>
      <w:pPr>
        <w:tabs>
          <w:tab w:val="left" w:pos="435"/>
          <w:tab w:val="left" w:pos="720"/>
        </w:tabs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220A30">
      <w:start w:val="1"/>
      <w:numFmt w:val="lowerRoman"/>
      <w:lvlText w:val="%3."/>
      <w:lvlJc w:val="left"/>
      <w:pPr>
        <w:tabs>
          <w:tab w:val="left" w:pos="435"/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29300">
      <w:start w:val="1"/>
      <w:numFmt w:val="decimal"/>
      <w:lvlText w:val="%4."/>
      <w:lvlJc w:val="left"/>
      <w:pPr>
        <w:tabs>
          <w:tab w:val="left" w:pos="435"/>
          <w:tab w:val="left" w:pos="720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9006B8">
      <w:start w:val="1"/>
      <w:numFmt w:val="lowerLetter"/>
      <w:lvlText w:val="%5."/>
      <w:lvlJc w:val="left"/>
      <w:pPr>
        <w:tabs>
          <w:tab w:val="left" w:pos="435"/>
          <w:tab w:val="left" w:pos="720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AE4CC4">
      <w:start w:val="1"/>
      <w:numFmt w:val="lowerRoman"/>
      <w:lvlText w:val="%6."/>
      <w:lvlJc w:val="left"/>
      <w:pPr>
        <w:tabs>
          <w:tab w:val="left" w:pos="435"/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088FD4">
      <w:start w:val="1"/>
      <w:numFmt w:val="decimal"/>
      <w:lvlText w:val="%7."/>
      <w:lvlJc w:val="left"/>
      <w:pPr>
        <w:tabs>
          <w:tab w:val="left" w:pos="435"/>
          <w:tab w:val="left" w:pos="720"/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60FADC">
      <w:start w:val="1"/>
      <w:numFmt w:val="lowerLetter"/>
      <w:lvlText w:val="%8."/>
      <w:lvlJc w:val="left"/>
      <w:pPr>
        <w:tabs>
          <w:tab w:val="left" w:pos="435"/>
          <w:tab w:val="left" w:pos="720"/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C2FB28">
      <w:start w:val="1"/>
      <w:numFmt w:val="lowerRoman"/>
      <w:lvlText w:val="%9."/>
      <w:lvlJc w:val="left"/>
      <w:pPr>
        <w:tabs>
          <w:tab w:val="left" w:pos="435"/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>
    <w:nsid w:val="2C946FEB"/>
    <w:multiLevelType w:val="multilevel"/>
    <w:tmpl w:val="B118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D084DE1"/>
    <w:multiLevelType w:val="multilevel"/>
    <w:tmpl w:val="E0CC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D20554B"/>
    <w:multiLevelType w:val="multilevel"/>
    <w:tmpl w:val="D8F4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D264BDA"/>
    <w:multiLevelType w:val="multilevel"/>
    <w:tmpl w:val="7C80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D485B49"/>
    <w:multiLevelType w:val="multilevel"/>
    <w:tmpl w:val="914A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DD3344C"/>
    <w:multiLevelType w:val="multilevel"/>
    <w:tmpl w:val="306E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E5F351E"/>
    <w:multiLevelType w:val="hybridMultilevel"/>
    <w:tmpl w:val="F0C2F418"/>
    <w:styleLink w:val="63"/>
    <w:lvl w:ilvl="0" w:tplc="EA880788">
      <w:start w:val="1"/>
      <w:numFmt w:val="decimal"/>
      <w:suff w:val="nothing"/>
      <w:lvlText w:val="%1."/>
      <w:lvlJc w:val="left"/>
      <w:pPr>
        <w:tabs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1E3F22">
      <w:start w:val="1"/>
      <w:numFmt w:val="decimal"/>
      <w:suff w:val="nothing"/>
      <w:lvlText w:val="%2."/>
      <w:lvlJc w:val="left"/>
      <w:pPr>
        <w:tabs>
          <w:tab w:val="left" w:pos="720"/>
          <w:tab w:val="left" w:pos="993"/>
          <w:tab w:val="left" w:pos="1701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20CBE">
      <w:start w:val="1"/>
      <w:numFmt w:val="decimal"/>
      <w:lvlText w:val="%3."/>
      <w:lvlJc w:val="left"/>
      <w:pPr>
        <w:tabs>
          <w:tab w:val="left" w:pos="720"/>
          <w:tab w:val="left" w:pos="993"/>
          <w:tab w:val="num" w:pos="1287"/>
          <w:tab w:val="left" w:pos="1701"/>
        </w:tabs>
        <w:ind w:left="720" w:firstLine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208502">
      <w:start w:val="1"/>
      <w:numFmt w:val="decimal"/>
      <w:lvlText w:val="%4."/>
      <w:lvlJc w:val="left"/>
      <w:pPr>
        <w:tabs>
          <w:tab w:val="left" w:pos="720"/>
          <w:tab w:val="left" w:pos="993"/>
        </w:tabs>
        <w:ind w:left="14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70E666">
      <w:start w:val="1"/>
      <w:numFmt w:val="decimal"/>
      <w:lvlText w:val="%5."/>
      <w:lvlJc w:val="left"/>
      <w:pPr>
        <w:tabs>
          <w:tab w:val="left" w:pos="720"/>
          <w:tab w:val="left" w:pos="993"/>
          <w:tab w:val="left" w:pos="1701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A7CF4">
      <w:start w:val="1"/>
      <w:numFmt w:val="decimal"/>
      <w:lvlText w:val="%6."/>
      <w:lvlJc w:val="left"/>
      <w:pPr>
        <w:tabs>
          <w:tab w:val="left" w:pos="720"/>
          <w:tab w:val="left" w:pos="993"/>
          <w:tab w:val="left" w:pos="1701"/>
        </w:tabs>
        <w:ind w:left="28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6CECE0">
      <w:start w:val="1"/>
      <w:numFmt w:val="decimal"/>
      <w:lvlText w:val="%7."/>
      <w:lvlJc w:val="left"/>
      <w:pPr>
        <w:tabs>
          <w:tab w:val="left" w:pos="720"/>
          <w:tab w:val="left" w:pos="993"/>
          <w:tab w:val="left" w:pos="1701"/>
        </w:tabs>
        <w:ind w:left="360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083B48">
      <w:start w:val="1"/>
      <w:numFmt w:val="decimal"/>
      <w:lvlText w:val="%8."/>
      <w:lvlJc w:val="left"/>
      <w:pPr>
        <w:tabs>
          <w:tab w:val="left" w:pos="720"/>
          <w:tab w:val="left" w:pos="993"/>
          <w:tab w:val="left" w:pos="1701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40548">
      <w:start w:val="1"/>
      <w:numFmt w:val="decimal"/>
      <w:lvlText w:val="%9."/>
      <w:lvlJc w:val="left"/>
      <w:pPr>
        <w:tabs>
          <w:tab w:val="left" w:pos="720"/>
          <w:tab w:val="left" w:pos="993"/>
          <w:tab w:val="left" w:pos="1701"/>
        </w:tabs>
        <w:ind w:left="50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>
    <w:nsid w:val="2EAE1166"/>
    <w:multiLevelType w:val="multilevel"/>
    <w:tmpl w:val="323C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EF35099"/>
    <w:multiLevelType w:val="multilevel"/>
    <w:tmpl w:val="80EE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FCA073B"/>
    <w:multiLevelType w:val="multilevel"/>
    <w:tmpl w:val="2B84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FDD6273"/>
    <w:multiLevelType w:val="multilevel"/>
    <w:tmpl w:val="6808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05E4E49"/>
    <w:multiLevelType w:val="multilevel"/>
    <w:tmpl w:val="11A8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14A2C5D"/>
    <w:multiLevelType w:val="multilevel"/>
    <w:tmpl w:val="642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2605588"/>
    <w:multiLevelType w:val="hybridMultilevel"/>
    <w:tmpl w:val="78F23C18"/>
    <w:numStyleLink w:val="50"/>
  </w:abstractNum>
  <w:abstractNum w:abstractNumId="88">
    <w:nsid w:val="328974DD"/>
    <w:multiLevelType w:val="multilevel"/>
    <w:tmpl w:val="1F44C094"/>
    <w:styleLink w:val="5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2937D79"/>
    <w:multiLevelType w:val="multilevel"/>
    <w:tmpl w:val="AE74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3CD07A8"/>
    <w:multiLevelType w:val="multilevel"/>
    <w:tmpl w:val="C0F4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50E2A90"/>
    <w:multiLevelType w:val="multilevel"/>
    <w:tmpl w:val="FF62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511039C"/>
    <w:multiLevelType w:val="multilevel"/>
    <w:tmpl w:val="6DB0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6175CE2"/>
    <w:multiLevelType w:val="multilevel"/>
    <w:tmpl w:val="10B8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65E026B"/>
    <w:multiLevelType w:val="multilevel"/>
    <w:tmpl w:val="E5C2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7213911"/>
    <w:multiLevelType w:val="hybridMultilevel"/>
    <w:tmpl w:val="0D76ECD6"/>
    <w:styleLink w:val="5"/>
    <w:lvl w:ilvl="0" w:tplc="5322D7C0">
      <w:start w:val="1"/>
      <w:numFmt w:val="decimal"/>
      <w:suff w:val="nothing"/>
      <w:lvlText w:val="%1."/>
      <w:lvlJc w:val="left"/>
      <w:pPr>
        <w:tabs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0C1802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AF384">
      <w:start w:val="1"/>
      <w:numFmt w:val="lowerRoman"/>
      <w:lvlText w:val="%3."/>
      <w:lvlJc w:val="left"/>
      <w:pPr>
        <w:tabs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6C75C">
      <w:start w:val="1"/>
      <w:numFmt w:val="decimal"/>
      <w:suff w:val="nothing"/>
      <w:lvlText w:val="%4."/>
      <w:lvlJc w:val="left"/>
      <w:pPr>
        <w:tabs>
          <w:tab w:val="left" w:pos="72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440A18">
      <w:start w:val="1"/>
      <w:numFmt w:val="lowerLetter"/>
      <w:suff w:val="nothing"/>
      <w:lvlText w:val="%5."/>
      <w:lvlJc w:val="left"/>
      <w:pPr>
        <w:tabs>
          <w:tab w:val="left" w:pos="72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008F46">
      <w:start w:val="1"/>
      <w:numFmt w:val="lowerRoman"/>
      <w:lvlText w:val="%6."/>
      <w:lvlJc w:val="left"/>
      <w:pPr>
        <w:tabs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2A2B06">
      <w:start w:val="1"/>
      <w:numFmt w:val="decimal"/>
      <w:suff w:val="nothing"/>
      <w:lvlText w:val="%7."/>
      <w:lvlJc w:val="left"/>
      <w:pPr>
        <w:tabs>
          <w:tab w:val="left" w:pos="72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F2625E">
      <w:start w:val="1"/>
      <w:numFmt w:val="lowerLetter"/>
      <w:suff w:val="nothing"/>
      <w:lvlText w:val="%8."/>
      <w:lvlJc w:val="left"/>
      <w:pPr>
        <w:tabs>
          <w:tab w:val="left" w:pos="72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667F2E">
      <w:start w:val="1"/>
      <w:numFmt w:val="lowerRoman"/>
      <w:lvlText w:val="%9."/>
      <w:lvlJc w:val="left"/>
      <w:pPr>
        <w:tabs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>
    <w:nsid w:val="38D50B44"/>
    <w:multiLevelType w:val="multilevel"/>
    <w:tmpl w:val="9F84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9B631B4"/>
    <w:multiLevelType w:val="hybridMultilevel"/>
    <w:tmpl w:val="0B9A5A1A"/>
    <w:numStyleLink w:val="26"/>
  </w:abstractNum>
  <w:abstractNum w:abstractNumId="98">
    <w:nsid w:val="3A5A4D95"/>
    <w:multiLevelType w:val="hybridMultilevel"/>
    <w:tmpl w:val="345043EA"/>
    <w:styleLink w:val="43"/>
    <w:lvl w:ilvl="0" w:tplc="B8BC74E8">
      <w:start w:val="1"/>
      <w:numFmt w:val="decimal"/>
      <w:suff w:val="nothing"/>
      <w:lvlText w:val="%1."/>
      <w:lvlJc w:val="left"/>
      <w:pPr>
        <w:tabs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8804E2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341022">
      <w:start w:val="1"/>
      <w:numFmt w:val="lowerRoman"/>
      <w:lvlText w:val="%3."/>
      <w:lvlJc w:val="left"/>
      <w:pPr>
        <w:tabs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889730">
      <w:start w:val="1"/>
      <w:numFmt w:val="decimal"/>
      <w:suff w:val="nothing"/>
      <w:lvlText w:val="%4."/>
      <w:lvlJc w:val="left"/>
      <w:pPr>
        <w:tabs>
          <w:tab w:val="left" w:pos="72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1A7B48">
      <w:start w:val="1"/>
      <w:numFmt w:val="lowerLetter"/>
      <w:suff w:val="nothing"/>
      <w:lvlText w:val="%5."/>
      <w:lvlJc w:val="left"/>
      <w:pPr>
        <w:tabs>
          <w:tab w:val="left" w:pos="72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7E68EC">
      <w:start w:val="1"/>
      <w:numFmt w:val="lowerRoman"/>
      <w:lvlText w:val="%6."/>
      <w:lvlJc w:val="left"/>
      <w:pPr>
        <w:tabs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E89ECA">
      <w:start w:val="1"/>
      <w:numFmt w:val="decimal"/>
      <w:suff w:val="nothing"/>
      <w:lvlText w:val="%7."/>
      <w:lvlJc w:val="left"/>
      <w:pPr>
        <w:tabs>
          <w:tab w:val="left" w:pos="72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86F334">
      <w:start w:val="1"/>
      <w:numFmt w:val="lowerLetter"/>
      <w:suff w:val="nothing"/>
      <w:lvlText w:val="%8."/>
      <w:lvlJc w:val="left"/>
      <w:pPr>
        <w:tabs>
          <w:tab w:val="left" w:pos="72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049BDC">
      <w:start w:val="1"/>
      <w:numFmt w:val="lowerRoman"/>
      <w:lvlText w:val="%9."/>
      <w:lvlJc w:val="left"/>
      <w:pPr>
        <w:tabs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>
    <w:nsid w:val="3B23008C"/>
    <w:multiLevelType w:val="multilevel"/>
    <w:tmpl w:val="6768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C1A6791"/>
    <w:multiLevelType w:val="hybridMultilevel"/>
    <w:tmpl w:val="D4D0A61C"/>
    <w:styleLink w:val="4"/>
    <w:lvl w:ilvl="0" w:tplc="E984275E">
      <w:start w:val="1"/>
      <w:numFmt w:val="decimal"/>
      <w:suff w:val="nothing"/>
      <w:lvlText w:val="%1."/>
      <w:lvlJc w:val="left"/>
      <w:pPr>
        <w:tabs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647A08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2F812">
      <w:start w:val="1"/>
      <w:numFmt w:val="lowerRoman"/>
      <w:lvlText w:val="%3."/>
      <w:lvlJc w:val="left"/>
      <w:pPr>
        <w:tabs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8A2418">
      <w:start w:val="1"/>
      <w:numFmt w:val="decimal"/>
      <w:suff w:val="nothing"/>
      <w:lvlText w:val="%4."/>
      <w:lvlJc w:val="left"/>
      <w:pPr>
        <w:tabs>
          <w:tab w:val="left" w:pos="72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DA00A6">
      <w:start w:val="1"/>
      <w:numFmt w:val="lowerLetter"/>
      <w:suff w:val="nothing"/>
      <w:lvlText w:val="%5."/>
      <w:lvlJc w:val="left"/>
      <w:pPr>
        <w:tabs>
          <w:tab w:val="left" w:pos="72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9E4F80">
      <w:start w:val="1"/>
      <w:numFmt w:val="lowerRoman"/>
      <w:lvlText w:val="%6."/>
      <w:lvlJc w:val="left"/>
      <w:pPr>
        <w:tabs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C20A0C">
      <w:start w:val="1"/>
      <w:numFmt w:val="decimal"/>
      <w:suff w:val="nothing"/>
      <w:lvlText w:val="%7."/>
      <w:lvlJc w:val="left"/>
      <w:pPr>
        <w:tabs>
          <w:tab w:val="left" w:pos="72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444EBE">
      <w:start w:val="1"/>
      <w:numFmt w:val="lowerLetter"/>
      <w:suff w:val="nothing"/>
      <w:lvlText w:val="%8."/>
      <w:lvlJc w:val="left"/>
      <w:pPr>
        <w:tabs>
          <w:tab w:val="left" w:pos="72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A0524">
      <w:start w:val="1"/>
      <w:numFmt w:val="lowerRoman"/>
      <w:lvlText w:val="%9."/>
      <w:lvlJc w:val="left"/>
      <w:pPr>
        <w:tabs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>
    <w:nsid w:val="3D052C5B"/>
    <w:multiLevelType w:val="multilevel"/>
    <w:tmpl w:val="CA9A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DA227A8"/>
    <w:multiLevelType w:val="multilevel"/>
    <w:tmpl w:val="1732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F457A27"/>
    <w:multiLevelType w:val="hybridMultilevel"/>
    <w:tmpl w:val="DC6A598A"/>
    <w:styleLink w:val="21"/>
    <w:lvl w:ilvl="0" w:tplc="82C2C8B2">
      <w:start w:val="1"/>
      <w:numFmt w:val="decimal"/>
      <w:suff w:val="nothing"/>
      <w:lvlText w:val="%1."/>
      <w:lvlJc w:val="left"/>
      <w:pPr>
        <w:tabs>
          <w:tab w:val="left" w:pos="435"/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805B28">
      <w:start w:val="1"/>
      <w:numFmt w:val="lowerLetter"/>
      <w:lvlText w:val="%2."/>
      <w:lvlJc w:val="left"/>
      <w:pPr>
        <w:tabs>
          <w:tab w:val="left" w:pos="435"/>
          <w:tab w:val="left" w:pos="720"/>
        </w:tabs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CEDB94">
      <w:start w:val="1"/>
      <w:numFmt w:val="lowerRoman"/>
      <w:lvlText w:val="%3."/>
      <w:lvlJc w:val="left"/>
      <w:pPr>
        <w:tabs>
          <w:tab w:val="left" w:pos="435"/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7033FC">
      <w:start w:val="1"/>
      <w:numFmt w:val="decimal"/>
      <w:lvlText w:val="%4."/>
      <w:lvlJc w:val="left"/>
      <w:pPr>
        <w:tabs>
          <w:tab w:val="left" w:pos="435"/>
          <w:tab w:val="left" w:pos="720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B41D86">
      <w:start w:val="1"/>
      <w:numFmt w:val="lowerLetter"/>
      <w:lvlText w:val="%5."/>
      <w:lvlJc w:val="left"/>
      <w:pPr>
        <w:tabs>
          <w:tab w:val="left" w:pos="435"/>
          <w:tab w:val="left" w:pos="720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EC747C">
      <w:start w:val="1"/>
      <w:numFmt w:val="lowerRoman"/>
      <w:lvlText w:val="%6."/>
      <w:lvlJc w:val="left"/>
      <w:pPr>
        <w:tabs>
          <w:tab w:val="left" w:pos="435"/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DEE81C">
      <w:start w:val="1"/>
      <w:numFmt w:val="decimal"/>
      <w:lvlText w:val="%7."/>
      <w:lvlJc w:val="left"/>
      <w:pPr>
        <w:tabs>
          <w:tab w:val="left" w:pos="435"/>
          <w:tab w:val="left" w:pos="720"/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D0F868">
      <w:start w:val="1"/>
      <w:numFmt w:val="lowerLetter"/>
      <w:lvlText w:val="%8."/>
      <w:lvlJc w:val="left"/>
      <w:pPr>
        <w:tabs>
          <w:tab w:val="left" w:pos="435"/>
          <w:tab w:val="left" w:pos="720"/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A67114">
      <w:start w:val="1"/>
      <w:numFmt w:val="lowerRoman"/>
      <w:lvlText w:val="%9."/>
      <w:lvlJc w:val="left"/>
      <w:pPr>
        <w:tabs>
          <w:tab w:val="left" w:pos="435"/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>
    <w:nsid w:val="3FBD00C9"/>
    <w:multiLevelType w:val="multilevel"/>
    <w:tmpl w:val="A81A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FDF195D"/>
    <w:multiLevelType w:val="multilevel"/>
    <w:tmpl w:val="98F0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0802666"/>
    <w:multiLevelType w:val="hybridMultilevel"/>
    <w:tmpl w:val="DC6A598A"/>
    <w:numStyleLink w:val="21"/>
  </w:abstractNum>
  <w:abstractNum w:abstractNumId="107">
    <w:nsid w:val="40AC55A8"/>
    <w:multiLevelType w:val="hybridMultilevel"/>
    <w:tmpl w:val="F0C2F418"/>
    <w:numStyleLink w:val="63"/>
  </w:abstractNum>
  <w:abstractNum w:abstractNumId="108">
    <w:nsid w:val="41755C42"/>
    <w:multiLevelType w:val="multilevel"/>
    <w:tmpl w:val="1B2C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22A142E"/>
    <w:multiLevelType w:val="multilevel"/>
    <w:tmpl w:val="C680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3C06D04"/>
    <w:multiLevelType w:val="multilevel"/>
    <w:tmpl w:val="0682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51A4398"/>
    <w:multiLevelType w:val="multilevel"/>
    <w:tmpl w:val="B968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52972FD"/>
    <w:multiLevelType w:val="multilevel"/>
    <w:tmpl w:val="3B26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5C130E4"/>
    <w:multiLevelType w:val="multilevel"/>
    <w:tmpl w:val="960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69220B3"/>
    <w:multiLevelType w:val="multilevel"/>
    <w:tmpl w:val="3622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71E0C5A"/>
    <w:multiLevelType w:val="hybridMultilevel"/>
    <w:tmpl w:val="CBCE414A"/>
    <w:numStyleLink w:val="51"/>
  </w:abstractNum>
  <w:abstractNum w:abstractNumId="116">
    <w:nsid w:val="48FB77A0"/>
    <w:multiLevelType w:val="multilevel"/>
    <w:tmpl w:val="FD20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9E93877"/>
    <w:multiLevelType w:val="multilevel"/>
    <w:tmpl w:val="D484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A4A35E1"/>
    <w:multiLevelType w:val="multilevel"/>
    <w:tmpl w:val="7008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A805B78"/>
    <w:multiLevelType w:val="multilevel"/>
    <w:tmpl w:val="CBFC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BBE76C7"/>
    <w:multiLevelType w:val="multilevel"/>
    <w:tmpl w:val="E2C0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C2C0A43"/>
    <w:multiLevelType w:val="hybridMultilevel"/>
    <w:tmpl w:val="E93E7E40"/>
    <w:lvl w:ilvl="0" w:tplc="BFE8A3F4">
      <w:start w:val="1"/>
      <w:numFmt w:val="decimal"/>
      <w:suff w:val="nothing"/>
      <w:lvlText w:val="%1."/>
      <w:lvlJc w:val="left"/>
      <w:pPr>
        <w:tabs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CEED02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0840A6">
      <w:start w:val="1"/>
      <w:numFmt w:val="lowerRoman"/>
      <w:lvlText w:val="%3."/>
      <w:lvlJc w:val="left"/>
      <w:pPr>
        <w:tabs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1EF260">
      <w:start w:val="1"/>
      <w:numFmt w:val="decimal"/>
      <w:suff w:val="nothing"/>
      <w:lvlText w:val="%4."/>
      <w:lvlJc w:val="left"/>
      <w:pPr>
        <w:tabs>
          <w:tab w:val="left" w:pos="72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E8CF4C">
      <w:start w:val="1"/>
      <w:numFmt w:val="lowerLetter"/>
      <w:suff w:val="nothing"/>
      <w:lvlText w:val="%5."/>
      <w:lvlJc w:val="left"/>
      <w:pPr>
        <w:tabs>
          <w:tab w:val="left" w:pos="72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88539A">
      <w:start w:val="1"/>
      <w:numFmt w:val="lowerRoman"/>
      <w:lvlText w:val="%6."/>
      <w:lvlJc w:val="left"/>
      <w:pPr>
        <w:tabs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149AD6">
      <w:start w:val="1"/>
      <w:numFmt w:val="decimal"/>
      <w:suff w:val="nothing"/>
      <w:lvlText w:val="%7."/>
      <w:lvlJc w:val="left"/>
      <w:pPr>
        <w:tabs>
          <w:tab w:val="left" w:pos="72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70F41C">
      <w:start w:val="1"/>
      <w:numFmt w:val="lowerLetter"/>
      <w:suff w:val="nothing"/>
      <w:lvlText w:val="%8."/>
      <w:lvlJc w:val="left"/>
      <w:pPr>
        <w:tabs>
          <w:tab w:val="left" w:pos="72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3C4F62">
      <w:start w:val="1"/>
      <w:numFmt w:val="lowerRoman"/>
      <w:lvlText w:val="%9."/>
      <w:lvlJc w:val="left"/>
      <w:pPr>
        <w:tabs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>
    <w:nsid w:val="4D42292F"/>
    <w:multiLevelType w:val="hybridMultilevel"/>
    <w:tmpl w:val="0D76ECD6"/>
    <w:numStyleLink w:val="5"/>
  </w:abstractNum>
  <w:abstractNum w:abstractNumId="123">
    <w:nsid w:val="4D713199"/>
    <w:multiLevelType w:val="multilevel"/>
    <w:tmpl w:val="0806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E763A6F"/>
    <w:multiLevelType w:val="multilevel"/>
    <w:tmpl w:val="F6A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F997402"/>
    <w:multiLevelType w:val="multilevel"/>
    <w:tmpl w:val="7AC6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00C3379"/>
    <w:multiLevelType w:val="multilevel"/>
    <w:tmpl w:val="BB12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0627662"/>
    <w:multiLevelType w:val="multilevel"/>
    <w:tmpl w:val="C9E8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08B1A10"/>
    <w:multiLevelType w:val="multilevel"/>
    <w:tmpl w:val="001A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18D4802"/>
    <w:multiLevelType w:val="multilevel"/>
    <w:tmpl w:val="649C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22D6110"/>
    <w:multiLevelType w:val="multilevel"/>
    <w:tmpl w:val="D716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2DC7688"/>
    <w:multiLevelType w:val="multilevel"/>
    <w:tmpl w:val="07466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32A3FF4"/>
    <w:multiLevelType w:val="hybridMultilevel"/>
    <w:tmpl w:val="46B01B4E"/>
    <w:numStyleLink w:val="42"/>
  </w:abstractNum>
  <w:abstractNum w:abstractNumId="133">
    <w:nsid w:val="54D95B98"/>
    <w:multiLevelType w:val="multilevel"/>
    <w:tmpl w:val="5C20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5155DDC"/>
    <w:multiLevelType w:val="multilevel"/>
    <w:tmpl w:val="135E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5F01F80"/>
    <w:multiLevelType w:val="multilevel"/>
    <w:tmpl w:val="73B6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6217B11"/>
    <w:multiLevelType w:val="multilevel"/>
    <w:tmpl w:val="19B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64318ED"/>
    <w:multiLevelType w:val="multilevel"/>
    <w:tmpl w:val="ED9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7A34443"/>
    <w:multiLevelType w:val="hybridMultilevel"/>
    <w:tmpl w:val="1F46407E"/>
    <w:numStyleLink w:val="52"/>
  </w:abstractNum>
  <w:abstractNum w:abstractNumId="139">
    <w:nsid w:val="57D13B61"/>
    <w:multiLevelType w:val="multilevel"/>
    <w:tmpl w:val="9616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91368F8"/>
    <w:multiLevelType w:val="multilevel"/>
    <w:tmpl w:val="6ABA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91D6851"/>
    <w:multiLevelType w:val="hybridMultilevel"/>
    <w:tmpl w:val="78F23C18"/>
    <w:styleLink w:val="50"/>
    <w:lvl w:ilvl="0" w:tplc="E63AC814">
      <w:start w:val="1"/>
      <w:numFmt w:val="decimal"/>
      <w:suff w:val="nothing"/>
      <w:lvlText w:val="%1."/>
      <w:lvlJc w:val="left"/>
      <w:pPr>
        <w:tabs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8E3006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58E6F0">
      <w:start w:val="1"/>
      <w:numFmt w:val="lowerRoman"/>
      <w:lvlText w:val="%3."/>
      <w:lvlJc w:val="left"/>
      <w:pPr>
        <w:tabs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3A9686">
      <w:start w:val="1"/>
      <w:numFmt w:val="decimal"/>
      <w:suff w:val="nothing"/>
      <w:lvlText w:val="%4."/>
      <w:lvlJc w:val="left"/>
      <w:pPr>
        <w:tabs>
          <w:tab w:val="left" w:pos="-1003"/>
        </w:tabs>
        <w:ind w:left="43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E01698">
      <w:start w:val="1"/>
      <w:numFmt w:val="lowerLetter"/>
      <w:suff w:val="nothing"/>
      <w:lvlText w:val="%5."/>
      <w:lvlJc w:val="left"/>
      <w:pPr>
        <w:tabs>
          <w:tab w:val="left" w:pos="72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1A32F4">
      <w:start w:val="1"/>
      <w:numFmt w:val="lowerRoman"/>
      <w:lvlText w:val="%6."/>
      <w:lvlJc w:val="left"/>
      <w:pPr>
        <w:tabs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F4B782">
      <w:start w:val="1"/>
      <w:numFmt w:val="decimal"/>
      <w:suff w:val="nothing"/>
      <w:lvlText w:val="%7."/>
      <w:lvlJc w:val="left"/>
      <w:pPr>
        <w:tabs>
          <w:tab w:val="left" w:pos="72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38491A">
      <w:start w:val="1"/>
      <w:numFmt w:val="lowerLetter"/>
      <w:suff w:val="nothing"/>
      <w:lvlText w:val="%8."/>
      <w:lvlJc w:val="left"/>
      <w:pPr>
        <w:tabs>
          <w:tab w:val="left" w:pos="72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C7776">
      <w:start w:val="1"/>
      <w:numFmt w:val="lowerRoman"/>
      <w:lvlText w:val="%9."/>
      <w:lvlJc w:val="left"/>
      <w:pPr>
        <w:tabs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>
    <w:nsid w:val="59264C6B"/>
    <w:multiLevelType w:val="multilevel"/>
    <w:tmpl w:val="B9C8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A2A5220"/>
    <w:multiLevelType w:val="multilevel"/>
    <w:tmpl w:val="A308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AA40412"/>
    <w:multiLevelType w:val="multilevel"/>
    <w:tmpl w:val="8A88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B7F629E"/>
    <w:multiLevelType w:val="hybridMultilevel"/>
    <w:tmpl w:val="46B01B4E"/>
    <w:styleLink w:val="42"/>
    <w:lvl w:ilvl="0" w:tplc="C8F04176">
      <w:start w:val="1"/>
      <w:numFmt w:val="decimal"/>
      <w:suff w:val="nothing"/>
      <w:lvlText w:val="%1."/>
      <w:lvlJc w:val="left"/>
      <w:pPr>
        <w:tabs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648C60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E1F38">
      <w:start w:val="1"/>
      <w:numFmt w:val="lowerRoman"/>
      <w:lvlText w:val="%3."/>
      <w:lvlJc w:val="left"/>
      <w:pPr>
        <w:tabs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EDC6E">
      <w:start w:val="1"/>
      <w:numFmt w:val="decimal"/>
      <w:suff w:val="nothing"/>
      <w:lvlText w:val="%4."/>
      <w:lvlJc w:val="left"/>
      <w:pPr>
        <w:tabs>
          <w:tab w:val="left" w:pos="72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E0CE54">
      <w:start w:val="1"/>
      <w:numFmt w:val="lowerLetter"/>
      <w:suff w:val="nothing"/>
      <w:lvlText w:val="%5."/>
      <w:lvlJc w:val="left"/>
      <w:pPr>
        <w:tabs>
          <w:tab w:val="left" w:pos="72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14E364">
      <w:start w:val="1"/>
      <w:numFmt w:val="lowerRoman"/>
      <w:lvlText w:val="%6."/>
      <w:lvlJc w:val="left"/>
      <w:pPr>
        <w:tabs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30BAC2">
      <w:start w:val="1"/>
      <w:numFmt w:val="decimal"/>
      <w:suff w:val="nothing"/>
      <w:lvlText w:val="%7."/>
      <w:lvlJc w:val="left"/>
      <w:pPr>
        <w:tabs>
          <w:tab w:val="left" w:pos="72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A69FFE">
      <w:start w:val="1"/>
      <w:numFmt w:val="lowerLetter"/>
      <w:suff w:val="nothing"/>
      <w:lvlText w:val="%8."/>
      <w:lvlJc w:val="left"/>
      <w:pPr>
        <w:tabs>
          <w:tab w:val="left" w:pos="72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80F712">
      <w:start w:val="1"/>
      <w:numFmt w:val="lowerRoman"/>
      <w:lvlText w:val="%9."/>
      <w:lvlJc w:val="left"/>
      <w:pPr>
        <w:tabs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6">
    <w:nsid w:val="5BC6730B"/>
    <w:multiLevelType w:val="multilevel"/>
    <w:tmpl w:val="85DA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CF8636A"/>
    <w:multiLevelType w:val="hybridMultilevel"/>
    <w:tmpl w:val="1BC82BBC"/>
    <w:numStyleLink w:val="17"/>
  </w:abstractNum>
  <w:abstractNum w:abstractNumId="148">
    <w:nsid w:val="6107094C"/>
    <w:multiLevelType w:val="hybridMultilevel"/>
    <w:tmpl w:val="A210ADAC"/>
    <w:numStyleLink w:val="44"/>
  </w:abstractNum>
  <w:abstractNum w:abstractNumId="149">
    <w:nsid w:val="61293E70"/>
    <w:multiLevelType w:val="multilevel"/>
    <w:tmpl w:val="2496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15A7CFF"/>
    <w:multiLevelType w:val="multilevel"/>
    <w:tmpl w:val="0BB2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1D91D85"/>
    <w:multiLevelType w:val="multilevel"/>
    <w:tmpl w:val="59C4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2017D21"/>
    <w:multiLevelType w:val="hybridMultilevel"/>
    <w:tmpl w:val="14EC0CA0"/>
    <w:numStyleLink w:val="15"/>
  </w:abstractNum>
  <w:abstractNum w:abstractNumId="153">
    <w:nsid w:val="62522228"/>
    <w:multiLevelType w:val="multilevel"/>
    <w:tmpl w:val="44F0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3587E03"/>
    <w:multiLevelType w:val="multilevel"/>
    <w:tmpl w:val="F66E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46C42AF"/>
    <w:multiLevelType w:val="multilevel"/>
    <w:tmpl w:val="F5D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47C4530"/>
    <w:multiLevelType w:val="multilevel"/>
    <w:tmpl w:val="F106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5AC352C"/>
    <w:multiLevelType w:val="multilevel"/>
    <w:tmpl w:val="42AA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63123F9"/>
    <w:multiLevelType w:val="multilevel"/>
    <w:tmpl w:val="5C74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6407635"/>
    <w:multiLevelType w:val="hybridMultilevel"/>
    <w:tmpl w:val="823840F4"/>
    <w:numStyleLink w:val="65"/>
  </w:abstractNum>
  <w:abstractNum w:abstractNumId="160">
    <w:nsid w:val="6642454D"/>
    <w:multiLevelType w:val="hybridMultilevel"/>
    <w:tmpl w:val="B95ECAE4"/>
    <w:numStyleLink w:val="28"/>
  </w:abstractNum>
  <w:abstractNum w:abstractNumId="161">
    <w:nsid w:val="66C67D00"/>
    <w:multiLevelType w:val="hybridMultilevel"/>
    <w:tmpl w:val="D4D0A61C"/>
    <w:numStyleLink w:val="4"/>
  </w:abstractNum>
  <w:abstractNum w:abstractNumId="162">
    <w:nsid w:val="67CB2EA8"/>
    <w:multiLevelType w:val="multilevel"/>
    <w:tmpl w:val="49CC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8537C79"/>
    <w:multiLevelType w:val="multilevel"/>
    <w:tmpl w:val="1B1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9E41131"/>
    <w:multiLevelType w:val="multilevel"/>
    <w:tmpl w:val="89FE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A6D1933"/>
    <w:multiLevelType w:val="multilevel"/>
    <w:tmpl w:val="DCC0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AA46C16"/>
    <w:multiLevelType w:val="multilevel"/>
    <w:tmpl w:val="B182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AF63105"/>
    <w:multiLevelType w:val="multilevel"/>
    <w:tmpl w:val="6D30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B526FDA"/>
    <w:multiLevelType w:val="multilevel"/>
    <w:tmpl w:val="B2EEC8A6"/>
    <w:styleLink w:val="5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B5F7464"/>
    <w:multiLevelType w:val="multilevel"/>
    <w:tmpl w:val="C8F8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D8D7A44"/>
    <w:multiLevelType w:val="hybridMultilevel"/>
    <w:tmpl w:val="8EA4CE4E"/>
    <w:styleLink w:val="41"/>
    <w:lvl w:ilvl="0" w:tplc="FA729A1E">
      <w:start w:val="1"/>
      <w:numFmt w:val="decimal"/>
      <w:suff w:val="nothing"/>
      <w:lvlText w:val="%1."/>
      <w:lvlJc w:val="left"/>
      <w:pPr>
        <w:tabs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76B358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C8340">
      <w:start w:val="1"/>
      <w:numFmt w:val="lowerRoman"/>
      <w:lvlText w:val="%3."/>
      <w:lvlJc w:val="left"/>
      <w:pPr>
        <w:tabs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526680">
      <w:start w:val="1"/>
      <w:numFmt w:val="decimal"/>
      <w:suff w:val="nothing"/>
      <w:lvlText w:val="%4."/>
      <w:lvlJc w:val="left"/>
      <w:pPr>
        <w:tabs>
          <w:tab w:val="left" w:pos="72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56BA82">
      <w:start w:val="1"/>
      <w:numFmt w:val="lowerLetter"/>
      <w:suff w:val="nothing"/>
      <w:lvlText w:val="%5."/>
      <w:lvlJc w:val="left"/>
      <w:pPr>
        <w:tabs>
          <w:tab w:val="left" w:pos="72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98535E">
      <w:start w:val="1"/>
      <w:numFmt w:val="lowerRoman"/>
      <w:lvlText w:val="%6."/>
      <w:lvlJc w:val="left"/>
      <w:pPr>
        <w:tabs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8059B4">
      <w:start w:val="1"/>
      <w:numFmt w:val="decimal"/>
      <w:suff w:val="nothing"/>
      <w:lvlText w:val="%7."/>
      <w:lvlJc w:val="left"/>
      <w:pPr>
        <w:tabs>
          <w:tab w:val="left" w:pos="72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82D5EA">
      <w:start w:val="1"/>
      <w:numFmt w:val="lowerLetter"/>
      <w:suff w:val="nothing"/>
      <w:lvlText w:val="%8."/>
      <w:lvlJc w:val="left"/>
      <w:pPr>
        <w:tabs>
          <w:tab w:val="left" w:pos="72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74912A">
      <w:start w:val="1"/>
      <w:numFmt w:val="lowerRoman"/>
      <w:lvlText w:val="%9."/>
      <w:lvlJc w:val="left"/>
      <w:pPr>
        <w:tabs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1">
    <w:nsid w:val="6DBF7D69"/>
    <w:multiLevelType w:val="multilevel"/>
    <w:tmpl w:val="0058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DDD0761"/>
    <w:multiLevelType w:val="multilevel"/>
    <w:tmpl w:val="659C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EC84C9E"/>
    <w:multiLevelType w:val="multilevel"/>
    <w:tmpl w:val="01CE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F100545"/>
    <w:multiLevelType w:val="multilevel"/>
    <w:tmpl w:val="A89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F4169F4"/>
    <w:multiLevelType w:val="multilevel"/>
    <w:tmpl w:val="1522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FC77431"/>
    <w:multiLevelType w:val="multilevel"/>
    <w:tmpl w:val="98F4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0507C9D"/>
    <w:multiLevelType w:val="multilevel"/>
    <w:tmpl w:val="D55C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18A086B"/>
    <w:multiLevelType w:val="multilevel"/>
    <w:tmpl w:val="2232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1DF4C07"/>
    <w:multiLevelType w:val="multilevel"/>
    <w:tmpl w:val="C25E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26B5341"/>
    <w:multiLevelType w:val="multilevel"/>
    <w:tmpl w:val="711C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3445137"/>
    <w:multiLevelType w:val="hybridMultilevel"/>
    <w:tmpl w:val="FABC8F78"/>
    <w:numStyleLink w:val="35"/>
  </w:abstractNum>
  <w:abstractNum w:abstractNumId="182">
    <w:nsid w:val="736D71AF"/>
    <w:multiLevelType w:val="multilevel"/>
    <w:tmpl w:val="4F2E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39B5157"/>
    <w:multiLevelType w:val="multilevel"/>
    <w:tmpl w:val="6824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5342BFC"/>
    <w:multiLevelType w:val="hybridMultilevel"/>
    <w:tmpl w:val="650879AC"/>
    <w:numStyleLink w:val="64"/>
  </w:abstractNum>
  <w:abstractNum w:abstractNumId="185">
    <w:nsid w:val="760C7F90"/>
    <w:multiLevelType w:val="hybridMultilevel"/>
    <w:tmpl w:val="1F46407E"/>
    <w:styleLink w:val="52"/>
    <w:lvl w:ilvl="0" w:tplc="7D383EE8">
      <w:start w:val="1"/>
      <w:numFmt w:val="decimal"/>
      <w:suff w:val="nothing"/>
      <w:lvlText w:val="%1."/>
      <w:lvlJc w:val="left"/>
      <w:pPr>
        <w:tabs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AECC46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81376">
      <w:start w:val="1"/>
      <w:numFmt w:val="lowerRoman"/>
      <w:lvlText w:val="%3."/>
      <w:lvlJc w:val="left"/>
      <w:pPr>
        <w:tabs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96E912">
      <w:start w:val="1"/>
      <w:numFmt w:val="decimal"/>
      <w:suff w:val="nothing"/>
      <w:lvlText w:val="%4."/>
      <w:lvlJc w:val="left"/>
      <w:pPr>
        <w:tabs>
          <w:tab w:val="left" w:pos="72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967394">
      <w:start w:val="1"/>
      <w:numFmt w:val="lowerLetter"/>
      <w:suff w:val="nothing"/>
      <w:lvlText w:val="%5."/>
      <w:lvlJc w:val="left"/>
      <w:pPr>
        <w:tabs>
          <w:tab w:val="left" w:pos="72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3A89EE">
      <w:start w:val="1"/>
      <w:numFmt w:val="lowerRoman"/>
      <w:lvlText w:val="%6."/>
      <w:lvlJc w:val="left"/>
      <w:pPr>
        <w:tabs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D0194E">
      <w:start w:val="1"/>
      <w:numFmt w:val="decimal"/>
      <w:suff w:val="nothing"/>
      <w:lvlText w:val="%7."/>
      <w:lvlJc w:val="left"/>
      <w:pPr>
        <w:tabs>
          <w:tab w:val="left" w:pos="72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DEF51A">
      <w:start w:val="1"/>
      <w:numFmt w:val="lowerLetter"/>
      <w:suff w:val="nothing"/>
      <w:lvlText w:val="%8."/>
      <w:lvlJc w:val="left"/>
      <w:pPr>
        <w:tabs>
          <w:tab w:val="left" w:pos="72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42E8C2">
      <w:start w:val="1"/>
      <w:numFmt w:val="lowerRoman"/>
      <w:lvlText w:val="%9."/>
      <w:lvlJc w:val="left"/>
      <w:pPr>
        <w:tabs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6">
    <w:nsid w:val="76335C98"/>
    <w:multiLevelType w:val="multilevel"/>
    <w:tmpl w:val="0ECA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6D05A19"/>
    <w:multiLevelType w:val="multilevel"/>
    <w:tmpl w:val="5ACA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70C617B"/>
    <w:multiLevelType w:val="multilevel"/>
    <w:tmpl w:val="E044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7357EBF"/>
    <w:multiLevelType w:val="multilevel"/>
    <w:tmpl w:val="96D6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8E23E41"/>
    <w:multiLevelType w:val="multilevel"/>
    <w:tmpl w:val="FC8E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AEE60E1"/>
    <w:multiLevelType w:val="multilevel"/>
    <w:tmpl w:val="C2C4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B6D5E22"/>
    <w:multiLevelType w:val="multilevel"/>
    <w:tmpl w:val="FAF6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B763E22"/>
    <w:multiLevelType w:val="multilevel"/>
    <w:tmpl w:val="CB52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BCC1FD9"/>
    <w:multiLevelType w:val="multilevel"/>
    <w:tmpl w:val="077E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E5A253D"/>
    <w:multiLevelType w:val="multilevel"/>
    <w:tmpl w:val="E05A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EE6118C"/>
    <w:multiLevelType w:val="multilevel"/>
    <w:tmpl w:val="CD8C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F245F18"/>
    <w:multiLevelType w:val="multilevel"/>
    <w:tmpl w:val="F210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FAD562A"/>
    <w:multiLevelType w:val="hybridMultilevel"/>
    <w:tmpl w:val="A210ADAC"/>
    <w:styleLink w:val="44"/>
    <w:lvl w:ilvl="0" w:tplc="30BCF96E">
      <w:start w:val="1"/>
      <w:numFmt w:val="decimal"/>
      <w:suff w:val="nothing"/>
      <w:lvlText w:val="%1."/>
      <w:lvlJc w:val="left"/>
      <w:pPr>
        <w:tabs>
          <w:tab w:val="left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A9566">
      <w:start w:val="1"/>
      <w:numFmt w:val="lowerLetter"/>
      <w:suff w:val="nothing"/>
      <w:lvlText w:val="%2."/>
      <w:lvlJc w:val="left"/>
      <w:pPr>
        <w:tabs>
          <w:tab w:val="left" w:pos="72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DEC8C8">
      <w:start w:val="1"/>
      <w:numFmt w:val="lowerRoman"/>
      <w:lvlText w:val="%3."/>
      <w:lvlJc w:val="left"/>
      <w:pPr>
        <w:tabs>
          <w:tab w:val="left" w:pos="720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88E0A0">
      <w:start w:val="1"/>
      <w:numFmt w:val="decimal"/>
      <w:suff w:val="nothing"/>
      <w:lvlText w:val="%4."/>
      <w:lvlJc w:val="left"/>
      <w:pPr>
        <w:tabs>
          <w:tab w:val="left" w:pos="72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FCA5D4">
      <w:start w:val="1"/>
      <w:numFmt w:val="lowerLetter"/>
      <w:suff w:val="nothing"/>
      <w:lvlText w:val="%5."/>
      <w:lvlJc w:val="left"/>
      <w:pPr>
        <w:tabs>
          <w:tab w:val="left" w:pos="72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1C8E4A">
      <w:start w:val="1"/>
      <w:numFmt w:val="lowerRoman"/>
      <w:lvlText w:val="%6."/>
      <w:lvlJc w:val="left"/>
      <w:pPr>
        <w:tabs>
          <w:tab w:val="left" w:pos="720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F29C32">
      <w:start w:val="1"/>
      <w:numFmt w:val="decimal"/>
      <w:suff w:val="nothing"/>
      <w:lvlText w:val="%7."/>
      <w:lvlJc w:val="left"/>
      <w:pPr>
        <w:tabs>
          <w:tab w:val="left" w:pos="72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8ED390">
      <w:start w:val="1"/>
      <w:numFmt w:val="lowerLetter"/>
      <w:suff w:val="nothing"/>
      <w:lvlText w:val="%8."/>
      <w:lvlJc w:val="left"/>
      <w:pPr>
        <w:tabs>
          <w:tab w:val="left" w:pos="72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1C0C5C">
      <w:start w:val="1"/>
      <w:numFmt w:val="lowerRoman"/>
      <w:lvlText w:val="%9."/>
      <w:lvlJc w:val="left"/>
      <w:pPr>
        <w:tabs>
          <w:tab w:val="left" w:pos="720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9">
    <w:nsid w:val="7FF0618D"/>
    <w:multiLevelType w:val="multilevel"/>
    <w:tmpl w:val="37DA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5"/>
  </w:num>
  <w:num w:numId="2">
    <w:abstractNumId w:val="122"/>
  </w:num>
  <w:num w:numId="3">
    <w:abstractNumId w:val="29"/>
  </w:num>
  <w:num w:numId="4">
    <w:abstractNumId w:val="3"/>
  </w:num>
  <w:num w:numId="5">
    <w:abstractNumId w:val="100"/>
  </w:num>
  <w:num w:numId="6">
    <w:abstractNumId w:val="161"/>
  </w:num>
  <w:num w:numId="7">
    <w:abstractNumId w:val="73"/>
  </w:num>
  <w:num w:numId="8">
    <w:abstractNumId w:val="147"/>
  </w:num>
  <w:num w:numId="9">
    <w:abstractNumId w:val="147"/>
    <w:lvlOverride w:ilvl="0">
      <w:startOverride w:val="1"/>
    </w:lvlOverride>
  </w:num>
  <w:num w:numId="10">
    <w:abstractNumId w:val="26"/>
  </w:num>
  <w:num w:numId="11">
    <w:abstractNumId w:val="152"/>
  </w:num>
  <w:num w:numId="12">
    <w:abstractNumId w:val="152"/>
    <w:lvlOverride w:ilvl="0">
      <w:startOverride w:val="1"/>
    </w:lvlOverride>
  </w:num>
  <w:num w:numId="13">
    <w:abstractNumId w:val="20"/>
  </w:num>
  <w:num w:numId="14">
    <w:abstractNumId w:val="97"/>
  </w:num>
  <w:num w:numId="15">
    <w:abstractNumId w:val="35"/>
  </w:num>
  <w:num w:numId="16">
    <w:abstractNumId w:val="160"/>
  </w:num>
  <w:num w:numId="17">
    <w:abstractNumId w:val="103"/>
  </w:num>
  <w:num w:numId="18">
    <w:abstractNumId w:val="106"/>
  </w:num>
  <w:num w:numId="19">
    <w:abstractNumId w:val="106"/>
    <w:lvlOverride w:ilvl="0">
      <w:startOverride w:val="2"/>
    </w:lvlOverride>
  </w:num>
  <w:num w:numId="20">
    <w:abstractNumId w:val="45"/>
  </w:num>
  <w:num w:numId="21">
    <w:abstractNumId w:val="1"/>
  </w:num>
  <w:num w:numId="22">
    <w:abstractNumId w:val="159"/>
  </w:num>
  <w:num w:numId="23">
    <w:abstractNumId w:val="159"/>
    <w:lvlOverride w:ilvl="0">
      <w:lvl w:ilvl="0" w:tplc="8D36DEFA">
        <w:start w:val="1"/>
        <w:numFmt w:val="decimal"/>
        <w:lvlText w:val="%1."/>
        <w:lvlJc w:val="left"/>
        <w:pPr>
          <w:tabs>
            <w:tab w:val="num" w:pos="900"/>
            <w:tab w:val="left" w:pos="1134"/>
          </w:tabs>
          <w:ind w:left="333" w:firstLine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CCD808">
        <w:start w:val="1"/>
        <w:numFmt w:val="decimal"/>
        <w:suff w:val="nothing"/>
        <w:lvlText w:val="%2."/>
        <w:lvlJc w:val="left"/>
        <w:pPr>
          <w:tabs>
            <w:tab w:val="left" w:pos="900"/>
            <w:tab w:val="left" w:pos="1134"/>
          </w:tabs>
          <w:ind w:left="720" w:firstLine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7823E4">
        <w:start w:val="1"/>
        <w:numFmt w:val="decimal"/>
        <w:suff w:val="nothing"/>
        <w:lvlText w:val="%3."/>
        <w:lvlJc w:val="left"/>
        <w:pPr>
          <w:tabs>
            <w:tab w:val="left" w:pos="900"/>
            <w:tab w:val="left" w:pos="1134"/>
          </w:tabs>
          <w:ind w:left="1440" w:firstLine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2A47CA">
        <w:start w:val="1"/>
        <w:numFmt w:val="decimal"/>
        <w:suff w:val="nothing"/>
        <w:lvlText w:val="%4."/>
        <w:lvlJc w:val="left"/>
        <w:pPr>
          <w:tabs>
            <w:tab w:val="left" w:pos="900"/>
            <w:tab w:val="left" w:pos="1134"/>
          </w:tabs>
          <w:ind w:left="2160" w:firstLine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86B838">
        <w:start w:val="1"/>
        <w:numFmt w:val="decimal"/>
        <w:suff w:val="nothing"/>
        <w:lvlText w:val="%5."/>
        <w:lvlJc w:val="left"/>
        <w:pPr>
          <w:tabs>
            <w:tab w:val="left" w:pos="900"/>
            <w:tab w:val="left" w:pos="1134"/>
          </w:tabs>
          <w:ind w:left="2880" w:firstLine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2209D8">
        <w:start w:val="1"/>
        <w:numFmt w:val="decimal"/>
        <w:suff w:val="nothing"/>
        <w:lvlText w:val="%6."/>
        <w:lvlJc w:val="left"/>
        <w:pPr>
          <w:tabs>
            <w:tab w:val="left" w:pos="900"/>
            <w:tab w:val="left" w:pos="1134"/>
          </w:tabs>
          <w:ind w:left="3600" w:firstLine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4AF96">
        <w:start w:val="1"/>
        <w:numFmt w:val="decimal"/>
        <w:suff w:val="nothing"/>
        <w:lvlText w:val="%7."/>
        <w:lvlJc w:val="left"/>
        <w:pPr>
          <w:tabs>
            <w:tab w:val="left" w:pos="900"/>
            <w:tab w:val="left" w:pos="1134"/>
          </w:tabs>
          <w:ind w:left="4320" w:firstLine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F66BB2">
        <w:start w:val="1"/>
        <w:numFmt w:val="decimal"/>
        <w:suff w:val="nothing"/>
        <w:lvlText w:val="%8."/>
        <w:lvlJc w:val="left"/>
        <w:pPr>
          <w:tabs>
            <w:tab w:val="left" w:pos="900"/>
            <w:tab w:val="left" w:pos="1134"/>
          </w:tabs>
          <w:ind w:left="5040" w:firstLine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6E8700">
        <w:start w:val="1"/>
        <w:numFmt w:val="decimal"/>
        <w:suff w:val="nothing"/>
        <w:lvlText w:val="%9."/>
        <w:lvlJc w:val="left"/>
        <w:pPr>
          <w:tabs>
            <w:tab w:val="left" w:pos="900"/>
            <w:tab w:val="left" w:pos="1134"/>
          </w:tabs>
          <w:ind w:left="5760" w:firstLine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80"/>
  </w:num>
  <w:num w:numId="25">
    <w:abstractNumId w:val="107"/>
  </w:num>
  <w:num w:numId="26">
    <w:abstractNumId w:val="9"/>
  </w:num>
  <w:num w:numId="27">
    <w:abstractNumId w:val="184"/>
  </w:num>
  <w:num w:numId="28">
    <w:abstractNumId w:val="185"/>
  </w:num>
  <w:num w:numId="29">
    <w:abstractNumId w:val="138"/>
  </w:num>
  <w:num w:numId="30">
    <w:abstractNumId w:val="141"/>
  </w:num>
  <w:num w:numId="31">
    <w:abstractNumId w:val="87"/>
  </w:num>
  <w:num w:numId="32">
    <w:abstractNumId w:val="24"/>
  </w:num>
  <w:num w:numId="33">
    <w:abstractNumId w:val="115"/>
  </w:num>
  <w:num w:numId="34">
    <w:abstractNumId w:val="121"/>
  </w:num>
  <w:num w:numId="35">
    <w:abstractNumId w:val="52"/>
  </w:num>
  <w:num w:numId="36">
    <w:abstractNumId w:val="181"/>
  </w:num>
  <w:num w:numId="37">
    <w:abstractNumId w:val="170"/>
  </w:num>
  <w:num w:numId="38">
    <w:abstractNumId w:val="145"/>
  </w:num>
  <w:num w:numId="39">
    <w:abstractNumId w:val="132"/>
  </w:num>
  <w:num w:numId="40">
    <w:abstractNumId w:val="98"/>
  </w:num>
  <w:num w:numId="41">
    <w:abstractNumId w:val="38"/>
  </w:num>
  <w:num w:numId="42">
    <w:abstractNumId w:val="198"/>
  </w:num>
  <w:num w:numId="43">
    <w:abstractNumId w:val="148"/>
  </w:num>
  <w:num w:numId="44">
    <w:abstractNumId w:val="148"/>
    <w:lvlOverride w:ilvl="0">
      <w:startOverride w:val="2"/>
    </w:lvlOverride>
  </w:num>
  <w:num w:numId="45">
    <w:abstractNumId w:val="148"/>
    <w:lvlOverride w:ilvl="0">
      <w:lvl w:ilvl="0" w:tplc="43C2F128">
        <w:start w:val="1"/>
        <w:numFmt w:val="decimal"/>
        <w:suff w:val="nothing"/>
        <w:lvlText w:val="%1."/>
        <w:lvlJc w:val="left"/>
        <w:pPr>
          <w:tabs>
            <w:tab w:val="left" w:pos="720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8EEFDC">
        <w:start w:val="1"/>
        <w:numFmt w:val="lowerLetter"/>
        <w:suff w:val="nothing"/>
        <w:lvlText w:val="%2."/>
        <w:lvlJc w:val="left"/>
        <w:pPr>
          <w:tabs>
            <w:tab w:val="left" w:pos="720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D0ABF6">
        <w:start w:val="1"/>
        <w:numFmt w:val="lowerRoman"/>
        <w:suff w:val="nothing"/>
        <w:lvlText w:val="%3."/>
        <w:lvlJc w:val="left"/>
        <w:pPr>
          <w:tabs>
            <w:tab w:val="left" w:pos="720"/>
          </w:tabs>
          <w:ind w:left="216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B61F60">
        <w:start w:val="1"/>
        <w:numFmt w:val="decimal"/>
        <w:suff w:val="nothing"/>
        <w:lvlText w:val="%4."/>
        <w:lvlJc w:val="left"/>
        <w:pPr>
          <w:tabs>
            <w:tab w:val="left" w:pos="720"/>
          </w:tabs>
          <w:ind w:left="28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70058C">
        <w:start w:val="1"/>
        <w:numFmt w:val="lowerLetter"/>
        <w:suff w:val="nothing"/>
        <w:lvlText w:val="%5."/>
        <w:lvlJc w:val="left"/>
        <w:pPr>
          <w:tabs>
            <w:tab w:val="left" w:pos="720"/>
          </w:tabs>
          <w:ind w:left="36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C89D62">
        <w:start w:val="1"/>
        <w:numFmt w:val="lowerRoman"/>
        <w:suff w:val="nothing"/>
        <w:lvlText w:val="%6."/>
        <w:lvlJc w:val="left"/>
        <w:pPr>
          <w:tabs>
            <w:tab w:val="left" w:pos="720"/>
          </w:tabs>
          <w:ind w:left="432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38133A">
        <w:start w:val="1"/>
        <w:numFmt w:val="decimal"/>
        <w:suff w:val="nothing"/>
        <w:lvlText w:val="%7."/>
        <w:lvlJc w:val="left"/>
        <w:pPr>
          <w:tabs>
            <w:tab w:val="left" w:pos="720"/>
          </w:tabs>
          <w:ind w:left="50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848C78">
        <w:start w:val="1"/>
        <w:numFmt w:val="lowerLetter"/>
        <w:suff w:val="nothing"/>
        <w:lvlText w:val="%8."/>
        <w:lvlJc w:val="left"/>
        <w:pPr>
          <w:tabs>
            <w:tab w:val="left" w:pos="720"/>
          </w:tabs>
          <w:ind w:left="57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5E1584">
        <w:start w:val="1"/>
        <w:numFmt w:val="lowerRoman"/>
        <w:suff w:val="nothing"/>
        <w:lvlText w:val="%9."/>
        <w:lvlJc w:val="left"/>
        <w:pPr>
          <w:tabs>
            <w:tab w:val="left" w:pos="720"/>
          </w:tabs>
          <w:ind w:left="648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48"/>
    <w:lvlOverride w:ilvl="0">
      <w:lvl w:ilvl="0" w:tplc="43C2F128">
        <w:start w:val="1"/>
        <w:numFmt w:val="decimal"/>
        <w:suff w:val="nothing"/>
        <w:lvlText w:val="%1."/>
        <w:lvlJc w:val="left"/>
        <w:pPr>
          <w:tabs>
            <w:tab w:val="left" w:pos="540"/>
          </w:tabs>
          <w:ind w:left="168" w:firstLine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8EEFDC">
        <w:start w:val="1"/>
        <w:numFmt w:val="lowerLetter"/>
        <w:suff w:val="nothing"/>
        <w:lvlText w:val="%2."/>
        <w:lvlJc w:val="left"/>
        <w:pPr>
          <w:tabs>
            <w:tab w:val="left" w:pos="540"/>
          </w:tabs>
          <w:ind w:left="72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D0ABF6">
        <w:start w:val="1"/>
        <w:numFmt w:val="lowerRoman"/>
        <w:suff w:val="nothing"/>
        <w:lvlText w:val="%3."/>
        <w:lvlJc w:val="left"/>
        <w:pPr>
          <w:tabs>
            <w:tab w:val="left" w:pos="540"/>
          </w:tabs>
          <w:ind w:left="1440" w:firstLine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B61F60">
        <w:start w:val="1"/>
        <w:numFmt w:val="decimal"/>
        <w:suff w:val="nothing"/>
        <w:lvlText w:val="%4."/>
        <w:lvlJc w:val="left"/>
        <w:pPr>
          <w:tabs>
            <w:tab w:val="left" w:pos="540"/>
          </w:tabs>
          <w:ind w:left="216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70058C">
        <w:start w:val="1"/>
        <w:numFmt w:val="lowerLetter"/>
        <w:suff w:val="nothing"/>
        <w:lvlText w:val="%5."/>
        <w:lvlJc w:val="left"/>
        <w:pPr>
          <w:tabs>
            <w:tab w:val="left" w:pos="540"/>
          </w:tabs>
          <w:ind w:left="288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C89D62">
        <w:start w:val="1"/>
        <w:numFmt w:val="lowerRoman"/>
        <w:suff w:val="nothing"/>
        <w:lvlText w:val="%6."/>
        <w:lvlJc w:val="left"/>
        <w:pPr>
          <w:tabs>
            <w:tab w:val="left" w:pos="540"/>
          </w:tabs>
          <w:ind w:left="3600" w:firstLine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38133A">
        <w:start w:val="1"/>
        <w:numFmt w:val="decimal"/>
        <w:suff w:val="nothing"/>
        <w:lvlText w:val="%7."/>
        <w:lvlJc w:val="left"/>
        <w:pPr>
          <w:tabs>
            <w:tab w:val="left" w:pos="540"/>
          </w:tabs>
          <w:ind w:left="432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848C78">
        <w:start w:val="1"/>
        <w:numFmt w:val="lowerLetter"/>
        <w:suff w:val="nothing"/>
        <w:lvlText w:val="%8."/>
        <w:lvlJc w:val="left"/>
        <w:pPr>
          <w:tabs>
            <w:tab w:val="left" w:pos="540"/>
          </w:tabs>
          <w:ind w:left="50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5E1584">
        <w:start w:val="1"/>
        <w:numFmt w:val="lowerRoman"/>
        <w:suff w:val="nothing"/>
        <w:lvlText w:val="%9."/>
        <w:lvlJc w:val="left"/>
        <w:pPr>
          <w:tabs>
            <w:tab w:val="left" w:pos="540"/>
          </w:tabs>
          <w:ind w:left="5760" w:firstLine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95"/>
  </w:num>
  <w:num w:numId="48">
    <w:abstractNumId w:val="114"/>
  </w:num>
  <w:num w:numId="49">
    <w:abstractNumId w:val="150"/>
  </w:num>
  <w:num w:numId="50">
    <w:abstractNumId w:val="143"/>
  </w:num>
  <w:num w:numId="51">
    <w:abstractNumId w:val="27"/>
  </w:num>
  <w:num w:numId="52">
    <w:abstractNumId w:val="32"/>
  </w:num>
  <w:num w:numId="53">
    <w:abstractNumId w:val="72"/>
  </w:num>
  <w:num w:numId="54">
    <w:abstractNumId w:val="76"/>
  </w:num>
  <w:num w:numId="55">
    <w:abstractNumId w:val="74"/>
  </w:num>
  <w:num w:numId="56">
    <w:abstractNumId w:val="163"/>
  </w:num>
  <w:num w:numId="57">
    <w:abstractNumId w:val="65"/>
  </w:num>
  <w:num w:numId="58">
    <w:abstractNumId w:val="57"/>
  </w:num>
  <w:num w:numId="59">
    <w:abstractNumId w:val="83"/>
  </w:num>
  <w:num w:numId="60">
    <w:abstractNumId w:val="33"/>
  </w:num>
  <w:num w:numId="61">
    <w:abstractNumId w:val="39"/>
  </w:num>
  <w:num w:numId="62">
    <w:abstractNumId w:val="123"/>
  </w:num>
  <w:num w:numId="63">
    <w:abstractNumId w:val="68"/>
  </w:num>
  <w:num w:numId="64">
    <w:abstractNumId w:val="19"/>
  </w:num>
  <w:num w:numId="65">
    <w:abstractNumId w:val="137"/>
  </w:num>
  <w:num w:numId="66">
    <w:abstractNumId w:val="90"/>
  </w:num>
  <w:num w:numId="67">
    <w:abstractNumId w:val="62"/>
  </w:num>
  <w:num w:numId="68">
    <w:abstractNumId w:val="177"/>
  </w:num>
  <w:num w:numId="69">
    <w:abstractNumId w:val="78"/>
  </w:num>
  <w:num w:numId="70">
    <w:abstractNumId w:val="6"/>
  </w:num>
  <w:num w:numId="71">
    <w:abstractNumId w:val="173"/>
  </w:num>
  <w:num w:numId="72">
    <w:abstractNumId w:val="109"/>
  </w:num>
  <w:num w:numId="73">
    <w:abstractNumId w:val="174"/>
  </w:num>
  <w:num w:numId="74">
    <w:abstractNumId w:val="44"/>
  </w:num>
  <w:num w:numId="75">
    <w:abstractNumId w:val="11"/>
  </w:num>
  <w:num w:numId="76">
    <w:abstractNumId w:val="197"/>
  </w:num>
  <w:num w:numId="77">
    <w:abstractNumId w:val="104"/>
  </w:num>
  <w:num w:numId="78">
    <w:abstractNumId w:val="5"/>
  </w:num>
  <w:num w:numId="79">
    <w:abstractNumId w:val="71"/>
  </w:num>
  <w:num w:numId="80">
    <w:abstractNumId w:val="64"/>
  </w:num>
  <w:num w:numId="81">
    <w:abstractNumId w:val="84"/>
  </w:num>
  <w:num w:numId="82">
    <w:abstractNumId w:val="180"/>
  </w:num>
  <w:num w:numId="83">
    <w:abstractNumId w:val="154"/>
  </w:num>
  <w:num w:numId="84">
    <w:abstractNumId w:val="21"/>
  </w:num>
  <w:num w:numId="85">
    <w:abstractNumId w:val="162"/>
  </w:num>
  <w:num w:numId="86">
    <w:abstractNumId w:val="146"/>
  </w:num>
  <w:num w:numId="87">
    <w:abstractNumId w:val="117"/>
  </w:num>
  <w:num w:numId="88">
    <w:abstractNumId w:val="127"/>
  </w:num>
  <w:num w:numId="89">
    <w:abstractNumId w:val="79"/>
  </w:num>
  <w:num w:numId="90">
    <w:abstractNumId w:val="126"/>
  </w:num>
  <w:num w:numId="91">
    <w:abstractNumId w:val="186"/>
  </w:num>
  <w:num w:numId="92">
    <w:abstractNumId w:val="58"/>
  </w:num>
  <w:num w:numId="93">
    <w:abstractNumId w:val="54"/>
  </w:num>
  <w:num w:numId="94">
    <w:abstractNumId w:val="56"/>
  </w:num>
  <w:num w:numId="95">
    <w:abstractNumId w:val="133"/>
  </w:num>
  <w:num w:numId="96">
    <w:abstractNumId w:val="77"/>
  </w:num>
  <w:num w:numId="97">
    <w:abstractNumId w:val="192"/>
  </w:num>
  <w:num w:numId="98">
    <w:abstractNumId w:val="130"/>
  </w:num>
  <w:num w:numId="99">
    <w:abstractNumId w:val="187"/>
  </w:num>
  <w:num w:numId="100">
    <w:abstractNumId w:val="42"/>
  </w:num>
  <w:num w:numId="101">
    <w:abstractNumId w:val="188"/>
  </w:num>
  <w:num w:numId="102">
    <w:abstractNumId w:val="135"/>
  </w:num>
  <w:num w:numId="103">
    <w:abstractNumId w:val="194"/>
  </w:num>
  <w:num w:numId="104">
    <w:abstractNumId w:val="151"/>
  </w:num>
  <w:num w:numId="105">
    <w:abstractNumId w:val="93"/>
  </w:num>
  <w:num w:numId="106">
    <w:abstractNumId w:val="175"/>
  </w:num>
  <w:num w:numId="107">
    <w:abstractNumId w:val="169"/>
  </w:num>
  <w:num w:numId="108">
    <w:abstractNumId w:val="49"/>
  </w:num>
  <w:num w:numId="109">
    <w:abstractNumId w:val="41"/>
  </w:num>
  <w:num w:numId="110">
    <w:abstractNumId w:val="144"/>
  </w:num>
  <w:num w:numId="111">
    <w:abstractNumId w:val="81"/>
  </w:num>
  <w:num w:numId="112">
    <w:abstractNumId w:val="40"/>
  </w:num>
  <w:num w:numId="113">
    <w:abstractNumId w:val="128"/>
  </w:num>
  <w:num w:numId="114">
    <w:abstractNumId w:val="18"/>
  </w:num>
  <w:num w:numId="115">
    <w:abstractNumId w:val="113"/>
  </w:num>
  <w:num w:numId="116">
    <w:abstractNumId w:val="157"/>
  </w:num>
  <w:num w:numId="117">
    <w:abstractNumId w:val="94"/>
  </w:num>
  <w:num w:numId="118">
    <w:abstractNumId w:val="140"/>
  </w:num>
  <w:num w:numId="119">
    <w:abstractNumId w:val="125"/>
  </w:num>
  <w:num w:numId="120">
    <w:abstractNumId w:val="63"/>
  </w:num>
  <w:num w:numId="121">
    <w:abstractNumId w:val="134"/>
  </w:num>
  <w:num w:numId="122">
    <w:abstractNumId w:val="129"/>
  </w:num>
  <w:num w:numId="123">
    <w:abstractNumId w:val="99"/>
  </w:num>
  <w:num w:numId="124">
    <w:abstractNumId w:val="86"/>
  </w:num>
  <w:num w:numId="125">
    <w:abstractNumId w:val="165"/>
  </w:num>
  <w:num w:numId="126">
    <w:abstractNumId w:val="59"/>
  </w:num>
  <w:num w:numId="127">
    <w:abstractNumId w:val="168"/>
  </w:num>
  <w:num w:numId="128">
    <w:abstractNumId w:val="199"/>
  </w:num>
  <w:num w:numId="129">
    <w:abstractNumId w:val="88"/>
  </w:num>
  <w:num w:numId="130">
    <w:abstractNumId w:val="116"/>
  </w:num>
  <w:num w:numId="131">
    <w:abstractNumId w:val="50"/>
  </w:num>
  <w:num w:numId="132">
    <w:abstractNumId w:val="108"/>
  </w:num>
  <w:num w:numId="133">
    <w:abstractNumId w:val="193"/>
  </w:num>
  <w:num w:numId="134">
    <w:abstractNumId w:val="112"/>
  </w:num>
  <w:num w:numId="135">
    <w:abstractNumId w:val="171"/>
  </w:num>
  <w:num w:numId="136">
    <w:abstractNumId w:val="105"/>
  </w:num>
  <w:num w:numId="137">
    <w:abstractNumId w:val="70"/>
  </w:num>
  <w:num w:numId="138">
    <w:abstractNumId w:val="182"/>
  </w:num>
  <w:num w:numId="139">
    <w:abstractNumId w:val="46"/>
  </w:num>
  <w:num w:numId="140">
    <w:abstractNumId w:val="34"/>
  </w:num>
  <w:num w:numId="141">
    <w:abstractNumId w:val="102"/>
  </w:num>
  <w:num w:numId="142">
    <w:abstractNumId w:val="179"/>
  </w:num>
  <w:num w:numId="143">
    <w:abstractNumId w:val="119"/>
  </w:num>
  <w:num w:numId="144">
    <w:abstractNumId w:val="47"/>
  </w:num>
  <w:num w:numId="145">
    <w:abstractNumId w:val="167"/>
  </w:num>
  <w:num w:numId="146">
    <w:abstractNumId w:val="118"/>
  </w:num>
  <w:num w:numId="147">
    <w:abstractNumId w:val="28"/>
  </w:num>
  <w:num w:numId="148">
    <w:abstractNumId w:val="14"/>
  </w:num>
  <w:num w:numId="149">
    <w:abstractNumId w:val="61"/>
  </w:num>
  <w:num w:numId="150">
    <w:abstractNumId w:val="53"/>
  </w:num>
  <w:num w:numId="151">
    <w:abstractNumId w:val="8"/>
  </w:num>
  <w:num w:numId="152">
    <w:abstractNumId w:val="189"/>
  </w:num>
  <w:num w:numId="153">
    <w:abstractNumId w:val="120"/>
  </w:num>
  <w:num w:numId="154">
    <w:abstractNumId w:val="10"/>
  </w:num>
  <w:num w:numId="155">
    <w:abstractNumId w:val="13"/>
  </w:num>
  <w:num w:numId="156">
    <w:abstractNumId w:val="69"/>
  </w:num>
  <w:num w:numId="157">
    <w:abstractNumId w:val="166"/>
  </w:num>
  <w:num w:numId="158">
    <w:abstractNumId w:val="31"/>
  </w:num>
  <w:num w:numId="159">
    <w:abstractNumId w:val="164"/>
  </w:num>
  <w:num w:numId="160">
    <w:abstractNumId w:val="43"/>
  </w:num>
  <w:num w:numId="161">
    <w:abstractNumId w:val="23"/>
  </w:num>
  <w:num w:numId="162">
    <w:abstractNumId w:val="82"/>
  </w:num>
  <w:num w:numId="163">
    <w:abstractNumId w:val="22"/>
  </w:num>
  <w:num w:numId="164">
    <w:abstractNumId w:val="136"/>
  </w:num>
  <w:num w:numId="165">
    <w:abstractNumId w:val="75"/>
  </w:num>
  <w:num w:numId="166">
    <w:abstractNumId w:val="153"/>
  </w:num>
  <w:num w:numId="167">
    <w:abstractNumId w:val="2"/>
  </w:num>
  <w:num w:numId="168">
    <w:abstractNumId w:val="16"/>
  </w:num>
  <w:num w:numId="169">
    <w:abstractNumId w:val="176"/>
  </w:num>
  <w:num w:numId="170">
    <w:abstractNumId w:val="30"/>
  </w:num>
  <w:num w:numId="171">
    <w:abstractNumId w:val="12"/>
  </w:num>
  <w:num w:numId="172">
    <w:abstractNumId w:val="91"/>
  </w:num>
  <w:num w:numId="173">
    <w:abstractNumId w:val="178"/>
  </w:num>
  <w:num w:numId="174">
    <w:abstractNumId w:val="155"/>
  </w:num>
  <w:num w:numId="175">
    <w:abstractNumId w:val="142"/>
  </w:num>
  <w:num w:numId="176">
    <w:abstractNumId w:val="124"/>
  </w:num>
  <w:num w:numId="177">
    <w:abstractNumId w:val="85"/>
  </w:num>
  <w:num w:numId="178">
    <w:abstractNumId w:val="67"/>
  </w:num>
  <w:num w:numId="179">
    <w:abstractNumId w:val="60"/>
  </w:num>
  <w:num w:numId="180">
    <w:abstractNumId w:val="15"/>
  </w:num>
  <w:num w:numId="181">
    <w:abstractNumId w:val="4"/>
  </w:num>
  <w:num w:numId="182">
    <w:abstractNumId w:val="92"/>
  </w:num>
  <w:num w:numId="183">
    <w:abstractNumId w:val="25"/>
  </w:num>
  <w:num w:numId="184">
    <w:abstractNumId w:val="172"/>
  </w:num>
  <w:num w:numId="185">
    <w:abstractNumId w:val="110"/>
  </w:num>
  <w:num w:numId="186">
    <w:abstractNumId w:val="149"/>
  </w:num>
  <w:num w:numId="187">
    <w:abstractNumId w:val="55"/>
  </w:num>
  <w:num w:numId="188">
    <w:abstractNumId w:val="139"/>
  </w:num>
  <w:num w:numId="189">
    <w:abstractNumId w:val="51"/>
  </w:num>
  <w:num w:numId="190">
    <w:abstractNumId w:val="158"/>
  </w:num>
  <w:num w:numId="191">
    <w:abstractNumId w:val="89"/>
  </w:num>
  <w:num w:numId="192">
    <w:abstractNumId w:val="36"/>
  </w:num>
  <w:num w:numId="193">
    <w:abstractNumId w:val="7"/>
  </w:num>
  <w:num w:numId="194">
    <w:abstractNumId w:val="101"/>
  </w:num>
  <w:num w:numId="195">
    <w:abstractNumId w:val="196"/>
  </w:num>
  <w:num w:numId="196">
    <w:abstractNumId w:val="111"/>
  </w:num>
  <w:num w:numId="197">
    <w:abstractNumId w:val="131"/>
  </w:num>
  <w:num w:numId="198">
    <w:abstractNumId w:val="17"/>
  </w:num>
  <w:num w:numId="199">
    <w:abstractNumId w:val="66"/>
  </w:num>
  <w:num w:numId="200">
    <w:abstractNumId w:val="96"/>
  </w:num>
  <w:num w:numId="201">
    <w:abstractNumId w:val="37"/>
  </w:num>
  <w:num w:numId="202">
    <w:abstractNumId w:val="156"/>
  </w:num>
  <w:num w:numId="203">
    <w:abstractNumId w:val="190"/>
  </w:num>
  <w:num w:numId="204">
    <w:abstractNumId w:val="191"/>
  </w:num>
  <w:num w:numId="205">
    <w:abstractNumId w:val="183"/>
  </w:num>
  <w:num w:numId="206">
    <w:abstractNumId w:val="48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D9"/>
    <w:rsid w:val="001470A2"/>
    <w:rsid w:val="001739EF"/>
    <w:rsid w:val="00187D53"/>
    <w:rsid w:val="001954B4"/>
    <w:rsid w:val="00215336"/>
    <w:rsid w:val="0027776F"/>
    <w:rsid w:val="002B45F6"/>
    <w:rsid w:val="0030728F"/>
    <w:rsid w:val="003630A2"/>
    <w:rsid w:val="003642AF"/>
    <w:rsid w:val="00376800"/>
    <w:rsid w:val="003851B2"/>
    <w:rsid w:val="00420DFE"/>
    <w:rsid w:val="0049439E"/>
    <w:rsid w:val="00497DD8"/>
    <w:rsid w:val="006A6DEA"/>
    <w:rsid w:val="00724CC5"/>
    <w:rsid w:val="007A5950"/>
    <w:rsid w:val="008521B6"/>
    <w:rsid w:val="00876C76"/>
    <w:rsid w:val="008947A7"/>
    <w:rsid w:val="008C6C61"/>
    <w:rsid w:val="00907BC8"/>
    <w:rsid w:val="00A748CA"/>
    <w:rsid w:val="00B141F9"/>
    <w:rsid w:val="00B260E4"/>
    <w:rsid w:val="00B461A5"/>
    <w:rsid w:val="00B536BA"/>
    <w:rsid w:val="00B7679F"/>
    <w:rsid w:val="00B83D1A"/>
    <w:rsid w:val="00BE3A35"/>
    <w:rsid w:val="00C1341C"/>
    <w:rsid w:val="00C13AC9"/>
    <w:rsid w:val="00C53CB2"/>
    <w:rsid w:val="00CA6230"/>
    <w:rsid w:val="00CB4230"/>
    <w:rsid w:val="00CC762F"/>
    <w:rsid w:val="00CF039C"/>
    <w:rsid w:val="00DB67D9"/>
    <w:rsid w:val="00E07003"/>
    <w:rsid w:val="00E3379C"/>
    <w:rsid w:val="00FB1ACA"/>
    <w:rsid w:val="00FB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9C3AF-04CE-4851-9EA1-B95CB8DC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67D9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49439E"/>
    <w:pPr>
      <w:suppressAutoHyphens/>
      <w:ind w:left="720"/>
    </w:pPr>
    <w:rPr>
      <w:rFonts w:eastAsia="Lucida Sans Unicode" w:cs="Calibri"/>
      <w:kern w:val="1"/>
      <w:lang w:eastAsia="ar-SA"/>
    </w:rPr>
  </w:style>
  <w:style w:type="character" w:styleId="a4">
    <w:name w:val="Hyperlink"/>
    <w:basedOn w:val="a0"/>
    <w:uiPriority w:val="99"/>
    <w:unhideWhenUsed/>
    <w:rsid w:val="008521B6"/>
    <w:rPr>
      <w:color w:val="0000FF" w:themeColor="hyperlink"/>
      <w:u w:val="single"/>
    </w:rPr>
  </w:style>
  <w:style w:type="character" w:customStyle="1" w:styleId="53">
    <w:name w:val="Основной текст (5)_"/>
    <w:link w:val="54"/>
    <w:rsid w:val="0027776F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7776F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27776F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7776F"/>
    <w:rPr>
      <w:rFonts w:ascii="Consolas" w:hAnsi="Consolas" w:cs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9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4B4"/>
    <w:rPr>
      <w:rFonts w:ascii="Tahoma" w:eastAsia="Calibri" w:hAnsi="Tahoma" w:cs="Tahoma"/>
      <w:sz w:val="16"/>
      <w:szCs w:val="16"/>
    </w:rPr>
  </w:style>
  <w:style w:type="numbering" w:customStyle="1" w:styleId="5">
    <w:name w:val="Импортированный стиль 5"/>
    <w:rsid w:val="001954B4"/>
    <w:pPr>
      <w:numPr>
        <w:numId w:val="1"/>
      </w:numPr>
    </w:pPr>
  </w:style>
  <w:style w:type="numbering" w:customStyle="1" w:styleId="3">
    <w:name w:val="Импортированный стиль 3"/>
    <w:rsid w:val="00B141F9"/>
    <w:pPr>
      <w:numPr>
        <w:numId w:val="3"/>
      </w:numPr>
    </w:pPr>
  </w:style>
  <w:style w:type="numbering" w:customStyle="1" w:styleId="4">
    <w:name w:val="Импортированный стиль 4"/>
    <w:rsid w:val="00B141F9"/>
    <w:pPr>
      <w:numPr>
        <w:numId w:val="5"/>
      </w:numPr>
    </w:pPr>
  </w:style>
  <w:style w:type="numbering" w:customStyle="1" w:styleId="17">
    <w:name w:val="Импортированный стиль 17"/>
    <w:rsid w:val="002B45F6"/>
    <w:pPr>
      <w:numPr>
        <w:numId w:val="7"/>
      </w:numPr>
    </w:pPr>
  </w:style>
  <w:style w:type="numbering" w:customStyle="1" w:styleId="15">
    <w:name w:val="Импортированный стиль 15"/>
    <w:rsid w:val="002B45F6"/>
    <w:pPr>
      <w:numPr>
        <w:numId w:val="10"/>
      </w:numPr>
    </w:pPr>
  </w:style>
  <w:style w:type="numbering" w:customStyle="1" w:styleId="26">
    <w:name w:val="Импортированный стиль 26"/>
    <w:rsid w:val="00187D53"/>
    <w:pPr>
      <w:numPr>
        <w:numId w:val="13"/>
      </w:numPr>
    </w:pPr>
  </w:style>
  <w:style w:type="numbering" w:customStyle="1" w:styleId="28">
    <w:name w:val="Импортированный стиль 28"/>
    <w:rsid w:val="00187D53"/>
    <w:pPr>
      <w:numPr>
        <w:numId w:val="15"/>
      </w:numPr>
    </w:pPr>
  </w:style>
  <w:style w:type="numbering" w:customStyle="1" w:styleId="21">
    <w:name w:val="Импортированный стиль 21"/>
    <w:rsid w:val="00187D53"/>
    <w:pPr>
      <w:numPr>
        <w:numId w:val="17"/>
      </w:numPr>
    </w:pPr>
  </w:style>
  <w:style w:type="numbering" w:customStyle="1" w:styleId="72">
    <w:name w:val="Импортированный стиль 72"/>
    <w:rsid w:val="00376800"/>
    <w:pPr>
      <w:numPr>
        <w:numId w:val="20"/>
      </w:numPr>
    </w:pPr>
  </w:style>
  <w:style w:type="paragraph" w:styleId="a9">
    <w:name w:val="Body Text"/>
    <w:link w:val="aa"/>
    <w:rsid w:val="00CF039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a">
    <w:name w:val="Основной текст Знак"/>
    <w:basedOn w:val="a0"/>
    <w:link w:val="a9"/>
    <w:rsid w:val="00CF039C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65">
    <w:name w:val="Импортированный стиль 65"/>
    <w:rsid w:val="00CA6230"/>
    <w:pPr>
      <w:numPr>
        <w:numId w:val="21"/>
      </w:numPr>
    </w:pPr>
  </w:style>
  <w:style w:type="numbering" w:customStyle="1" w:styleId="63">
    <w:name w:val="Импортированный стиль 63"/>
    <w:rsid w:val="00CA6230"/>
    <w:pPr>
      <w:numPr>
        <w:numId w:val="24"/>
      </w:numPr>
    </w:pPr>
  </w:style>
  <w:style w:type="numbering" w:customStyle="1" w:styleId="64">
    <w:name w:val="Импортированный стиль 64"/>
    <w:rsid w:val="00CA6230"/>
    <w:pPr>
      <w:numPr>
        <w:numId w:val="26"/>
      </w:numPr>
    </w:pPr>
  </w:style>
  <w:style w:type="numbering" w:customStyle="1" w:styleId="52">
    <w:name w:val="Импортированный стиль 52"/>
    <w:rsid w:val="001470A2"/>
    <w:pPr>
      <w:numPr>
        <w:numId w:val="28"/>
      </w:numPr>
    </w:pPr>
  </w:style>
  <w:style w:type="numbering" w:customStyle="1" w:styleId="50">
    <w:name w:val="Импортированный стиль 50"/>
    <w:rsid w:val="001470A2"/>
    <w:pPr>
      <w:numPr>
        <w:numId w:val="30"/>
      </w:numPr>
    </w:pPr>
  </w:style>
  <w:style w:type="numbering" w:customStyle="1" w:styleId="51">
    <w:name w:val="Импортированный стиль 51"/>
    <w:rsid w:val="001470A2"/>
    <w:pPr>
      <w:numPr>
        <w:numId w:val="32"/>
      </w:numPr>
    </w:pPr>
  </w:style>
  <w:style w:type="numbering" w:customStyle="1" w:styleId="521">
    <w:name w:val="Импортированный стиль 521"/>
    <w:rsid w:val="001470A2"/>
    <w:pPr>
      <w:numPr>
        <w:numId w:val="131"/>
      </w:numPr>
    </w:pPr>
  </w:style>
  <w:style w:type="numbering" w:customStyle="1" w:styleId="501">
    <w:name w:val="Импортированный стиль 501"/>
    <w:rsid w:val="001470A2"/>
    <w:pPr>
      <w:numPr>
        <w:numId w:val="127"/>
      </w:numPr>
    </w:pPr>
  </w:style>
  <w:style w:type="numbering" w:customStyle="1" w:styleId="511">
    <w:name w:val="Импортированный стиль 511"/>
    <w:rsid w:val="001470A2"/>
    <w:pPr>
      <w:numPr>
        <w:numId w:val="129"/>
      </w:numPr>
    </w:pPr>
  </w:style>
  <w:style w:type="numbering" w:customStyle="1" w:styleId="35">
    <w:name w:val="Импортированный стиль 35"/>
    <w:rsid w:val="00724CC5"/>
    <w:pPr>
      <w:numPr>
        <w:numId w:val="35"/>
      </w:numPr>
    </w:pPr>
  </w:style>
  <w:style w:type="numbering" w:customStyle="1" w:styleId="41">
    <w:name w:val="Импортированный стиль 41"/>
    <w:rsid w:val="00724CC5"/>
    <w:pPr>
      <w:numPr>
        <w:numId w:val="37"/>
      </w:numPr>
    </w:pPr>
  </w:style>
  <w:style w:type="numbering" w:customStyle="1" w:styleId="42">
    <w:name w:val="Импортированный стиль 42"/>
    <w:rsid w:val="00724CC5"/>
    <w:pPr>
      <w:numPr>
        <w:numId w:val="38"/>
      </w:numPr>
    </w:pPr>
  </w:style>
  <w:style w:type="numbering" w:customStyle="1" w:styleId="43">
    <w:name w:val="Импортированный стиль 43"/>
    <w:rsid w:val="00724CC5"/>
    <w:pPr>
      <w:numPr>
        <w:numId w:val="40"/>
      </w:numPr>
    </w:pPr>
  </w:style>
  <w:style w:type="numbering" w:customStyle="1" w:styleId="44">
    <w:name w:val="Импортированный стиль 44"/>
    <w:rsid w:val="00724CC5"/>
    <w:pPr>
      <w:numPr>
        <w:numId w:val="42"/>
      </w:numPr>
    </w:pPr>
  </w:style>
  <w:style w:type="paragraph" w:styleId="ab">
    <w:name w:val="Normal (Web)"/>
    <w:basedOn w:val="a"/>
    <w:uiPriority w:val="99"/>
    <w:semiHidden/>
    <w:unhideWhenUsed/>
    <w:rsid w:val="00B26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60E4"/>
    <w:rPr>
      <w:b/>
      <w:bCs/>
    </w:rPr>
  </w:style>
  <w:style w:type="character" w:customStyle="1" w:styleId="apple-converted-space">
    <w:name w:val="apple-converted-space"/>
    <w:basedOn w:val="a0"/>
    <w:rsid w:val="00B260E4"/>
  </w:style>
  <w:style w:type="character" w:styleId="ad">
    <w:name w:val="Emphasis"/>
    <w:basedOn w:val="a0"/>
    <w:uiPriority w:val="20"/>
    <w:qFormat/>
    <w:rsid w:val="00B26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duniver.com/" TargetMode="External"/><Relationship Id="rId18" Type="http://schemas.openxmlformats.org/officeDocument/2006/relationships/hyperlink" Target="http://studentam.net/" TargetMode="External"/><Relationship Id="rId26" Type="http://schemas.openxmlformats.org/officeDocument/2006/relationships/hyperlink" Target="http://www.scsml.rssi.ru/" TargetMode="External"/><Relationship Id="rId39" Type="http://schemas.openxmlformats.org/officeDocument/2006/relationships/hyperlink" Target="http://meduniv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entam.net/" TargetMode="External"/><Relationship Id="rId34" Type="http://schemas.openxmlformats.org/officeDocument/2006/relationships/hyperlink" Target="http://www.booksmed.com/" TargetMode="External"/><Relationship Id="rId42" Type="http://schemas.openxmlformats.org/officeDocument/2006/relationships/hyperlink" Target="http://www.booksmed.com/" TargetMode="External"/><Relationship Id="rId47" Type="http://schemas.openxmlformats.org/officeDocument/2006/relationships/hyperlink" Target="http://meduniver.com/" TargetMode="External"/><Relationship Id="rId50" Type="http://schemas.openxmlformats.org/officeDocument/2006/relationships/hyperlink" Target="http://www.booksmed.com/" TargetMode="External"/><Relationship Id="rId7" Type="http://schemas.openxmlformats.org/officeDocument/2006/relationships/hyperlink" Target="http://www.scsml.rssi.ru/" TargetMode="External"/><Relationship Id="rId12" Type="http://schemas.openxmlformats.org/officeDocument/2006/relationships/hyperlink" Target="http://www.booksmed.com" TargetMode="External"/><Relationship Id="rId17" Type="http://schemas.openxmlformats.org/officeDocument/2006/relationships/hyperlink" Target="http://www.scsml.rssi.ru/" TargetMode="External"/><Relationship Id="rId25" Type="http://schemas.openxmlformats.org/officeDocument/2006/relationships/hyperlink" Target="http://meduniver.com/" TargetMode="External"/><Relationship Id="rId33" Type="http://schemas.openxmlformats.org/officeDocument/2006/relationships/hyperlink" Target="http://studentam.net/" TargetMode="External"/><Relationship Id="rId38" Type="http://schemas.openxmlformats.org/officeDocument/2006/relationships/hyperlink" Target="http://www.booksmed.com/" TargetMode="External"/><Relationship Id="rId46" Type="http://schemas.openxmlformats.org/officeDocument/2006/relationships/hyperlink" Target="http://www.booksm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univer.com/" TargetMode="External"/><Relationship Id="rId20" Type="http://schemas.openxmlformats.org/officeDocument/2006/relationships/hyperlink" Target="http://www.scsml.rssi.ru/" TargetMode="External"/><Relationship Id="rId29" Type="http://schemas.openxmlformats.org/officeDocument/2006/relationships/hyperlink" Target="http://www.scsml.rssi.ru/" TargetMode="External"/><Relationship Id="rId41" Type="http://schemas.openxmlformats.org/officeDocument/2006/relationships/hyperlink" Target="http://studentam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univer.com/" TargetMode="External"/><Relationship Id="rId11" Type="http://schemas.openxmlformats.org/officeDocument/2006/relationships/hyperlink" Target="http://studentam.net/" TargetMode="External"/><Relationship Id="rId24" Type="http://schemas.openxmlformats.org/officeDocument/2006/relationships/hyperlink" Target="http://studentam.net/" TargetMode="External"/><Relationship Id="rId32" Type="http://schemas.openxmlformats.org/officeDocument/2006/relationships/hyperlink" Target="http://www.scsml.rssi.ru/" TargetMode="External"/><Relationship Id="rId37" Type="http://schemas.openxmlformats.org/officeDocument/2006/relationships/hyperlink" Target="http://studentam.net/" TargetMode="External"/><Relationship Id="rId40" Type="http://schemas.openxmlformats.org/officeDocument/2006/relationships/hyperlink" Target="http://www.scsml.rssi.ru/" TargetMode="External"/><Relationship Id="rId45" Type="http://schemas.openxmlformats.org/officeDocument/2006/relationships/hyperlink" Target="http://studentam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23" Type="http://schemas.openxmlformats.org/officeDocument/2006/relationships/hyperlink" Target="http://www.scsml.rssi.ru/" TargetMode="External"/><Relationship Id="rId28" Type="http://schemas.openxmlformats.org/officeDocument/2006/relationships/hyperlink" Target="http://meduniver.com/" TargetMode="External"/><Relationship Id="rId36" Type="http://schemas.openxmlformats.org/officeDocument/2006/relationships/hyperlink" Target="http://www.scsml.rssi.ru/" TargetMode="External"/><Relationship Id="rId49" Type="http://schemas.openxmlformats.org/officeDocument/2006/relationships/hyperlink" Target="http://studentam.net/" TargetMode="External"/><Relationship Id="rId10" Type="http://schemas.openxmlformats.org/officeDocument/2006/relationships/hyperlink" Target="http://www.scsml.rssi.ru/" TargetMode="External"/><Relationship Id="rId19" Type="http://schemas.openxmlformats.org/officeDocument/2006/relationships/hyperlink" Target="http://meduniver.com/" TargetMode="External"/><Relationship Id="rId31" Type="http://schemas.openxmlformats.org/officeDocument/2006/relationships/hyperlink" Target="http://meduniver.com/" TargetMode="External"/><Relationship Id="rId44" Type="http://schemas.openxmlformats.org/officeDocument/2006/relationships/hyperlink" Target="http://www.scsml.rssi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univer.com/" TargetMode="External"/><Relationship Id="rId14" Type="http://schemas.openxmlformats.org/officeDocument/2006/relationships/hyperlink" Target="http://www.scsml.rssi.ru/" TargetMode="External"/><Relationship Id="rId22" Type="http://schemas.openxmlformats.org/officeDocument/2006/relationships/hyperlink" Target="http://meduniver.com/" TargetMode="External"/><Relationship Id="rId27" Type="http://schemas.openxmlformats.org/officeDocument/2006/relationships/hyperlink" Target="http://studentam.net/" TargetMode="External"/><Relationship Id="rId30" Type="http://schemas.openxmlformats.org/officeDocument/2006/relationships/hyperlink" Target="http://studentam.net/" TargetMode="External"/><Relationship Id="rId35" Type="http://schemas.openxmlformats.org/officeDocument/2006/relationships/hyperlink" Target="http://meduniver.com/" TargetMode="External"/><Relationship Id="rId43" Type="http://schemas.openxmlformats.org/officeDocument/2006/relationships/hyperlink" Target="http://meduniver.com/" TargetMode="External"/><Relationship Id="rId48" Type="http://schemas.openxmlformats.org/officeDocument/2006/relationships/hyperlink" Target="http://www.scsml.rssi.ru/" TargetMode="External"/><Relationship Id="rId8" Type="http://schemas.openxmlformats.org/officeDocument/2006/relationships/hyperlink" Target="http://studentam.net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17AE-EC40-40E1-B692-95F43AB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369</Words>
  <Characters>7620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БЕЛА</cp:lastModifiedBy>
  <cp:revision>2</cp:revision>
  <cp:lastPrinted>2020-04-06T19:44:00Z</cp:lastPrinted>
  <dcterms:created xsi:type="dcterms:W3CDTF">2020-04-15T10:26:00Z</dcterms:created>
  <dcterms:modified xsi:type="dcterms:W3CDTF">2020-04-15T10:26:00Z</dcterms:modified>
</cp:coreProperties>
</file>